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DF7F" w14:textId="77777777" w:rsidR="004E2D40" w:rsidRPr="00A478C0" w:rsidRDefault="004E2D40" w:rsidP="00A478C0">
      <w:pPr>
        <w:pStyle w:val="af0"/>
        <w:rPr>
          <w:rFonts w:ascii="Arial" w:hAnsi="Arial"/>
          <w:color w:val="auto"/>
          <w:sz w:val="26"/>
          <w:szCs w:val="26"/>
        </w:rPr>
      </w:pPr>
      <w:r w:rsidRPr="00A478C0">
        <w:rPr>
          <w:rFonts w:ascii="Arial" w:hAnsi="Arial"/>
          <w:color w:val="auto"/>
          <w:sz w:val="26"/>
          <w:szCs w:val="26"/>
        </w:rPr>
        <w:t>ДЕПАРТАМЕНТ СОЦИАЛЬНОЙ ЗАЩИТЫ НАСЕЛЕНИЯ, ОПЕКИ И ПОПЕЧИТЕЛЬСТВА КОСТРОМСКОЙ ОБЛАСТИ</w:t>
      </w:r>
    </w:p>
    <w:p w14:paraId="48A0CEA6" w14:textId="77777777" w:rsidR="004E2D40" w:rsidRPr="00A478C0" w:rsidRDefault="004E2D40" w:rsidP="00A478C0">
      <w:pPr>
        <w:pStyle w:val="af0"/>
        <w:rPr>
          <w:rFonts w:ascii="Arial" w:hAnsi="Arial"/>
          <w:color w:val="auto"/>
          <w:sz w:val="26"/>
          <w:szCs w:val="26"/>
        </w:rPr>
      </w:pPr>
    </w:p>
    <w:p w14:paraId="5C248308" w14:textId="77777777" w:rsidR="004E2D40" w:rsidRPr="00A478C0" w:rsidRDefault="004E2D40" w:rsidP="00A478C0">
      <w:pPr>
        <w:pStyle w:val="af0"/>
        <w:rPr>
          <w:rFonts w:ascii="Arial" w:hAnsi="Arial"/>
          <w:color w:val="auto"/>
          <w:sz w:val="26"/>
          <w:szCs w:val="26"/>
        </w:rPr>
      </w:pPr>
      <w:r w:rsidRPr="00A478C0">
        <w:rPr>
          <w:rFonts w:ascii="Arial" w:hAnsi="Arial"/>
          <w:color w:val="auto"/>
          <w:sz w:val="26"/>
          <w:szCs w:val="26"/>
        </w:rPr>
        <w:t>ПРИКАЗ</w:t>
      </w:r>
    </w:p>
    <w:p w14:paraId="7FC3A3BE" w14:textId="77777777" w:rsidR="004E2D40" w:rsidRPr="00A478C0" w:rsidRDefault="004E2D40" w:rsidP="00A478C0">
      <w:pPr>
        <w:pStyle w:val="af0"/>
        <w:rPr>
          <w:rFonts w:ascii="Arial" w:hAnsi="Arial"/>
          <w:color w:val="auto"/>
          <w:sz w:val="26"/>
          <w:szCs w:val="26"/>
        </w:rPr>
      </w:pPr>
    </w:p>
    <w:p w14:paraId="0F6DA810" w14:textId="77777777" w:rsidR="004E2D40" w:rsidRPr="00A478C0" w:rsidRDefault="004E2D40" w:rsidP="00A478C0">
      <w:pPr>
        <w:jc w:val="center"/>
        <w:rPr>
          <w:b/>
          <w:sz w:val="26"/>
          <w:szCs w:val="26"/>
        </w:rPr>
      </w:pPr>
      <w:r w:rsidRPr="00A478C0">
        <w:rPr>
          <w:b/>
          <w:sz w:val="26"/>
          <w:szCs w:val="26"/>
        </w:rPr>
        <w:t xml:space="preserve">от </w:t>
      </w:r>
      <w:r w:rsidR="00ED0761" w:rsidRPr="00A478C0">
        <w:rPr>
          <w:b/>
          <w:sz w:val="26"/>
          <w:szCs w:val="26"/>
        </w:rPr>
        <w:t xml:space="preserve">8 февраля </w:t>
      </w:r>
      <w:r w:rsidRPr="00A478C0">
        <w:rPr>
          <w:b/>
          <w:sz w:val="26"/>
          <w:szCs w:val="26"/>
        </w:rPr>
        <w:t>20</w:t>
      </w:r>
      <w:r w:rsidR="00ED0761" w:rsidRPr="00A478C0">
        <w:rPr>
          <w:b/>
          <w:sz w:val="26"/>
          <w:szCs w:val="26"/>
        </w:rPr>
        <w:t>12</w:t>
      </w:r>
      <w:r w:rsidRPr="00A478C0">
        <w:rPr>
          <w:b/>
          <w:sz w:val="26"/>
          <w:szCs w:val="26"/>
        </w:rPr>
        <w:t xml:space="preserve"> года №</w:t>
      </w:r>
      <w:r w:rsidR="00ED0761" w:rsidRPr="00A478C0">
        <w:rPr>
          <w:b/>
          <w:sz w:val="26"/>
          <w:szCs w:val="26"/>
        </w:rPr>
        <w:t xml:space="preserve"> 88</w:t>
      </w:r>
    </w:p>
    <w:p w14:paraId="7CD520FC" w14:textId="77777777" w:rsidR="004E2D40" w:rsidRPr="00A478C0" w:rsidRDefault="004E2D40" w:rsidP="00A478C0">
      <w:pPr>
        <w:jc w:val="center"/>
        <w:rPr>
          <w:b/>
          <w:sz w:val="26"/>
          <w:szCs w:val="26"/>
        </w:rPr>
      </w:pPr>
    </w:p>
    <w:p w14:paraId="175F6613" w14:textId="77777777" w:rsidR="004E2D40" w:rsidRPr="00A478C0" w:rsidRDefault="004E2D40" w:rsidP="00A478C0">
      <w:pPr>
        <w:jc w:val="center"/>
        <w:rPr>
          <w:b/>
          <w:sz w:val="26"/>
          <w:szCs w:val="26"/>
        </w:rPr>
      </w:pPr>
      <w:r w:rsidRPr="00A478C0">
        <w:rPr>
          <w:b/>
          <w:sz w:val="26"/>
          <w:szCs w:val="26"/>
        </w:rPr>
        <w:t>г. Кострома</w:t>
      </w:r>
    </w:p>
    <w:p w14:paraId="41DBAA90" w14:textId="77777777" w:rsidR="004E2D40" w:rsidRPr="001B168B" w:rsidRDefault="004E2D40" w:rsidP="00A478C0">
      <w:pPr>
        <w:jc w:val="center"/>
      </w:pPr>
    </w:p>
    <w:p w14:paraId="232B30FA" w14:textId="77777777" w:rsidR="004E2D40" w:rsidRPr="001B168B" w:rsidRDefault="001B168B" w:rsidP="00A478C0">
      <w:pPr>
        <w:jc w:val="center"/>
      </w:pPr>
      <w:r w:rsidRPr="00A478C0">
        <w:rPr>
          <w:rFonts w:cs="Arial"/>
          <w:b/>
          <w:bCs/>
          <w:kern w:val="28"/>
          <w:sz w:val="32"/>
          <w:szCs w:val="32"/>
        </w:rPr>
        <w:t>ОБ УТВЕРЖДЕНИИ АДМИНИСТРАТИВНОГО РЕГЛАМЕНТА</w:t>
      </w:r>
    </w:p>
    <w:p w14:paraId="4B02B86B" w14:textId="77777777" w:rsidR="004E2D40" w:rsidRPr="001B168B" w:rsidRDefault="004E2D40" w:rsidP="00A478C0"/>
    <w:p w14:paraId="4269B34B" w14:textId="77777777" w:rsidR="001B168B" w:rsidRPr="00070E02" w:rsidRDefault="00070E02" w:rsidP="00A478C0">
      <w:pPr>
        <w:rPr>
          <w:b/>
        </w:rPr>
      </w:pPr>
      <w:r w:rsidRPr="00070E02">
        <w:rPr>
          <w:b/>
        </w:rPr>
        <w:t>В редакции:</w:t>
      </w:r>
    </w:p>
    <w:p w14:paraId="6C101697" w14:textId="77777777" w:rsidR="00070E02" w:rsidRDefault="00070E02" w:rsidP="00A478C0">
      <w:r>
        <w:t xml:space="preserve">приказа департамента социальной защиты населения, опеки и попечительства Костромской области </w:t>
      </w:r>
      <w:hyperlink r:id="rId8"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p>
    <w:p w14:paraId="403F9099" w14:textId="77777777" w:rsidR="00070E02" w:rsidRDefault="008760E8" w:rsidP="00A478C0">
      <w:r>
        <w:rPr>
          <w:szCs w:val="28"/>
        </w:rPr>
        <w:t xml:space="preserve">приказа департамента социальной защиты населения, опеки и попечительства Костромской области </w:t>
      </w:r>
      <w:hyperlink r:id="rId9" w:tgtFrame="ChangingDocument" w:history="1">
        <w:r w:rsidRPr="00CD60F2">
          <w:rPr>
            <w:rStyle w:val="a8"/>
            <w:szCs w:val="28"/>
          </w:rPr>
          <w:t xml:space="preserve">№ 336 от 01.07.2013 года (НГР </w:t>
        </w:r>
        <w:r w:rsidRPr="00CD60F2">
          <w:rPr>
            <w:rStyle w:val="a8"/>
            <w:szCs w:val="28"/>
            <w:lang w:val="en-US"/>
          </w:rPr>
          <w:t>RU</w:t>
        </w:r>
        <w:r w:rsidRPr="00CD60F2">
          <w:rPr>
            <w:rStyle w:val="a8"/>
            <w:szCs w:val="28"/>
          </w:rPr>
          <w:t>44000201300538)</w:t>
        </w:r>
      </w:hyperlink>
    </w:p>
    <w:p w14:paraId="619B0D3B" w14:textId="77777777" w:rsidR="008760E8" w:rsidRDefault="0099568F" w:rsidP="00A478C0">
      <w:r>
        <w:rPr>
          <w:szCs w:val="28"/>
        </w:rPr>
        <w:t xml:space="preserve">приказа департамента социальной защиты населения, опеки и попечительства Костромской области </w:t>
      </w:r>
      <w:hyperlink r:id="rId10" w:tgtFrame="ChangingDocument" w:history="1">
        <w:r w:rsidRPr="0099568F">
          <w:rPr>
            <w:rStyle w:val="a8"/>
            <w:szCs w:val="28"/>
          </w:rPr>
          <w:t xml:space="preserve">№ 236 от 14.05.2014 года (НГР </w:t>
        </w:r>
        <w:r w:rsidRPr="0099568F">
          <w:rPr>
            <w:rStyle w:val="a8"/>
            <w:szCs w:val="28"/>
            <w:lang w:val="en-US"/>
          </w:rPr>
          <w:t>RU</w:t>
        </w:r>
        <w:r w:rsidRPr="0099568F">
          <w:rPr>
            <w:rStyle w:val="a8"/>
            <w:szCs w:val="28"/>
          </w:rPr>
          <w:t>44000201400420)</w:t>
        </w:r>
      </w:hyperlink>
    </w:p>
    <w:p w14:paraId="14576D7F" w14:textId="77777777" w:rsidR="0099568F" w:rsidRDefault="0099568F" w:rsidP="00A478C0"/>
    <w:p w14:paraId="79106B8A" w14:textId="77777777" w:rsidR="00070E02" w:rsidRPr="001B168B" w:rsidRDefault="00070E02" w:rsidP="00A478C0"/>
    <w:p w14:paraId="05FA7523" w14:textId="77777777" w:rsidR="004E2D40" w:rsidRPr="001B168B" w:rsidRDefault="004E2D40" w:rsidP="00A478C0">
      <w:pPr>
        <w:suppressAutoHyphens/>
        <w:rPr>
          <w:szCs w:val="28"/>
        </w:rPr>
      </w:pPr>
      <w:r w:rsidRPr="001B168B">
        <w:rPr>
          <w:szCs w:val="28"/>
        </w:rPr>
        <w:t xml:space="preserve">В  целях реализации Федерального закона </w:t>
      </w:r>
      <w:hyperlink r:id="rId11" w:tgtFrame="Logical" w:history="1">
        <w:r w:rsidRPr="00A478C0">
          <w:rPr>
            <w:rStyle w:val="a8"/>
            <w:szCs w:val="28"/>
          </w:rPr>
          <w:t>от 27 июля 2010 года № 210-ФЗ</w:t>
        </w:r>
      </w:hyperlink>
      <w:r w:rsidRPr="001B168B">
        <w:rPr>
          <w:szCs w:val="28"/>
        </w:rPr>
        <w:t xml:space="preserve"> «Об организации предоставления государственных и муниципальных услуг», в соответствии с постановлением администрации Костромской области </w:t>
      </w:r>
      <w:hyperlink r:id="rId12" w:tgtFrame="Logical" w:history="1">
        <w:r w:rsidRPr="00A478C0">
          <w:rPr>
            <w:rStyle w:val="a8"/>
            <w:szCs w:val="28"/>
          </w:rPr>
          <w:t>от 26 мая 2011 года № 177-а</w:t>
        </w:r>
      </w:hyperlink>
      <w:r w:rsidRPr="001B168B">
        <w:rPr>
          <w:szCs w:val="28"/>
        </w:rPr>
        <w:t xml:space="preserve">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признании утратившим силу постановления администрации Костромской области от 19.02.2009 № 70-а»</w:t>
      </w:r>
    </w:p>
    <w:p w14:paraId="746C77AF" w14:textId="77777777" w:rsidR="004E2D40" w:rsidRPr="001B168B" w:rsidRDefault="004E2D40" w:rsidP="00A478C0">
      <w:pPr>
        <w:suppressAutoHyphens/>
        <w:rPr>
          <w:szCs w:val="28"/>
        </w:rPr>
      </w:pPr>
      <w:r w:rsidRPr="001B168B">
        <w:rPr>
          <w:szCs w:val="28"/>
        </w:rPr>
        <w:t>ПРИКАЗЫВАЮ:</w:t>
      </w:r>
    </w:p>
    <w:p w14:paraId="003868B8" w14:textId="77777777" w:rsidR="004E2D40" w:rsidRPr="001B168B" w:rsidRDefault="004E2D40" w:rsidP="00A478C0">
      <w:pPr>
        <w:rPr>
          <w:szCs w:val="28"/>
        </w:rPr>
      </w:pPr>
      <w:r w:rsidRPr="001B168B">
        <w:rPr>
          <w:rStyle w:val="style161"/>
          <w:rFonts w:ascii="Arial" w:hAnsi="Arial"/>
          <w:sz w:val="24"/>
          <w:szCs w:val="28"/>
        </w:rPr>
        <w:t xml:space="preserve">1. Утвердить прилагаемый административный регламент </w:t>
      </w:r>
      <w:r w:rsidRPr="001B168B">
        <w:rPr>
          <w:szCs w:val="28"/>
        </w:rPr>
        <w:t>предоставления департаментом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p>
    <w:p w14:paraId="0F15FCF0" w14:textId="77777777" w:rsidR="004E2D40" w:rsidRPr="001B168B" w:rsidRDefault="004E2D40" w:rsidP="00A478C0">
      <w:pPr>
        <w:suppressAutoHyphens/>
        <w:rPr>
          <w:rStyle w:val="style161"/>
          <w:rFonts w:ascii="Arial" w:hAnsi="Arial"/>
          <w:sz w:val="24"/>
          <w:szCs w:val="28"/>
        </w:rPr>
      </w:pPr>
      <w:r w:rsidRPr="001B168B">
        <w:rPr>
          <w:rStyle w:val="style161"/>
          <w:rFonts w:ascii="Arial" w:hAnsi="Arial"/>
          <w:sz w:val="24"/>
          <w:szCs w:val="28"/>
        </w:rPr>
        <w:t>2. Настоящий приказ вступает в силу со дня его официального опубликования.</w:t>
      </w:r>
    </w:p>
    <w:p w14:paraId="59954F77" w14:textId="77777777" w:rsidR="004E2D40" w:rsidRPr="001B168B" w:rsidRDefault="004E2D40" w:rsidP="00A478C0">
      <w:pPr>
        <w:rPr>
          <w:szCs w:val="28"/>
        </w:rPr>
      </w:pPr>
    </w:p>
    <w:p w14:paraId="50166CFD" w14:textId="77777777" w:rsidR="004E2D40" w:rsidRPr="001B168B" w:rsidRDefault="004E2D40" w:rsidP="00A478C0">
      <w:pPr>
        <w:rPr>
          <w:szCs w:val="28"/>
        </w:rPr>
      </w:pPr>
    </w:p>
    <w:p w14:paraId="07601362" w14:textId="77777777" w:rsidR="004E2D40" w:rsidRPr="001B168B" w:rsidRDefault="004E2D40" w:rsidP="00A478C0">
      <w:pPr>
        <w:rPr>
          <w:szCs w:val="28"/>
        </w:rPr>
      </w:pPr>
      <w:r w:rsidRPr="001B168B">
        <w:rPr>
          <w:szCs w:val="28"/>
        </w:rPr>
        <w:t>Директор департамента                                                             И.В. Прудников</w:t>
      </w:r>
    </w:p>
    <w:p w14:paraId="0BD4588B" w14:textId="77777777" w:rsidR="004E2D40" w:rsidRPr="001B168B" w:rsidRDefault="004E2D40" w:rsidP="00A478C0">
      <w:pPr>
        <w:rPr>
          <w:szCs w:val="28"/>
        </w:rPr>
      </w:pPr>
    </w:p>
    <w:p w14:paraId="6C5579FA" w14:textId="77777777" w:rsidR="004E2D40" w:rsidRPr="001B168B" w:rsidRDefault="004E2D40" w:rsidP="00A478C0">
      <w:pPr>
        <w:rPr>
          <w:szCs w:val="28"/>
        </w:rPr>
      </w:pPr>
    </w:p>
    <w:p w14:paraId="26354F7A" w14:textId="77777777" w:rsidR="004E2D40" w:rsidRPr="001B168B" w:rsidRDefault="004E2D40" w:rsidP="00A478C0">
      <w:pPr>
        <w:rPr>
          <w:szCs w:val="28"/>
        </w:rPr>
      </w:pPr>
    </w:p>
    <w:p w14:paraId="6636C546" w14:textId="77777777" w:rsidR="004E2D40" w:rsidRPr="001B168B" w:rsidRDefault="004E2D40" w:rsidP="00A478C0">
      <w:pPr>
        <w:rPr>
          <w:szCs w:val="28"/>
        </w:rPr>
      </w:pPr>
    </w:p>
    <w:p w14:paraId="5E3AF2FB" w14:textId="77777777" w:rsidR="004E2D40" w:rsidRPr="001B168B" w:rsidRDefault="004E2D40" w:rsidP="00A478C0">
      <w:pPr>
        <w:rPr>
          <w:szCs w:val="28"/>
        </w:rPr>
      </w:pPr>
    </w:p>
    <w:p w14:paraId="16887E3F" w14:textId="77777777" w:rsidR="001B168B" w:rsidRPr="001B168B" w:rsidRDefault="001B168B" w:rsidP="00A478C0">
      <w:pPr>
        <w:rPr>
          <w:szCs w:val="28"/>
        </w:rPr>
      </w:pPr>
    </w:p>
    <w:p w14:paraId="0D60026B" w14:textId="77777777" w:rsidR="001B168B" w:rsidRPr="001B168B" w:rsidRDefault="001B168B" w:rsidP="00A478C0">
      <w:pPr>
        <w:rPr>
          <w:szCs w:val="28"/>
        </w:rPr>
      </w:pPr>
    </w:p>
    <w:p w14:paraId="374979F2" w14:textId="77777777" w:rsidR="001B168B" w:rsidRPr="001B168B" w:rsidRDefault="001B168B" w:rsidP="00A478C0">
      <w:pPr>
        <w:rPr>
          <w:szCs w:val="28"/>
        </w:rPr>
      </w:pPr>
    </w:p>
    <w:p w14:paraId="18D7FFCD" w14:textId="77777777" w:rsidR="00A04299" w:rsidRPr="001B168B" w:rsidRDefault="00A04299" w:rsidP="00A478C0">
      <w:pPr>
        <w:rPr>
          <w:szCs w:val="28"/>
        </w:rPr>
      </w:pPr>
    </w:p>
    <w:p w14:paraId="317D0881" w14:textId="77777777" w:rsidR="00DC4890" w:rsidRPr="001B168B" w:rsidRDefault="00DC4890" w:rsidP="00A478C0">
      <w:pPr>
        <w:rPr>
          <w:szCs w:val="28"/>
        </w:rPr>
      </w:pPr>
      <w:r w:rsidRPr="001B168B">
        <w:rPr>
          <w:szCs w:val="28"/>
        </w:rPr>
        <w:t>Приложение</w:t>
      </w:r>
    </w:p>
    <w:p w14:paraId="24BC1D13" w14:textId="77777777" w:rsidR="001B168B" w:rsidRPr="001B168B" w:rsidRDefault="00DC4890" w:rsidP="00A478C0">
      <w:pPr>
        <w:rPr>
          <w:szCs w:val="28"/>
        </w:rPr>
      </w:pPr>
      <w:r w:rsidRPr="001B168B">
        <w:rPr>
          <w:szCs w:val="28"/>
        </w:rPr>
        <w:t xml:space="preserve">Утвержден </w:t>
      </w:r>
    </w:p>
    <w:p w14:paraId="5FB41E11" w14:textId="77777777" w:rsidR="00DC4890" w:rsidRPr="001B168B" w:rsidRDefault="00DC4890" w:rsidP="00A478C0">
      <w:pPr>
        <w:rPr>
          <w:szCs w:val="28"/>
        </w:rPr>
      </w:pPr>
      <w:r w:rsidRPr="001B168B">
        <w:rPr>
          <w:szCs w:val="28"/>
        </w:rPr>
        <w:t>приказом департамента социальной защиты</w:t>
      </w:r>
    </w:p>
    <w:p w14:paraId="1BF26CE9" w14:textId="77777777" w:rsidR="00DC4890" w:rsidRPr="001B168B" w:rsidRDefault="00DC4890" w:rsidP="00A478C0">
      <w:pPr>
        <w:rPr>
          <w:szCs w:val="28"/>
        </w:rPr>
      </w:pPr>
      <w:r w:rsidRPr="001B168B">
        <w:rPr>
          <w:szCs w:val="28"/>
        </w:rPr>
        <w:t>социальной защиты населения,</w:t>
      </w:r>
    </w:p>
    <w:p w14:paraId="3E48EE5A" w14:textId="77777777" w:rsidR="004D6BFE" w:rsidRPr="001B168B" w:rsidRDefault="00DC4890" w:rsidP="00A478C0">
      <w:pPr>
        <w:rPr>
          <w:szCs w:val="28"/>
        </w:rPr>
      </w:pPr>
      <w:r w:rsidRPr="001B168B">
        <w:rPr>
          <w:szCs w:val="28"/>
        </w:rPr>
        <w:t>опеки и попечительства</w:t>
      </w:r>
    </w:p>
    <w:p w14:paraId="0EECC605" w14:textId="77777777" w:rsidR="00DC4890" w:rsidRPr="001B168B" w:rsidRDefault="004D6BFE" w:rsidP="00A478C0">
      <w:pPr>
        <w:rPr>
          <w:szCs w:val="28"/>
        </w:rPr>
      </w:pPr>
      <w:r w:rsidRPr="001B168B">
        <w:rPr>
          <w:szCs w:val="28"/>
        </w:rPr>
        <w:t>Костромской области</w:t>
      </w:r>
      <w:r w:rsidR="00DC4890" w:rsidRPr="001B168B">
        <w:rPr>
          <w:szCs w:val="28"/>
        </w:rPr>
        <w:t xml:space="preserve"> </w:t>
      </w:r>
    </w:p>
    <w:p w14:paraId="2C7560B2" w14:textId="77777777" w:rsidR="00DC4890" w:rsidRPr="001B168B" w:rsidRDefault="00DC4890" w:rsidP="00A478C0">
      <w:pPr>
        <w:rPr>
          <w:szCs w:val="28"/>
        </w:rPr>
      </w:pPr>
      <w:r w:rsidRPr="001B168B">
        <w:rPr>
          <w:szCs w:val="28"/>
        </w:rPr>
        <w:t xml:space="preserve">от </w:t>
      </w:r>
      <w:r w:rsidR="00ED0761" w:rsidRPr="001B168B">
        <w:rPr>
          <w:szCs w:val="28"/>
        </w:rPr>
        <w:t>08.02.2012 года</w:t>
      </w:r>
      <w:r w:rsidRPr="001B168B">
        <w:rPr>
          <w:szCs w:val="28"/>
        </w:rPr>
        <w:t xml:space="preserve"> № </w:t>
      </w:r>
      <w:r w:rsidR="00ED0761" w:rsidRPr="001B168B">
        <w:rPr>
          <w:szCs w:val="28"/>
        </w:rPr>
        <w:t>88</w:t>
      </w:r>
    </w:p>
    <w:p w14:paraId="2E0B4CF4" w14:textId="77777777" w:rsidR="00DC4890" w:rsidRPr="001B168B" w:rsidRDefault="00DC4890" w:rsidP="00A478C0">
      <w:pPr>
        <w:rPr>
          <w:szCs w:val="28"/>
        </w:rPr>
      </w:pPr>
    </w:p>
    <w:p w14:paraId="029400A4" w14:textId="77777777" w:rsidR="001B168B" w:rsidRPr="001B168B" w:rsidRDefault="001B168B" w:rsidP="00A478C0">
      <w:pPr>
        <w:rPr>
          <w:szCs w:val="28"/>
        </w:rPr>
      </w:pPr>
    </w:p>
    <w:p w14:paraId="02E93872" w14:textId="77777777" w:rsidR="006A46E1" w:rsidRPr="00A478C0" w:rsidRDefault="006A46E1" w:rsidP="00A478C0">
      <w:pPr>
        <w:jc w:val="center"/>
        <w:rPr>
          <w:rFonts w:cs="Arial"/>
          <w:b/>
          <w:bCs/>
          <w:kern w:val="32"/>
          <w:sz w:val="32"/>
          <w:szCs w:val="32"/>
        </w:rPr>
      </w:pPr>
      <w:r w:rsidRPr="00A478C0">
        <w:rPr>
          <w:rFonts w:cs="Arial"/>
          <w:b/>
          <w:bCs/>
          <w:kern w:val="32"/>
          <w:sz w:val="32"/>
          <w:szCs w:val="32"/>
        </w:rPr>
        <w:t>Административный регламент</w:t>
      </w:r>
    </w:p>
    <w:p w14:paraId="48272EFA" w14:textId="77777777" w:rsidR="006A46E1" w:rsidRPr="001B168B" w:rsidRDefault="006A46E1" w:rsidP="00A478C0">
      <w:pPr>
        <w:jc w:val="center"/>
        <w:rPr>
          <w:szCs w:val="28"/>
        </w:rPr>
      </w:pPr>
      <w:r w:rsidRPr="00A478C0">
        <w:rPr>
          <w:rFonts w:cs="Arial"/>
          <w:b/>
          <w:bCs/>
          <w:kern w:val="32"/>
          <w:sz w:val="32"/>
          <w:szCs w:val="32"/>
        </w:rPr>
        <w:t xml:space="preserve">предоставления </w:t>
      </w:r>
      <w:r w:rsidR="00816916" w:rsidRPr="00A478C0">
        <w:rPr>
          <w:rFonts w:cs="Arial"/>
          <w:b/>
          <w:bCs/>
          <w:kern w:val="32"/>
          <w:sz w:val="32"/>
          <w:szCs w:val="32"/>
        </w:rPr>
        <w:t xml:space="preserve">территориальными органами социальной защиты населения, опеки и попечительства </w:t>
      </w:r>
      <w:r w:rsidR="005F7C64" w:rsidRPr="00A478C0">
        <w:rPr>
          <w:rFonts w:cs="Arial"/>
          <w:b/>
          <w:bCs/>
          <w:kern w:val="32"/>
          <w:sz w:val="32"/>
          <w:szCs w:val="32"/>
        </w:rPr>
        <w:t>департамент</w:t>
      </w:r>
      <w:r w:rsidR="00816916" w:rsidRPr="00A478C0">
        <w:rPr>
          <w:rFonts w:cs="Arial"/>
          <w:b/>
          <w:bCs/>
          <w:kern w:val="32"/>
          <w:sz w:val="32"/>
          <w:szCs w:val="32"/>
        </w:rPr>
        <w:t>а</w:t>
      </w:r>
      <w:r w:rsidR="005F7C64" w:rsidRPr="00A478C0">
        <w:rPr>
          <w:rFonts w:cs="Arial"/>
          <w:b/>
          <w:bCs/>
          <w:kern w:val="32"/>
          <w:sz w:val="32"/>
          <w:szCs w:val="32"/>
        </w:rPr>
        <w:t xml:space="preserve"> социальной защиты населения, опеки и попечительства </w:t>
      </w:r>
      <w:r w:rsidRPr="00A478C0">
        <w:rPr>
          <w:rFonts w:cs="Arial"/>
          <w:b/>
          <w:bCs/>
          <w:kern w:val="32"/>
          <w:sz w:val="32"/>
          <w:szCs w:val="32"/>
        </w:rPr>
        <w:t>Костромской области</w:t>
      </w:r>
      <w:r w:rsidR="005F7C64" w:rsidRPr="00A478C0">
        <w:rPr>
          <w:rFonts w:cs="Arial"/>
          <w:b/>
          <w:bCs/>
          <w:kern w:val="32"/>
          <w:sz w:val="32"/>
          <w:szCs w:val="32"/>
        </w:rPr>
        <w:t xml:space="preserve"> </w:t>
      </w:r>
      <w:r w:rsidRPr="00A478C0">
        <w:rPr>
          <w:rFonts w:cs="Arial"/>
          <w:b/>
          <w:bCs/>
          <w:kern w:val="32"/>
          <w:sz w:val="32"/>
          <w:szCs w:val="32"/>
        </w:rPr>
        <w:t xml:space="preserve">государственной услуги по </w:t>
      </w:r>
      <w:r w:rsidR="005F7C64" w:rsidRPr="00A478C0">
        <w:rPr>
          <w:rFonts w:cs="Arial"/>
          <w:b/>
          <w:bCs/>
          <w:kern w:val="32"/>
          <w:sz w:val="32"/>
          <w:szCs w:val="32"/>
        </w:rPr>
        <w:t>назначению</w:t>
      </w:r>
      <w:r w:rsidR="0054006F" w:rsidRPr="00A478C0">
        <w:rPr>
          <w:rFonts w:cs="Arial"/>
          <w:b/>
          <w:bCs/>
          <w:kern w:val="32"/>
          <w:sz w:val="32"/>
          <w:szCs w:val="32"/>
        </w:rPr>
        <w:t xml:space="preserve"> и выплате</w:t>
      </w:r>
      <w:r w:rsidR="005F7C64" w:rsidRPr="00A478C0">
        <w:rPr>
          <w:rFonts w:cs="Arial"/>
          <w:b/>
          <w:bCs/>
          <w:kern w:val="32"/>
          <w:sz w:val="32"/>
          <w:szCs w:val="32"/>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p>
    <w:p w14:paraId="22421B30" w14:textId="77777777" w:rsidR="006A46E1" w:rsidRPr="001B168B" w:rsidRDefault="006A46E1" w:rsidP="00A478C0">
      <w:pPr>
        <w:rPr>
          <w:szCs w:val="20"/>
        </w:rPr>
      </w:pPr>
    </w:p>
    <w:p w14:paraId="5D19C1A0" w14:textId="77777777" w:rsidR="001B168B" w:rsidRPr="001B168B" w:rsidRDefault="001B168B" w:rsidP="00A478C0">
      <w:pPr>
        <w:rPr>
          <w:szCs w:val="20"/>
        </w:rPr>
      </w:pPr>
    </w:p>
    <w:p w14:paraId="4025F203" w14:textId="77777777" w:rsidR="006A46E1" w:rsidRPr="00A478C0" w:rsidRDefault="006A46E1" w:rsidP="00A478C0">
      <w:pPr>
        <w:rPr>
          <w:rFonts w:cs="Arial"/>
          <w:b/>
          <w:bCs/>
          <w:sz w:val="28"/>
          <w:szCs w:val="26"/>
        </w:rPr>
      </w:pPr>
      <w:r w:rsidRPr="00A478C0">
        <w:rPr>
          <w:rFonts w:cs="Arial"/>
          <w:b/>
          <w:bCs/>
          <w:sz w:val="28"/>
          <w:szCs w:val="26"/>
        </w:rPr>
        <w:t>Глава 1. Общие положения</w:t>
      </w:r>
    </w:p>
    <w:p w14:paraId="0AC24398" w14:textId="77777777" w:rsidR="00CD2EB6" w:rsidRPr="001B168B" w:rsidRDefault="001B168B" w:rsidP="00A478C0">
      <w:pPr>
        <w:tabs>
          <w:tab w:val="left" w:pos="1008"/>
        </w:tabs>
        <w:rPr>
          <w:szCs w:val="28"/>
        </w:rPr>
      </w:pPr>
      <w:r w:rsidRPr="001B168B">
        <w:rPr>
          <w:szCs w:val="28"/>
        </w:rPr>
        <w:t>1.</w:t>
      </w:r>
      <w:r w:rsidR="006A46E1" w:rsidRPr="001B168B">
        <w:rPr>
          <w:szCs w:val="28"/>
        </w:rPr>
        <w:t xml:space="preserve"> Административный регламент </w:t>
      </w:r>
      <w:r w:rsidR="005F7C64" w:rsidRPr="001B168B">
        <w:rPr>
          <w:szCs w:val="28"/>
        </w:rPr>
        <w:t>«Назначение</w:t>
      </w:r>
      <w:r w:rsidR="0054006F" w:rsidRPr="001B168B">
        <w:rPr>
          <w:szCs w:val="28"/>
        </w:rPr>
        <w:t xml:space="preserve"> и выплата</w:t>
      </w:r>
      <w:r w:rsidR="005F7C64"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r w:rsidR="006A46E1" w:rsidRPr="001B168B">
        <w:rPr>
          <w:szCs w:val="28"/>
        </w:rPr>
        <w:t>(далее – административный регламент)</w:t>
      </w:r>
      <w:r w:rsidR="006A46E1" w:rsidRPr="001B168B">
        <w:t xml:space="preserve"> </w:t>
      </w:r>
      <w:r w:rsidR="006A46E1" w:rsidRPr="001B168B">
        <w:rPr>
          <w:szCs w:val="28"/>
        </w:rPr>
        <w:t>разработан в целях повышения качества предоставления и доступности государственной услуги, создания комфортных условий для участников отношений,</w:t>
      </w:r>
      <w:r w:rsidR="00F0754B" w:rsidRPr="001B168B">
        <w:rPr>
          <w:szCs w:val="28"/>
        </w:rPr>
        <w:t xml:space="preserve"> возникающих при </w:t>
      </w:r>
      <w:r w:rsidR="00113842" w:rsidRPr="001B168B">
        <w:rPr>
          <w:szCs w:val="28"/>
        </w:rPr>
        <w:t xml:space="preserve">её </w:t>
      </w:r>
      <w:r w:rsidR="00F0754B" w:rsidRPr="001B168B">
        <w:rPr>
          <w:szCs w:val="28"/>
        </w:rPr>
        <w:t>предоставлении</w:t>
      </w:r>
      <w:r w:rsidR="006A46E1" w:rsidRPr="001B168B">
        <w:rPr>
          <w:szCs w:val="28"/>
        </w:rPr>
        <w:t xml:space="preserve">, устанавливает сроки и последовательность административных процедур и административных действий при осуществлении полномочий </w:t>
      </w:r>
      <w:r w:rsidR="005F7C64" w:rsidRPr="001B168B">
        <w:rPr>
          <w:szCs w:val="28"/>
        </w:rPr>
        <w:t xml:space="preserve">по предоставлению ежемесячной денежной компенсации расходов на автомобильное топливо </w:t>
      </w:r>
      <w:r w:rsidR="0054006F" w:rsidRPr="001B168B">
        <w:rPr>
          <w:szCs w:val="28"/>
        </w:rPr>
        <w:t xml:space="preserve">исходя </w:t>
      </w:r>
      <w:r w:rsidR="005F7C64" w:rsidRPr="001B168B">
        <w:rPr>
          <w:szCs w:val="28"/>
        </w:rPr>
        <w:t xml:space="preserve">из расчета </w:t>
      </w:r>
      <w:r w:rsidR="00DC4890" w:rsidRPr="001B168B">
        <w:rPr>
          <w:szCs w:val="28"/>
        </w:rPr>
        <w:t xml:space="preserve">оплаты </w:t>
      </w:r>
      <w:r w:rsidR="0054006F" w:rsidRPr="001B168B">
        <w:rPr>
          <w:szCs w:val="28"/>
        </w:rPr>
        <w:t xml:space="preserve">стоимости </w:t>
      </w:r>
      <w:r w:rsidR="005F7C64" w:rsidRPr="001B168B">
        <w:rPr>
          <w:szCs w:val="28"/>
        </w:rPr>
        <w:t>100 литров высокооктанового бензина в месяц в соответствии с действующими рыночными ценами на топливо Героям Советского Союза, Героям Российской Федерации и полным кавалерам ордена Славы</w:t>
      </w:r>
      <w:r w:rsidR="006A46E1" w:rsidRPr="001B168B">
        <w:rPr>
          <w:szCs w:val="28"/>
        </w:rPr>
        <w:t xml:space="preserve">, </w:t>
      </w:r>
      <w:r w:rsidR="00CD2EB6" w:rsidRPr="001B168B">
        <w:rPr>
          <w:szCs w:val="28"/>
        </w:rPr>
        <w:t>порядок взаимодействия между структурными подразделениями и должностными лицами департамента социальной защиты населения, опеки и попечительства, взаимодействие департамента социальной защиты населения, опеки и попечительства с заявителями, иными органами государственной власти и местного самоуправления, учреждениями и организациями при предоставлении государственной услуги.</w:t>
      </w:r>
    </w:p>
    <w:p w14:paraId="59A7E447" w14:textId="77777777" w:rsidR="00CD2EB6" w:rsidRPr="001B168B" w:rsidRDefault="006A46E1" w:rsidP="00A478C0">
      <w:pPr>
        <w:autoSpaceDE w:val="0"/>
        <w:autoSpaceDN w:val="0"/>
        <w:adjustRightInd w:val="0"/>
        <w:rPr>
          <w:szCs w:val="28"/>
        </w:rPr>
      </w:pPr>
      <w:r w:rsidRPr="001B168B">
        <w:rPr>
          <w:szCs w:val="28"/>
        </w:rPr>
        <w:t xml:space="preserve">2. </w:t>
      </w:r>
      <w:r w:rsidR="00CD2EB6" w:rsidRPr="001B168B">
        <w:rPr>
          <w:szCs w:val="28"/>
        </w:rPr>
        <w:t>Заявителями,</w:t>
      </w:r>
      <w:r w:rsidR="00CD2EB6" w:rsidRPr="001B168B">
        <w:t xml:space="preserve"> </w:t>
      </w:r>
      <w:r w:rsidR="00CD2EB6" w:rsidRPr="001B168B">
        <w:rPr>
          <w:szCs w:val="28"/>
        </w:rPr>
        <w:t xml:space="preserve">в отношении которых исполняется государственная услуга, являются лица, удостоенные звания Героя Советского Союза, Героя Российской Федерации и </w:t>
      </w:r>
      <w:r w:rsidR="0054006F" w:rsidRPr="001B168B">
        <w:rPr>
          <w:szCs w:val="28"/>
        </w:rPr>
        <w:t xml:space="preserve">являющиеся полными </w:t>
      </w:r>
      <w:r w:rsidR="00CD2EB6" w:rsidRPr="001B168B">
        <w:rPr>
          <w:szCs w:val="28"/>
        </w:rPr>
        <w:t>кавалер</w:t>
      </w:r>
      <w:r w:rsidR="0054006F" w:rsidRPr="001B168B">
        <w:rPr>
          <w:szCs w:val="28"/>
        </w:rPr>
        <w:t>ами</w:t>
      </w:r>
      <w:r w:rsidR="00CD2EB6" w:rsidRPr="001B168B">
        <w:rPr>
          <w:szCs w:val="28"/>
        </w:rPr>
        <w:t xml:space="preserve"> ордена Славы </w:t>
      </w:r>
      <w:r w:rsidR="00CD2EB6" w:rsidRPr="001B168B">
        <w:t xml:space="preserve"> </w:t>
      </w:r>
      <w:r w:rsidR="00CD2EB6" w:rsidRPr="001B168B">
        <w:rPr>
          <w:szCs w:val="28"/>
        </w:rPr>
        <w:t>(далее - заявители).</w:t>
      </w:r>
    </w:p>
    <w:p w14:paraId="18ED4B44" w14:textId="77777777" w:rsidR="006A46E1" w:rsidRPr="001B168B" w:rsidRDefault="006A46E1" w:rsidP="00A478C0">
      <w:pPr>
        <w:autoSpaceDE w:val="0"/>
        <w:autoSpaceDN w:val="0"/>
        <w:adjustRightInd w:val="0"/>
        <w:rPr>
          <w:szCs w:val="28"/>
        </w:rPr>
      </w:pPr>
      <w:r w:rsidRPr="001B168B">
        <w:rPr>
          <w:szCs w:val="28"/>
        </w:rPr>
        <w:t xml:space="preserve">3. От имени заявителя </w:t>
      </w:r>
      <w:r w:rsidR="006B6E1F" w:rsidRPr="001B168B">
        <w:rPr>
          <w:szCs w:val="28"/>
        </w:rPr>
        <w:t xml:space="preserve">с </w:t>
      </w:r>
      <w:r w:rsidRPr="001B168B">
        <w:rPr>
          <w:szCs w:val="28"/>
        </w:rPr>
        <w:t xml:space="preserve">заявлением  о предоставлении государственной услуги может обратиться его представитель (далее - представитель заявителя). </w:t>
      </w:r>
    </w:p>
    <w:p w14:paraId="626D3084" w14:textId="77777777" w:rsidR="00C6365E" w:rsidRPr="001B168B" w:rsidRDefault="00C6365E" w:rsidP="00A478C0">
      <w:pPr>
        <w:rPr>
          <w:szCs w:val="28"/>
        </w:rPr>
      </w:pPr>
      <w:r w:rsidRPr="001B168B">
        <w:rPr>
          <w:szCs w:val="28"/>
        </w:rPr>
        <w:t>4. Порядок информирования о предоставлении государственной услуги:</w:t>
      </w:r>
    </w:p>
    <w:p w14:paraId="11EB165E" w14:textId="77777777" w:rsidR="00C91904" w:rsidRPr="001B168B" w:rsidRDefault="00C6365E" w:rsidP="00A478C0">
      <w:pPr>
        <w:rPr>
          <w:szCs w:val="28"/>
        </w:rPr>
      </w:pPr>
      <w:r w:rsidRPr="001B168B">
        <w:rPr>
          <w:szCs w:val="28"/>
        </w:rPr>
        <w:t>1) информация о местонахождении, контактных телефонах, интернет-сайтах, адресах электронной почты, графике работы департамента социальной защиты населения, опеки и попечительства</w:t>
      </w:r>
      <w:r w:rsidR="00C91904" w:rsidRPr="001B168B">
        <w:rPr>
          <w:szCs w:val="28"/>
        </w:rPr>
        <w:t xml:space="preserve"> (далее – Департамент)</w:t>
      </w:r>
      <w:r w:rsidRPr="001B168B">
        <w:rPr>
          <w:szCs w:val="28"/>
        </w:rPr>
        <w:t>, территориальных органов социальной защиты населения, опеки и попечительства департамента социальной защиты населения, опеки и попечительства</w:t>
      </w:r>
      <w:r w:rsidR="00C91904" w:rsidRPr="001B168B">
        <w:rPr>
          <w:szCs w:val="28"/>
        </w:rPr>
        <w:t xml:space="preserve"> (далее – территориальные органы)</w:t>
      </w:r>
      <w:r w:rsidRPr="001B168B">
        <w:rPr>
          <w:bCs/>
          <w:szCs w:val="28"/>
        </w:rPr>
        <w:t xml:space="preserve">, </w:t>
      </w:r>
      <w:r w:rsidRPr="001B168B">
        <w:rPr>
          <w:szCs w:val="28"/>
        </w:rPr>
        <w:t>участвующих в предоставлении государственной услуги представлена в приложении №</w:t>
      </w:r>
      <w:r w:rsidR="00324AC2" w:rsidRPr="001B168B">
        <w:rPr>
          <w:szCs w:val="28"/>
        </w:rPr>
        <w:t xml:space="preserve"> </w:t>
      </w:r>
      <w:r w:rsidRPr="001B168B">
        <w:rPr>
          <w:szCs w:val="28"/>
        </w:rPr>
        <w:t>1 к настоящему административному регламенту и размещается:</w:t>
      </w:r>
    </w:p>
    <w:p w14:paraId="02C5C288" w14:textId="77777777" w:rsidR="00C91904" w:rsidRDefault="00C91904" w:rsidP="00A478C0">
      <w:pPr>
        <w:rPr>
          <w:szCs w:val="28"/>
        </w:rPr>
      </w:pPr>
      <w:r w:rsidRPr="001B168B">
        <w:rPr>
          <w:szCs w:val="28"/>
        </w:rPr>
        <w:t>на интернет-сайте Департамента (</w:t>
      </w:r>
      <w:proofErr w:type="spellStart"/>
      <w:r w:rsidR="0099568F">
        <w:rPr>
          <w:szCs w:val="28"/>
          <w:lang w:val="en-US"/>
        </w:rPr>
        <w:t>s</w:t>
      </w:r>
      <w:r w:rsidRPr="001B168B">
        <w:rPr>
          <w:szCs w:val="28"/>
          <w:lang w:val="en-US"/>
        </w:rPr>
        <w:t>ocdep</w:t>
      </w:r>
      <w:proofErr w:type="spellEnd"/>
      <w:r w:rsidR="006B6E1F" w:rsidRPr="001B168B">
        <w:rPr>
          <w:szCs w:val="28"/>
        </w:rPr>
        <w:t>.</w:t>
      </w:r>
      <w:proofErr w:type="spellStart"/>
      <w:r w:rsidR="0099568F">
        <w:rPr>
          <w:szCs w:val="28"/>
          <w:lang w:val="en-US"/>
        </w:rPr>
        <w:t>adm</w:t>
      </w:r>
      <w:proofErr w:type="spellEnd"/>
      <w:r w:rsidR="0099568F" w:rsidRPr="0099568F">
        <w:rPr>
          <w:szCs w:val="28"/>
        </w:rPr>
        <w:t>44.</w:t>
      </w:r>
      <w:proofErr w:type="spellStart"/>
      <w:r w:rsidRPr="001B168B">
        <w:rPr>
          <w:szCs w:val="28"/>
          <w:lang w:val="en-US"/>
        </w:rPr>
        <w:t>ru</w:t>
      </w:r>
      <w:proofErr w:type="spellEnd"/>
      <w:r w:rsidRPr="001B168B">
        <w:rPr>
          <w:szCs w:val="28"/>
        </w:rPr>
        <w:t>).;</w:t>
      </w:r>
    </w:p>
    <w:p w14:paraId="77C49F97" w14:textId="77777777" w:rsidR="0099568F" w:rsidRPr="001B168B" w:rsidRDefault="0099568F" w:rsidP="00A478C0">
      <w:pPr>
        <w:rPr>
          <w:szCs w:val="28"/>
        </w:rPr>
      </w:pPr>
      <w:r>
        <w:rPr>
          <w:szCs w:val="28"/>
        </w:rPr>
        <w:t xml:space="preserve">(в редакции приказа департамента социальной защиты населения, опеки и попечительства Костромской области </w:t>
      </w:r>
      <w:hyperlink r:id="rId13" w:tgtFrame="ChangingDocument" w:history="1">
        <w:r w:rsidRPr="0099568F">
          <w:rPr>
            <w:rStyle w:val="a8"/>
            <w:szCs w:val="28"/>
          </w:rPr>
          <w:t xml:space="preserve">№ 236 от 14.05.2014 года (НГР </w:t>
        </w:r>
        <w:r w:rsidRPr="0099568F">
          <w:rPr>
            <w:rStyle w:val="a8"/>
            <w:szCs w:val="28"/>
            <w:lang w:val="en-US"/>
          </w:rPr>
          <w:t>RU</w:t>
        </w:r>
        <w:r w:rsidRPr="0099568F">
          <w:rPr>
            <w:rStyle w:val="a8"/>
            <w:szCs w:val="28"/>
          </w:rPr>
          <w:t>44000201400420)</w:t>
        </w:r>
      </w:hyperlink>
      <w:r>
        <w:rPr>
          <w:szCs w:val="28"/>
        </w:rPr>
        <w:t>)</w:t>
      </w:r>
    </w:p>
    <w:p w14:paraId="4D2B48F0" w14:textId="77777777" w:rsidR="00C6365E" w:rsidRPr="001B168B" w:rsidRDefault="00C6365E" w:rsidP="00A478C0">
      <w:pPr>
        <w:tabs>
          <w:tab w:val="left" w:pos="993"/>
        </w:tabs>
        <w:suppressAutoHyphens/>
        <w:rPr>
          <w:szCs w:val="28"/>
        </w:rPr>
      </w:pPr>
      <w:r w:rsidRPr="001B168B">
        <w:rPr>
          <w:szCs w:val="28"/>
        </w:rPr>
        <w:t xml:space="preserve">на </w:t>
      </w:r>
      <w:r w:rsidR="006B6E1F" w:rsidRPr="001B168B">
        <w:rPr>
          <w:szCs w:val="28"/>
        </w:rPr>
        <w:t>интернет-сайте портала</w:t>
      </w:r>
      <w:r w:rsidRPr="001B168B">
        <w:rPr>
          <w:szCs w:val="28"/>
        </w:rPr>
        <w:t xml:space="preserve"> государственных и муниципальных услуг Костромской области (</w:t>
      </w:r>
      <w:r w:rsidRPr="001B168B">
        <w:rPr>
          <w:szCs w:val="28"/>
          <w:lang w:val="en-US"/>
        </w:rPr>
        <w:t>www</w:t>
      </w:r>
      <w:r w:rsidRPr="001B168B">
        <w:rPr>
          <w:szCs w:val="28"/>
        </w:rPr>
        <w:t>.</w:t>
      </w:r>
      <w:proofErr w:type="spellStart"/>
      <w:r w:rsidRPr="001B168B">
        <w:rPr>
          <w:szCs w:val="28"/>
          <w:lang w:val="en-US"/>
        </w:rPr>
        <w:t>gosuslugi</w:t>
      </w:r>
      <w:proofErr w:type="spellEnd"/>
      <w:r w:rsidRPr="001B168B">
        <w:rPr>
          <w:szCs w:val="28"/>
        </w:rPr>
        <w:t>.</w:t>
      </w:r>
      <w:r w:rsidRPr="001B168B">
        <w:rPr>
          <w:szCs w:val="28"/>
          <w:lang w:val="en-US"/>
        </w:rPr>
        <w:t>region</w:t>
      </w:r>
      <w:r w:rsidRPr="001B168B">
        <w:rPr>
          <w:szCs w:val="28"/>
        </w:rPr>
        <w:t>.</w:t>
      </w:r>
      <w:proofErr w:type="spellStart"/>
      <w:r w:rsidRPr="001B168B">
        <w:rPr>
          <w:szCs w:val="28"/>
          <w:lang w:val="en-US"/>
        </w:rPr>
        <w:t>kostroma</w:t>
      </w:r>
      <w:proofErr w:type="spellEnd"/>
      <w:r w:rsidRPr="001B168B">
        <w:rPr>
          <w:szCs w:val="28"/>
        </w:rPr>
        <w:t>.</w:t>
      </w:r>
      <w:proofErr w:type="spellStart"/>
      <w:r w:rsidRPr="001B168B">
        <w:rPr>
          <w:szCs w:val="28"/>
          <w:lang w:val="en-US"/>
        </w:rPr>
        <w:t>ru</w:t>
      </w:r>
      <w:proofErr w:type="spellEnd"/>
      <w:r w:rsidRPr="001B168B">
        <w:rPr>
          <w:szCs w:val="28"/>
        </w:rPr>
        <w:t>), в Государственной информационной системе «Единый портал государственных и муниципальных услуг (функций)» (</w:t>
      </w:r>
      <w:r w:rsidRPr="001B168B">
        <w:rPr>
          <w:szCs w:val="28"/>
          <w:lang w:val="en-US"/>
        </w:rPr>
        <w:t>www</w:t>
      </w:r>
      <w:r w:rsidRPr="001B168B">
        <w:rPr>
          <w:szCs w:val="28"/>
        </w:rPr>
        <w:t>.</w:t>
      </w:r>
      <w:proofErr w:type="spellStart"/>
      <w:r w:rsidRPr="001B168B">
        <w:rPr>
          <w:szCs w:val="28"/>
          <w:lang w:val="en-US"/>
        </w:rPr>
        <w:t>gosuslugi</w:t>
      </w:r>
      <w:proofErr w:type="spellEnd"/>
      <w:r w:rsidRPr="001B168B">
        <w:rPr>
          <w:szCs w:val="28"/>
        </w:rPr>
        <w:t>.</w:t>
      </w:r>
      <w:proofErr w:type="spellStart"/>
      <w:r w:rsidRPr="001B168B">
        <w:rPr>
          <w:szCs w:val="28"/>
          <w:lang w:val="en-US"/>
        </w:rPr>
        <w:t>ru</w:t>
      </w:r>
      <w:proofErr w:type="spellEnd"/>
      <w:r w:rsidRPr="001B168B">
        <w:rPr>
          <w:szCs w:val="28"/>
        </w:rPr>
        <w:t>);</w:t>
      </w:r>
    </w:p>
    <w:p w14:paraId="1099EAF1" w14:textId="77777777" w:rsidR="00C91904" w:rsidRPr="001B168B" w:rsidRDefault="00C91904" w:rsidP="00A478C0">
      <w:pPr>
        <w:tabs>
          <w:tab w:val="left" w:pos="993"/>
        </w:tabs>
        <w:suppressAutoHyphens/>
        <w:rPr>
          <w:szCs w:val="28"/>
        </w:rPr>
      </w:pPr>
      <w:r w:rsidRPr="001B168B">
        <w:rPr>
          <w:szCs w:val="28"/>
        </w:rPr>
        <w:lastRenderedPageBreak/>
        <w:t>на информационных стендах в территориальных органах социальной защиты населения, опеки и попечительства;</w:t>
      </w:r>
    </w:p>
    <w:p w14:paraId="7BD6EB86" w14:textId="77777777" w:rsidR="00C6365E" w:rsidRPr="001B168B" w:rsidRDefault="00C6365E" w:rsidP="00A478C0">
      <w:pPr>
        <w:rPr>
          <w:szCs w:val="28"/>
        </w:rPr>
      </w:pPr>
      <w:r w:rsidRPr="001B168B">
        <w:rPr>
          <w:szCs w:val="28"/>
        </w:rPr>
        <w:t xml:space="preserve">2) информирование (консультирование) о процедуре предоставления государственной услуги осуществляют специалисты </w:t>
      </w:r>
      <w:r w:rsidR="00C91904" w:rsidRPr="001B168B">
        <w:rPr>
          <w:szCs w:val="28"/>
        </w:rPr>
        <w:t>территориального органа</w:t>
      </w:r>
      <w:r w:rsidRPr="001B168B">
        <w:rPr>
          <w:szCs w:val="28"/>
        </w:rPr>
        <w:t>, предоставляющего государственную услугу:</w:t>
      </w:r>
    </w:p>
    <w:p w14:paraId="7F167AEC" w14:textId="77777777" w:rsidR="00C6365E" w:rsidRPr="001B168B" w:rsidRDefault="00C6365E" w:rsidP="00A478C0">
      <w:pPr>
        <w:rPr>
          <w:szCs w:val="28"/>
        </w:rPr>
      </w:pPr>
      <w:r w:rsidRPr="001B168B">
        <w:rPr>
          <w:szCs w:val="28"/>
        </w:rPr>
        <w:t>при личном обращении гражданина в Департамент;</w:t>
      </w:r>
    </w:p>
    <w:p w14:paraId="1C76AAB2" w14:textId="77777777" w:rsidR="00C6365E" w:rsidRPr="001B168B" w:rsidRDefault="00C6365E" w:rsidP="00A478C0">
      <w:pPr>
        <w:rPr>
          <w:szCs w:val="28"/>
        </w:rPr>
      </w:pPr>
      <w:r w:rsidRPr="001B168B">
        <w:rPr>
          <w:szCs w:val="28"/>
        </w:rPr>
        <w:t>посредством почтовой, телефонной связи, электронной почты.</w:t>
      </w:r>
    </w:p>
    <w:p w14:paraId="0F7F24FE" w14:textId="77777777" w:rsidR="00C6365E" w:rsidRPr="001B168B" w:rsidRDefault="00C6365E" w:rsidP="00A478C0">
      <w:pPr>
        <w:tabs>
          <w:tab w:val="left" w:pos="22"/>
          <w:tab w:val="left" w:pos="731"/>
        </w:tabs>
        <w:rPr>
          <w:szCs w:val="28"/>
        </w:rPr>
      </w:pPr>
      <w:r w:rsidRPr="001B168B">
        <w:rPr>
          <w:szCs w:val="28"/>
        </w:rPr>
        <w:t xml:space="preserve">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государственной услуги. Ответ на телефонный звонок должен начинаться с информации о наименовании </w:t>
      </w:r>
      <w:r w:rsidR="00C91904" w:rsidRPr="001B168B">
        <w:rPr>
          <w:szCs w:val="28"/>
        </w:rPr>
        <w:t>территориального органа</w:t>
      </w:r>
      <w:r w:rsidRPr="001B168B">
        <w:rPr>
          <w:szCs w:val="28"/>
        </w:rPr>
        <w:t xml:space="preserve">, в который позвонил гражданин, фамилии, имени, отчестве и должности специалиста, принявшего телефонный звонок. </w:t>
      </w:r>
    </w:p>
    <w:p w14:paraId="1BBACBD7" w14:textId="77777777" w:rsidR="00C6365E" w:rsidRPr="001B168B" w:rsidRDefault="00C6365E" w:rsidP="00A478C0">
      <w:pPr>
        <w:tabs>
          <w:tab w:val="left" w:pos="731"/>
        </w:tabs>
        <w:rPr>
          <w:szCs w:val="28"/>
        </w:rPr>
      </w:pPr>
      <w:r w:rsidRPr="001B168B">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14:paraId="682AA6FC" w14:textId="77777777" w:rsidR="00C6365E" w:rsidRPr="001B168B" w:rsidRDefault="00C6365E" w:rsidP="00A478C0">
      <w:pPr>
        <w:tabs>
          <w:tab w:val="left" w:pos="993"/>
          <w:tab w:val="left" w:pos="9360"/>
        </w:tabs>
        <w:suppressAutoHyphens/>
        <w:rPr>
          <w:szCs w:val="28"/>
        </w:rPr>
      </w:pPr>
      <w:r w:rsidRPr="001B168B">
        <w:rPr>
          <w:szCs w:val="28"/>
        </w:rPr>
        <w:t>Информация по вопросам предоставления государственной услуги размещается на портале государственных и муниципальных услуг</w:t>
      </w:r>
      <w:r w:rsidR="00C91904" w:rsidRPr="001B168B">
        <w:rPr>
          <w:szCs w:val="28"/>
        </w:rPr>
        <w:t xml:space="preserve"> </w:t>
      </w:r>
      <w:r w:rsidRPr="001B168B">
        <w:rPr>
          <w:szCs w:val="28"/>
        </w:rPr>
        <w:t>Костромской области (</w:t>
      </w:r>
      <w:proofErr w:type="spellStart"/>
      <w:r w:rsidRPr="001B168B">
        <w:rPr>
          <w:szCs w:val="28"/>
          <w:lang w:val="en-US"/>
        </w:rPr>
        <w:t>gosuslugi</w:t>
      </w:r>
      <w:proofErr w:type="spellEnd"/>
      <w:r w:rsidRPr="001B168B">
        <w:rPr>
          <w:szCs w:val="28"/>
        </w:rPr>
        <w:t>.</w:t>
      </w:r>
      <w:r w:rsidRPr="001B168B">
        <w:rPr>
          <w:szCs w:val="28"/>
          <w:lang w:val="en-US"/>
        </w:rPr>
        <w:t>region</w:t>
      </w:r>
      <w:r w:rsidRPr="001B168B">
        <w:rPr>
          <w:szCs w:val="28"/>
        </w:rPr>
        <w:t>.</w:t>
      </w:r>
      <w:proofErr w:type="spellStart"/>
      <w:r w:rsidRPr="001B168B">
        <w:rPr>
          <w:szCs w:val="28"/>
          <w:lang w:val="en-US"/>
        </w:rPr>
        <w:t>kostroma</w:t>
      </w:r>
      <w:proofErr w:type="spellEnd"/>
      <w:r w:rsidRPr="001B168B">
        <w:rPr>
          <w:szCs w:val="28"/>
        </w:rPr>
        <w:t>.</w:t>
      </w:r>
      <w:proofErr w:type="spellStart"/>
      <w:r w:rsidRPr="001B168B">
        <w:rPr>
          <w:szCs w:val="28"/>
          <w:lang w:val="en-US"/>
        </w:rPr>
        <w:t>ru</w:t>
      </w:r>
      <w:proofErr w:type="spellEnd"/>
      <w:r w:rsidRPr="001B168B">
        <w:rPr>
          <w:szCs w:val="28"/>
        </w:rPr>
        <w:t>), в Государственной информационной системе «Единый портал государственных и муниципальных услуг (функций)» (</w:t>
      </w:r>
      <w:proofErr w:type="spellStart"/>
      <w:r w:rsidRPr="001B168B">
        <w:rPr>
          <w:szCs w:val="28"/>
          <w:lang w:val="en-US"/>
        </w:rPr>
        <w:t>gosuslugi</w:t>
      </w:r>
      <w:proofErr w:type="spellEnd"/>
      <w:r w:rsidRPr="001B168B">
        <w:rPr>
          <w:szCs w:val="28"/>
        </w:rPr>
        <w:t>.</w:t>
      </w:r>
      <w:proofErr w:type="spellStart"/>
      <w:r w:rsidRPr="001B168B">
        <w:rPr>
          <w:szCs w:val="28"/>
          <w:lang w:val="en-US"/>
        </w:rPr>
        <w:t>ru</w:t>
      </w:r>
      <w:proofErr w:type="spellEnd"/>
      <w:r w:rsidRPr="001B168B">
        <w:rPr>
          <w:szCs w:val="28"/>
        </w:rPr>
        <w:t>);</w:t>
      </w:r>
    </w:p>
    <w:p w14:paraId="4754EE02" w14:textId="77777777" w:rsidR="00C6365E" w:rsidRPr="001B168B" w:rsidRDefault="00C6365E" w:rsidP="00A478C0">
      <w:pPr>
        <w:tabs>
          <w:tab w:val="left" w:pos="-2268"/>
          <w:tab w:val="left" w:pos="22"/>
        </w:tabs>
        <w:rPr>
          <w:szCs w:val="28"/>
        </w:rPr>
      </w:pPr>
      <w:r w:rsidRPr="001B168B">
        <w:rPr>
          <w:szCs w:val="28"/>
        </w:rPr>
        <w:t>3) информирование (консультирование) осуществляется по следующим вопросам:</w:t>
      </w:r>
    </w:p>
    <w:p w14:paraId="203BA21D" w14:textId="77777777" w:rsidR="00C6365E" w:rsidRPr="001B168B" w:rsidRDefault="00C6365E" w:rsidP="00A478C0">
      <w:pPr>
        <w:tabs>
          <w:tab w:val="left" w:pos="-2127"/>
        </w:tabs>
        <w:suppressAutoHyphens/>
        <w:rPr>
          <w:szCs w:val="28"/>
        </w:rPr>
      </w:pPr>
      <w:r w:rsidRPr="001B168B">
        <w:rPr>
          <w:szCs w:val="28"/>
        </w:rPr>
        <w:t>содержание и ход предоставления государственной услуги;</w:t>
      </w:r>
    </w:p>
    <w:p w14:paraId="2AC6EEC7" w14:textId="77777777" w:rsidR="00C6365E" w:rsidRPr="001B168B" w:rsidRDefault="00C6365E" w:rsidP="00A478C0">
      <w:pPr>
        <w:tabs>
          <w:tab w:val="left" w:pos="-2127"/>
        </w:tabs>
        <w:suppressAutoHyphens/>
        <w:rPr>
          <w:szCs w:val="28"/>
        </w:rPr>
      </w:pPr>
      <w:r w:rsidRPr="001B168B">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14:paraId="2CC323A2" w14:textId="77777777" w:rsidR="00C6365E" w:rsidRPr="001B168B" w:rsidRDefault="00C6365E" w:rsidP="00A478C0">
      <w:pPr>
        <w:tabs>
          <w:tab w:val="left" w:pos="-2127"/>
        </w:tabs>
        <w:suppressAutoHyphens/>
        <w:rPr>
          <w:szCs w:val="28"/>
        </w:rPr>
      </w:pPr>
      <w:r w:rsidRPr="001B168B">
        <w:rPr>
          <w:szCs w:val="28"/>
        </w:rPr>
        <w:t>источник получения документов, необходимых для предоставления государственной услуги (орган власти, организация и их местонахождение);</w:t>
      </w:r>
    </w:p>
    <w:p w14:paraId="553AC170" w14:textId="77777777" w:rsidR="00C6365E" w:rsidRPr="001B168B" w:rsidRDefault="00C6365E" w:rsidP="00A478C0">
      <w:pPr>
        <w:tabs>
          <w:tab w:val="left" w:pos="-2127"/>
        </w:tabs>
        <w:suppressAutoHyphens/>
        <w:rPr>
          <w:szCs w:val="28"/>
        </w:rPr>
      </w:pPr>
      <w:r w:rsidRPr="001B168B">
        <w:rPr>
          <w:szCs w:val="28"/>
        </w:rPr>
        <w:t xml:space="preserve">время приема и выдачи документов специалистами </w:t>
      </w:r>
      <w:r w:rsidR="00C91904" w:rsidRPr="001B168B">
        <w:rPr>
          <w:szCs w:val="28"/>
        </w:rPr>
        <w:t>территориального органа</w:t>
      </w:r>
      <w:r w:rsidRPr="001B168B">
        <w:rPr>
          <w:szCs w:val="28"/>
        </w:rPr>
        <w:t xml:space="preserve">; </w:t>
      </w:r>
    </w:p>
    <w:p w14:paraId="4A1BB962" w14:textId="77777777" w:rsidR="00C6365E" w:rsidRPr="001B168B" w:rsidRDefault="00C6365E" w:rsidP="00A478C0">
      <w:pPr>
        <w:tabs>
          <w:tab w:val="left" w:pos="-2127"/>
        </w:tabs>
        <w:suppressAutoHyphens/>
        <w:rPr>
          <w:szCs w:val="28"/>
        </w:rPr>
      </w:pPr>
      <w:r w:rsidRPr="001B168B">
        <w:rPr>
          <w:szCs w:val="28"/>
        </w:rPr>
        <w:t>срок принятия решения о предоставлении государственной услуги;</w:t>
      </w:r>
    </w:p>
    <w:p w14:paraId="24A3BA52" w14:textId="77777777" w:rsidR="00C6365E" w:rsidRPr="001B168B" w:rsidRDefault="00C6365E" w:rsidP="00A478C0">
      <w:pPr>
        <w:tabs>
          <w:tab w:val="left" w:pos="1008"/>
          <w:tab w:val="left" w:pos="1260"/>
        </w:tabs>
        <w:rPr>
          <w:szCs w:val="28"/>
        </w:rPr>
      </w:pPr>
      <w:r w:rsidRPr="001B168B">
        <w:rPr>
          <w:szCs w:val="28"/>
        </w:rPr>
        <w:t xml:space="preserve">порядок обжалования действий (бездействий) и решений, осуществляемых и принимаемых </w:t>
      </w:r>
      <w:r w:rsidR="00C91904" w:rsidRPr="001B168B">
        <w:rPr>
          <w:szCs w:val="28"/>
        </w:rPr>
        <w:t>территориальным органом</w:t>
      </w:r>
      <w:r w:rsidRPr="001B168B">
        <w:rPr>
          <w:szCs w:val="28"/>
        </w:rPr>
        <w:t xml:space="preserve"> в ходе предоставления государственной услуги. </w:t>
      </w:r>
    </w:p>
    <w:p w14:paraId="382FADD6" w14:textId="77777777" w:rsidR="00C6365E" w:rsidRPr="001B168B" w:rsidRDefault="00C6365E" w:rsidP="00A478C0">
      <w:pPr>
        <w:tabs>
          <w:tab w:val="left" w:pos="1008"/>
          <w:tab w:val="left" w:pos="1260"/>
        </w:tabs>
        <w:rPr>
          <w:szCs w:val="28"/>
        </w:rPr>
      </w:pPr>
    </w:p>
    <w:p w14:paraId="182CC09D" w14:textId="77777777" w:rsidR="006A46E1" w:rsidRPr="00A478C0" w:rsidRDefault="006A46E1" w:rsidP="00A478C0">
      <w:pPr>
        <w:widowControl w:val="0"/>
        <w:autoSpaceDE w:val="0"/>
        <w:autoSpaceDN w:val="0"/>
        <w:adjustRightInd w:val="0"/>
        <w:rPr>
          <w:rFonts w:cs="Arial"/>
          <w:b/>
          <w:bCs/>
          <w:sz w:val="28"/>
          <w:szCs w:val="26"/>
        </w:rPr>
      </w:pPr>
      <w:r w:rsidRPr="00A478C0">
        <w:rPr>
          <w:rFonts w:cs="Arial"/>
          <w:b/>
          <w:bCs/>
          <w:sz w:val="28"/>
          <w:szCs w:val="26"/>
        </w:rPr>
        <w:t>Глава 2. Стандарт предоставления государственной услуги</w:t>
      </w:r>
    </w:p>
    <w:p w14:paraId="07E600A9" w14:textId="77777777" w:rsidR="006A46E1" w:rsidRPr="001B168B" w:rsidRDefault="0012189A" w:rsidP="00A478C0">
      <w:pPr>
        <w:pStyle w:val="a3"/>
        <w:spacing w:line="240" w:lineRule="auto"/>
        <w:rPr>
          <w:rFonts w:ascii="Arial" w:hAnsi="Arial"/>
          <w:sz w:val="24"/>
        </w:rPr>
      </w:pPr>
      <w:r w:rsidRPr="001B168B">
        <w:rPr>
          <w:rFonts w:ascii="Arial" w:hAnsi="Arial"/>
          <w:sz w:val="24"/>
        </w:rPr>
        <w:t>5</w:t>
      </w:r>
      <w:r w:rsidR="006A46E1" w:rsidRPr="001B168B">
        <w:rPr>
          <w:rFonts w:ascii="Arial" w:hAnsi="Arial"/>
          <w:sz w:val="24"/>
        </w:rPr>
        <w:t xml:space="preserve">. Наименование государственной услуги – </w:t>
      </w:r>
      <w:r w:rsidR="00420F31" w:rsidRPr="001B168B">
        <w:rPr>
          <w:rFonts w:ascii="Arial" w:hAnsi="Arial"/>
          <w:sz w:val="24"/>
        </w:rPr>
        <w:t>«</w:t>
      </w:r>
      <w:r w:rsidR="00890A99" w:rsidRPr="001B168B">
        <w:rPr>
          <w:rFonts w:ascii="Arial" w:hAnsi="Arial"/>
          <w:sz w:val="24"/>
        </w:rPr>
        <w:t>Назначе</w:t>
      </w:r>
      <w:r w:rsidR="00890A99" w:rsidRPr="001B168B">
        <w:rPr>
          <w:rFonts w:ascii="Arial" w:hAnsi="Arial"/>
          <w:sz w:val="24"/>
          <w:szCs w:val="28"/>
        </w:rPr>
        <w:t xml:space="preserve">ние </w:t>
      </w:r>
      <w:r w:rsidR="006B6E1F" w:rsidRPr="001B168B">
        <w:rPr>
          <w:rFonts w:ascii="Arial" w:hAnsi="Arial"/>
          <w:sz w:val="24"/>
          <w:szCs w:val="28"/>
        </w:rPr>
        <w:t xml:space="preserve">и выплата </w:t>
      </w:r>
      <w:r w:rsidR="00890A99" w:rsidRPr="001B168B">
        <w:rPr>
          <w:rFonts w:ascii="Arial" w:hAnsi="Arial"/>
          <w:sz w:val="24"/>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890A99" w:rsidRPr="001B168B">
        <w:rPr>
          <w:rFonts w:ascii="Arial" w:hAnsi="Arial"/>
          <w:sz w:val="24"/>
        </w:rPr>
        <w:t xml:space="preserve"> </w:t>
      </w:r>
      <w:r w:rsidR="006A46E1" w:rsidRPr="001B168B">
        <w:rPr>
          <w:rFonts w:ascii="Arial" w:hAnsi="Arial"/>
          <w:sz w:val="24"/>
        </w:rPr>
        <w:t>(далее – государственная услуга).</w:t>
      </w:r>
    </w:p>
    <w:p w14:paraId="1DB3FAA9" w14:textId="77777777" w:rsidR="006A46E1" w:rsidRPr="001B168B" w:rsidRDefault="0012189A" w:rsidP="00A478C0">
      <w:pPr>
        <w:pStyle w:val="a3"/>
        <w:tabs>
          <w:tab w:val="left" w:pos="1418"/>
        </w:tabs>
        <w:spacing w:line="240" w:lineRule="auto"/>
        <w:rPr>
          <w:rFonts w:ascii="Arial" w:hAnsi="Arial"/>
          <w:sz w:val="24"/>
        </w:rPr>
      </w:pPr>
      <w:r w:rsidRPr="001B168B">
        <w:rPr>
          <w:rFonts w:ascii="Arial" w:hAnsi="Arial" w:cs="Calibri"/>
          <w:sz w:val="24"/>
        </w:rPr>
        <w:t>6</w:t>
      </w:r>
      <w:r w:rsidR="006A46E1" w:rsidRPr="001B168B">
        <w:rPr>
          <w:rFonts w:ascii="Arial" w:hAnsi="Arial" w:cs="Calibri"/>
          <w:sz w:val="24"/>
        </w:rPr>
        <w:t xml:space="preserve">. </w:t>
      </w:r>
      <w:r w:rsidR="006A46E1" w:rsidRPr="001B168B">
        <w:rPr>
          <w:rFonts w:ascii="Arial" w:hAnsi="Arial"/>
          <w:sz w:val="24"/>
        </w:rPr>
        <w:t xml:space="preserve">Государственная услуга предоставляется </w:t>
      </w:r>
      <w:r w:rsidR="006B6E1F" w:rsidRPr="001B168B">
        <w:rPr>
          <w:rFonts w:ascii="Arial" w:hAnsi="Arial"/>
          <w:sz w:val="24"/>
        </w:rPr>
        <w:t xml:space="preserve">департаментом социальной защиты населения, опеки и попечительства </w:t>
      </w:r>
      <w:r w:rsidR="00DC4890" w:rsidRPr="001B168B">
        <w:rPr>
          <w:rFonts w:ascii="Arial" w:hAnsi="Arial"/>
          <w:sz w:val="24"/>
        </w:rPr>
        <w:t xml:space="preserve">Костромской области </w:t>
      </w:r>
      <w:r w:rsidR="006B6E1F" w:rsidRPr="001B168B">
        <w:rPr>
          <w:rFonts w:ascii="Arial" w:hAnsi="Arial"/>
          <w:sz w:val="24"/>
        </w:rPr>
        <w:t xml:space="preserve">через </w:t>
      </w:r>
      <w:r w:rsidR="00816916" w:rsidRPr="001B168B">
        <w:rPr>
          <w:rFonts w:ascii="Arial" w:hAnsi="Arial"/>
          <w:sz w:val="24"/>
          <w:szCs w:val="28"/>
        </w:rPr>
        <w:t>территориальны</w:t>
      </w:r>
      <w:r w:rsidR="006B6E1F" w:rsidRPr="001B168B">
        <w:rPr>
          <w:rFonts w:ascii="Arial" w:hAnsi="Arial"/>
          <w:sz w:val="24"/>
          <w:szCs w:val="28"/>
        </w:rPr>
        <w:t>е</w:t>
      </w:r>
      <w:r w:rsidR="00816916" w:rsidRPr="001B168B">
        <w:rPr>
          <w:rFonts w:ascii="Arial" w:hAnsi="Arial"/>
          <w:sz w:val="24"/>
          <w:szCs w:val="28"/>
        </w:rPr>
        <w:t xml:space="preserve"> орган</w:t>
      </w:r>
      <w:r w:rsidR="006B6E1F" w:rsidRPr="001B168B">
        <w:rPr>
          <w:rFonts w:ascii="Arial" w:hAnsi="Arial"/>
          <w:sz w:val="24"/>
          <w:szCs w:val="28"/>
        </w:rPr>
        <w:t>ы по месту жительства Героя Советского Союза, Героя Российской Федерации и полного кавалера ордена Славы</w:t>
      </w:r>
      <w:r w:rsidR="006A46E1" w:rsidRPr="001B168B">
        <w:rPr>
          <w:rFonts w:ascii="Arial" w:hAnsi="Arial"/>
          <w:sz w:val="24"/>
        </w:rPr>
        <w:t>.</w:t>
      </w:r>
    </w:p>
    <w:p w14:paraId="1CA3DFC4" w14:textId="77777777" w:rsidR="00A82EB6" w:rsidRPr="001B168B" w:rsidRDefault="0012189A" w:rsidP="00A478C0">
      <w:pPr>
        <w:pStyle w:val="a3"/>
        <w:tabs>
          <w:tab w:val="left" w:pos="1418"/>
        </w:tabs>
        <w:spacing w:line="240" w:lineRule="auto"/>
        <w:rPr>
          <w:rFonts w:ascii="Arial" w:hAnsi="Arial"/>
          <w:sz w:val="24"/>
          <w:szCs w:val="28"/>
        </w:rPr>
      </w:pPr>
      <w:r w:rsidRPr="001B168B">
        <w:rPr>
          <w:rFonts w:ascii="Arial" w:hAnsi="Arial"/>
          <w:sz w:val="24"/>
          <w:szCs w:val="28"/>
        </w:rPr>
        <w:t>7</w:t>
      </w:r>
      <w:r w:rsidR="006A46E1" w:rsidRPr="001B168B">
        <w:rPr>
          <w:rFonts w:ascii="Arial" w:hAnsi="Arial"/>
          <w:sz w:val="24"/>
          <w:szCs w:val="28"/>
        </w:rPr>
        <w:t>.</w:t>
      </w:r>
      <w:r w:rsidR="009B6B8B" w:rsidRPr="001B168B">
        <w:rPr>
          <w:rFonts w:ascii="Arial" w:hAnsi="Arial"/>
          <w:sz w:val="24"/>
          <w:szCs w:val="28"/>
        </w:rPr>
        <w:t xml:space="preserve"> </w:t>
      </w:r>
      <w:r w:rsidR="008A64BC" w:rsidRPr="001B168B">
        <w:rPr>
          <w:rFonts w:ascii="Arial" w:hAnsi="Arial"/>
          <w:sz w:val="24"/>
          <w:szCs w:val="28"/>
        </w:rPr>
        <w:t>Результатом предоставления государственной услуги</w:t>
      </w:r>
      <w:r w:rsidR="00230457" w:rsidRPr="001B168B">
        <w:rPr>
          <w:rFonts w:ascii="Arial" w:hAnsi="Arial"/>
          <w:sz w:val="24"/>
          <w:szCs w:val="28"/>
        </w:rPr>
        <w:t xml:space="preserve"> является </w:t>
      </w:r>
      <w:r w:rsidR="006B6E1F" w:rsidRPr="001B168B">
        <w:rPr>
          <w:rFonts w:ascii="Arial" w:hAnsi="Arial"/>
          <w:sz w:val="24"/>
          <w:szCs w:val="28"/>
        </w:rPr>
        <w:t xml:space="preserve">предоставление выплаты </w:t>
      </w:r>
      <w:r w:rsidR="00F40A02" w:rsidRPr="001B168B">
        <w:rPr>
          <w:rFonts w:ascii="Arial" w:hAnsi="Arial"/>
          <w:sz w:val="24"/>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786207" w:rsidRPr="001B168B">
        <w:rPr>
          <w:rFonts w:ascii="Arial" w:hAnsi="Arial"/>
          <w:sz w:val="24"/>
          <w:szCs w:val="28"/>
        </w:rPr>
        <w:t>.</w:t>
      </w:r>
      <w:r w:rsidR="00F40A02" w:rsidRPr="001B168B">
        <w:rPr>
          <w:rFonts w:ascii="Arial" w:hAnsi="Arial"/>
          <w:sz w:val="24"/>
          <w:szCs w:val="28"/>
        </w:rPr>
        <w:t xml:space="preserve"> </w:t>
      </w:r>
    </w:p>
    <w:p w14:paraId="55CC28C9" w14:textId="77777777" w:rsidR="00786207" w:rsidRPr="001B168B" w:rsidRDefault="00786207" w:rsidP="00A478C0">
      <w:pPr>
        <w:autoSpaceDE w:val="0"/>
        <w:autoSpaceDN w:val="0"/>
        <w:adjustRightInd w:val="0"/>
        <w:rPr>
          <w:szCs w:val="28"/>
        </w:rPr>
      </w:pPr>
      <w:r w:rsidRPr="001B168B">
        <w:rPr>
          <w:szCs w:val="28"/>
        </w:rPr>
        <w:t>8. Территориальные органы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r w:rsidR="00070E02">
        <w:rPr>
          <w:szCs w:val="28"/>
        </w:rPr>
        <w:t xml:space="preserve"> </w:t>
      </w:r>
      <w:r w:rsidR="00070E02" w:rsidRPr="006827BB">
        <w:rPr>
          <w:szCs w:val="28"/>
        </w:rPr>
        <w:t>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исполнительного органа государственной власти Костромской области</w:t>
      </w:r>
      <w:r w:rsidRPr="001B168B">
        <w:rPr>
          <w:szCs w:val="28"/>
        </w:rPr>
        <w:t>.</w:t>
      </w:r>
    </w:p>
    <w:p w14:paraId="144584E8" w14:textId="77777777" w:rsidR="00070E02" w:rsidRPr="00070E02" w:rsidRDefault="00070E02" w:rsidP="00070E02">
      <w:r w:rsidRPr="00070E02">
        <w:rPr>
          <w:szCs w:val="28"/>
        </w:rPr>
        <w:lastRenderedPageBreak/>
        <w:t>(</w:t>
      </w:r>
      <w:r>
        <w:rPr>
          <w:szCs w:val="28"/>
        </w:rPr>
        <w:t xml:space="preserve">п. 8 в редакции </w:t>
      </w:r>
      <w:r>
        <w:t xml:space="preserve">приказа департамента социальной защиты населения, опеки и попечительства Костромской области </w:t>
      </w:r>
      <w:hyperlink r:id="rId14"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14:paraId="4A08829C" w14:textId="77777777" w:rsidR="006A6467" w:rsidRPr="001B168B" w:rsidRDefault="00786207" w:rsidP="00A478C0">
      <w:pPr>
        <w:pStyle w:val="a3"/>
        <w:tabs>
          <w:tab w:val="left" w:pos="1418"/>
        </w:tabs>
        <w:spacing w:line="240" w:lineRule="auto"/>
        <w:rPr>
          <w:rFonts w:ascii="Arial" w:hAnsi="Arial"/>
          <w:sz w:val="24"/>
          <w:szCs w:val="28"/>
        </w:rPr>
      </w:pPr>
      <w:r w:rsidRPr="001B168B">
        <w:rPr>
          <w:rFonts w:ascii="Arial" w:hAnsi="Arial"/>
          <w:sz w:val="24"/>
          <w:szCs w:val="28"/>
        </w:rPr>
        <w:t>9</w:t>
      </w:r>
      <w:r w:rsidR="006A46E1" w:rsidRPr="001B168B">
        <w:rPr>
          <w:rFonts w:ascii="Arial" w:hAnsi="Arial"/>
          <w:sz w:val="24"/>
          <w:szCs w:val="28"/>
        </w:rPr>
        <w:t>.</w:t>
      </w:r>
      <w:r w:rsidR="006A6467" w:rsidRPr="001B168B">
        <w:rPr>
          <w:rFonts w:ascii="Arial" w:hAnsi="Arial"/>
          <w:sz w:val="24"/>
          <w:szCs w:val="28"/>
        </w:rPr>
        <w:t xml:space="preserve"> Срок предоставления государственной услуги – </w:t>
      </w:r>
      <w:r w:rsidR="00A91169" w:rsidRPr="001B168B">
        <w:rPr>
          <w:rFonts w:ascii="Arial" w:hAnsi="Arial"/>
          <w:sz w:val="24"/>
          <w:szCs w:val="28"/>
        </w:rPr>
        <w:t>4</w:t>
      </w:r>
      <w:r w:rsidR="006A6467" w:rsidRPr="001B168B">
        <w:rPr>
          <w:rFonts w:ascii="Arial" w:hAnsi="Arial"/>
          <w:sz w:val="24"/>
          <w:szCs w:val="28"/>
        </w:rPr>
        <w:t xml:space="preserve"> рабочих дн</w:t>
      </w:r>
      <w:r w:rsidR="00324AC2" w:rsidRPr="001B168B">
        <w:rPr>
          <w:rFonts w:ascii="Arial" w:hAnsi="Arial"/>
          <w:sz w:val="24"/>
          <w:szCs w:val="28"/>
        </w:rPr>
        <w:t>я</w:t>
      </w:r>
      <w:r w:rsidR="006A6467" w:rsidRPr="001B168B">
        <w:rPr>
          <w:rFonts w:ascii="Arial" w:hAnsi="Arial"/>
          <w:sz w:val="24"/>
          <w:szCs w:val="28"/>
        </w:rPr>
        <w:t xml:space="preserve"> с момента регистрации </w:t>
      </w:r>
      <w:r w:rsidR="00324AC2" w:rsidRPr="001B168B">
        <w:rPr>
          <w:rFonts w:ascii="Arial" w:hAnsi="Arial"/>
          <w:sz w:val="24"/>
          <w:szCs w:val="28"/>
        </w:rPr>
        <w:t>заявления</w:t>
      </w:r>
      <w:r w:rsidR="006A6467" w:rsidRPr="001B168B">
        <w:rPr>
          <w:rFonts w:ascii="Arial" w:hAnsi="Arial"/>
          <w:sz w:val="24"/>
          <w:szCs w:val="28"/>
        </w:rPr>
        <w:t xml:space="preserve"> и комплекта документов, необходимых для предоставления государственной услуги. </w:t>
      </w:r>
    </w:p>
    <w:p w14:paraId="43877BB4" w14:textId="77777777" w:rsidR="006A6467" w:rsidRPr="001B168B" w:rsidRDefault="00786207" w:rsidP="00A478C0">
      <w:pPr>
        <w:pStyle w:val="ConsPlusNormal"/>
        <w:ind w:firstLine="567"/>
        <w:jc w:val="both"/>
        <w:rPr>
          <w:rFonts w:cs="Times New Roman"/>
          <w:sz w:val="24"/>
          <w:szCs w:val="28"/>
        </w:rPr>
      </w:pPr>
      <w:r w:rsidRPr="001B168B">
        <w:rPr>
          <w:rFonts w:cs="Times New Roman"/>
          <w:sz w:val="24"/>
          <w:szCs w:val="28"/>
        </w:rPr>
        <w:t>10</w:t>
      </w:r>
      <w:r w:rsidR="006A46E1" w:rsidRPr="001B168B">
        <w:rPr>
          <w:rFonts w:cs="Times New Roman"/>
          <w:sz w:val="24"/>
          <w:szCs w:val="28"/>
        </w:rPr>
        <w:t xml:space="preserve">. </w:t>
      </w:r>
      <w:r w:rsidR="006A6467" w:rsidRPr="001B168B">
        <w:rPr>
          <w:rFonts w:cs="Times New Roman"/>
          <w:sz w:val="24"/>
          <w:szCs w:val="28"/>
        </w:rPr>
        <w:t xml:space="preserve">Предоставление государственной услуги осуществляется в соответствии со следующими нормативными правовыми актами: </w:t>
      </w:r>
    </w:p>
    <w:p w14:paraId="3FA18AD9" w14:textId="77777777" w:rsidR="006A6467" w:rsidRPr="001B168B" w:rsidRDefault="006A6467" w:rsidP="00A478C0">
      <w:pPr>
        <w:pStyle w:val="ConsPlusNormal"/>
        <w:ind w:firstLine="567"/>
        <w:jc w:val="both"/>
        <w:rPr>
          <w:sz w:val="24"/>
          <w:szCs w:val="28"/>
        </w:rPr>
      </w:pPr>
      <w:r w:rsidRPr="001B168B">
        <w:rPr>
          <w:rFonts w:cs="Times New Roman"/>
          <w:sz w:val="24"/>
          <w:szCs w:val="28"/>
        </w:rPr>
        <w:t xml:space="preserve">1) Закон Российской Федерации </w:t>
      </w:r>
      <w:hyperlink r:id="rId15" w:tgtFrame="Logical" w:history="1">
        <w:r w:rsidRPr="00A478C0">
          <w:rPr>
            <w:rStyle w:val="a8"/>
            <w:rFonts w:cs="Times New Roman"/>
            <w:sz w:val="24"/>
            <w:szCs w:val="28"/>
          </w:rPr>
          <w:t>от 15 января 1993 года № 4301-1</w:t>
        </w:r>
      </w:hyperlink>
      <w:r w:rsidRPr="001B168B">
        <w:rPr>
          <w:sz w:val="24"/>
          <w:szCs w:val="28"/>
        </w:rPr>
        <w:t xml:space="preserve">«О статусе Героев Советского Союза, Героев Российской Федерации и полных кавалеров ордена Славы» " (Ведомости СНД и ВС РФ", 18.02.1993, </w:t>
      </w:r>
      <w:r w:rsidR="001B168B" w:rsidRPr="001B168B">
        <w:rPr>
          <w:sz w:val="24"/>
          <w:szCs w:val="28"/>
        </w:rPr>
        <w:t>№</w:t>
      </w:r>
      <w:r w:rsidRPr="001B168B">
        <w:rPr>
          <w:sz w:val="24"/>
          <w:szCs w:val="28"/>
        </w:rPr>
        <w:t xml:space="preserve"> 7, ст. 248);</w:t>
      </w:r>
    </w:p>
    <w:p w14:paraId="3358743C" w14:textId="77777777" w:rsidR="00792FB4" w:rsidRPr="001B168B" w:rsidRDefault="00792FB4" w:rsidP="00A478C0">
      <w:pPr>
        <w:autoSpaceDE w:val="0"/>
        <w:autoSpaceDN w:val="0"/>
        <w:adjustRightInd w:val="0"/>
        <w:rPr>
          <w:szCs w:val="28"/>
        </w:rPr>
      </w:pPr>
      <w:r w:rsidRPr="001B168B">
        <w:rPr>
          <w:szCs w:val="28"/>
        </w:rPr>
        <w:t xml:space="preserve">2) </w:t>
      </w:r>
      <w:r w:rsidR="00070E02">
        <w:rPr>
          <w:szCs w:val="28"/>
        </w:rPr>
        <w:t>Федеральный закон</w:t>
      </w:r>
      <w:r w:rsidRPr="001B168B">
        <w:rPr>
          <w:szCs w:val="28"/>
        </w:rPr>
        <w:t xml:space="preserve"> </w:t>
      </w:r>
      <w:hyperlink r:id="rId16" w:tgtFrame="Logical" w:history="1">
        <w:r w:rsidRPr="00A478C0">
          <w:rPr>
            <w:rStyle w:val="a8"/>
            <w:szCs w:val="28"/>
          </w:rPr>
          <w:t xml:space="preserve">от 27 июля 2010 года </w:t>
        </w:r>
        <w:r w:rsidR="001B168B" w:rsidRPr="00A478C0">
          <w:rPr>
            <w:rStyle w:val="a8"/>
            <w:szCs w:val="28"/>
          </w:rPr>
          <w:t>№</w:t>
        </w:r>
        <w:r w:rsidRPr="00A478C0">
          <w:rPr>
            <w:rStyle w:val="a8"/>
            <w:szCs w:val="28"/>
          </w:rPr>
          <w:t xml:space="preserve"> 210-ФЗ</w:t>
        </w:r>
      </w:hyperlink>
      <w:r w:rsidRPr="001B168B">
        <w:rPr>
          <w:szCs w:val="28"/>
        </w:rPr>
        <w:t xml:space="preserve"> "Об организации предоставления государственных и муниципальных услуг"</w:t>
      </w:r>
      <w:r w:rsidR="006B0516" w:rsidRPr="001B168B">
        <w:rPr>
          <w:szCs w:val="28"/>
        </w:rPr>
        <w:t xml:space="preserve"> («Российская газета» 30.07.2010, №168, ст. 7).</w:t>
      </w:r>
      <w:r w:rsidRPr="001B168B">
        <w:rPr>
          <w:szCs w:val="28"/>
        </w:rPr>
        <w:t xml:space="preserve">  </w:t>
      </w:r>
    </w:p>
    <w:p w14:paraId="636FED9F" w14:textId="77777777" w:rsidR="00070E02" w:rsidRPr="00070E02" w:rsidRDefault="00070E02" w:rsidP="00070E02">
      <w:r w:rsidRPr="00070E02">
        <w:rPr>
          <w:szCs w:val="28"/>
        </w:rPr>
        <w:t>(</w:t>
      </w:r>
      <w:proofErr w:type="spellStart"/>
      <w:r>
        <w:rPr>
          <w:szCs w:val="28"/>
        </w:rPr>
        <w:t>пп</w:t>
      </w:r>
      <w:proofErr w:type="spellEnd"/>
      <w:r>
        <w:rPr>
          <w:szCs w:val="28"/>
        </w:rPr>
        <w:t xml:space="preserve">. 2 в редакции </w:t>
      </w:r>
      <w:r>
        <w:t xml:space="preserve">приказа департамента социальной защиты населения, опеки и попечительства Костромской области </w:t>
      </w:r>
      <w:hyperlink r:id="rId17"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14:paraId="57FBE612" w14:textId="77777777" w:rsidR="006A6467" w:rsidRPr="001B168B" w:rsidRDefault="00792FB4" w:rsidP="00A478C0">
      <w:pPr>
        <w:pStyle w:val="ConsPlusNormal"/>
        <w:ind w:firstLine="567"/>
        <w:jc w:val="both"/>
        <w:rPr>
          <w:sz w:val="24"/>
          <w:szCs w:val="28"/>
        </w:rPr>
      </w:pPr>
      <w:r w:rsidRPr="001B168B">
        <w:rPr>
          <w:sz w:val="24"/>
          <w:szCs w:val="28"/>
        </w:rPr>
        <w:t>3</w:t>
      </w:r>
      <w:r w:rsidR="006A6467" w:rsidRPr="001B168B">
        <w:rPr>
          <w:sz w:val="24"/>
          <w:szCs w:val="28"/>
        </w:rPr>
        <w:t>) Постановление Верховного Совета Р</w:t>
      </w:r>
      <w:r w:rsidR="00230457" w:rsidRPr="001B168B">
        <w:rPr>
          <w:sz w:val="24"/>
          <w:szCs w:val="28"/>
        </w:rPr>
        <w:t xml:space="preserve">оссийской Федерации </w:t>
      </w:r>
      <w:hyperlink r:id="rId18" w:tgtFrame="Logical" w:history="1">
        <w:r w:rsidR="00230457" w:rsidRPr="00A478C0">
          <w:rPr>
            <w:rStyle w:val="a8"/>
            <w:sz w:val="24"/>
            <w:szCs w:val="28"/>
          </w:rPr>
          <w:t xml:space="preserve">от  </w:t>
        </w:r>
        <w:r w:rsidR="006A6467" w:rsidRPr="00A478C0">
          <w:rPr>
            <w:rStyle w:val="a8"/>
            <w:sz w:val="24"/>
            <w:szCs w:val="28"/>
          </w:rPr>
          <w:t>15 января 1993 года № 4302-1</w:t>
        </w:r>
      </w:hyperlink>
      <w:r w:rsidR="006A6467" w:rsidRPr="001B168B">
        <w:rPr>
          <w:sz w:val="24"/>
          <w:szCs w:val="28"/>
        </w:rPr>
        <w:t xml:space="preserve"> «О порядке введения в действие Закона Российской Федерации «О статусе Героев Советского Союза, Героев Российской Федерации и полных кавалеров ордена Славы» " (Ведомости СНД и ВС РФ", 18.02.1993, </w:t>
      </w:r>
      <w:r w:rsidR="001B168B" w:rsidRPr="001B168B">
        <w:rPr>
          <w:sz w:val="24"/>
          <w:szCs w:val="28"/>
        </w:rPr>
        <w:t>№</w:t>
      </w:r>
      <w:r w:rsidR="006A6467" w:rsidRPr="001B168B">
        <w:rPr>
          <w:sz w:val="24"/>
          <w:szCs w:val="28"/>
        </w:rPr>
        <w:t xml:space="preserve"> 7, ст. 248);</w:t>
      </w:r>
    </w:p>
    <w:p w14:paraId="75B61D4C" w14:textId="77777777" w:rsidR="006A6467" w:rsidRPr="001B168B" w:rsidRDefault="00792FB4" w:rsidP="00A478C0">
      <w:pPr>
        <w:autoSpaceDE w:val="0"/>
        <w:autoSpaceDN w:val="0"/>
        <w:adjustRightInd w:val="0"/>
        <w:rPr>
          <w:szCs w:val="28"/>
        </w:rPr>
      </w:pPr>
      <w:r w:rsidRPr="001B168B">
        <w:rPr>
          <w:szCs w:val="28"/>
        </w:rPr>
        <w:t>4</w:t>
      </w:r>
      <w:r w:rsidR="006A6467" w:rsidRPr="001B168B">
        <w:rPr>
          <w:szCs w:val="28"/>
        </w:rPr>
        <w:t xml:space="preserve">) Постановление Правительства Российской Федерации </w:t>
      </w:r>
      <w:hyperlink r:id="rId19" w:tgtFrame="Logical" w:history="1">
        <w:r w:rsidR="006A6467" w:rsidRPr="00A478C0">
          <w:rPr>
            <w:rStyle w:val="a8"/>
            <w:szCs w:val="28"/>
          </w:rPr>
          <w:t>от 15 июня</w:t>
        </w:r>
        <w:r w:rsidR="00230457" w:rsidRPr="00A478C0">
          <w:rPr>
            <w:rStyle w:val="a8"/>
            <w:szCs w:val="28"/>
          </w:rPr>
          <w:t xml:space="preserve"> </w:t>
        </w:r>
        <w:r w:rsidR="006A6467" w:rsidRPr="00A478C0">
          <w:rPr>
            <w:rStyle w:val="a8"/>
            <w:szCs w:val="28"/>
          </w:rPr>
          <w:t>1993 года № 552</w:t>
        </w:r>
      </w:hyperlink>
      <w:r w:rsidR="006A6467" w:rsidRPr="001B168B">
        <w:rPr>
          <w:szCs w:val="28"/>
        </w:rPr>
        <w:t xml:space="preserve"> «О порядке выплаты Героям Советского Союза, Героям Российской Федерации и полным кавалерам ордена Славы компенсации расходов на автомобильное топливо» ("Собрание актов Президента и Правительства РФ", 21.06.1993, </w:t>
      </w:r>
      <w:r w:rsidR="001B168B" w:rsidRPr="001B168B">
        <w:rPr>
          <w:szCs w:val="28"/>
        </w:rPr>
        <w:t>№</w:t>
      </w:r>
      <w:r w:rsidR="006A6467" w:rsidRPr="001B168B">
        <w:rPr>
          <w:szCs w:val="28"/>
        </w:rPr>
        <w:t xml:space="preserve"> 25, ст. 2366). </w:t>
      </w:r>
    </w:p>
    <w:p w14:paraId="668EE7DD" w14:textId="77777777" w:rsidR="006A6467" w:rsidRPr="001B168B" w:rsidRDefault="00792FB4" w:rsidP="00A478C0">
      <w:pPr>
        <w:rPr>
          <w:szCs w:val="28"/>
        </w:rPr>
      </w:pPr>
      <w:r w:rsidRPr="001B168B">
        <w:rPr>
          <w:szCs w:val="28"/>
        </w:rPr>
        <w:t>5</w:t>
      </w:r>
      <w:r w:rsidR="006A6467" w:rsidRPr="001B168B">
        <w:rPr>
          <w:szCs w:val="28"/>
        </w:rPr>
        <w:t xml:space="preserve">) Постановление губернатора Костромской области </w:t>
      </w:r>
      <w:hyperlink r:id="rId20" w:tgtFrame="Logical" w:history="1">
        <w:r w:rsidR="006A6467" w:rsidRPr="00A478C0">
          <w:rPr>
            <w:rStyle w:val="a8"/>
            <w:szCs w:val="28"/>
          </w:rPr>
          <w:t>от 20 декабря 2007 года № 532</w:t>
        </w:r>
      </w:hyperlink>
      <w:r w:rsidR="006A6467" w:rsidRPr="001B168B">
        <w:rPr>
          <w:szCs w:val="28"/>
        </w:rPr>
        <w:t xml:space="preserve"> «О департаменте социальной защиты населения, опеки и попечительства Костромской области» («СП - нормативные документы», 26.12.2007, № 62 (122)).</w:t>
      </w:r>
    </w:p>
    <w:p w14:paraId="136201D9" w14:textId="77777777" w:rsidR="006A6467" w:rsidRPr="001B168B" w:rsidRDefault="00792FB4" w:rsidP="00A478C0">
      <w:pPr>
        <w:tabs>
          <w:tab w:val="left" w:pos="1008"/>
        </w:tabs>
        <w:rPr>
          <w:szCs w:val="28"/>
        </w:rPr>
      </w:pPr>
      <w:r w:rsidRPr="001B168B">
        <w:rPr>
          <w:szCs w:val="28"/>
        </w:rPr>
        <w:t>6</w:t>
      </w:r>
      <w:r w:rsidR="006A6467" w:rsidRPr="001B168B">
        <w:rPr>
          <w:szCs w:val="28"/>
        </w:rPr>
        <w:t xml:space="preserve">) Приказ департамента социальной защиты населения, опеки и попечительства Костромской области </w:t>
      </w:r>
      <w:hyperlink r:id="rId21" w:tgtFrame="Logical" w:history="1">
        <w:r w:rsidR="006A6467" w:rsidRPr="00A478C0">
          <w:rPr>
            <w:rStyle w:val="a8"/>
            <w:szCs w:val="28"/>
          </w:rPr>
          <w:t>от 16 декабря 2009 года № 628</w:t>
        </w:r>
      </w:hyperlink>
      <w:r w:rsidR="006A6467" w:rsidRPr="001B168B">
        <w:rPr>
          <w:szCs w:val="28"/>
        </w:rPr>
        <w:t xml:space="preserve"> «О территориальных органах социальной защиты населения, опеки и попечительства» («СП - нормативные документы», 25.12.2010, № 54).</w:t>
      </w:r>
    </w:p>
    <w:p w14:paraId="31ED9F46" w14:textId="77777777" w:rsidR="00976587" w:rsidRPr="001B168B" w:rsidRDefault="006A46E1" w:rsidP="00A478C0">
      <w:pPr>
        <w:pStyle w:val="a3"/>
        <w:spacing w:line="240" w:lineRule="auto"/>
        <w:rPr>
          <w:rFonts w:ascii="Arial" w:hAnsi="Arial" w:cs="Calibri"/>
          <w:sz w:val="24"/>
        </w:rPr>
      </w:pPr>
      <w:r w:rsidRPr="001B168B">
        <w:rPr>
          <w:rFonts w:ascii="Arial" w:hAnsi="Arial"/>
          <w:sz w:val="24"/>
          <w:szCs w:val="28"/>
        </w:rPr>
        <w:t>1</w:t>
      </w:r>
      <w:r w:rsidR="00786207" w:rsidRPr="001B168B">
        <w:rPr>
          <w:rFonts w:ascii="Arial" w:hAnsi="Arial"/>
          <w:sz w:val="24"/>
          <w:szCs w:val="28"/>
        </w:rPr>
        <w:t>1</w:t>
      </w:r>
      <w:r w:rsidRPr="001B168B">
        <w:rPr>
          <w:rFonts w:ascii="Arial" w:hAnsi="Arial"/>
          <w:sz w:val="24"/>
          <w:szCs w:val="28"/>
        </w:rPr>
        <w:t xml:space="preserve">. </w:t>
      </w:r>
      <w:r w:rsidR="00976587" w:rsidRPr="001B168B">
        <w:rPr>
          <w:rFonts w:ascii="Arial" w:hAnsi="Arial"/>
          <w:sz w:val="24"/>
          <w:szCs w:val="28"/>
        </w:rPr>
        <w:t xml:space="preserve">В </w:t>
      </w:r>
      <w:r w:rsidR="00976587" w:rsidRPr="001B168B">
        <w:rPr>
          <w:rFonts w:ascii="Arial" w:hAnsi="Arial" w:cs="Calibri"/>
          <w:sz w:val="24"/>
        </w:rPr>
        <w:t>Перечень документов, необходимых для предоставления государственной услуги, входят:</w:t>
      </w:r>
    </w:p>
    <w:p w14:paraId="0404182D" w14:textId="77777777" w:rsidR="00A82EB6" w:rsidRPr="001B168B" w:rsidRDefault="00A82EB6" w:rsidP="00A478C0">
      <w:pPr>
        <w:pStyle w:val="a3"/>
        <w:spacing w:line="240" w:lineRule="auto"/>
        <w:rPr>
          <w:rFonts w:ascii="Arial" w:hAnsi="Arial" w:cs="Calibri"/>
          <w:sz w:val="24"/>
        </w:rPr>
      </w:pPr>
      <w:r w:rsidRPr="001B168B">
        <w:rPr>
          <w:rFonts w:ascii="Arial" w:hAnsi="Arial"/>
          <w:sz w:val="24"/>
        </w:rPr>
        <w:t>1)</w:t>
      </w:r>
      <w:r w:rsidR="00F334D8" w:rsidRPr="001B168B">
        <w:rPr>
          <w:rFonts w:ascii="Arial" w:hAnsi="Arial"/>
          <w:sz w:val="24"/>
        </w:rPr>
        <w:t xml:space="preserve"> </w:t>
      </w:r>
      <w:r w:rsidR="00976587" w:rsidRPr="001B168B">
        <w:rPr>
          <w:rFonts w:ascii="Arial" w:hAnsi="Arial"/>
          <w:sz w:val="24"/>
        </w:rPr>
        <w:t xml:space="preserve">заявление о </w:t>
      </w:r>
      <w:r w:rsidR="00A91169" w:rsidRPr="001B168B">
        <w:rPr>
          <w:rFonts w:ascii="Arial" w:hAnsi="Arial"/>
          <w:sz w:val="24"/>
        </w:rPr>
        <w:t xml:space="preserve">назначении ежемесячной денежной компенсации расходов на автомобильное топливо </w:t>
      </w:r>
      <w:r w:rsidR="00976587" w:rsidRPr="001B168B">
        <w:rPr>
          <w:rFonts w:ascii="Arial" w:hAnsi="Arial"/>
          <w:sz w:val="24"/>
        </w:rPr>
        <w:t>по форме согласно приложению</w:t>
      </w:r>
      <w:r w:rsidR="00C575B5" w:rsidRPr="001B168B">
        <w:rPr>
          <w:rFonts w:ascii="Arial" w:hAnsi="Arial"/>
          <w:sz w:val="24"/>
        </w:rPr>
        <w:t xml:space="preserve"> </w:t>
      </w:r>
      <w:r w:rsidR="00976587" w:rsidRPr="001B168B">
        <w:rPr>
          <w:rFonts w:ascii="Arial" w:hAnsi="Arial"/>
          <w:sz w:val="24"/>
        </w:rPr>
        <w:t xml:space="preserve">№ </w:t>
      </w:r>
      <w:r w:rsidR="00A91169" w:rsidRPr="001B168B">
        <w:rPr>
          <w:rFonts w:ascii="Arial" w:hAnsi="Arial"/>
          <w:sz w:val="24"/>
        </w:rPr>
        <w:t>2</w:t>
      </w:r>
      <w:r w:rsidR="00F334D8" w:rsidRPr="001B168B">
        <w:rPr>
          <w:rFonts w:ascii="Arial" w:hAnsi="Arial"/>
          <w:sz w:val="24"/>
        </w:rPr>
        <w:t xml:space="preserve"> </w:t>
      </w:r>
      <w:r w:rsidR="00976587" w:rsidRPr="001B168B">
        <w:rPr>
          <w:rFonts w:ascii="Arial" w:hAnsi="Arial"/>
          <w:sz w:val="24"/>
        </w:rPr>
        <w:t>к настоящему административному регламенту</w:t>
      </w:r>
      <w:r w:rsidR="00131D0B" w:rsidRPr="001B168B">
        <w:rPr>
          <w:rFonts w:ascii="Arial" w:hAnsi="Arial" w:cs="Calibri"/>
          <w:sz w:val="24"/>
        </w:rPr>
        <w:t>.</w:t>
      </w:r>
    </w:p>
    <w:p w14:paraId="2C201E5C" w14:textId="77777777" w:rsidR="00A82EB6" w:rsidRPr="001B168B" w:rsidRDefault="00A82EB6" w:rsidP="00A478C0">
      <w:pPr>
        <w:autoSpaceDE w:val="0"/>
        <w:autoSpaceDN w:val="0"/>
        <w:adjustRightInd w:val="0"/>
        <w:rPr>
          <w:szCs w:val="28"/>
        </w:rPr>
      </w:pPr>
      <w:r w:rsidRPr="001B168B">
        <w:rPr>
          <w:szCs w:val="28"/>
        </w:rPr>
        <w:t>2</w:t>
      </w:r>
      <w:r w:rsidR="00816916" w:rsidRPr="001B168B">
        <w:rPr>
          <w:szCs w:val="28"/>
        </w:rPr>
        <w:t xml:space="preserve">) </w:t>
      </w:r>
      <w:r w:rsidR="00F334D8" w:rsidRPr="001B168B">
        <w:rPr>
          <w:szCs w:val="28"/>
        </w:rPr>
        <w:t>документ, удостоверяющи</w:t>
      </w:r>
      <w:r w:rsidR="00580570" w:rsidRPr="001B168B">
        <w:rPr>
          <w:szCs w:val="28"/>
        </w:rPr>
        <w:t>й</w:t>
      </w:r>
      <w:r w:rsidR="00F334D8" w:rsidRPr="001B168B">
        <w:rPr>
          <w:szCs w:val="28"/>
        </w:rPr>
        <w:t xml:space="preserve"> личность гражданина Российской Федерации,</w:t>
      </w:r>
      <w:r w:rsidRPr="001B168B">
        <w:rPr>
          <w:szCs w:val="28"/>
        </w:rPr>
        <w:t xml:space="preserve"> а именно один из следующих:</w:t>
      </w:r>
    </w:p>
    <w:p w14:paraId="6739891C" w14:textId="77777777" w:rsidR="00A82EB6" w:rsidRPr="001B168B" w:rsidRDefault="00A82EB6" w:rsidP="00A478C0">
      <w:pPr>
        <w:autoSpaceDE w:val="0"/>
        <w:autoSpaceDN w:val="0"/>
        <w:adjustRightInd w:val="0"/>
        <w:rPr>
          <w:szCs w:val="28"/>
        </w:rPr>
      </w:pPr>
      <w:r w:rsidRPr="001B168B">
        <w:rPr>
          <w:szCs w:val="28"/>
        </w:rPr>
        <w:t>паспорт гражданина Российской Федерации (для граждан Российской Федерации старше 14 лет, проживающих на территории Российской Федерации);</w:t>
      </w:r>
    </w:p>
    <w:p w14:paraId="254DE146" w14:textId="77777777" w:rsidR="00A82EB6" w:rsidRPr="001B168B" w:rsidRDefault="00A82EB6" w:rsidP="00A478C0">
      <w:pPr>
        <w:autoSpaceDE w:val="0"/>
        <w:autoSpaceDN w:val="0"/>
        <w:adjustRightInd w:val="0"/>
        <w:rPr>
          <w:szCs w:val="28"/>
        </w:rPr>
      </w:pPr>
      <w:r w:rsidRPr="001B168B">
        <w:rPr>
          <w:szCs w:val="28"/>
        </w:rPr>
        <w:t>временное удостоверение личности гражданина Российской Федерации по форме №</w:t>
      </w:r>
      <w:r w:rsidR="001B168B" w:rsidRPr="001B168B">
        <w:rPr>
          <w:szCs w:val="28"/>
        </w:rPr>
        <w:t xml:space="preserve"> </w:t>
      </w:r>
      <w:r w:rsidRPr="001B168B">
        <w:rPr>
          <w:szCs w:val="28"/>
        </w:rPr>
        <w:t>2</w:t>
      </w:r>
      <w:r w:rsidR="001B168B" w:rsidRPr="001B168B">
        <w:rPr>
          <w:szCs w:val="28"/>
        </w:rPr>
        <w:t xml:space="preserve"> </w:t>
      </w:r>
      <w:r w:rsidRPr="001B168B">
        <w:rPr>
          <w:szCs w:val="28"/>
        </w:rPr>
        <w:t>П (для граждан, утративших паспорт, а также для граждан, в отношении которых до выдачи паспорта проводится дополнительная проверка);</w:t>
      </w:r>
    </w:p>
    <w:p w14:paraId="37C7F5B3" w14:textId="77777777" w:rsidR="00A82EB6" w:rsidRPr="001B168B" w:rsidRDefault="00A82EB6" w:rsidP="00A478C0">
      <w:pPr>
        <w:autoSpaceDE w:val="0"/>
        <w:autoSpaceDN w:val="0"/>
        <w:adjustRightInd w:val="0"/>
        <w:rPr>
          <w:szCs w:val="28"/>
        </w:rPr>
      </w:pPr>
      <w:r w:rsidRPr="001B168B">
        <w:rPr>
          <w:szCs w:val="28"/>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14:paraId="0D29A182" w14:textId="77777777" w:rsidR="00F334D8" w:rsidRPr="001B168B" w:rsidRDefault="00A82EB6" w:rsidP="00A478C0">
      <w:pPr>
        <w:autoSpaceDE w:val="0"/>
        <w:autoSpaceDN w:val="0"/>
        <w:adjustRightInd w:val="0"/>
        <w:rPr>
          <w:szCs w:val="28"/>
        </w:rPr>
      </w:pPr>
      <w:r w:rsidRPr="001B168B">
        <w:rPr>
          <w:szCs w:val="28"/>
        </w:rPr>
        <w:t>паспорт моряка</w:t>
      </w:r>
      <w:r w:rsidR="00324AC2" w:rsidRPr="001B168B">
        <w:rPr>
          <w:szCs w:val="28"/>
        </w:rPr>
        <w:t xml:space="preserve"> (удостоверение личности моряка)</w:t>
      </w:r>
      <w:r w:rsidR="00F334D8" w:rsidRPr="001B168B">
        <w:rPr>
          <w:szCs w:val="28"/>
        </w:rPr>
        <w:t>;</w:t>
      </w:r>
    </w:p>
    <w:p w14:paraId="1125A4AA" w14:textId="77777777" w:rsidR="00F334D8" w:rsidRPr="001B168B" w:rsidRDefault="00A82EB6" w:rsidP="00A478C0">
      <w:pPr>
        <w:autoSpaceDE w:val="0"/>
        <w:autoSpaceDN w:val="0"/>
        <w:adjustRightInd w:val="0"/>
        <w:rPr>
          <w:szCs w:val="28"/>
        </w:rPr>
      </w:pPr>
      <w:r w:rsidRPr="001B168B">
        <w:rPr>
          <w:szCs w:val="28"/>
        </w:rPr>
        <w:t>3</w:t>
      </w:r>
      <w:r w:rsidR="00F334D8" w:rsidRPr="001B168B">
        <w:rPr>
          <w:szCs w:val="28"/>
        </w:rPr>
        <w:t xml:space="preserve">) </w:t>
      </w:r>
      <w:r w:rsidR="00580570" w:rsidRPr="001B168B">
        <w:rPr>
          <w:szCs w:val="28"/>
        </w:rPr>
        <w:t>удостоверение</w:t>
      </w:r>
      <w:r w:rsidR="00F334D8" w:rsidRPr="001B168B">
        <w:rPr>
          <w:szCs w:val="28"/>
        </w:rPr>
        <w:t xml:space="preserve"> Героя Советского Союза, Героя Российской Федерации или полного кавалера ордена Славы.</w:t>
      </w:r>
    </w:p>
    <w:p w14:paraId="6C2AB637" w14:textId="77777777" w:rsidR="00A82EB6" w:rsidRPr="001B168B" w:rsidRDefault="00A82EB6" w:rsidP="00A478C0">
      <w:pPr>
        <w:autoSpaceDE w:val="0"/>
        <w:autoSpaceDN w:val="0"/>
        <w:adjustRightInd w:val="0"/>
        <w:rPr>
          <w:szCs w:val="28"/>
        </w:rPr>
      </w:pPr>
      <w:r w:rsidRPr="001B168B">
        <w:rPr>
          <w:szCs w:val="28"/>
        </w:rPr>
        <w:t>Перечень, указанных в настоящем пункте административного регламента документов является исчерпывающим</w:t>
      </w:r>
      <w:r w:rsidR="0005729C" w:rsidRPr="001B168B">
        <w:rPr>
          <w:szCs w:val="28"/>
        </w:rPr>
        <w:t>.</w:t>
      </w:r>
      <w:r w:rsidRPr="001B168B">
        <w:rPr>
          <w:szCs w:val="28"/>
        </w:rPr>
        <w:t xml:space="preserve"> </w:t>
      </w:r>
      <w:r w:rsidR="0005729C" w:rsidRPr="001B168B">
        <w:rPr>
          <w:szCs w:val="28"/>
        </w:rPr>
        <w:t>В</w:t>
      </w:r>
      <w:r w:rsidRPr="001B168B">
        <w:rPr>
          <w:szCs w:val="28"/>
        </w:rPr>
        <w:t>се документы, необходимые для предоставления государственной услуги предоставляются заявителем лично.</w:t>
      </w:r>
    </w:p>
    <w:p w14:paraId="3D9D5F7B" w14:textId="77777777" w:rsidR="00786207" w:rsidRPr="001B168B" w:rsidRDefault="00786207" w:rsidP="00A478C0">
      <w:pPr>
        <w:autoSpaceDE w:val="0"/>
        <w:autoSpaceDN w:val="0"/>
        <w:adjustRightInd w:val="0"/>
        <w:rPr>
          <w:szCs w:val="28"/>
        </w:rPr>
      </w:pPr>
      <w:r w:rsidRPr="001B168B">
        <w:rPr>
          <w:szCs w:val="28"/>
        </w:rPr>
        <w:t>12. Территориальные органы, предоставляющие государственные услуги, не вправе требовать от заявителя:</w:t>
      </w:r>
    </w:p>
    <w:p w14:paraId="5964C321" w14:textId="77777777" w:rsidR="00786207" w:rsidRPr="001B168B" w:rsidRDefault="00786207" w:rsidP="00A478C0">
      <w:pPr>
        <w:autoSpaceDE w:val="0"/>
        <w:autoSpaceDN w:val="0"/>
        <w:adjustRightInd w:val="0"/>
        <w:rPr>
          <w:szCs w:val="28"/>
        </w:rPr>
      </w:pPr>
      <w:r w:rsidRPr="001B168B">
        <w:rPr>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99EB3D7" w14:textId="77777777" w:rsidR="00786207" w:rsidRPr="001B168B" w:rsidRDefault="00786207" w:rsidP="00A478C0">
      <w:pPr>
        <w:autoSpaceDE w:val="0"/>
        <w:autoSpaceDN w:val="0"/>
        <w:adjustRightInd w:val="0"/>
        <w:rPr>
          <w:szCs w:val="28"/>
        </w:rPr>
      </w:pPr>
      <w:r w:rsidRPr="001B168B">
        <w:rPr>
          <w:szCs w:val="28"/>
        </w:rPr>
        <w:t xml:space="preserve">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22" w:history="1">
        <w:r w:rsidRPr="001B168B">
          <w:rPr>
            <w:szCs w:val="28"/>
          </w:rPr>
          <w:t>актами</w:t>
        </w:r>
      </w:hyperlink>
      <w:r w:rsidRPr="001B168B">
        <w:rPr>
          <w:szCs w:val="28"/>
        </w:rPr>
        <w:t xml:space="preserve"> Российской Федерации, нормативными правовыми актами субъектов Российской Федерации, муниципальными правовыми актами</w:t>
      </w:r>
      <w:r w:rsidR="0005729C" w:rsidRPr="001B168B">
        <w:rPr>
          <w:szCs w:val="28"/>
        </w:rPr>
        <w:t xml:space="preserve">. </w:t>
      </w:r>
      <w:r w:rsidRPr="001B168B">
        <w:rPr>
          <w:szCs w:val="28"/>
        </w:rPr>
        <w:t xml:space="preserve">Заявитель вправе представить указанные документы и информацию в органы, предоставляющие государственные услуги, и </w:t>
      </w:r>
      <w:r w:rsidR="0005729C" w:rsidRPr="001B168B">
        <w:rPr>
          <w:szCs w:val="28"/>
        </w:rPr>
        <w:t>органы, предоставляющие муниципальные услуги, по собственной инициативе.</w:t>
      </w:r>
    </w:p>
    <w:p w14:paraId="2865F355" w14:textId="77777777" w:rsidR="00A82EB6" w:rsidRPr="001B168B" w:rsidRDefault="00A82EB6" w:rsidP="00A478C0">
      <w:pPr>
        <w:autoSpaceDE w:val="0"/>
        <w:autoSpaceDN w:val="0"/>
        <w:adjustRightInd w:val="0"/>
        <w:rPr>
          <w:szCs w:val="28"/>
        </w:rPr>
      </w:pPr>
      <w:r w:rsidRPr="001B168B">
        <w:rPr>
          <w:szCs w:val="28"/>
        </w:rPr>
        <w:t>1</w:t>
      </w:r>
      <w:r w:rsidR="0005729C" w:rsidRPr="001B168B">
        <w:rPr>
          <w:szCs w:val="28"/>
        </w:rPr>
        <w:t>3</w:t>
      </w:r>
      <w:r w:rsidRPr="001B168B">
        <w:t xml:space="preserve">. </w:t>
      </w:r>
      <w:r w:rsidRPr="001B168B">
        <w:rPr>
          <w:szCs w:val="28"/>
        </w:rPr>
        <w:t>Основания для отказа в приеме документов нормативными правовыми актами, регулирующими предоставление государственной услуги</w:t>
      </w:r>
      <w:r w:rsidR="00F40A02" w:rsidRPr="001B168B">
        <w:rPr>
          <w:szCs w:val="28"/>
        </w:rPr>
        <w:t xml:space="preserve"> по назначению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 xml:space="preserve">, не предусмотрены </w:t>
      </w:r>
    </w:p>
    <w:p w14:paraId="6A34CE81" w14:textId="77777777" w:rsidR="00F40A02" w:rsidRPr="001B168B" w:rsidRDefault="005017BC" w:rsidP="00A478C0">
      <w:pPr>
        <w:autoSpaceDE w:val="0"/>
        <w:autoSpaceDN w:val="0"/>
        <w:adjustRightInd w:val="0"/>
        <w:rPr>
          <w:szCs w:val="28"/>
        </w:rPr>
      </w:pPr>
      <w:r w:rsidRPr="001B168B">
        <w:rPr>
          <w:szCs w:val="28"/>
        </w:rPr>
        <w:t>1</w:t>
      </w:r>
      <w:r w:rsidR="0005729C" w:rsidRPr="001B168B">
        <w:rPr>
          <w:szCs w:val="28"/>
        </w:rPr>
        <w:t>4</w:t>
      </w:r>
      <w:r w:rsidRPr="001B168B">
        <w:rPr>
          <w:szCs w:val="28"/>
        </w:rPr>
        <w:t xml:space="preserve">. Основания для отказа в </w:t>
      </w:r>
      <w:r w:rsidR="00F40A02" w:rsidRPr="001B168B">
        <w:rPr>
          <w:szCs w:val="28"/>
        </w:rPr>
        <w:t>назначени</w:t>
      </w:r>
      <w:r w:rsidR="008A783A" w:rsidRPr="001B168B">
        <w:rPr>
          <w:szCs w:val="28"/>
        </w:rPr>
        <w:t>и</w:t>
      </w:r>
      <w:r w:rsidR="00F40A02" w:rsidRPr="001B168B">
        <w:rPr>
          <w:szCs w:val="28"/>
        </w:rPr>
        <w:t xml:space="preserve"> </w:t>
      </w:r>
      <w:r w:rsidR="00324AC2" w:rsidRPr="001B168B">
        <w:rPr>
          <w:szCs w:val="28"/>
        </w:rPr>
        <w:t xml:space="preserve">и выплате </w:t>
      </w:r>
      <w:r w:rsidR="00F40A02" w:rsidRPr="001B168B">
        <w:rPr>
          <w:szCs w:val="28"/>
        </w:rPr>
        <w:t xml:space="preserve">ежемесячной денежной компенсации расходов на автомобильное топливо Героям Советского Союза, Героям Российской Федерации и полным кавалерам ордена </w:t>
      </w:r>
      <w:proofErr w:type="gramStart"/>
      <w:r w:rsidR="00F40A02" w:rsidRPr="001B168B">
        <w:rPr>
          <w:szCs w:val="28"/>
        </w:rPr>
        <w:t xml:space="preserve">Славы,  </w:t>
      </w:r>
      <w:r w:rsidR="008A783A" w:rsidRPr="001B168B">
        <w:rPr>
          <w:szCs w:val="28"/>
        </w:rPr>
        <w:t>нормативными</w:t>
      </w:r>
      <w:proofErr w:type="gramEnd"/>
      <w:r w:rsidR="008A783A" w:rsidRPr="001B168B">
        <w:rPr>
          <w:szCs w:val="28"/>
        </w:rPr>
        <w:t xml:space="preserve"> правовыми актами, регулирующими предоставление государственной</w:t>
      </w:r>
      <w:r w:rsidR="00F40A02" w:rsidRPr="001B168B">
        <w:rPr>
          <w:szCs w:val="28"/>
        </w:rPr>
        <w:t xml:space="preserve"> </w:t>
      </w:r>
      <w:r w:rsidR="00324AC2" w:rsidRPr="001B168B">
        <w:rPr>
          <w:szCs w:val="28"/>
        </w:rPr>
        <w:t xml:space="preserve">услуги </w:t>
      </w:r>
      <w:r w:rsidR="00F40A02" w:rsidRPr="001B168B">
        <w:rPr>
          <w:szCs w:val="28"/>
        </w:rPr>
        <w:t>не предусмотрены</w:t>
      </w:r>
      <w:r w:rsidR="00CB3BBC" w:rsidRPr="001B168B">
        <w:rPr>
          <w:szCs w:val="28"/>
        </w:rPr>
        <w:t>.</w:t>
      </w:r>
      <w:r w:rsidR="00F40A02" w:rsidRPr="001B168B">
        <w:rPr>
          <w:szCs w:val="28"/>
        </w:rPr>
        <w:t xml:space="preserve"> </w:t>
      </w:r>
    </w:p>
    <w:p w14:paraId="06E327C6" w14:textId="77777777" w:rsidR="00FE6EC9" w:rsidRPr="001B168B" w:rsidRDefault="00F36F52" w:rsidP="00A478C0">
      <w:pPr>
        <w:autoSpaceDE w:val="0"/>
        <w:autoSpaceDN w:val="0"/>
        <w:adjustRightInd w:val="0"/>
        <w:rPr>
          <w:szCs w:val="28"/>
        </w:rPr>
      </w:pPr>
      <w:r w:rsidRPr="001B168B">
        <w:rPr>
          <w:szCs w:val="28"/>
        </w:rPr>
        <w:t>1</w:t>
      </w:r>
      <w:r w:rsidR="0005729C" w:rsidRPr="001B168B">
        <w:rPr>
          <w:szCs w:val="28"/>
        </w:rPr>
        <w:t>5</w:t>
      </w:r>
      <w:r w:rsidRPr="001B168B">
        <w:rPr>
          <w:szCs w:val="28"/>
        </w:rPr>
        <w:t xml:space="preserve">. </w:t>
      </w:r>
      <w:proofErr w:type="gramStart"/>
      <w:r w:rsidR="00F756E9" w:rsidRPr="001B168B">
        <w:rPr>
          <w:szCs w:val="28"/>
        </w:rPr>
        <w:t xml:space="preserve">Для </w:t>
      </w:r>
      <w:r w:rsidR="00FE6EC9" w:rsidRPr="001B168B">
        <w:rPr>
          <w:szCs w:val="28"/>
        </w:rPr>
        <w:t>получении</w:t>
      </w:r>
      <w:proofErr w:type="gramEnd"/>
      <w:r w:rsidR="00FE6EC9" w:rsidRPr="001B168B">
        <w:rPr>
          <w:szCs w:val="28"/>
        </w:rPr>
        <w:t xml:space="preserve"> государственной услуги заявитель обращается в территориальный орган</w:t>
      </w:r>
      <w:r w:rsidR="00A91169" w:rsidRPr="001B168B">
        <w:rPr>
          <w:szCs w:val="28"/>
        </w:rPr>
        <w:t xml:space="preserve"> в соответствии </w:t>
      </w:r>
      <w:r w:rsidR="00324AC2" w:rsidRPr="001B168B">
        <w:rPr>
          <w:szCs w:val="28"/>
        </w:rPr>
        <w:t>с информацией, представленной в</w:t>
      </w:r>
      <w:r w:rsidR="00A91169" w:rsidRPr="001B168B">
        <w:rPr>
          <w:szCs w:val="28"/>
        </w:rPr>
        <w:t xml:space="preserve"> приложени</w:t>
      </w:r>
      <w:r w:rsidR="00324AC2" w:rsidRPr="001B168B">
        <w:rPr>
          <w:szCs w:val="28"/>
        </w:rPr>
        <w:t>и</w:t>
      </w:r>
      <w:r w:rsidR="00A91169" w:rsidRPr="001B168B">
        <w:rPr>
          <w:szCs w:val="28"/>
        </w:rPr>
        <w:t xml:space="preserve"> №1 к настоящему административному регламенту</w:t>
      </w:r>
      <w:r w:rsidR="00FE6EC9" w:rsidRPr="001B168B">
        <w:rPr>
          <w:szCs w:val="28"/>
        </w:rPr>
        <w:t>.</w:t>
      </w:r>
    </w:p>
    <w:p w14:paraId="53798289" w14:textId="77777777" w:rsidR="006A46E1" w:rsidRPr="001B168B" w:rsidRDefault="006A46E1" w:rsidP="00A478C0">
      <w:pPr>
        <w:autoSpaceDE w:val="0"/>
        <w:autoSpaceDN w:val="0"/>
        <w:adjustRightInd w:val="0"/>
        <w:rPr>
          <w:szCs w:val="28"/>
        </w:rPr>
      </w:pPr>
      <w:r w:rsidRPr="001B168B">
        <w:rPr>
          <w:szCs w:val="28"/>
        </w:rPr>
        <w:t>1</w:t>
      </w:r>
      <w:r w:rsidR="0005729C" w:rsidRPr="001B168B">
        <w:rPr>
          <w:szCs w:val="28"/>
        </w:rPr>
        <w:t>6</w:t>
      </w:r>
      <w:r w:rsidRPr="001B168B">
        <w:rPr>
          <w:szCs w:val="28"/>
        </w:rPr>
        <w:t>. Государственная услуга предоставляется</w:t>
      </w:r>
      <w:r w:rsidR="00D220EA" w:rsidRPr="001B168B">
        <w:rPr>
          <w:szCs w:val="28"/>
        </w:rPr>
        <w:t xml:space="preserve"> </w:t>
      </w:r>
      <w:r w:rsidRPr="001B168B">
        <w:rPr>
          <w:szCs w:val="28"/>
        </w:rPr>
        <w:t>бесплатно.</w:t>
      </w:r>
    </w:p>
    <w:p w14:paraId="7791B707" w14:textId="77777777" w:rsidR="006A46E1" w:rsidRPr="001B168B" w:rsidRDefault="00525411" w:rsidP="00A478C0">
      <w:pPr>
        <w:pStyle w:val="a3"/>
        <w:spacing w:line="240" w:lineRule="auto"/>
        <w:rPr>
          <w:rFonts w:ascii="Arial" w:hAnsi="Arial"/>
          <w:sz w:val="24"/>
          <w:szCs w:val="28"/>
        </w:rPr>
      </w:pPr>
      <w:r w:rsidRPr="001B168B">
        <w:rPr>
          <w:rFonts w:ascii="Arial" w:hAnsi="Arial"/>
          <w:sz w:val="24"/>
          <w:szCs w:val="28"/>
        </w:rPr>
        <w:t>1</w:t>
      </w:r>
      <w:r w:rsidR="0005729C" w:rsidRPr="001B168B">
        <w:rPr>
          <w:rFonts w:ascii="Arial" w:hAnsi="Arial"/>
          <w:sz w:val="24"/>
          <w:szCs w:val="28"/>
        </w:rPr>
        <w:t>7</w:t>
      </w:r>
      <w:r w:rsidR="005017BC" w:rsidRPr="001B168B">
        <w:rPr>
          <w:rFonts w:ascii="Arial" w:hAnsi="Arial"/>
          <w:sz w:val="24"/>
          <w:szCs w:val="28"/>
        </w:rPr>
        <w:t xml:space="preserve">. </w:t>
      </w:r>
      <w:r w:rsidR="006A46E1" w:rsidRPr="001B168B">
        <w:rPr>
          <w:rFonts w:ascii="Arial" w:hAnsi="Arial"/>
          <w:sz w:val="24"/>
          <w:szCs w:val="28"/>
        </w:rPr>
        <w:t xml:space="preserve">Максимальный срок ожидания в очереди при подаче заявления </w:t>
      </w:r>
      <w:r w:rsidR="00B879DF" w:rsidRPr="001B168B">
        <w:rPr>
          <w:rFonts w:ascii="Arial" w:hAnsi="Arial"/>
          <w:sz w:val="24"/>
          <w:szCs w:val="28"/>
        </w:rPr>
        <w:t>на</w:t>
      </w:r>
      <w:r w:rsidR="006A46E1" w:rsidRPr="001B168B">
        <w:rPr>
          <w:rFonts w:ascii="Arial" w:hAnsi="Arial"/>
          <w:sz w:val="24"/>
          <w:szCs w:val="28"/>
        </w:rPr>
        <w:t xml:space="preserve"> предоставлени</w:t>
      </w:r>
      <w:r w:rsidR="00B879DF" w:rsidRPr="001B168B">
        <w:rPr>
          <w:rFonts w:ascii="Arial" w:hAnsi="Arial"/>
          <w:sz w:val="24"/>
          <w:szCs w:val="28"/>
        </w:rPr>
        <w:t>е</w:t>
      </w:r>
      <w:r w:rsidR="006A46E1" w:rsidRPr="001B168B">
        <w:rPr>
          <w:rFonts w:ascii="Arial" w:hAnsi="Arial"/>
          <w:sz w:val="24"/>
          <w:szCs w:val="28"/>
        </w:rPr>
        <w:t xml:space="preserve"> государственной услуги составляет</w:t>
      </w:r>
      <w:r w:rsidR="005017BC" w:rsidRPr="001B168B">
        <w:rPr>
          <w:rFonts w:ascii="Arial" w:hAnsi="Arial"/>
          <w:sz w:val="24"/>
          <w:szCs w:val="28"/>
        </w:rPr>
        <w:t xml:space="preserve"> 15 </w:t>
      </w:r>
      <w:r w:rsidR="006A46E1" w:rsidRPr="001B168B">
        <w:rPr>
          <w:rFonts w:ascii="Arial" w:hAnsi="Arial"/>
          <w:sz w:val="24"/>
          <w:szCs w:val="28"/>
        </w:rPr>
        <w:t>минут.</w:t>
      </w:r>
    </w:p>
    <w:p w14:paraId="2C279203" w14:textId="77777777" w:rsidR="006A46E1" w:rsidRPr="001B168B" w:rsidRDefault="00895B29" w:rsidP="00A478C0">
      <w:pPr>
        <w:tabs>
          <w:tab w:val="left" w:pos="12"/>
          <w:tab w:val="left" w:pos="1019"/>
        </w:tabs>
        <w:rPr>
          <w:szCs w:val="28"/>
        </w:rPr>
      </w:pPr>
      <w:r w:rsidRPr="00EA03C1">
        <w:rPr>
          <w:szCs w:val="28"/>
          <w:highlight w:val="red"/>
        </w:rPr>
        <w:t xml:space="preserve">В случае необходимости </w:t>
      </w:r>
      <w:r w:rsidRPr="008E1735">
        <w:rPr>
          <w:szCs w:val="28"/>
          <w:highlight w:val="yellow"/>
        </w:rPr>
        <w:t>г</w:t>
      </w:r>
      <w:r w:rsidR="006A46E1" w:rsidRPr="008E1735">
        <w:rPr>
          <w:szCs w:val="28"/>
          <w:highlight w:val="yellow"/>
        </w:rPr>
        <w:t>раждана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14:paraId="05194A58" w14:textId="77777777" w:rsidR="006A46E1" w:rsidRPr="001B168B" w:rsidRDefault="006A46E1" w:rsidP="00A478C0">
      <w:pPr>
        <w:tabs>
          <w:tab w:val="left" w:pos="12"/>
          <w:tab w:val="left" w:pos="1019"/>
        </w:tabs>
        <w:rPr>
          <w:szCs w:val="28"/>
        </w:rPr>
      </w:pPr>
      <w:r w:rsidRPr="001B168B">
        <w:rPr>
          <w:szCs w:val="28"/>
        </w:rPr>
        <w:t xml:space="preserve">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кабинета для  приема, в который следует обратиться. При личном обращении гражданину выдается талон-подтверждение предварительной записи. </w:t>
      </w:r>
    </w:p>
    <w:p w14:paraId="3645CFDC" w14:textId="77777777" w:rsidR="006A46E1" w:rsidRPr="001B168B" w:rsidRDefault="006A46E1" w:rsidP="00A478C0">
      <w:pPr>
        <w:rPr>
          <w:szCs w:val="28"/>
        </w:rPr>
      </w:pPr>
      <w:r w:rsidRPr="001B168B">
        <w:rPr>
          <w:szCs w:val="28"/>
        </w:rPr>
        <w:t>1</w:t>
      </w:r>
      <w:r w:rsidR="0005729C" w:rsidRPr="001B168B">
        <w:rPr>
          <w:szCs w:val="28"/>
        </w:rPr>
        <w:t>8</w:t>
      </w:r>
      <w:r w:rsidRPr="001B168B">
        <w:rPr>
          <w:szCs w:val="28"/>
        </w:rPr>
        <w:t>. Срок регистрации заявления заявителя о предоставлении государств</w:t>
      </w:r>
      <w:r w:rsidR="005017BC" w:rsidRPr="001B168B">
        <w:rPr>
          <w:szCs w:val="28"/>
        </w:rPr>
        <w:t>енной услуги составляет 15 минут.</w:t>
      </w:r>
      <w:r w:rsidR="008760E8">
        <w:rPr>
          <w:szCs w:val="28"/>
        </w:rPr>
        <w:t xml:space="preserve"> </w:t>
      </w:r>
      <w:r w:rsidR="008760E8" w:rsidRPr="00CA532D">
        <w:rPr>
          <w:szCs w:val="28"/>
        </w:rPr>
        <w:t>Максимальный срок ожидания в очереди при получении результата предоставлении государственной услуги составляет 15 минут</w:t>
      </w:r>
      <w:r w:rsidR="008760E8">
        <w:rPr>
          <w:szCs w:val="28"/>
        </w:rPr>
        <w:t>.</w:t>
      </w:r>
    </w:p>
    <w:p w14:paraId="2F44061C" w14:textId="77777777" w:rsidR="008760E8" w:rsidRDefault="008760E8" w:rsidP="00A478C0">
      <w:pPr>
        <w:rPr>
          <w:szCs w:val="28"/>
        </w:rPr>
      </w:pPr>
      <w:r>
        <w:rPr>
          <w:szCs w:val="28"/>
        </w:rPr>
        <w:t xml:space="preserve">(п. 18 в редакции приказа департамента социальной защиты населения, опеки и попечительства Костромской области </w:t>
      </w:r>
      <w:hyperlink r:id="rId23" w:tgtFrame="ChangingDocument" w:history="1">
        <w:r w:rsidRPr="00CD60F2">
          <w:rPr>
            <w:rStyle w:val="a8"/>
            <w:szCs w:val="28"/>
          </w:rPr>
          <w:t xml:space="preserve">№ 336 от 01.07.2013 года (НГР </w:t>
        </w:r>
        <w:r w:rsidRPr="00CD60F2">
          <w:rPr>
            <w:rStyle w:val="a8"/>
            <w:szCs w:val="28"/>
            <w:lang w:val="en-US"/>
          </w:rPr>
          <w:t>RU</w:t>
        </w:r>
        <w:r w:rsidRPr="00CD60F2">
          <w:rPr>
            <w:rStyle w:val="a8"/>
            <w:szCs w:val="28"/>
          </w:rPr>
          <w:t>44000201300538)</w:t>
        </w:r>
      </w:hyperlink>
      <w:r>
        <w:rPr>
          <w:szCs w:val="28"/>
        </w:rPr>
        <w:t>)</w:t>
      </w:r>
    </w:p>
    <w:p w14:paraId="5FAB3C2F" w14:textId="77777777" w:rsidR="006A46E1" w:rsidRPr="001B168B" w:rsidRDefault="00F130FC" w:rsidP="00A478C0">
      <w:pPr>
        <w:rPr>
          <w:szCs w:val="28"/>
        </w:rPr>
      </w:pPr>
      <w:r w:rsidRPr="001B168B">
        <w:rPr>
          <w:szCs w:val="28"/>
        </w:rPr>
        <w:t>1</w:t>
      </w:r>
      <w:r w:rsidR="0005729C" w:rsidRPr="001B168B">
        <w:rPr>
          <w:szCs w:val="28"/>
        </w:rPr>
        <w:t>9</w:t>
      </w:r>
      <w:r w:rsidR="006A46E1" w:rsidRPr="001B168B">
        <w:rPr>
          <w:szCs w:val="28"/>
        </w:rPr>
        <w:t>.</w:t>
      </w:r>
      <w:r w:rsidRPr="001B168B">
        <w:rPr>
          <w:szCs w:val="28"/>
        </w:rPr>
        <w:t xml:space="preserve"> </w:t>
      </w:r>
      <w:r w:rsidR="006A46E1" w:rsidRPr="001B168B">
        <w:rPr>
          <w:szCs w:val="28"/>
        </w:rPr>
        <w:t>К помещениям, в которых предоставляется государственная услуга, (к залу ожидания, местам для заполнения заявлени</w:t>
      </w:r>
      <w:r w:rsidRPr="001B168B">
        <w:rPr>
          <w:szCs w:val="28"/>
        </w:rPr>
        <w:t>я</w:t>
      </w:r>
      <w:r w:rsidR="006A46E1" w:rsidRPr="001B168B">
        <w:rPr>
          <w:szCs w:val="28"/>
        </w:rPr>
        <w:t xml:space="preserve"> о предоставлении государственной услуги, информационным стендам) предъявляются следующие требования:</w:t>
      </w:r>
    </w:p>
    <w:p w14:paraId="4730B303" w14:textId="77777777" w:rsidR="006A46E1" w:rsidRPr="001B168B" w:rsidRDefault="006A46E1" w:rsidP="00A478C0">
      <w:pPr>
        <w:tabs>
          <w:tab w:val="left" w:pos="-2127"/>
        </w:tabs>
        <w:rPr>
          <w:szCs w:val="28"/>
        </w:rPr>
      </w:pPr>
      <w:r w:rsidRPr="001B168B">
        <w:rPr>
          <w:szCs w:val="28"/>
        </w:rPr>
        <w:t>1) здание, в котором расположен</w:t>
      </w:r>
      <w:r w:rsidR="00F130FC" w:rsidRPr="001B168B">
        <w:rPr>
          <w:szCs w:val="28"/>
        </w:rPr>
        <w:t xml:space="preserve"> </w:t>
      </w:r>
      <w:r w:rsidR="00FE6EC9" w:rsidRPr="001B168B">
        <w:rPr>
          <w:szCs w:val="28"/>
        </w:rPr>
        <w:t>территориальный</w:t>
      </w:r>
      <w:r w:rsidR="00F130FC" w:rsidRPr="001B168B">
        <w:rPr>
          <w:szCs w:val="28"/>
        </w:rPr>
        <w:t xml:space="preserve"> орган</w:t>
      </w:r>
      <w:r w:rsidRPr="001B168B">
        <w:rPr>
          <w:szCs w:val="28"/>
        </w:rPr>
        <w:t>, непосредственно предоставляющи</w:t>
      </w:r>
      <w:r w:rsidR="00B879DF" w:rsidRPr="001B168B">
        <w:rPr>
          <w:szCs w:val="28"/>
        </w:rPr>
        <w:t>й</w:t>
      </w:r>
      <w:r w:rsidRPr="001B168B">
        <w:rPr>
          <w:szCs w:val="28"/>
        </w:rPr>
        <w:t xml:space="preserve"> государственную услугу, должно располагаться с учетом транспортной доступности (время пути для граждан от остановок общественного </w:t>
      </w:r>
      <w:r w:rsidRPr="001B168B">
        <w:rPr>
          <w:szCs w:val="28"/>
        </w:rPr>
        <w:lastRenderedPageBreak/>
        <w:t xml:space="preserve">транспорта составляло не более 15 минут пешим ходом) и быть оборудовано отдельными входами для свободного доступа заявителей в помещение. </w:t>
      </w:r>
    </w:p>
    <w:p w14:paraId="32504F0F" w14:textId="77777777" w:rsidR="00F130FC" w:rsidRPr="001B168B" w:rsidRDefault="006A46E1" w:rsidP="00A478C0">
      <w:pPr>
        <w:autoSpaceDE w:val="0"/>
        <w:autoSpaceDN w:val="0"/>
        <w:adjustRightInd w:val="0"/>
      </w:pPr>
      <w:r w:rsidRPr="001B168B">
        <w:rPr>
          <w:szCs w:val="28"/>
        </w:rPr>
        <w:t xml:space="preserve">Прилегающая к месторасположению </w:t>
      </w:r>
      <w:r w:rsidR="00AD3238" w:rsidRPr="001B168B">
        <w:rPr>
          <w:szCs w:val="28"/>
        </w:rPr>
        <w:t>территориаль</w:t>
      </w:r>
      <w:r w:rsidR="00F130FC" w:rsidRPr="001B168B">
        <w:rPr>
          <w:szCs w:val="28"/>
        </w:rPr>
        <w:t>ного органа</w:t>
      </w:r>
      <w:r w:rsidRPr="001B168B">
        <w:rPr>
          <w:szCs w:val="28"/>
        </w:rPr>
        <w:t xml:space="preserve"> территория оборудуется местами для парковки автотранспортных средств</w:t>
      </w:r>
      <w:r w:rsidR="00F130FC" w:rsidRPr="001B168B">
        <w:rPr>
          <w:szCs w:val="28"/>
        </w:rPr>
        <w:t>. На стоянке должно быть не менее 5 мест для парковки автотранспортных средств, из них не менее двух мест – для парковки  автомобилей лиц с ограниченными возможностями;</w:t>
      </w:r>
    </w:p>
    <w:p w14:paraId="4DF5CB8A" w14:textId="77777777" w:rsidR="006A46E1" w:rsidRPr="001B168B" w:rsidRDefault="006A46E1" w:rsidP="00A478C0">
      <w:pPr>
        <w:autoSpaceDE w:val="0"/>
        <w:autoSpaceDN w:val="0"/>
        <w:adjustRightInd w:val="0"/>
        <w:rPr>
          <w:szCs w:val="28"/>
        </w:rPr>
      </w:pPr>
      <w:r w:rsidRPr="001B168B">
        <w:rPr>
          <w:szCs w:val="28"/>
        </w:rPr>
        <w:t xml:space="preserve">2) центральный вход в здание должен быть оборудован информационной табличкой (вывеской), содержащей информацию о наименовании и графике работы </w:t>
      </w:r>
      <w:r w:rsidR="00AD3238" w:rsidRPr="001B168B">
        <w:rPr>
          <w:szCs w:val="28"/>
        </w:rPr>
        <w:t>территориаль</w:t>
      </w:r>
      <w:r w:rsidR="00F130FC" w:rsidRPr="001B168B">
        <w:rPr>
          <w:szCs w:val="28"/>
        </w:rPr>
        <w:t>ного органа</w:t>
      </w:r>
      <w:r w:rsidRPr="001B168B">
        <w:rPr>
          <w:szCs w:val="28"/>
        </w:rPr>
        <w:t>;</w:t>
      </w:r>
    </w:p>
    <w:p w14:paraId="698E45D8" w14:textId="77777777" w:rsidR="006A46E1" w:rsidRPr="001B168B" w:rsidRDefault="006A46E1" w:rsidP="00A478C0">
      <w:pPr>
        <w:tabs>
          <w:tab w:val="left" w:pos="12"/>
          <w:tab w:val="left" w:pos="1019"/>
        </w:tabs>
        <w:rPr>
          <w:szCs w:val="28"/>
        </w:rPr>
      </w:pPr>
      <w:r w:rsidRPr="001B168B">
        <w:rPr>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121A7212" w14:textId="77777777" w:rsidR="006A46E1" w:rsidRPr="001B168B" w:rsidRDefault="006A46E1" w:rsidP="00A478C0">
      <w:pPr>
        <w:tabs>
          <w:tab w:val="left" w:pos="12"/>
          <w:tab w:val="left" w:pos="1019"/>
        </w:tabs>
        <w:rPr>
          <w:szCs w:val="28"/>
        </w:rPr>
      </w:pPr>
      <w:r w:rsidRPr="001B168B">
        <w:rPr>
          <w:szCs w:val="28"/>
        </w:rPr>
        <w:t>4) прием граждан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просов о предоставлении государственной услуги и информирования граждан.</w:t>
      </w:r>
    </w:p>
    <w:p w14:paraId="1B96E705" w14:textId="77777777" w:rsidR="006A46E1" w:rsidRPr="001B168B" w:rsidRDefault="006A46E1" w:rsidP="00A478C0">
      <w:pPr>
        <w:tabs>
          <w:tab w:val="left" w:pos="12"/>
          <w:tab w:val="left" w:pos="1019"/>
        </w:tabs>
        <w:rPr>
          <w:szCs w:val="28"/>
        </w:rPr>
      </w:pPr>
      <w:r w:rsidRPr="001B168B">
        <w:rPr>
          <w:szCs w:val="28"/>
        </w:rPr>
        <w:t>Для удобства граждан помещения для непосредственного взаимодействия специалистов и граждан рекомендуется размещать на нижнем этаже здания;</w:t>
      </w:r>
    </w:p>
    <w:p w14:paraId="0729736D" w14:textId="77777777" w:rsidR="006A46E1" w:rsidRPr="001B168B" w:rsidRDefault="006A46E1" w:rsidP="00A478C0">
      <w:pPr>
        <w:tabs>
          <w:tab w:val="left" w:pos="12"/>
          <w:tab w:val="left" w:pos="1019"/>
        </w:tabs>
        <w:rPr>
          <w:szCs w:val="28"/>
        </w:rPr>
      </w:pPr>
      <w:r w:rsidRPr="001B168B">
        <w:rPr>
          <w:szCs w:val="28"/>
        </w:rPr>
        <w:t xml:space="preserve">5) </w:t>
      </w:r>
      <w:r w:rsidR="00B879DF" w:rsidRPr="001B168B">
        <w:rPr>
          <w:szCs w:val="28"/>
        </w:rPr>
        <w:t xml:space="preserve"> </w:t>
      </w:r>
      <w:r w:rsidRPr="001B168B">
        <w:rPr>
          <w:szCs w:val="28"/>
        </w:rPr>
        <w:t xml:space="preserve">у входа в каждое из помещений размещается табличка с наименованием помещения. </w:t>
      </w:r>
    </w:p>
    <w:p w14:paraId="5C3DD072" w14:textId="77777777" w:rsidR="006A46E1" w:rsidRPr="001B168B" w:rsidRDefault="006A46E1" w:rsidP="00A478C0">
      <w:pPr>
        <w:autoSpaceDE w:val="0"/>
        <w:autoSpaceDN w:val="0"/>
        <w:adjustRightInd w:val="0"/>
        <w:rPr>
          <w:szCs w:val="28"/>
        </w:rPr>
      </w:pPr>
      <w:r w:rsidRPr="001B168B">
        <w:rPr>
          <w:szCs w:val="28"/>
        </w:rPr>
        <w:t xml:space="preserve">6) помещения </w:t>
      </w:r>
      <w:r w:rsidR="00B879DF" w:rsidRPr="001B168B">
        <w:rPr>
          <w:szCs w:val="28"/>
        </w:rPr>
        <w:t>территориального</w:t>
      </w:r>
      <w:r w:rsidR="00F130FC" w:rsidRPr="001B168B">
        <w:rPr>
          <w:szCs w:val="28"/>
        </w:rPr>
        <w:t xml:space="preserve"> органа</w:t>
      </w:r>
      <w:r w:rsidRPr="001B168B">
        <w:rPr>
          <w:szCs w:val="28"/>
        </w:rPr>
        <w:t xml:space="preserve"> должны соответствовать установленным санитарно-эпидемиологическим правилам и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4A7299ED" w14:textId="77777777" w:rsidR="006A46E1" w:rsidRPr="001B168B" w:rsidRDefault="006A46E1" w:rsidP="00A478C0">
      <w:pPr>
        <w:autoSpaceDE w:val="0"/>
        <w:autoSpaceDN w:val="0"/>
        <w:adjustRightInd w:val="0"/>
        <w:rPr>
          <w:szCs w:val="28"/>
        </w:rPr>
      </w:pPr>
      <w:r w:rsidRPr="001B168B">
        <w:rPr>
          <w:szCs w:val="28"/>
        </w:rPr>
        <w:t>7) места ожидания в очереди на представление или получение документов должны быть комфортными для граждан, оборудованы стульями, кресельными секциями, скамьями (банкетками), местами общественного пользования (туалетами)</w:t>
      </w:r>
      <w:r w:rsidR="001265EE" w:rsidRPr="001B168B">
        <w:rPr>
          <w:szCs w:val="28"/>
        </w:rPr>
        <w:t>.</w:t>
      </w:r>
    </w:p>
    <w:p w14:paraId="2988043F" w14:textId="77777777" w:rsidR="006A46E1" w:rsidRPr="001B168B" w:rsidRDefault="006A46E1" w:rsidP="00A478C0">
      <w:pPr>
        <w:tabs>
          <w:tab w:val="left" w:pos="12"/>
          <w:tab w:val="left" w:pos="1019"/>
        </w:tabs>
        <w:rPr>
          <w:szCs w:val="28"/>
        </w:rPr>
      </w:pPr>
      <w:r w:rsidRPr="001B168B">
        <w:rPr>
          <w:szCs w:val="28"/>
        </w:rPr>
        <w:t xml:space="preserve">Количество мест ожидания определяется исходя из фактической нагрузки и возможностей для их размещения в здании </w:t>
      </w:r>
      <w:r w:rsidR="00B879DF" w:rsidRPr="001B168B">
        <w:rPr>
          <w:szCs w:val="28"/>
        </w:rPr>
        <w:t>территориального</w:t>
      </w:r>
      <w:r w:rsidR="00F130FC" w:rsidRPr="001B168B">
        <w:rPr>
          <w:szCs w:val="28"/>
        </w:rPr>
        <w:t xml:space="preserve"> органа</w:t>
      </w:r>
      <w:r w:rsidRPr="001B168B">
        <w:rPr>
          <w:szCs w:val="28"/>
        </w:rPr>
        <w:t>, но не может быть менее 5;</w:t>
      </w:r>
    </w:p>
    <w:p w14:paraId="6217B4FC" w14:textId="77777777" w:rsidR="006A46E1" w:rsidRPr="001B168B" w:rsidRDefault="001265EE" w:rsidP="00A478C0">
      <w:pPr>
        <w:tabs>
          <w:tab w:val="left" w:pos="12"/>
          <w:tab w:val="left" w:pos="1019"/>
        </w:tabs>
        <w:rPr>
          <w:szCs w:val="28"/>
        </w:rPr>
      </w:pPr>
      <w:r w:rsidRPr="001B168B">
        <w:rPr>
          <w:szCs w:val="28"/>
        </w:rPr>
        <w:t>8</w:t>
      </w:r>
      <w:r w:rsidR="00DF1EA2" w:rsidRPr="001B168B">
        <w:rPr>
          <w:szCs w:val="28"/>
        </w:rPr>
        <w:t>)</w:t>
      </w:r>
      <w:r w:rsidRPr="001B168B">
        <w:rPr>
          <w:szCs w:val="28"/>
        </w:rPr>
        <w:t xml:space="preserve"> </w:t>
      </w:r>
      <w:r w:rsidR="006A46E1" w:rsidRPr="001B168B">
        <w:rPr>
          <w:szCs w:val="28"/>
        </w:rPr>
        <w:t>помещение для непосредственного взаимодействия специалистов с гражданами рекомендуется  организовать в виде отдельных кабинетов для каждого ведущего прием специалиста;</w:t>
      </w:r>
    </w:p>
    <w:p w14:paraId="4287080E" w14:textId="77777777" w:rsidR="006A46E1" w:rsidRPr="001B168B" w:rsidRDefault="00DF1EA2" w:rsidP="00A478C0">
      <w:pPr>
        <w:tabs>
          <w:tab w:val="left" w:pos="12"/>
          <w:tab w:val="left" w:pos="1019"/>
        </w:tabs>
        <w:rPr>
          <w:szCs w:val="28"/>
        </w:rPr>
      </w:pPr>
      <w:r w:rsidRPr="001B168B">
        <w:rPr>
          <w:szCs w:val="28"/>
        </w:rPr>
        <w:t>9</w:t>
      </w:r>
      <w:r w:rsidR="006A46E1" w:rsidRPr="001B168B">
        <w:rPr>
          <w:szCs w:val="28"/>
        </w:rPr>
        <w:t xml:space="preserve">) </w:t>
      </w:r>
      <w:r w:rsidR="00B879DF" w:rsidRPr="001B168B">
        <w:rPr>
          <w:szCs w:val="28"/>
        </w:rPr>
        <w:t xml:space="preserve"> </w:t>
      </w:r>
      <w:r w:rsidR="006A46E1" w:rsidRPr="001B168B">
        <w:rPr>
          <w:szCs w:val="28"/>
        </w:rPr>
        <w:t>прием документов, необходимых для предоставления государственной услуги и выдачу документов (информации) по окончании предоставления государственной услуги рекомендуется осуществлять в разных кабинетах. Количество одновременно работающих кабинетов для приема и выдачи документов (информации) должно обеспечивать выполнение требований к максимально допустимому времени ожидания в очереди;</w:t>
      </w:r>
    </w:p>
    <w:p w14:paraId="514CD920" w14:textId="77777777" w:rsidR="006A46E1" w:rsidRPr="001B168B" w:rsidRDefault="006A46E1" w:rsidP="00A478C0">
      <w:pPr>
        <w:tabs>
          <w:tab w:val="left" w:pos="12"/>
          <w:tab w:val="left" w:pos="1019"/>
        </w:tabs>
        <w:rPr>
          <w:szCs w:val="28"/>
        </w:rPr>
      </w:pPr>
      <w:r w:rsidRPr="001B168B">
        <w:rPr>
          <w:szCs w:val="28"/>
        </w:rPr>
        <w:t>1</w:t>
      </w:r>
      <w:r w:rsidR="00DF1EA2" w:rsidRPr="001B168B">
        <w:rPr>
          <w:szCs w:val="28"/>
        </w:rPr>
        <w:t>0</w:t>
      </w:r>
      <w:r w:rsidRPr="001B168B">
        <w:rPr>
          <w:szCs w:val="28"/>
        </w:rPr>
        <w:t>) консультирование граждан рекомендуется осуществлять в отдельном кабинете;</w:t>
      </w:r>
    </w:p>
    <w:p w14:paraId="0C328AE0" w14:textId="77777777" w:rsidR="006A46E1" w:rsidRPr="001B168B" w:rsidRDefault="006A46E1" w:rsidP="00A478C0">
      <w:pPr>
        <w:tabs>
          <w:tab w:val="left" w:pos="12"/>
          <w:tab w:val="left" w:pos="1019"/>
        </w:tabs>
        <w:rPr>
          <w:szCs w:val="28"/>
        </w:rPr>
      </w:pPr>
      <w:r w:rsidRPr="001B168B">
        <w:rPr>
          <w:szCs w:val="28"/>
        </w:rPr>
        <w:t>1</w:t>
      </w:r>
      <w:r w:rsidR="00DF1EA2" w:rsidRPr="001B168B">
        <w:rPr>
          <w:szCs w:val="28"/>
        </w:rPr>
        <w:t>1</w:t>
      </w:r>
      <w:r w:rsidRPr="001B168B">
        <w:rPr>
          <w:szCs w:val="28"/>
        </w:rPr>
        <w:t>) кабинеты приема граждан должны быть оборудованы информационными табличками (вывесками) с указанием:</w:t>
      </w:r>
    </w:p>
    <w:p w14:paraId="0A067C95" w14:textId="77777777" w:rsidR="006A46E1" w:rsidRPr="001B168B" w:rsidRDefault="006A46E1" w:rsidP="00A478C0">
      <w:pPr>
        <w:tabs>
          <w:tab w:val="left" w:pos="-2268"/>
        </w:tabs>
        <w:rPr>
          <w:szCs w:val="28"/>
        </w:rPr>
      </w:pPr>
      <w:r w:rsidRPr="001B168B">
        <w:rPr>
          <w:szCs w:val="28"/>
        </w:rPr>
        <w:t xml:space="preserve">номера </w:t>
      </w:r>
      <w:r w:rsidR="00DF1EA2" w:rsidRPr="001B168B">
        <w:rPr>
          <w:szCs w:val="28"/>
        </w:rPr>
        <w:t>кабинета</w:t>
      </w:r>
      <w:r w:rsidRPr="001B168B">
        <w:rPr>
          <w:szCs w:val="28"/>
        </w:rPr>
        <w:t>;</w:t>
      </w:r>
    </w:p>
    <w:p w14:paraId="35E6255D" w14:textId="77777777" w:rsidR="006A46E1" w:rsidRPr="001B168B" w:rsidRDefault="006A46E1" w:rsidP="00A478C0">
      <w:pPr>
        <w:tabs>
          <w:tab w:val="left" w:pos="-2268"/>
        </w:tabs>
        <w:rPr>
          <w:szCs w:val="28"/>
        </w:rPr>
      </w:pPr>
      <w:r w:rsidRPr="001B168B">
        <w:rPr>
          <w:szCs w:val="28"/>
        </w:rPr>
        <w:t>фамилии, имени, отчества и должности специалиста;</w:t>
      </w:r>
    </w:p>
    <w:p w14:paraId="59343454" w14:textId="77777777" w:rsidR="006A46E1" w:rsidRPr="001B168B" w:rsidRDefault="006A46E1" w:rsidP="00A478C0">
      <w:pPr>
        <w:rPr>
          <w:szCs w:val="28"/>
        </w:rPr>
      </w:pPr>
      <w:r w:rsidRPr="001B168B">
        <w:rPr>
          <w:szCs w:val="28"/>
        </w:rPr>
        <w:t>времени перерыва на обед;</w:t>
      </w:r>
    </w:p>
    <w:p w14:paraId="42C868A9" w14:textId="77777777" w:rsidR="006A46E1" w:rsidRPr="001B168B" w:rsidRDefault="006A46E1" w:rsidP="00A478C0">
      <w:pPr>
        <w:rPr>
          <w:szCs w:val="28"/>
        </w:rPr>
      </w:pPr>
      <w:r w:rsidRPr="001B168B">
        <w:rPr>
          <w:szCs w:val="28"/>
        </w:rPr>
        <w:t>технического перерыва;</w:t>
      </w:r>
    </w:p>
    <w:p w14:paraId="1D63F5B0" w14:textId="77777777" w:rsidR="006A46E1" w:rsidRPr="001B168B" w:rsidRDefault="006A46E1" w:rsidP="00A478C0">
      <w:pPr>
        <w:tabs>
          <w:tab w:val="left" w:pos="12"/>
          <w:tab w:val="left" w:pos="1019"/>
        </w:tabs>
        <w:rPr>
          <w:szCs w:val="28"/>
        </w:rPr>
      </w:pPr>
      <w:r w:rsidRPr="001B168B">
        <w:rPr>
          <w:szCs w:val="28"/>
        </w:rPr>
        <w:t>13) кабинеты приема (выдачи) документов (информации) не должны закрываться одновременно на обеденный перерыв и технический перерыв;</w:t>
      </w:r>
    </w:p>
    <w:p w14:paraId="1ED50FB2" w14:textId="77777777" w:rsidR="006A46E1" w:rsidRPr="001B168B" w:rsidRDefault="006A46E1" w:rsidP="00A478C0">
      <w:pPr>
        <w:tabs>
          <w:tab w:val="left" w:pos="12"/>
          <w:tab w:val="left" w:pos="1019"/>
        </w:tabs>
        <w:rPr>
          <w:szCs w:val="28"/>
        </w:rPr>
      </w:pPr>
      <w:r w:rsidRPr="001B168B">
        <w:rPr>
          <w:szCs w:val="28"/>
        </w:rPr>
        <w:t>14)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6EC7E053" w14:textId="77777777" w:rsidR="006A46E1" w:rsidRPr="001B168B" w:rsidRDefault="006A46E1" w:rsidP="00A478C0">
      <w:pPr>
        <w:tabs>
          <w:tab w:val="left" w:pos="12"/>
          <w:tab w:val="left" w:pos="1019"/>
        </w:tabs>
        <w:rPr>
          <w:szCs w:val="28"/>
        </w:rPr>
      </w:pPr>
      <w:r w:rsidRPr="001B168B">
        <w:rPr>
          <w:szCs w:val="28"/>
        </w:rPr>
        <w:t>15) при организации рабочих мест должна быть предусмотрена возможность свободного входа и выхода из помещения;</w:t>
      </w:r>
    </w:p>
    <w:p w14:paraId="04F5C6FE" w14:textId="77777777" w:rsidR="006A46E1" w:rsidRPr="001B168B" w:rsidRDefault="006A46E1" w:rsidP="00A478C0">
      <w:pPr>
        <w:tabs>
          <w:tab w:val="left" w:pos="12"/>
          <w:tab w:val="left" w:pos="1019"/>
        </w:tabs>
        <w:rPr>
          <w:szCs w:val="28"/>
        </w:rPr>
      </w:pPr>
      <w:r w:rsidRPr="001B168B">
        <w:rPr>
          <w:szCs w:val="28"/>
        </w:rPr>
        <w:lastRenderedPageBreak/>
        <w:t xml:space="preserve">16) </w:t>
      </w:r>
      <w:r w:rsidR="00B85DF7" w:rsidRPr="001B168B">
        <w:rPr>
          <w:szCs w:val="28"/>
        </w:rPr>
        <w:t xml:space="preserve"> </w:t>
      </w:r>
      <w:r w:rsidRPr="001B168B">
        <w:rPr>
          <w:szCs w:val="28"/>
        </w:rPr>
        <w:t xml:space="preserve">на информационных стендах в помещениях </w:t>
      </w:r>
      <w:r w:rsidR="00B85DF7" w:rsidRPr="001B168B">
        <w:rPr>
          <w:szCs w:val="28"/>
        </w:rPr>
        <w:t>территориального</w:t>
      </w:r>
      <w:r w:rsidR="00820B90" w:rsidRPr="001B168B">
        <w:rPr>
          <w:szCs w:val="28"/>
        </w:rPr>
        <w:t xml:space="preserve"> органа</w:t>
      </w:r>
      <w:r w:rsidRPr="001B168B">
        <w:rPr>
          <w:szCs w:val="28"/>
        </w:rPr>
        <w:t>, предназначенных для приема документов, размещается следующая информация:</w:t>
      </w:r>
    </w:p>
    <w:p w14:paraId="63DFB50B" w14:textId="77777777" w:rsidR="006A46E1" w:rsidRPr="001B168B" w:rsidRDefault="006A46E1" w:rsidP="00A478C0">
      <w:pPr>
        <w:tabs>
          <w:tab w:val="left" w:pos="0"/>
          <w:tab w:val="left" w:pos="1134"/>
        </w:tabs>
        <w:suppressAutoHyphens/>
        <w:rPr>
          <w:szCs w:val="28"/>
        </w:rPr>
      </w:pPr>
      <w:r w:rsidRPr="001B168B">
        <w:rPr>
          <w:szCs w:val="28"/>
        </w:rPr>
        <w:t>извлечения из нормативных правовых актов Российской Федерации,</w:t>
      </w:r>
    </w:p>
    <w:p w14:paraId="18315EBC" w14:textId="77777777" w:rsidR="006A46E1" w:rsidRPr="001B168B" w:rsidRDefault="006A46E1" w:rsidP="00A478C0">
      <w:pPr>
        <w:tabs>
          <w:tab w:val="left" w:pos="0"/>
          <w:tab w:val="left" w:pos="1134"/>
        </w:tabs>
        <w:suppressAutoHyphens/>
        <w:rPr>
          <w:szCs w:val="28"/>
        </w:rPr>
      </w:pPr>
      <w:r w:rsidRPr="001B168B">
        <w:rPr>
          <w:szCs w:val="28"/>
        </w:rPr>
        <w:t>устанавливающих порядок и условия предоставления государственной услуги;</w:t>
      </w:r>
    </w:p>
    <w:p w14:paraId="390C0FD0" w14:textId="77777777" w:rsidR="006A46E1" w:rsidRPr="001B168B" w:rsidRDefault="006A46E1" w:rsidP="00A478C0">
      <w:pPr>
        <w:tabs>
          <w:tab w:val="left" w:pos="0"/>
          <w:tab w:val="left" w:pos="993"/>
        </w:tabs>
        <w:suppressAutoHyphens/>
        <w:rPr>
          <w:szCs w:val="28"/>
        </w:rPr>
      </w:pPr>
      <w:r w:rsidRPr="001B168B">
        <w:rPr>
          <w:szCs w:val="28"/>
        </w:rPr>
        <w:t>блок-схема порядка предоставления государственной услуги согласно</w:t>
      </w:r>
    </w:p>
    <w:p w14:paraId="1EC77D46" w14:textId="77777777" w:rsidR="006A46E1" w:rsidRPr="001B168B" w:rsidRDefault="006A46E1" w:rsidP="00A478C0">
      <w:pPr>
        <w:tabs>
          <w:tab w:val="left" w:pos="0"/>
          <w:tab w:val="left" w:pos="993"/>
        </w:tabs>
        <w:suppressAutoHyphens/>
        <w:rPr>
          <w:szCs w:val="28"/>
        </w:rPr>
      </w:pPr>
      <w:r w:rsidRPr="001B168B">
        <w:rPr>
          <w:szCs w:val="28"/>
        </w:rPr>
        <w:t xml:space="preserve">приложению № </w:t>
      </w:r>
      <w:r w:rsidR="004D1421" w:rsidRPr="001B168B">
        <w:rPr>
          <w:szCs w:val="28"/>
        </w:rPr>
        <w:t>3</w:t>
      </w:r>
      <w:r w:rsidRPr="001B168B">
        <w:rPr>
          <w:szCs w:val="28"/>
        </w:rPr>
        <w:t xml:space="preserve"> к настоящему административному регламенту и краткое описание порядка предоставления государственной услуги:</w:t>
      </w:r>
    </w:p>
    <w:p w14:paraId="661DB0AE" w14:textId="77777777" w:rsidR="006A46E1" w:rsidRPr="001B168B" w:rsidRDefault="006A46E1" w:rsidP="00A478C0">
      <w:pPr>
        <w:autoSpaceDE w:val="0"/>
        <w:rPr>
          <w:szCs w:val="28"/>
        </w:rPr>
      </w:pPr>
      <w:r w:rsidRPr="001B168B">
        <w:rPr>
          <w:szCs w:val="28"/>
        </w:rPr>
        <w:t>график приема граждан специалистами;</w:t>
      </w:r>
    </w:p>
    <w:p w14:paraId="1C1003A4" w14:textId="77777777" w:rsidR="006A46E1" w:rsidRPr="001B168B" w:rsidRDefault="006A46E1" w:rsidP="00A478C0">
      <w:pPr>
        <w:autoSpaceDE w:val="0"/>
        <w:rPr>
          <w:szCs w:val="28"/>
        </w:rPr>
      </w:pPr>
      <w:r w:rsidRPr="001B168B">
        <w:rPr>
          <w:szCs w:val="28"/>
        </w:rPr>
        <w:t>сроки предоставления государственной услуги;</w:t>
      </w:r>
    </w:p>
    <w:p w14:paraId="2D686ACB" w14:textId="77777777" w:rsidR="006A46E1" w:rsidRPr="001B168B" w:rsidRDefault="006A46E1" w:rsidP="00A478C0">
      <w:pPr>
        <w:autoSpaceDE w:val="0"/>
        <w:rPr>
          <w:szCs w:val="28"/>
        </w:rPr>
      </w:pPr>
      <w:r w:rsidRPr="001B168B">
        <w:rPr>
          <w:szCs w:val="28"/>
        </w:rPr>
        <w:t xml:space="preserve">порядок получения консультаций специалистов; </w:t>
      </w:r>
    </w:p>
    <w:p w14:paraId="19D5BAC6" w14:textId="77777777" w:rsidR="006A46E1" w:rsidRPr="001B168B" w:rsidRDefault="006A46E1" w:rsidP="00A478C0">
      <w:pPr>
        <w:autoSpaceDE w:val="0"/>
        <w:rPr>
          <w:szCs w:val="28"/>
        </w:rPr>
      </w:pPr>
      <w:r w:rsidRPr="001B168B">
        <w:rPr>
          <w:szCs w:val="28"/>
        </w:rPr>
        <w:t>порядок обращения за предоставлением государственной услуги;</w:t>
      </w:r>
    </w:p>
    <w:p w14:paraId="376B0D48" w14:textId="77777777" w:rsidR="006A46E1" w:rsidRPr="001B168B" w:rsidRDefault="006A46E1" w:rsidP="00A478C0">
      <w:pPr>
        <w:autoSpaceDE w:val="0"/>
        <w:rPr>
          <w:szCs w:val="28"/>
        </w:rPr>
      </w:pPr>
      <w:r w:rsidRPr="001B168B">
        <w:rPr>
          <w:szCs w:val="28"/>
        </w:rPr>
        <w:t>перечень документов, необходимых для получения государственной услуги с образцами их заполнения;</w:t>
      </w:r>
    </w:p>
    <w:p w14:paraId="20E94459" w14:textId="77777777" w:rsidR="006A46E1" w:rsidRPr="001B168B" w:rsidRDefault="006A46E1" w:rsidP="00A478C0">
      <w:pPr>
        <w:autoSpaceDE w:val="0"/>
        <w:rPr>
          <w:szCs w:val="28"/>
        </w:rPr>
      </w:pPr>
      <w:r w:rsidRPr="001B168B">
        <w:rPr>
          <w:szCs w:val="28"/>
        </w:rPr>
        <w:t xml:space="preserve">порядок обжалования действий (бездействий) и решений, осуществляемых и принимаемых </w:t>
      </w:r>
      <w:r w:rsidR="009835FB" w:rsidRPr="001B168B">
        <w:rPr>
          <w:szCs w:val="28"/>
        </w:rPr>
        <w:t>территориальным</w:t>
      </w:r>
      <w:r w:rsidR="00820B90" w:rsidRPr="001B168B">
        <w:rPr>
          <w:szCs w:val="28"/>
        </w:rPr>
        <w:t xml:space="preserve"> органом</w:t>
      </w:r>
      <w:r w:rsidRPr="001B168B">
        <w:rPr>
          <w:szCs w:val="28"/>
        </w:rPr>
        <w:t xml:space="preserve"> в ходе предоставления государственной услуги.</w:t>
      </w:r>
    </w:p>
    <w:p w14:paraId="2FEFBEDC" w14:textId="77777777" w:rsidR="006A46E1" w:rsidRPr="001B168B" w:rsidRDefault="0005729C" w:rsidP="00A478C0">
      <w:pPr>
        <w:rPr>
          <w:szCs w:val="28"/>
        </w:rPr>
      </w:pPr>
      <w:r w:rsidRPr="001B168B">
        <w:rPr>
          <w:szCs w:val="28"/>
        </w:rPr>
        <w:t>20</w:t>
      </w:r>
      <w:r w:rsidR="006A46E1" w:rsidRPr="001B168B">
        <w:rPr>
          <w:szCs w:val="28"/>
        </w:rPr>
        <w:t>. Показател</w:t>
      </w:r>
      <w:r w:rsidR="00895B29" w:rsidRPr="001B168B">
        <w:rPr>
          <w:szCs w:val="28"/>
        </w:rPr>
        <w:t>и</w:t>
      </w:r>
      <w:r w:rsidR="006A46E1" w:rsidRPr="001B168B">
        <w:rPr>
          <w:szCs w:val="28"/>
        </w:rPr>
        <w:t xml:space="preserve"> </w:t>
      </w:r>
      <w:r w:rsidR="00895B29" w:rsidRPr="001B168B">
        <w:rPr>
          <w:szCs w:val="28"/>
        </w:rPr>
        <w:t xml:space="preserve">доступности и </w:t>
      </w:r>
      <w:r w:rsidR="006A46E1" w:rsidRPr="001B168B">
        <w:rPr>
          <w:szCs w:val="28"/>
        </w:rPr>
        <w:t xml:space="preserve">качества предоставления государственной </w:t>
      </w:r>
      <w:r w:rsidR="00895B29" w:rsidRPr="001B168B">
        <w:rPr>
          <w:szCs w:val="28"/>
        </w:rPr>
        <w:t>услуги</w:t>
      </w:r>
      <w:r w:rsidR="006A46E1" w:rsidRPr="001B168B">
        <w:rPr>
          <w:szCs w:val="28"/>
        </w:rPr>
        <w:t>:</w:t>
      </w:r>
    </w:p>
    <w:p w14:paraId="1B79BE10" w14:textId="77777777" w:rsidR="00EB3AB4" w:rsidRPr="001B168B" w:rsidRDefault="00261D50" w:rsidP="00A478C0">
      <w:pPr>
        <w:widowControl w:val="0"/>
        <w:autoSpaceDE w:val="0"/>
        <w:autoSpaceDN w:val="0"/>
        <w:adjustRightInd w:val="0"/>
        <w:rPr>
          <w:szCs w:val="28"/>
        </w:rPr>
      </w:pPr>
      <w:r w:rsidRPr="001B168B">
        <w:rPr>
          <w:szCs w:val="28"/>
        </w:rPr>
        <w:t xml:space="preserve">1) Для получения государственной услуги заявитель обращается в </w:t>
      </w:r>
      <w:r w:rsidR="00FE6EC9" w:rsidRPr="001B168B">
        <w:rPr>
          <w:szCs w:val="28"/>
        </w:rPr>
        <w:t>территориальный</w:t>
      </w:r>
      <w:r w:rsidR="00820B90" w:rsidRPr="001B168B">
        <w:rPr>
          <w:szCs w:val="28"/>
        </w:rPr>
        <w:t xml:space="preserve"> орган</w:t>
      </w:r>
      <w:r w:rsidR="00CB0901" w:rsidRPr="001B168B">
        <w:rPr>
          <w:szCs w:val="28"/>
        </w:rPr>
        <w:t xml:space="preserve"> не более</w:t>
      </w:r>
      <w:r w:rsidR="00820B90" w:rsidRPr="001B168B">
        <w:rPr>
          <w:szCs w:val="28"/>
        </w:rPr>
        <w:t xml:space="preserve"> 1</w:t>
      </w:r>
      <w:r w:rsidR="00CB0901" w:rsidRPr="001B168B">
        <w:rPr>
          <w:szCs w:val="28"/>
        </w:rPr>
        <w:t xml:space="preserve"> раз</w:t>
      </w:r>
      <w:r w:rsidR="00820B90" w:rsidRPr="001B168B">
        <w:rPr>
          <w:szCs w:val="28"/>
        </w:rPr>
        <w:t>а</w:t>
      </w:r>
      <w:r w:rsidR="00CB0901" w:rsidRPr="001B168B">
        <w:rPr>
          <w:szCs w:val="28"/>
        </w:rPr>
        <w:t xml:space="preserve">. </w:t>
      </w:r>
    </w:p>
    <w:p w14:paraId="287D31DF" w14:textId="77777777" w:rsidR="00261D50" w:rsidRPr="001B168B" w:rsidRDefault="00CB0901" w:rsidP="00A478C0">
      <w:pPr>
        <w:widowControl w:val="0"/>
        <w:autoSpaceDE w:val="0"/>
        <w:autoSpaceDN w:val="0"/>
        <w:adjustRightInd w:val="0"/>
        <w:rPr>
          <w:szCs w:val="28"/>
        </w:rPr>
      </w:pPr>
      <w:r w:rsidRPr="001B168B">
        <w:rPr>
          <w:szCs w:val="28"/>
        </w:rPr>
        <w:t xml:space="preserve">Время общения с </w:t>
      </w:r>
      <w:r w:rsidR="00261D50" w:rsidRPr="001B168B">
        <w:rPr>
          <w:szCs w:val="28"/>
        </w:rPr>
        <w:t xml:space="preserve"> должностными лицами при предоставлении государственной услуги </w:t>
      </w:r>
      <w:r w:rsidRPr="001B168B">
        <w:rPr>
          <w:szCs w:val="28"/>
        </w:rPr>
        <w:t>не должно превышать</w:t>
      </w:r>
      <w:r w:rsidR="00580570" w:rsidRPr="001B168B">
        <w:rPr>
          <w:szCs w:val="28"/>
        </w:rPr>
        <w:t xml:space="preserve"> </w:t>
      </w:r>
      <w:r w:rsidR="001265EE" w:rsidRPr="001B168B">
        <w:rPr>
          <w:szCs w:val="28"/>
        </w:rPr>
        <w:t>30 мин</w:t>
      </w:r>
      <w:r w:rsidR="00EB3AB4" w:rsidRPr="001B168B">
        <w:rPr>
          <w:szCs w:val="28"/>
        </w:rPr>
        <w:t>.</w:t>
      </w:r>
      <w:r w:rsidR="009B7B94" w:rsidRPr="001B168B">
        <w:rPr>
          <w:szCs w:val="28"/>
        </w:rPr>
        <w:t xml:space="preserve"> </w:t>
      </w:r>
    </w:p>
    <w:p w14:paraId="65EF0B7B" w14:textId="77777777" w:rsidR="002307DF" w:rsidRPr="001B168B" w:rsidRDefault="008C021E" w:rsidP="00A478C0">
      <w:pPr>
        <w:autoSpaceDE w:val="0"/>
        <w:autoSpaceDN w:val="0"/>
        <w:adjustRightInd w:val="0"/>
        <w:rPr>
          <w:szCs w:val="28"/>
        </w:rPr>
      </w:pPr>
      <w:r w:rsidRPr="001B168B">
        <w:rPr>
          <w:szCs w:val="28"/>
        </w:rPr>
        <w:t>2</w:t>
      </w:r>
      <w:r w:rsidR="00FA03BE" w:rsidRPr="001B168B">
        <w:rPr>
          <w:szCs w:val="28"/>
        </w:rPr>
        <w:t>)</w:t>
      </w:r>
      <w:r w:rsidR="006A46E1" w:rsidRPr="001B168B">
        <w:rPr>
          <w:szCs w:val="28"/>
        </w:rPr>
        <w:t xml:space="preserve"> </w:t>
      </w:r>
      <w:r w:rsidR="002307DF" w:rsidRPr="001B168B">
        <w:rPr>
          <w:szCs w:val="28"/>
        </w:rPr>
        <w:t>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r w:rsidRPr="001B168B">
        <w:rPr>
          <w:szCs w:val="28"/>
        </w:rPr>
        <w:t>»</w:t>
      </w:r>
      <w:r w:rsidR="002307DF" w:rsidRPr="001B168B">
        <w:rPr>
          <w:szCs w:val="28"/>
        </w:rPr>
        <w:t xml:space="preserve">. </w:t>
      </w:r>
    </w:p>
    <w:p w14:paraId="1E9854DD" w14:textId="77777777" w:rsidR="00FA03BE" w:rsidRPr="001B168B" w:rsidRDefault="008C021E" w:rsidP="00A478C0">
      <w:pPr>
        <w:widowControl w:val="0"/>
        <w:autoSpaceDE w:val="0"/>
        <w:autoSpaceDN w:val="0"/>
        <w:adjustRightInd w:val="0"/>
        <w:rPr>
          <w:szCs w:val="28"/>
        </w:rPr>
      </w:pPr>
      <w:r w:rsidRPr="001B168B">
        <w:rPr>
          <w:szCs w:val="28"/>
        </w:rPr>
        <w:t>3</w:t>
      </w:r>
      <w:r w:rsidR="00FA03BE" w:rsidRPr="001B168B">
        <w:rPr>
          <w:szCs w:val="28"/>
        </w:rPr>
        <w:t xml:space="preserve">) Заявителю предоставляется информация о ходе предоставления государственной услуги. </w:t>
      </w:r>
    </w:p>
    <w:p w14:paraId="54FC5A55" w14:textId="77777777" w:rsidR="00FA03BE" w:rsidRPr="001B168B" w:rsidRDefault="00FA03BE" w:rsidP="00A478C0">
      <w:pPr>
        <w:widowControl w:val="0"/>
        <w:autoSpaceDE w:val="0"/>
        <w:autoSpaceDN w:val="0"/>
        <w:adjustRightInd w:val="0"/>
        <w:rPr>
          <w:szCs w:val="28"/>
        </w:rPr>
      </w:pPr>
      <w:r w:rsidRPr="001B168B">
        <w:rPr>
          <w:szCs w:val="28"/>
        </w:rPr>
        <w:t>Для получения сведений о ходе процедуры предоставления государственной услуги:</w:t>
      </w:r>
    </w:p>
    <w:p w14:paraId="7022439F" w14:textId="77777777" w:rsidR="00FA03BE" w:rsidRPr="001B168B" w:rsidRDefault="00FA03BE" w:rsidP="00A478C0">
      <w:pPr>
        <w:widowControl w:val="0"/>
        <w:autoSpaceDE w:val="0"/>
        <w:autoSpaceDN w:val="0"/>
        <w:adjustRightInd w:val="0"/>
        <w:rPr>
          <w:szCs w:val="28"/>
        </w:rPr>
      </w:pPr>
      <w:r w:rsidRPr="001B168B">
        <w:rPr>
          <w:szCs w:val="28"/>
        </w:rPr>
        <w:t xml:space="preserve">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w:t>
      </w:r>
      <w:r w:rsidR="009835FB" w:rsidRPr="001B168B">
        <w:rPr>
          <w:szCs w:val="28"/>
        </w:rPr>
        <w:t>территориального</w:t>
      </w:r>
      <w:r w:rsidR="00580570" w:rsidRPr="001B168B">
        <w:rPr>
          <w:szCs w:val="28"/>
        </w:rPr>
        <w:t xml:space="preserve"> органа</w:t>
      </w:r>
      <w:r w:rsidRPr="001B168B">
        <w:rPr>
          <w:szCs w:val="28"/>
        </w:rPr>
        <w:t xml:space="preserve"> при подаче документов);</w:t>
      </w:r>
    </w:p>
    <w:p w14:paraId="6D89154F" w14:textId="77777777" w:rsidR="00FA03BE" w:rsidRPr="001B168B" w:rsidRDefault="00FA03BE" w:rsidP="00A478C0">
      <w:pPr>
        <w:widowControl w:val="0"/>
        <w:autoSpaceDE w:val="0"/>
        <w:autoSpaceDN w:val="0"/>
        <w:adjustRightInd w:val="0"/>
        <w:rPr>
          <w:szCs w:val="28"/>
        </w:rPr>
      </w:pPr>
      <w:r w:rsidRPr="001B168B">
        <w:rPr>
          <w:szCs w:val="28"/>
        </w:rPr>
        <w:t>при обращении через Государственную информационную систему «Единый портал государственных и муниципальных услуг (функций)» заявителем вводится логин, пароль «личному кабинету».</w:t>
      </w:r>
    </w:p>
    <w:p w14:paraId="3F035CED" w14:textId="77777777" w:rsidR="006A46E1" w:rsidRPr="001B168B" w:rsidRDefault="006A46E1" w:rsidP="00A478C0">
      <w:pPr>
        <w:widowControl w:val="0"/>
        <w:autoSpaceDE w:val="0"/>
        <w:autoSpaceDN w:val="0"/>
        <w:adjustRightInd w:val="0"/>
        <w:rPr>
          <w:bCs/>
          <w:szCs w:val="28"/>
        </w:rPr>
      </w:pPr>
    </w:p>
    <w:p w14:paraId="7F10D938" w14:textId="77777777" w:rsidR="0077269B" w:rsidRPr="00A478C0" w:rsidRDefault="006A46E1" w:rsidP="00A478C0">
      <w:pPr>
        <w:widowControl w:val="0"/>
        <w:autoSpaceDE w:val="0"/>
        <w:autoSpaceDN w:val="0"/>
        <w:adjustRightInd w:val="0"/>
        <w:rPr>
          <w:rFonts w:cs="Arial"/>
          <w:b/>
          <w:bCs/>
          <w:sz w:val="28"/>
          <w:szCs w:val="26"/>
        </w:rPr>
      </w:pPr>
      <w:r w:rsidRPr="00A478C0">
        <w:rPr>
          <w:rFonts w:cs="Arial"/>
          <w:b/>
          <w:bCs/>
          <w:sz w:val="28"/>
          <w:szCs w:val="26"/>
        </w:rPr>
        <w:t>Глава 3. Административные процедуры</w:t>
      </w:r>
      <w:r w:rsidR="001B168B" w:rsidRPr="00A478C0">
        <w:rPr>
          <w:rFonts w:cs="Arial"/>
          <w:b/>
          <w:bCs/>
          <w:sz w:val="28"/>
          <w:szCs w:val="26"/>
        </w:rPr>
        <w:t xml:space="preserve"> </w:t>
      </w:r>
      <w:r w:rsidR="008A695A" w:rsidRPr="00A478C0">
        <w:rPr>
          <w:rFonts w:cs="Arial"/>
          <w:b/>
          <w:bCs/>
          <w:sz w:val="28"/>
          <w:szCs w:val="26"/>
        </w:rPr>
        <w:t>(</w:t>
      </w:r>
      <w:r w:rsidR="0000221A" w:rsidRPr="00A478C0">
        <w:rPr>
          <w:rFonts w:cs="Arial"/>
          <w:b/>
          <w:bCs/>
          <w:sz w:val="28"/>
          <w:szCs w:val="26"/>
        </w:rPr>
        <w:t>с</w:t>
      </w:r>
      <w:r w:rsidR="0077269B" w:rsidRPr="00A478C0">
        <w:rPr>
          <w:rFonts w:cs="Arial"/>
          <w:b/>
          <w:bCs/>
          <w:sz w:val="28"/>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A695A" w:rsidRPr="00A478C0">
        <w:rPr>
          <w:rFonts w:cs="Arial"/>
          <w:b/>
          <w:bCs/>
          <w:sz w:val="28"/>
          <w:szCs w:val="26"/>
        </w:rPr>
        <w:t>)</w:t>
      </w:r>
    </w:p>
    <w:p w14:paraId="446A337A" w14:textId="77777777" w:rsidR="006A46E1" w:rsidRPr="001B168B" w:rsidRDefault="0005729C" w:rsidP="00A478C0">
      <w:pPr>
        <w:widowControl w:val="0"/>
        <w:autoSpaceDE w:val="0"/>
        <w:autoSpaceDN w:val="0"/>
        <w:adjustRightInd w:val="0"/>
        <w:rPr>
          <w:szCs w:val="28"/>
        </w:rPr>
      </w:pPr>
      <w:r w:rsidRPr="001B168B">
        <w:rPr>
          <w:szCs w:val="28"/>
        </w:rPr>
        <w:t>21</w:t>
      </w:r>
      <w:r w:rsidR="006A46E1" w:rsidRPr="001B168B">
        <w:rPr>
          <w:szCs w:val="28"/>
        </w:rPr>
        <w:t>. Предоставление государственной услуги включает в себя следующие административные процедуры:</w:t>
      </w:r>
    </w:p>
    <w:p w14:paraId="3945AC28" w14:textId="77777777" w:rsidR="006A46E1" w:rsidRPr="001B168B" w:rsidRDefault="006A46E1" w:rsidP="00A478C0">
      <w:pPr>
        <w:widowControl w:val="0"/>
        <w:autoSpaceDE w:val="0"/>
        <w:autoSpaceDN w:val="0"/>
        <w:adjustRightInd w:val="0"/>
        <w:rPr>
          <w:szCs w:val="28"/>
        </w:rPr>
      </w:pPr>
      <w:r w:rsidRPr="001B168B">
        <w:rPr>
          <w:szCs w:val="28"/>
        </w:rPr>
        <w:t>1) приём и регистрация документов;</w:t>
      </w:r>
    </w:p>
    <w:p w14:paraId="40EA5665" w14:textId="77777777" w:rsidR="006A46E1" w:rsidRPr="001B168B" w:rsidRDefault="006A46E1" w:rsidP="00A478C0">
      <w:pPr>
        <w:widowControl w:val="0"/>
        <w:autoSpaceDE w:val="0"/>
        <w:autoSpaceDN w:val="0"/>
        <w:adjustRightInd w:val="0"/>
        <w:rPr>
          <w:szCs w:val="28"/>
        </w:rPr>
      </w:pPr>
      <w:r w:rsidRPr="001B168B">
        <w:rPr>
          <w:szCs w:val="28"/>
        </w:rPr>
        <w:t>2) экспертиза документов;</w:t>
      </w:r>
    </w:p>
    <w:p w14:paraId="79012EB0" w14:textId="77777777" w:rsidR="006A46E1" w:rsidRPr="001B168B" w:rsidRDefault="006A46E1" w:rsidP="00A478C0">
      <w:pPr>
        <w:widowControl w:val="0"/>
        <w:autoSpaceDE w:val="0"/>
        <w:autoSpaceDN w:val="0"/>
        <w:adjustRightInd w:val="0"/>
        <w:rPr>
          <w:szCs w:val="28"/>
        </w:rPr>
      </w:pPr>
      <w:r w:rsidRPr="001B168B">
        <w:rPr>
          <w:szCs w:val="28"/>
        </w:rPr>
        <w:t xml:space="preserve">3) принятие решения о </w:t>
      </w:r>
      <w:r w:rsidR="008C021E" w:rsidRPr="001B168B">
        <w:rPr>
          <w:szCs w:val="28"/>
        </w:rPr>
        <w:t xml:space="preserve">назначении </w:t>
      </w:r>
      <w:r w:rsidR="00F02E4E" w:rsidRPr="001B168B">
        <w:rPr>
          <w:szCs w:val="28"/>
        </w:rPr>
        <w:t>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w:t>
      </w:r>
    </w:p>
    <w:p w14:paraId="3D691983" w14:textId="77777777" w:rsidR="006A46E1" w:rsidRPr="001B168B" w:rsidRDefault="006A46E1" w:rsidP="00A478C0">
      <w:pPr>
        <w:widowControl w:val="0"/>
        <w:autoSpaceDE w:val="0"/>
        <w:autoSpaceDN w:val="0"/>
        <w:adjustRightInd w:val="0"/>
        <w:rPr>
          <w:szCs w:val="28"/>
        </w:rPr>
      </w:pPr>
      <w:r w:rsidRPr="001B168B">
        <w:rPr>
          <w:szCs w:val="28"/>
        </w:rPr>
        <w:t>4)</w:t>
      </w:r>
      <w:r w:rsidR="004D1421" w:rsidRPr="001B168B">
        <w:rPr>
          <w:szCs w:val="28"/>
        </w:rPr>
        <w:t xml:space="preserve"> </w:t>
      </w:r>
      <w:r w:rsidR="00F23FC1" w:rsidRPr="001B168B">
        <w:rPr>
          <w:szCs w:val="28"/>
        </w:rPr>
        <w:t>выдача документов по результатам предоставления государственной услуги.</w:t>
      </w:r>
      <w:r w:rsidRPr="001B168B">
        <w:rPr>
          <w:szCs w:val="28"/>
        </w:rPr>
        <w:t xml:space="preserve"> </w:t>
      </w:r>
    </w:p>
    <w:p w14:paraId="04048EEF" w14:textId="77777777" w:rsidR="006A46E1" w:rsidRPr="001B168B" w:rsidRDefault="008C021E" w:rsidP="00A478C0">
      <w:pPr>
        <w:widowControl w:val="0"/>
        <w:autoSpaceDE w:val="0"/>
        <w:autoSpaceDN w:val="0"/>
        <w:adjustRightInd w:val="0"/>
        <w:rPr>
          <w:szCs w:val="28"/>
        </w:rPr>
      </w:pPr>
      <w:r w:rsidRPr="001B168B">
        <w:rPr>
          <w:szCs w:val="28"/>
        </w:rPr>
        <w:t>2</w:t>
      </w:r>
      <w:r w:rsidR="0005729C" w:rsidRPr="001B168B">
        <w:rPr>
          <w:szCs w:val="28"/>
        </w:rPr>
        <w:t>2</w:t>
      </w:r>
      <w:r w:rsidR="006A46E1" w:rsidRPr="001B168B">
        <w:rPr>
          <w:szCs w:val="28"/>
        </w:rPr>
        <w:t xml:space="preserve">. Основанием для начала административной процедуры приема и регистрации документов является обращение гражданина в </w:t>
      </w:r>
      <w:r w:rsidR="00580570" w:rsidRPr="001B168B">
        <w:rPr>
          <w:iCs/>
          <w:szCs w:val="28"/>
        </w:rPr>
        <w:t>территориальный орган</w:t>
      </w:r>
      <w:r w:rsidR="006A46E1" w:rsidRPr="001B168B">
        <w:t xml:space="preserve"> </w:t>
      </w:r>
      <w:r w:rsidR="006A46E1" w:rsidRPr="001B168B">
        <w:rPr>
          <w:szCs w:val="28"/>
        </w:rPr>
        <w:t xml:space="preserve">посредством: </w:t>
      </w:r>
    </w:p>
    <w:p w14:paraId="3DEC2038" w14:textId="77777777" w:rsidR="006A46E1" w:rsidRPr="001B168B" w:rsidRDefault="006A46E1" w:rsidP="00A478C0">
      <w:pPr>
        <w:widowControl w:val="0"/>
        <w:autoSpaceDE w:val="0"/>
        <w:autoSpaceDN w:val="0"/>
        <w:adjustRightInd w:val="0"/>
        <w:rPr>
          <w:szCs w:val="28"/>
        </w:rPr>
      </w:pPr>
      <w:r w:rsidRPr="001B168B">
        <w:rPr>
          <w:szCs w:val="28"/>
        </w:rPr>
        <w:t xml:space="preserve">1) личного обращения заявителя (представителя заявителя) с заявлением и документами, необходимыми для предоставления государственной услуги; </w:t>
      </w:r>
    </w:p>
    <w:p w14:paraId="269CE36E" w14:textId="77777777" w:rsidR="006A46E1" w:rsidRPr="001B168B" w:rsidRDefault="006A46E1" w:rsidP="00A478C0">
      <w:pPr>
        <w:widowControl w:val="0"/>
        <w:autoSpaceDE w:val="0"/>
        <w:autoSpaceDN w:val="0"/>
        <w:adjustRightInd w:val="0"/>
        <w:rPr>
          <w:szCs w:val="28"/>
        </w:rPr>
      </w:pPr>
      <w:r w:rsidRPr="001B168B">
        <w:rPr>
          <w:szCs w:val="28"/>
        </w:rPr>
        <w:t xml:space="preserve">2) почтового отправления заявления и документов, необходимых для предоставления государственной услуги; </w:t>
      </w:r>
    </w:p>
    <w:p w14:paraId="6BCDB9B1" w14:textId="77777777" w:rsidR="006A46E1" w:rsidRPr="001B168B" w:rsidRDefault="006A46E1" w:rsidP="00A478C0">
      <w:pPr>
        <w:autoSpaceDE w:val="0"/>
        <w:autoSpaceDN w:val="0"/>
        <w:adjustRightInd w:val="0"/>
        <w:rPr>
          <w:szCs w:val="28"/>
        </w:rPr>
      </w:pPr>
      <w:r w:rsidRPr="001B168B">
        <w:rPr>
          <w:szCs w:val="28"/>
        </w:rPr>
        <w:lastRenderedPageBreak/>
        <w:t xml:space="preserve">  3) направления заявления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подписью.</w:t>
      </w:r>
    </w:p>
    <w:p w14:paraId="4E59A71F" w14:textId="77777777" w:rsidR="00F34739" w:rsidRPr="001B168B" w:rsidRDefault="001C38B3" w:rsidP="00A478C0">
      <w:pPr>
        <w:widowControl w:val="0"/>
        <w:autoSpaceDE w:val="0"/>
        <w:autoSpaceDN w:val="0"/>
        <w:adjustRightInd w:val="0"/>
        <w:rPr>
          <w:szCs w:val="28"/>
        </w:rPr>
      </w:pPr>
      <w:r w:rsidRPr="001B168B">
        <w:rPr>
          <w:szCs w:val="28"/>
        </w:rPr>
        <w:t>2</w:t>
      </w:r>
      <w:r w:rsidR="0005729C" w:rsidRPr="001B168B">
        <w:rPr>
          <w:szCs w:val="28"/>
        </w:rPr>
        <w:t>3</w:t>
      </w:r>
      <w:r w:rsidR="006A46E1" w:rsidRPr="001B168B">
        <w:rPr>
          <w:szCs w:val="28"/>
        </w:rPr>
        <w:t xml:space="preserve">. </w:t>
      </w:r>
      <w:r w:rsidR="00F34739" w:rsidRPr="001B168B">
        <w:rPr>
          <w:szCs w:val="28"/>
        </w:rPr>
        <w:t>При поступлении заявления</w:t>
      </w:r>
      <w:r w:rsidR="00F02E4E" w:rsidRPr="001B168B">
        <w:rPr>
          <w:szCs w:val="28"/>
        </w:rPr>
        <w:t xml:space="preserve"> и документов от заявителя</w:t>
      </w:r>
      <w:r w:rsidR="00F34739" w:rsidRPr="001B168B">
        <w:rPr>
          <w:szCs w:val="28"/>
        </w:rPr>
        <w:t xml:space="preserve"> специалист, ответственный за прием и регистрацию документов:</w:t>
      </w:r>
    </w:p>
    <w:p w14:paraId="606D38C9" w14:textId="77777777" w:rsidR="00F34739" w:rsidRPr="001B168B" w:rsidRDefault="004D1421" w:rsidP="00A478C0">
      <w:pPr>
        <w:widowControl w:val="0"/>
        <w:autoSpaceDE w:val="0"/>
        <w:autoSpaceDN w:val="0"/>
        <w:adjustRightInd w:val="0"/>
        <w:rPr>
          <w:szCs w:val="28"/>
        </w:rPr>
      </w:pPr>
      <w:r w:rsidRPr="001B168B">
        <w:rPr>
          <w:szCs w:val="28"/>
        </w:rPr>
        <w:t xml:space="preserve">1) </w:t>
      </w:r>
      <w:r w:rsidR="00F34739" w:rsidRPr="001B168B">
        <w:rPr>
          <w:szCs w:val="28"/>
        </w:rPr>
        <w:t xml:space="preserve">устанавливает предмет обращения заявителя; </w:t>
      </w:r>
    </w:p>
    <w:p w14:paraId="59285FC5" w14:textId="77777777" w:rsidR="00F34739" w:rsidRPr="001B168B" w:rsidRDefault="004D1421" w:rsidP="00A478C0">
      <w:pPr>
        <w:widowControl w:val="0"/>
        <w:autoSpaceDE w:val="0"/>
        <w:autoSpaceDN w:val="0"/>
        <w:adjustRightInd w:val="0"/>
        <w:rPr>
          <w:szCs w:val="28"/>
        </w:rPr>
      </w:pPr>
      <w:r w:rsidRPr="001B168B">
        <w:rPr>
          <w:szCs w:val="28"/>
        </w:rPr>
        <w:t xml:space="preserve">2) </w:t>
      </w:r>
      <w:r w:rsidR="00F34739" w:rsidRPr="001B168B">
        <w:rPr>
          <w:szCs w:val="28"/>
        </w:rPr>
        <w:t>пров</w:t>
      </w:r>
      <w:r w:rsidRPr="001B168B">
        <w:rPr>
          <w:szCs w:val="28"/>
        </w:rPr>
        <w:t xml:space="preserve">еряет предоставленные документы </w:t>
      </w:r>
      <w:r w:rsidR="00F02E4E" w:rsidRPr="001B168B">
        <w:rPr>
          <w:szCs w:val="28"/>
        </w:rPr>
        <w:t>на предмет их соответствия</w:t>
      </w:r>
      <w:r w:rsidR="00F34739" w:rsidRPr="001B168B">
        <w:rPr>
          <w:szCs w:val="28"/>
        </w:rPr>
        <w:t xml:space="preserve">, установленным в пункте </w:t>
      </w:r>
      <w:r w:rsidR="00070E02">
        <w:rPr>
          <w:szCs w:val="28"/>
        </w:rPr>
        <w:t>11</w:t>
      </w:r>
      <w:r w:rsidR="00F34739" w:rsidRPr="001B168B">
        <w:rPr>
          <w:szCs w:val="28"/>
        </w:rPr>
        <w:t xml:space="preserve"> настоящего административного регламента,</w:t>
      </w:r>
    </w:p>
    <w:p w14:paraId="7CEEDFDB" w14:textId="77777777" w:rsidR="00070E02" w:rsidRPr="00070E02" w:rsidRDefault="00070E02" w:rsidP="00070E02">
      <w:r w:rsidRPr="00070E02">
        <w:rPr>
          <w:szCs w:val="28"/>
        </w:rPr>
        <w:t>(</w:t>
      </w:r>
      <w:proofErr w:type="spellStart"/>
      <w:r>
        <w:rPr>
          <w:szCs w:val="28"/>
        </w:rPr>
        <w:t>пп</w:t>
      </w:r>
      <w:proofErr w:type="spellEnd"/>
      <w:r>
        <w:rPr>
          <w:szCs w:val="28"/>
        </w:rPr>
        <w:t xml:space="preserve">. 2 в редакции </w:t>
      </w:r>
      <w:r>
        <w:t xml:space="preserve">приказа департамента социальной защиты населения, опеки и попечительства Костромской области </w:t>
      </w:r>
      <w:hyperlink r:id="rId24"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14:paraId="730EC5D9" w14:textId="77777777" w:rsidR="006B2576" w:rsidRDefault="001C38B3" w:rsidP="00A478C0">
      <w:pPr>
        <w:widowControl w:val="0"/>
        <w:autoSpaceDE w:val="0"/>
        <w:autoSpaceDN w:val="0"/>
        <w:adjustRightInd w:val="0"/>
        <w:rPr>
          <w:szCs w:val="28"/>
        </w:rPr>
      </w:pPr>
      <w:r w:rsidRPr="001B168B">
        <w:rPr>
          <w:szCs w:val="28"/>
        </w:rPr>
        <w:t>2</w:t>
      </w:r>
      <w:r w:rsidR="0005729C" w:rsidRPr="001B168B">
        <w:rPr>
          <w:szCs w:val="28"/>
        </w:rPr>
        <w:t>4</w:t>
      </w:r>
      <w:r w:rsidR="006A46E1" w:rsidRPr="001B168B">
        <w:rPr>
          <w:szCs w:val="28"/>
        </w:rPr>
        <w:t xml:space="preserve">. </w:t>
      </w:r>
      <w:r w:rsidR="006B2576" w:rsidRPr="001B168B">
        <w:rPr>
          <w:szCs w:val="28"/>
        </w:rPr>
        <w:t>В случае соответствия предоставленных документов установленн</w:t>
      </w:r>
      <w:r w:rsidR="00F02E4E" w:rsidRPr="001B168B">
        <w:rPr>
          <w:szCs w:val="28"/>
        </w:rPr>
        <w:t>ому</w:t>
      </w:r>
      <w:r w:rsidR="00070E02">
        <w:rPr>
          <w:szCs w:val="28"/>
        </w:rPr>
        <w:t xml:space="preserve"> в пункте 11</w:t>
      </w:r>
      <w:r w:rsidR="006B2576" w:rsidRPr="001B168B">
        <w:rPr>
          <w:szCs w:val="28"/>
        </w:rPr>
        <w:t xml:space="preserve"> </w:t>
      </w:r>
      <w:r w:rsidR="0056650D" w:rsidRPr="001B168B">
        <w:rPr>
          <w:szCs w:val="28"/>
        </w:rPr>
        <w:t xml:space="preserve">настоящего административного регламента </w:t>
      </w:r>
      <w:r w:rsidR="004D1421" w:rsidRPr="001B168B">
        <w:rPr>
          <w:szCs w:val="28"/>
        </w:rPr>
        <w:t>перечн</w:t>
      </w:r>
      <w:r w:rsidR="00F02E4E" w:rsidRPr="001B168B">
        <w:rPr>
          <w:szCs w:val="28"/>
        </w:rPr>
        <w:t>ю</w:t>
      </w:r>
      <w:r w:rsidR="0056650D" w:rsidRPr="001B168B">
        <w:rPr>
          <w:szCs w:val="28"/>
        </w:rPr>
        <w:t>,</w:t>
      </w:r>
      <w:r w:rsidR="006B2576" w:rsidRPr="001B168B">
        <w:rPr>
          <w:szCs w:val="28"/>
        </w:rPr>
        <w:t xml:space="preserve"> специалист, ответственный за прием и регистрацию документов:</w:t>
      </w:r>
    </w:p>
    <w:p w14:paraId="18C90840" w14:textId="77777777" w:rsidR="00070E02" w:rsidRPr="00070E02" w:rsidRDefault="00070E02" w:rsidP="00070E02">
      <w:r w:rsidRPr="00070E02">
        <w:rPr>
          <w:szCs w:val="28"/>
        </w:rPr>
        <w:t>(</w:t>
      </w:r>
      <w:r>
        <w:rPr>
          <w:szCs w:val="28"/>
        </w:rPr>
        <w:t xml:space="preserve">абзац в редакции </w:t>
      </w:r>
      <w:r>
        <w:t xml:space="preserve">приказа департамента социальной защиты населения, опеки и попечительства Костромской области </w:t>
      </w:r>
      <w:hyperlink r:id="rId25"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14:paraId="734E40CF" w14:textId="77777777" w:rsidR="006B2576" w:rsidRPr="001B168B" w:rsidRDefault="00F02E4E" w:rsidP="00A478C0">
      <w:pPr>
        <w:widowControl w:val="0"/>
        <w:autoSpaceDE w:val="0"/>
        <w:autoSpaceDN w:val="0"/>
        <w:adjustRightInd w:val="0"/>
        <w:rPr>
          <w:szCs w:val="28"/>
        </w:rPr>
      </w:pPr>
      <w:r w:rsidRPr="001B168B">
        <w:rPr>
          <w:szCs w:val="28"/>
        </w:rPr>
        <w:t>1</w:t>
      </w:r>
      <w:r w:rsidR="005C7F53" w:rsidRPr="001B168B">
        <w:rPr>
          <w:szCs w:val="28"/>
        </w:rPr>
        <w:t xml:space="preserve">) </w:t>
      </w:r>
      <w:r w:rsidR="006B2576" w:rsidRPr="001B168B">
        <w:rPr>
          <w:szCs w:val="28"/>
        </w:rPr>
        <w:t xml:space="preserve">производит копирование документов (если заявителем не предоставлены копии документов, необходимых для предоставления государственной услуги), удостоверяя копии предоставленных документов на основании их оригиналов (личной подписью, </w:t>
      </w:r>
      <w:r w:rsidRPr="001B168B">
        <w:rPr>
          <w:szCs w:val="28"/>
        </w:rPr>
        <w:t xml:space="preserve">оттиском </w:t>
      </w:r>
      <w:r w:rsidR="006B2576" w:rsidRPr="001B168B">
        <w:rPr>
          <w:szCs w:val="28"/>
        </w:rPr>
        <w:t>штамп</w:t>
      </w:r>
      <w:r w:rsidRPr="001B168B">
        <w:rPr>
          <w:szCs w:val="28"/>
        </w:rPr>
        <w:t>а и оттиском</w:t>
      </w:r>
      <w:r w:rsidR="006B2576" w:rsidRPr="001B168B">
        <w:rPr>
          <w:szCs w:val="28"/>
        </w:rPr>
        <w:t xml:space="preserve"> печат</w:t>
      </w:r>
      <w:r w:rsidRPr="001B168B">
        <w:rPr>
          <w:szCs w:val="28"/>
        </w:rPr>
        <w:t>и</w:t>
      </w:r>
      <w:r w:rsidR="006B2576" w:rsidRPr="001B168B">
        <w:rPr>
          <w:szCs w:val="28"/>
        </w:rPr>
        <w:t xml:space="preserve"> организации),</w:t>
      </w:r>
    </w:p>
    <w:p w14:paraId="1C1942EE" w14:textId="77777777" w:rsidR="006B2576" w:rsidRPr="001B168B" w:rsidRDefault="006B2576" w:rsidP="00A478C0">
      <w:pPr>
        <w:widowControl w:val="0"/>
        <w:autoSpaceDE w:val="0"/>
        <w:autoSpaceDN w:val="0"/>
        <w:adjustRightInd w:val="0"/>
        <w:rPr>
          <w:szCs w:val="28"/>
        </w:rPr>
      </w:pPr>
      <w:r w:rsidRPr="001B168B">
        <w:rPr>
          <w:szCs w:val="28"/>
        </w:rPr>
        <w:t>2)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r w:rsidR="005C7F53" w:rsidRPr="001B168B">
        <w:rPr>
          <w:szCs w:val="28"/>
        </w:rPr>
        <w:t xml:space="preserve">, оформляет расписку-уведомление о приеме (регистрации) заявления и документов и вручает ее заявителю (приложение № </w:t>
      </w:r>
      <w:r w:rsidR="007732F8" w:rsidRPr="001B168B">
        <w:rPr>
          <w:szCs w:val="28"/>
        </w:rPr>
        <w:t>5</w:t>
      </w:r>
      <w:r w:rsidR="005C7F53" w:rsidRPr="001B168B">
        <w:rPr>
          <w:szCs w:val="28"/>
        </w:rPr>
        <w:t xml:space="preserve"> к настоящему административному регламенту)</w:t>
      </w:r>
      <w:r w:rsidRPr="001B168B">
        <w:rPr>
          <w:szCs w:val="28"/>
        </w:rPr>
        <w:t>;</w:t>
      </w:r>
    </w:p>
    <w:p w14:paraId="10297683" w14:textId="77777777" w:rsidR="005D6A85" w:rsidRPr="001B168B" w:rsidRDefault="005D6A85" w:rsidP="00A478C0">
      <w:pPr>
        <w:widowControl w:val="0"/>
        <w:autoSpaceDE w:val="0"/>
        <w:autoSpaceDN w:val="0"/>
        <w:adjustRightInd w:val="0"/>
        <w:rPr>
          <w:szCs w:val="28"/>
        </w:rPr>
      </w:pPr>
      <w:r w:rsidRPr="001B168B">
        <w:rPr>
          <w:szCs w:val="28"/>
        </w:rPr>
        <w:t>3) оформляет заявителю копию заявления с указанием даты приема и регистрационного номера, а в случае  поступления  документов  по  почте/электронной почте, направляет  её заявителю (представителю заявителя);</w:t>
      </w:r>
    </w:p>
    <w:p w14:paraId="21B42F19" w14:textId="77777777" w:rsidR="006B2576" w:rsidRPr="001B168B" w:rsidRDefault="005D6A85" w:rsidP="00A478C0">
      <w:pPr>
        <w:widowControl w:val="0"/>
        <w:autoSpaceDE w:val="0"/>
        <w:autoSpaceDN w:val="0"/>
        <w:adjustRightInd w:val="0"/>
        <w:rPr>
          <w:szCs w:val="28"/>
        </w:rPr>
      </w:pPr>
      <w:r w:rsidRPr="001B168B">
        <w:rPr>
          <w:szCs w:val="28"/>
        </w:rPr>
        <w:t>4</w:t>
      </w:r>
      <w:r w:rsidR="006B2576" w:rsidRPr="001B168B">
        <w:rPr>
          <w:szCs w:val="28"/>
        </w:rPr>
        <w:t>) регистрирует поступление заявления в Журнале регистрации заявлений</w:t>
      </w:r>
      <w:r w:rsidR="007732F8" w:rsidRPr="001B168B">
        <w:rPr>
          <w:szCs w:val="28"/>
        </w:rPr>
        <w:t xml:space="preserve"> и решений</w:t>
      </w:r>
      <w:r w:rsidR="006B2576" w:rsidRPr="001B168B">
        <w:rPr>
          <w:szCs w:val="28"/>
        </w:rPr>
        <w:t xml:space="preserve"> (приложение № </w:t>
      </w:r>
      <w:r w:rsidR="00F02E4E" w:rsidRPr="001B168B">
        <w:rPr>
          <w:szCs w:val="28"/>
        </w:rPr>
        <w:t>4</w:t>
      </w:r>
      <w:r w:rsidR="004D1421" w:rsidRPr="001B168B">
        <w:rPr>
          <w:szCs w:val="28"/>
        </w:rPr>
        <w:t xml:space="preserve"> к настоящему административному регламенту</w:t>
      </w:r>
      <w:r w:rsidR="006B2576" w:rsidRPr="001B168B">
        <w:rPr>
          <w:szCs w:val="28"/>
        </w:rPr>
        <w:t>);</w:t>
      </w:r>
    </w:p>
    <w:p w14:paraId="187F8BB4" w14:textId="77777777" w:rsidR="006B2576" w:rsidRPr="001B168B" w:rsidRDefault="006B2576" w:rsidP="00A478C0">
      <w:pPr>
        <w:autoSpaceDE w:val="0"/>
        <w:autoSpaceDN w:val="0"/>
        <w:adjustRightInd w:val="0"/>
        <w:rPr>
          <w:szCs w:val="28"/>
        </w:rPr>
      </w:pPr>
      <w:r w:rsidRPr="001B168B">
        <w:rPr>
          <w:iCs/>
          <w:szCs w:val="28"/>
        </w:rPr>
        <w:t>5) передает комплект документов заявителя специалисту, ответственному за экспертизу документов.</w:t>
      </w:r>
    </w:p>
    <w:p w14:paraId="701F4604" w14:textId="77777777" w:rsidR="006A46E1" w:rsidRPr="001B168B" w:rsidRDefault="001C38B3" w:rsidP="00A478C0">
      <w:pPr>
        <w:widowControl w:val="0"/>
        <w:autoSpaceDE w:val="0"/>
        <w:autoSpaceDN w:val="0"/>
        <w:adjustRightInd w:val="0"/>
        <w:rPr>
          <w:szCs w:val="28"/>
        </w:rPr>
      </w:pPr>
      <w:r w:rsidRPr="001B168B">
        <w:rPr>
          <w:szCs w:val="28"/>
        </w:rPr>
        <w:t>2</w:t>
      </w:r>
      <w:r w:rsidR="0005729C" w:rsidRPr="001B168B">
        <w:rPr>
          <w:szCs w:val="28"/>
        </w:rPr>
        <w:t>5</w:t>
      </w:r>
      <w:r w:rsidR="006A46E1" w:rsidRPr="001B168B">
        <w:rPr>
          <w:szCs w:val="28"/>
        </w:rPr>
        <w:t xml:space="preserve">. Максимальный срок выполнения административных действий составляет </w:t>
      </w:r>
      <w:r w:rsidR="00595446" w:rsidRPr="001B168B">
        <w:rPr>
          <w:szCs w:val="28"/>
        </w:rPr>
        <w:t>30</w:t>
      </w:r>
      <w:r w:rsidR="006B2576" w:rsidRPr="001B168B">
        <w:rPr>
          <w:szCs w:val="28"/>
        </w:rPr>
        <w:t xml:space="preserve"> мин</w:t>
      </w:r>
      <w:r w:rsidR="006A46E1" w:rsidRPr="001B168B">
        <w:rPr>
          <w:szCs w:val="28"/>
        </w:rPr>
        <w:t>.</w:t>
      </w:r>
    </w:p>
    <w:p w14:paraId="7ACDE82F" w14:textId="77777777" w:rsidR="00F774B0" w:rsidRPr="001B168B" w:rsidRDefault="006A46E1" w:rsidP="00A478C0">
      <w:pPr>
        <w:widowControl w:val="0"/>
        <w:autoSpaceDE w:val="0"/>
        <w:autoSpaceDN w:val="0"/>
        <w:adjustRightInd w:val="0"/>
        <w:rPr>
          <w:szCs w:val="28"/>
        </w:rPr>
      </w:pPr>
      <w:r w:rsidRPr="001B168B">
        <w:rPr>
          <w:szCs w:val="28"/>
        </w:rPr>
        <w:t xml:space="preserve">Максимальный срок выполнения административной процедуры </w:t>
      </w:r>
      <w:r w:rsidR="005D6A85" w:rsidRPr="001B168B">
        <w:rPr>
          <w:szCs w:val="28"/>
        </w:rPr>
        <w:t xml:space="preserve">приема и регистрации документов </w:t>
      </w:r>
      <w:r w:rsidRPr="001B168B">
        <w:rPr>
          <w:szCs w:val="28"/>
        </w:rPr>
        <w:t>составляет</w:t>
      </w:r>
      <w:r w:rsidR="006B2576" w:rsidRPr="001B168B">
        <w:rPr>
          <w:szCs w:val="28"/>
        </w:rPr>
        <w:t xml:space="preserve"> </w:t>
      </w:r>
      <w:r w:rsidR="000366DD" w:rsidRPr="001B168B">
        <w:rPr>
          <w:szCs w:val="28"/>
        </w:rPr>
        <w:t>1</w:t>
      </w:r>
      <w:r w:rsidR="006B2576" w:rsidRPr="001B168B">
        <w:rPr>
          <w:szCs w:val="28"/>
        </w:rPr>
        <w:t xml:space="preserve"> рабочи</w:t>
      </w:r>
      <w:r w:rsidR="000366DD" w:rsidRPr="001B168B">
        <w:rPr>
          <w:szCs w:val="28"/>
        </w:rPr>
        <w:t>й</w:t>
      </w:r>
      <w:r w:rsidR="006B2576" w:rsidRPr="001B168B">
        <w:rPr>
          <w:szCs w:val="28"/>
        </w:rPr>
        <w:t xml:space="preserve"> </w:t>
      </w:r>
      <w:r w:rsidR="00F774B0" w:rsidRPr="001B168B">
        <w:rPr>
          <w:szCs w:val="28"/>
        </w:rPr>
        <w:t>день</w:t>
      </w:r>
      <w:r w:rsidR="00595446" w:rsidRPr="001B168B">
        <w:rPr>
          <w:szCs w:val="28"/>
        </w:rPr>
        <w:t>.</w:t>
      </w:r>
    </w:p>
    <w:p w14:paraId="48514018" w14:textId="77777777" w:rsidR="006B2576" w:rsidRPr="001B168B" w:rsidRDefault="001C38B3" w:rsidP="00A478C0">
      <w:pPr>
        <w:widowControl w:val="0"/>
        <w:autoSpaceDE w:val="0"/>
        <w:autoSpaceDN w:val="0"/>
        <w:adjustRightInd w:val="0"/>
        <w:rPr>
          <w:szCs w:val="28"/>
        </w:rPr>
      </w:pPr>
      <w:r w:rsidRPr="001B168B">
        <w:rPr>
          <w:szCs w:val="28"/>
        </w:rPr>
        <w:t>2</w:t>
      </w:r>
      <w:r w:rsidR="0005729C" w:rsidRPr="001B168B">
        <w:rPr>
          <w:szCs w:val="28"/>
        </w:rPr>
        <w:t>6</w:t>
      </w:r>
      <w:r w:rsidR="006A46E1" w:rsidRPr="001B168B">
        <w:rPr>
          <w:szCs w:val="28"/>
        </w:rPr>
        <w:t>.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r w:rsidR="00A8430C" w:rsidRPr="001B168B">
        <w:rPr>
          <w:szCs w:val="28"/>
        </w:rPr>
        <w:t xml:space="preserve"> </w:t>
      </w:r>
    </w:p>
    <w:p w14:paraId="7014BDA5" w14:textId="77777777" w:rsidR="006A46E1" w:rsidRPr="001B168B" w:rsidRDefault="005D6A85" w:rsidP="00A478C0">
      <w:pPr>
        <w:widowControl w:val="0"/>
        <w:autoSpaceDE w:val="0"/>
        <w:autoSpaceDN w:val="0"/>
        <w:adjustRightInd w:val="0"/>
        <w:rPr>
          <w:szCs w:val="28"/>
        </w:rPr>
      </w:pPr>
      <w:r w:rsidRPr="001B168B">
        <w:rPr>
          <w:szCs w:val="28"/>
        </w:rPr>
        <w:t>2</w:t>
      </w:r>
      <w:r w:rsidR="0005729C" w:rsidRPr="001B168B">
        <w:rPr>
          <w:szCs w:val="28"/>
        </w:rPr>
        <w:t>7</w:t>
      </w:r>
      <w:r w:rsidR="006A46E1" w:rsidRPr="001B168B">
        <w:rPr>
          <w:szCs w:val="28"/>
        </w:rPr>
        <w:t>. Специалист, ответственный за экспертизу документов:</w:t>
      </w:r>
    </w:p>
    <w:p w14:paraId="66BC567B" w14:textId="77777777" w:rsidR="006A46E1" w:rsidRPr="001B168B" w:rsidRDefault="006A46E1" w:rsidP="00A478C0">
      <w:pPr>
        <w:widowControl w:val="0"/>
        <w:autoSpaceDE w:val="0"/>
        <w:autoSpaceDN w:val="0"/>
        <w:adjustRightInd w:val="0"/>
        <w:rPr>
          <w:szCs w:val="28"/>
        </w:rPr>
      </w:pPr>
      <w:r w:rsidRPr="001B168B">
        <w:rPr>
          <w:szCs w:val="28"/>
        </w:rPr>
        <w:t xml:space="preserve">1) формирует личное дело заявителя, </w:t>
      </w:r>
    </w:p>
    <w:p w14:paraId="624E8A1E" w14:textId="77777777" w:rsidR="006A46E1" w:rsidRPr="001B168B" w:rsidRDefault="006A46E1" w:rsidP="00A478C0">
      <w:pPr>
        <w:widowControl w:val="0"/>
        <w:autoSpaceDE w:val="0"/>
        <w:autoSpaceDN w:val="0"/>
        <w:adjustRightInd w:val="0"/>
        <w:rPr>
          <w:szCs w:val="28"/>
        </w:rPr>
      </w:pPr>
      <w:r w:rsidRPr="001B168B">
        <w:rPr>
          <w:szCs w:val="28"/>
        </w:rPr>
        <w:t>2)</w:t>
      </w:r>
      <w:r w:rsidR="006B2576" w:rsidRPr="001B168B">
        <w:rPr>
          <w:szCs w:val="28"/>
        </w:rPr>
        <w:t xml:space="preserve"> </w:t>
      </w:r>
      <w:r w:rsidRPr="001B168B">
        <w:rPr>
          <w:iCs/>
          <w:szCs w:val="28"/>
        </w:rPr>
        <w:t>вводит в электронную базу данных информацию, содержащуюся в документах, представленных заявителем,</w:t>
      </w:r>
      <w:r w:rsidRPr="001B168B">
        <w:rPr>
          <w:szCs w:val="28"/>
        </w:rPr>
        <w:t xml:space="preserve"> </w:t>
      </w:r>
    </w:p>
    <w:p w14:paraId="7A158E24" w14:textId="77777777" w:rsidR="00AF4FCE" w:rsidRPr="001B168B" w:rsidRDefault="000366DD" w:rsidP="00A478C0">
      <w:pPr>
        <w:widowControl w:val="0"/>
        <w:autoSpaceDE w:val="0"/>
        <w:autoSpaceDN w:val="0"/>
        <w:adjustRightInd w:val="0"/>
        <w:rPr>
          <w:szCs w:val="28"/>
        </w:rPr>
      </w:pPr>
      <w:r w:rsidRPr="001B168B">
        <w:rPr>
          <w:szCs w:val="28"/>
        </w:rPr>
        <w:t>3</w:t>
      </w:r>
      <w:r w:rsidR="00AF4FCE" w:rsidRPr="001B168B">
        <w:rPr>
          <w:szCs w:val="28"/>
        </w:rPr>
        <w:t xml:space="preserve">) </w:t>
      </w:r>
      <w:r w:rsidR="006A46E1" w:rsidRPr="001B168B">
        <w:rPr>
          <w:szCs w:val="28"/>
        </w:rPr>
        <w:t xml:space="preserve">устанавливает принадлежность заявителя к категории граждан, имеющих право на получение государственной услуги </w:t>
      </w:r>
    </w:p>
    <w:p w14:paraId="27FAF4D7" w14:textId="77777777" w:rsidR="006A46E1" w:rsidRPr="001B168B" w:rsidRDefault="000366DD" w:rsidP="00A478C0">
      <w:pPr>
        <w:widowControl w:val="0"/>
        <w:autoSpaceDE w:val="0"/>
        <w:autoSpaceDN w:val="0"/>
        <w:adjustRightInd w:val="0"/>
        <w:rPr>
          <w:szCs w:val="28"/>
        </w:rPr>
      </w:pPr>
      <w:r w:rsidRPr="001B168B">
        <w:rPr>
          <w:szCs w:val="28"/>
        </w:rPr>
        <w:t>4</w:t>
      </w:r>
      <w:r w:rsidR="00AF4FCE" w:rsidRPr="001B168B">
        <w:rPr>
          <w:szCs w:val="28"/>
        </w:rPr>
        <w:t xml:space="preserve">) </w:t>
      </w:r>
      <w:r w:rsidR="006A46E1" w:rsidRPr="001B168B">
        <w:rPr>
          <w:szCs w:val="28"/>
        </w:rPr>
        <w:t xml:space="preserve">проверяет наличие полномочий на право обращения с заявлением о предоставлении государственной услуги </w:t>
      </w:r>
      <w:r w:rsidR="004D0647" w:rsidRPr="001B168B">
        <w:rPr>
          <w:szCs w:val="28"/>
        </w:rPr>
        <w:t xml:space="preserve">(в случае, </w:t>
      </w:r>
      <w:r w:rsidR="006A46E1" w:rsidRPr="001B168B">
        <w:rPr>
          <w:szCs w:val="28"/>
        </w:rPr>
        <w:t>когда с заявлением обращается представитель заявителя)</w:t>
      </w:r>
      <w:r w:rsidR="00F774B0" w:rsidRPr="001B168B">
        <w:rPr>
          <w:szCs w:val="28"/>
        </w:rPr>
        <w:t xml:space="preserve"> и их оформление;</w:t>
      </w:r>
      <w:r w:rsidR="006A46E1" w:rsidRPr="001B168B">
        <w:rPr>
          <w:szCs w:val="28"/>
        </w:rPr>
        <w:t xml:space="preserve"> </w:t>
      </w:r>
    </w:p>
    <w:p w14:paraId="618F9606" w14:textId="77777777" w:rsidR="00AF4FCE" w:rsidRPr="001B168B" w:rsidRDefault="00F774B0" w:rsidP="00A478C0">
      <w:pPr>
        <w:widowControl w:val="0"/>
        <w:autoSpaceDE w:val="0"/>
        <w:autoSpaceDN w:val="0"/>
        <w:adjustRightInd w:val="0"/>
        <w:rPr>
          <w:szCs w:val="28"/>
        </w:rPr>
      </w:pPr>
      <w:r w:rsidRPr="001B168B">
        <w:rPr>
          <w:szCs w:val="28"/>
        </w:rPr>
        <w:t>5) осуществляет подготовку</w:t>
      </w:r>
      <w:r w:rsidR="00AF4FCE" w:rsidRPr="001B168B">
        <w:rPr>
          <w:szCs w:val="28"/>
        </w:rPr>
        <w:t xml:space="preserve"> проекта решения территориального органа о </w:t>
      </w:r>
      <w:r w:rsidRPr="001B168B">
        <w:rPr>
          <w:szCs w:val="28"/>
        </w:rPr>
        <w:t xml:space="preserve">назначении </w:t>
      </w:r>
      <w:r w:rsidR="00F02E4E" w:rsidRPr="001B168B">
        <w:rPr>
          <w:szCs w:val="28"/>
        </w:rPr>
        <w:t xml:space="preserve">и выплате </w:t>
      </w:r>
      <w:r w:rsidRPr="001B168B">
        <w:rPr>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AF4FCE" w:rsidRPr="001B168B">
        <w:rPr>
          <w:szCs w:val="28"/>
        </w:rPr>
        <w:t>;</w:t>
      </w:r>
    </w:p>
    <w:p w14:paraId="5C7B4DAD" w14:textId="77777777" w:rsidR="00AF4FCE" w:rsidRPr="001B168B" w:rsidRDefault="004D0647" w:rsidP="00A478C0">
      <w:pPr>
        <w:widowControl w:val="0"/>
        <w:autoSpaceDE w:val="0"/>
        <w:autoSpaceDN w:val="0"/>
        <w:adjustRightInd w:val="0"/>
        <w:rPr>
          <w:szCs w:val="28"/>
        </w:rPr>
      </w:pPr>
      <w:r w:rsidRPr="001B168B">
        <w:rPr>
          <w:iCs/>
          <w:szCs w:val="28"/>
        </w:rPr>
        <w:t>6</w:t>
      </w:r>
      <w:r w:rsidR="00AF4FCE" w:rsidRPr="001B168B">
        <w:rPr>
          <w:iCs/>
          <w:szCs w:val="28"/>
        </w:rPr>
        <w:t xml:space="preserve">) </w:t>
      </w:r>
      <w:r w:rsidR="00F774B0" w:rsidRPr="001B168B">
        <w:rPr>
          <w:iCs/>
          <w:szCs w:val="28"/>
        </w:rPr>
        <w:t xml:space="preserve">осуществляет подготовку </w:t>
      </w:r>
      <w:r w:rsidR="00AF4FCE" w:rsidRPr="001B168B">
        <w:rPr>
          <w:iCs/>
          <w:szCs w:val="28"/>
        </w:rPr>
        <w:t xml:space="preserve">проекта уведомления о </w:t>
      </w:r>
      <w:r w:rsidR="00F774B0" w:rsidRPr="001B168B">
        <w:rPr>
          <w:szCs w:val="28"/>
        </w:rPr>
        <w:t>назначении</w:t>
      </w:r>
      <w:r w:rsidR="00F02E4E" w:rsidRPr="001B168B">
        <w:rPr>
          <w:szCs w:val="28"/>
        </w:rPr>
        <w:t xml:space="preserve"> и выплате</w:t>
      </w:r>
      <w:r w:rsidR="00F774B0"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w:t>
      </w:r>
      <w:r w:rsidR="00F774B0" w:rsidRPr="001B168B">
        <w:rPr>
          <w:szCs w:val="28"/>
        </w:rPr>
        <w:lastRenderedPageBreak/>
        <w:t>Славы</w:t>
      </w:r>
      <w:r w:rsidR="008A4010" w:rsidRPr="001B168B">
        <w:rPr>
          <w:szCs w:val="28"/>
        </w:rPr>
        <w:t xml:space="preserve">, согласно приложению № 6 к настоящему административному регламенту </w:t>
      </w:r>
    </w:p>
    <w:p w14:paraId="015FDC77" w14:textId="77777777" w:rsidR="0084252D" w:rsidRPr="001B168B" w:rsidRDefault="0084252D" w:rsidP="00A478C0">
      <w:pPr>
        <w:widowControl w:val="0"/>
        <w:autoSpaceDE w:val="0"/>
        <w:autoSpaceDN w:val="0"/>
        <w:adjustRightInd w:val="0"/>
        <w:rPr>
          <w:szCs w:val="28"/>
        </w:rPr>
      </w:pPr>
      <w:r w:rsidRPr="001B168B">
        <w:rPr>
          <w:szCs w:val="28"/>
        </w:rPr>
        <w:t>2</w:t>
      </w:r>
      <w:r w:rsidR="0005729C" w:rsidRPr="001B168B">
        <w:rPr>
          <w:szCs w:val="28"/>
        </w:rPr>
        <w:t>8</w:t>
      </w:r>
      <w:r w:rsidR="006A46E1" w:rsidRPr="001B168B">
        <w:rPr>
          <w:szCs w:val="28"/>
        </w:rPr>
        <w:t xml:space="preserve">. </w:t>
      </w:r>
      <w:r w:rsidRPr="001B168B">
        <w:rPr>
          <w:szCs w:val="28"/>
        </w:rPr>
        <w:t>Специалист, ответственный за экспертизу документов, проводит согласование проекта решения в порядке делопроизводства, установленного в территориальном органе,  и передает проекты актов и личное дело руководителю территориального органа  для принятия решения.</w:t>
      </w:r>
    </w:p>
    <w:p w14:paraId="559962F2" w14:textId="77777777" w:rsidR="0084252D" w:rsidRPr="001B168B" w:rsidRDefault="0084252D" w:rsidP="00A478C0">
      <w:pPr>
        <w:widowControl w:val="0"/>
        <w:autoSpaceDE w:val="0"/>
        <w:autoSpaceDN w:val="0"/>
        <w:adjustRightInd w:val="0"/>
        <w:rPr>
          <w:szCs w:val="28"/>
        </w:rPr>
      </w:pPr>
      <w:r w:rsidRPr="001B168B">
        <w:rPr>
          <w:szCs w:val="28"/>
        </w:rPr>
        <w:t>2</w:t>
      </w:r>
      <w:r w:rsidR="0005729C" w:rsidRPr="001B168B">
        <w:rPr>
          <w:szCs w:val="28"/>
        </w:rPr>
        <w:t>9</w:t>
      </w:r>
      <w:r w:rsidRPr="001B168B">
        <w:rPr>
          <w:szCs w:val="28"/>
        </w:rPr>
        <w:t>. Максимальный срок выполнения административных действий 2 часа.</w:t>
      </w:r>
    </w:p>
    <w:p w14:paraId="7875D413" w14:textId="77777777" w:rsidR="0084252D" w:rsidRPr="001B168B" w:rsidRDefault="0084252D" w:rsidP="00A478C0">
      <w:pPr>
        <w:widowControl w:val="0"/>
        <w:autoSpaceDE w:val="0"/>
        <w:autoSpaceDN w:val="0"/>
        <w:adjustRightInd w:val="0"/>
        <w:rPr>
          <w:szCs w:val="28"/>
        </w:rPr>
      </w:pPr>
      <w:r w:rsidRPr="001B168B">
        <w:rPr>
          <w:szCs w:val="28"/>
        </w:rPr>
        <w:t xml:space="preserve">Максимальный срок выполнения административной процедуры экспертизы документов заявителя составляет 1 </w:t>
      </w:r>
      <w:r w:rsidR="004D0647" w:rsidRPr="001B168B">
        <w:rPr>
          <w:szCs w:val="28"/>
        </w:rPr>
        <w:t xml:space="preserve">рабочий </w:t>
      </w:r>
      <w:r w:rsidRPr="001B168B">
        <w:rPr>
          <w:szCs w:val="28"/>
        </w:rPr>
        <w:t xml:space="preserve">день. </w:t>
      </w:r>
    </w:p>
    <w:p w14:paraId="5B55D35D" w14:textId="77777777" w:rsidR="0084252D" w:rsidRPr="001B168B" w:rsidRDefault="0005729C" w:rsidP="00A478C0">
      <w:pPr>
        <w:widowControl w:val="0"/>
        <w:autoSpaceDE w:val="0"/>
        <w:autoSpaceDN w:val="0"/>
        <w:adjustRightInd w:val="0"/>
        <w:rPr>
          <w:szCs w:val="28"/>
        </w:rPr>
      </w:pPr>
      <w:r w:rsidRPr="001B168B">
        <w:rPr>
          <w:szCs w:val="28"/>
        </w:rPr>
        <w:t>30</w:t>
      </w:r>
      <w:r w:rsidR="006A46E1" w:rsidRPr="001B168B">
        <w:rPr>
          <w:szCs w:val="28"/>
        </w:rPr>
        <w:t xml:space="preserve">. </w:t>
      </w:r>
      <w:r w:rsidR="0084252D" w:rsidRPr="001B168B">
        <w:rPr>
          <w:szCs w:val="28"/>
        </w:rPr>
        <w:t xml:space="preserve">Основанием для начала административной процедуры принятия решения о </w:t>
      </w:r>
      <w:r w:rsidR="008A4010" w:rsidRPr="001B168B">
        <w:rPr>
          <w:szCs w:val="28"/>
        </w:rPr>
        <w:t>назначении и выплате</w:t>
      </w:r>
      <w:r w:rsidR="0084252D" w:rsidRPr="001B168B">
        <w:rPr>
          <w:szCs w:val="28"/>
        </w:rPr>
        <w:t xml:space="preserve"> </w:t>
      </w:r>
      <w:r w:rsidR="008A4010" w:rsidRPr="001B168B">
        <w:rPr>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84252D" w:rsidRPr="001B168B">
        <w:rPr>
          <w:szCs w:val="28"/>
        </w:rPr>
        <w:t xml:space="preserve"> является получение руководителем территориального органа личного дела заявителя. </w:t>
      </w:r>
    </w:p>
    <w:p w14:paraId="069A775F" w14:textId="77777777" w:rsidR="0084252D" w:rsidRPr="001B168B" w:rsidRDefault="009B6B8B" w:rsidP="00A478C0">
      <w:pPr>
        <w:tabs>
          <w:tab w:val="num" w:pos="1080"/>
        </w:tabs>
        <w:rPr>
          <w:szCs w:val="28"/>
        </w:rPr>
      </w:pPr>
      <w:r w:rsidRPr="001B168B">
        <w:rPr>
          <w:szCs w:val="28"/>
        </w:rPr>
        <w:t>31</w:t>
      </w:r>
      <w:r w:rsidR="0084252D" w:rsidRPr="001B168B">
        <w:rPr>
          <w:szCs w:val="28"/>
        </w:rPr>
        <w:t xml:space="preserve">. Руководитель территориального органа определяет правомерность назначения </w:t>
      </w:r>
      <w:r w:rsidR="00F774B0" w:rsidRPr="001B168B">
        <w:rPr>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0084252D" w:rsidRPr="001B168B">
        <w:rPr>
          <w:szCs w:val="28"/>
        </w:rPr>
        <w:t xml:space="preserve">.  </w:t>
      </w:r>
    </w:p>
    <w:p w14:paraId="6EE23028" w14:textId="77777777" w:rsidR="0084252D" w:rsidRPr="001B168B" w:rsidRDefault="004D0647" w:rsidP="00A478C0">
      <w:pPr>
        <w:tabs>
          <w:tab w:val="left" w:pos="-2268"/>
        </w:tabs>
        <w:rPr>
          <w:szCs w:val="28"/>
        </w:rPr>
      </w:pPr>
      <w:r w:rsidRPr="001B168B">
        <w:rPr>
          <w:szCs w:val="28"/>
        </w:rPr>
        <w:t>3</w:t>
      </w:r>
      <w:r w:rsidR="009B6B8B" w:rsidRPr="001B168B">
        <w:rPr>
          <w:szCs w:val="28"/>
        </w:rPr>
        <w:t>2</w:t>
      </w:r>
      <w:r w:rsidR="006A46E1" w:rsidRPr="001B168B">
        <w:rPr>
          <w:szCs w:val="28"/>
        </w:rPr>
        <w:t xml:space="preserve">. </w:t>
      </w:r>
      <w:r w:rsidR="0084252D" w:rsidRPr="001B168B">
        <w:rPr>
          <w:szCs w:val="28"/>
        </w:rPr>
        <w:t xml:space="preserve">Если проекты решения не соответствуют законодательству, руководитель территориального органа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14:paraId="765E54A8" w14:textId="77777777" w:rsidR="0084252D" w:rsidRPr="001B168B" w:rsidRDefault="0084252D" w:rsidP="00A478C0">
      <w:pPr>
        <w:rPr>
          <w:szCs w:val="28"/>
        </w:rPr>
      </w:pPr>
      <w:r w:rsidRPr="001B168B">
        <w:rPr>
          <w:szCs w:val="28"/>
        </w:rPr>
        <w:t>3</w:t>
      </w:r>
      <w:r w:rsidR="009B6B8B" w:rsidRPr="001B168B">
        <w:rPr>
          <w:szCs w:val="28"/>
        </w:rPr>
        <w:t>3</w:t>
      </w:r>
      <w:r w:rsidRPr="001B168B">
        <w:rPr>
          <w:szCs w:val="28"/>
        </w:rPr>
        <w:t xml:space="preserve">. В случае соответствия действующему законодательству проектов решения и уведомления о </w:t>
      </w:r>
      <w:r w:rsidR="00EF18F0" w:rsidRPr="001B168B">
        <w:rPr>
          <w:szCs w:val="28"/>
        </w:rPr>
        <w:t>назначении</w:t>
      </w:r>
      <w:r w:rsidR="008A4010" w:rsidRPr="001B168B">
        <w:rPr>
          <w:szCs w:val="28"/>
        </w:rPr>
        <w:t xml:space="preserve"> и выплате</w:t>
      </w:r>
      <w:r w:rsidR="00EF18F0"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 xml:space="preserve"> </w:t>
      </w:r>
    </w:p>
    <w:p w14:paraId="1BE2A10D" w14:textId="77777777" w:rsidR="0084252D" w:rsidRPr="001B168B" w:rsidRDefault="0084252D" w:rsidP="00A478C0">
      <w:pPr>
        <w:rPr>
          <w:szCs w:val="28"/>
        </w:rPr>
      </w:pPr>
      <w:r w:rsidRPr="001B168B">
        <w:rPr>
          <w:szCs w:val="28"/>
        </w:rPr>
        <w:t>1) подписывает их и заверяет печатью территориального органа;</w:t>
      </w:r>
    </w:p>
    <w:p w14:paraId="6049387A" w14:textId="77777777" w:rsidR="0084252D" w:rsidRPr="001B168B" w:rsidRDefault="0084252D" w:rsidP="00A478C0">
      <w:pPr>
        <w:tabs>
          <w:tab w:val="left" w:pos="-2268"/>
        </w:tabs>
        <w:rPr>
          <w:szCs w:val="28"/>
        </w:rPr>
      </w:pPr>
      <w:r w:rsidRPr="001B168B">
        <w:rPr>
          <w:szCs w:val="28"/>
        </w:rPr>
        <w:t xml:space="preserve">2) передает личное дело заявителя специалисту, ответственному за </w:t>
      </w:r>
      <w:r w:rsidR="00A4518C" w:rsidRPr="001B168B">
        <w:rPr>
          <w:szCs w:val="28"/>
        </w:rPr>
        <w:t>выда</w:t>
      </w:r>
      <w:r w:rsidR="0056650D" w:rsidRPr="001B168B">
        <w:rPr>
          <w:szCs w:val="28"/>
        </w:rPr>
        <w:t>ч</w:t>
      </w:r>
      <w:r w:rsidR="00A4518C" w:rsidRPr="001B168B">
        <w:rPr>
          <w:szCs w:val="28"/>
        </w:rPr>
        <w:t>у документов</w:t>
      </w:r>
      <w:r w:rsidRPr="001B168B">
        <w:rPr>
          <w:szCs w:val="28"/>
        </w:rPr>
        <w:t>.</w:t>
      </w:r>
    </w:p>
    <w:p w14:paraId="74088878" w14:textId="77777777" w:rsidR="0084252D" w:rsidRPr="001B168B" w:rsidRDefault="0084252D" w:rsidP="00A478C0">
      <w:pPr>
        <w:widowControl w:val="0"/>
        <w:autoSpaceDE w:val="0"/>
        <w:autoSpaceDN w:val="0"/>
        <w:adjustRightInd w:val="0"/>
        <w:rPr>
          <w:szCs w:val="28"/>
        </w:rPr>
      </w:pPr>
      <w:r w:rsidRPr="001B168B">
        <w:rPr>
          <w:szCs w:val="28"/>
        </w:rPr>
        <w:t>3</w:t>
      </w:r>
      <w:r w:rsidR="009B6B8B" w:rsidRPr="001B168B">
        <w:rPr>
          <w:szCs w:val="28"/>
        </w:rPr>
        <w:t>4</w:t>
      </w:r>
      <w:r w:rsidRPr="001B168B">
        <w:rPr>
          <w:szCs w:val="28"/>
        </w:rPr>
        <w:t>. Максимальный срок выполнения административных действий 60 минут.</w:t>
      </w:r>
    </w:p>
    <w:p w14:paraId="06684FDE" w14:textId="77777777" w:rsidR="0084252D" w:rsidRPr="001B168B" w:rsidRDefault="0084252D" w:rsidP="00A478C0">
      <w:pPr>
        <w:widowControl w:val="0"/>
        <w:autoSpaceDE w:val="0"/>
        <w:autoSpaceDN w:val="0"/>
        <w:adjustRightInd w:val="0"/>
        <w:rPr>
          <w:szCs w:val="28"/>
        </w:rPr>
      </w:pPr>
      <w:r w:rsidRPr="001B168B">
        <w:rPr>
          <w:szCs w:val="28"/>
        </w:rPr>
        <w:t xml:space="preserve">Максимальный срок выполнения административной процедуры </w:t>
      </w:r>
      <w:r w:rsidR="00070E02">
        <w:rPr>
          <w:szCs w:val="28"/>
        </w:rPr>
        <w:t>принятие решения о назначении и выплате</w:t>
      </w:r>
      <w:r w:rsidR="008A4010"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r w:rsidRPr="001B168B">
        <w:rPr>
          <w:szCs w:val="28"/>
        </w:rPr>
        <w:t xml:space="preserve">составляет 1 </w:t>
      </w:r>
      <w:r w:rsidR="003A1285" w:rsidRPr="001B168B">
        <w:rPr>
          <w:szCs w:val="28"/>
        </w:rPr>
        <w:t xml:space="preserve">рабочий </w:t>
      </w:r>
      <w:r w:rsidRPr="001B168B">
        <w:rPr>
          <w:szCs w:val="28"/>
        </w:rPr>
        <w:t xml:space="preserve">день. </w:t>
      </w:r>
    </w:p>
    <w:p w14:paraId="6ACCBD41" w14:textId="77777777" w:rsidR="00070E02" w:rsidRPr="00070E02" w:rsidRDefault="00070E02" w:rsidP="00070E02">
      <w:r w:rsidRPr="00070E02">
        <w:rPr>
          <w:szCs w:val="28"/>
        </w:rPr>
        <w:t>(</w:t>
      </w:r>
      <w:r>
        <w:rPr>
          <w:szCs w:val="28"/>
        </w:rPr>
        <w:t xml:space="preserve">абзац 2 в редакции </w:t>
      </w:r>
      <w:r>
        <w:t xml:space="preserve">приказа департамента социальной защиты населения, опеки и попечительства Костромской области </w:t>
      </w:r>
      <w:hyperlink r:id="rId26"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14:paraId="4B855D00" w14:textId="77777777" w:rsidR="0084252D" w:rsidRPr="001B168B" w:rsidRDefault="00EF18F0" w:rsidP="00A478C0">
      <w:pPr>
        <w:rPr>
          <w:szCs w:val="28"/>
        </w:rPr>
      </w:pPr>
      <w:r w:rsidRPr="001B168B">
        <w:rPr>
          <w:szCs w:val="28"/>
        </w:rPr>
        <w:t>3</w:t>
      </w:r>
      <w:r w:rsidR="009B6B8B" w:rsidRPr="001B168B">
        <w:rPr>
          <w:szCs w:val="28"/>
        </w:rPr>
        <w:t>5</w:t>
      </w:r>
      <w:r w:rsidR="0084252D" w:rsidRPr="001B168B">
        <w:rPr>
          <w:szCs w:val="28"/>
        </w:rPr>
        <w:t xml:space="preserve">. Основанием для начала процедуры выдачи документов является получение специалистом, ответственным за выдачу документов, личного дела заявителя. </w:t>
      </w:r>
    </w:p>
    <w:p w14:paraId="564DA28A" w14:textId="77777777" w:rsidR="0084252D" w:rsidRPr="001B168B" w:rsidRDefault="00A4518C" w:rsidP="00A478C0">
      <w:pPr>
        <w:rPr>
          <w:szCs w:val="28"/>
        </w:rPr>
      </w:pPr>
      <w:r w:rsidRPr="001B168B">
        <w:rPr>
          <w:szCs w:val="28"/>
        </w:rPr>
        <w:t>3</w:t>
      </w:r>
      <w:r w:rsidR="009B6B8B" w:rsidRPr="001B168B">
        <w:rPr>
          <w:szCs w:val="28"/>
        </w:rPr>
        <w:t>6</w:t>
      </w:r>
      <w:r w:rsidR="0084252D" w:rsidRPr="001B168B">
        <w:rPr>
          <w:szCs w:val="28"/>
        </w:rPr>
        <w:t>. Специалист, ответственный за выдачу документов, в зависимости от способа обращения и получения результатов государственной услуги, избранных заявителем:</w:t>
      </w:r>
    </w:p>
    <w:p w14:paraId="7B61644B" w14:textId="77777777" w:rsidR="0084252D" w:rsidRPr="001B168B" w:rsidRDefault="0084252D" w:rsidP="00A478C0">
      <w:pPr>
        <w:rPr>
          <w:szCs w:val="28"/>
        </w:rPr>
      </w:pPr>
      <w:r w:rsidRPr="001B168B">
        <w:rPr>
          <w:szCs w:val="28"/>
        </w:rPr>
        <w:t xml:space="preserve">1) регистрирует в журнале (приложение № </w:t>
      </w:r>
      <w:r w:rsidR="00B8694C" w:rsidRPr="001B168B">
        <w:rPr>
          <w:szCs w:val="28"/>
        </w:rPr>
        <w:t>4</w:t>
      </w:r>
      <w:r w:rsidR="00426D4C" w:rsidRPr="001B168B">
        <w:rPr>
          <w:szCs w:val="28"/>
        </w:rPr>
        <w:t xml:space="preserve"> к настоящему административному регламенту</w:t>
      </w:r>
      <w:r w:rsidRPr="001B168B">
        <w:rPr>
          <w:szCs w:val="28"/>
        </w:rPr>
        <w:t xml:space="preserve">) уведомление о </w:t>
      </w:r>
      <w:r w:rsidR="00EF18F0" w:rsidRPr="001B168B">
        <w:rPr>
          <w:szCs w:val="28"/>
        </w:rPr>
        <w:t xml:space="preserve">назначении </w:t>
      </w:r>
      <w:r w:rsidR="00B8694C" w:rsidRPr="001B168B">
        <w:rPr>
          <w:szCs w:val="28"/>
        </w:rPr>
        <w:t xml:space="preserve">и выплате </w:t>
      </w:r>
      <w:r w:rsidR="00EF18F0" w:rsidRPr="001B168B">
        <w:rPr>
          <w:szCs w:val="28"/>
        </w:rPr>
        <w:t>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 xml:space="preserve"> (приложения № </w:t>
      </w:r>
      <w:r w:rsidR="00426D4C" w:rsidRPr="001B168B">
        <w:rPr>
          <w:szCs w:val="28"/>
        </w:rPr>
        <w:t>6 к настоящему административному регламенту</w:t>
      </w:r>
      <w:r w:rsidRPr="001B168B">
        <w:rPr>
          <w:szCs w:val="28"/>
        </w:rPr>
        <w:t>);</w:t>
      </w:r>
    </w:p>
    <w:p w14:paraId="62517B1E" w14:textId="77777777" w:rsidR="0084252D" w:rsidRPr="001B168B" w:rsidRDefault="0084252D" w:rsidP="00A478C0">
      <w:pPr>
        <w:rPr>
          <w:szCs w:val="28"/>
        </w:rPr>
      </w:pPr>
      <w:r w:rsidRPr="001B168B">
        <w:rPr>
          <w:szCs w:val="28"/>
        </w:rPr>
        <w:t>2) уведомляет заявителя об окончании хода предоставления государственной услуги посредством направления  заявителю решения территориального органа любым из способов (</w:t>
      </w:r>
      <w:r w:rsidR="00B8694C" w:rsidRPr="001B168B">
        <w:rPr>
          <w:szCs w:val="28"/>
        </w:rPr>
        <w:t>с использованием услуг</w:t>
      </w:r>
      <w:r w:rsidR="00646DA0" w:rsidRPr="001B168B">
        <w:rPr>
          <w:szCs w:val="28"/>
        </w:rPr>
        <w:t xml:space="preserve"> телефонной, почтовой связи, по факсу или иным способом)</w:t>
      </w:r>
      <w:r w:rsidRPr="001B168B">
        <w:rPr>
          <w:szCs w:val="28"/>
        </w:rPr>
        <w:t>, указанных в заявлении;</w:t>
      </w:r>
    </w:p>
    <w:p w14:paraId="6AED2110" w14:textId="77777777" w:rsidR="0084252D" w:rsidRPr="001B168B" w:rsidRDefault="0084252D" w:rsidP="00A478C0">
      <w:pPr>
        <w:rPr>
          <w:szCs w:val="28"/>
        </w:rPr>
      </w:pPr>
      <w:r w:rsidRPr="001B168B">
        <w:rPr>
          <w:szCs w:val="28"/>
        </w:rPr>
        <w:t xml:space="preserve">3) вручает (направляет) заявителю (почтовым отправлением, в электронном виде) решение территориального органа, о </w:t>
      </w:r>
      <w:r w:rsidR="00EF18F0" w:rsidRPr="001B168B">
        <w:rPr>
          <w:szCs w:val="28"/>
        </w:rPr>
        <w:t>назначении</w:t>
      </w:r>
      <w:r w:rsidR="00646DA0" w:rsidRPr="001B168B">
        <w:rPr>
          <w:szCs w:val="28"/>
        </w:rPr>
        <w:t xml:space="preserve"> и выплате</w:t>
      </w:r>
      <w:r w:rsidR="00EF18F0" w:rsidRPr="001B168B">
        <w:rPr>
          <w:szCs w:val="28"/>
        </w:rPr>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w:t>
      </w:r>
      <w:r w:rsidRPr="001B168B">
        <w:rPr>
          <w:szCs w:val="28"/>
        </w:rPr>
        <w:t>;</w:t>
      </w:r>
    </w:p>
    <w:p w14:paraId="261A439F" w14:textId="77777777" w:rsidR="0056650D" w:rsidRPr="001B168B" w:rsidRDefault="0084252D" w:rsidP="00A478C0">
      <w:pPr>
        <w:rPr>
          <w:szCs w:val="28"/>
        </w:rPr>
      </w:pPr>
      <w:r w:rsidRPr="001B168B">
        <w:rPr>
          <w:szCs w:val="28"/>
        </w:rPr>
        <w:t xml:space="preserve">4) направляет личное дело </w:t>
      </w:r>
      <w:r w:rsidR="00A4518C" w:rsidRPr="001B168B">
        <w:rPr>
          <w:szCs w:val="28"/>
        </w:rPr>
        <w:t>специалисту</w:t>
      </w:r>
      <w:r w:rsidRPr="001B168B">
        <w:rPr>
          <w:szCs w:val="28"/>
        </w:rPr>
        <w:t xml:space="preserve"> территориальн</w:t>
      </w:r>
      <w:r w:rsidR="00A4518C" w:rsidRPr="001B168B">
        <w:rPr>
          <w:szCs w:val="28"/>
        </w:rPr>
        <w:t>ого</w:t>
      </w:r>
      <w:r w:rsidRPr="001B168B">
        <w:rPr>
          <w:szCs w:val="28"/>
        </w:rPr>
        <w:t xml:space="preserve"> отдел</w:t>
      </w:r>
      <w:r w:rsidR="00A4518C" w:rsidRPr="001B168B">
        <w:rPr>
          <w:szCs w:val="28"/>
        </w:rPr>
        <w:t>а</w:t>
      </w:r>
      <w:r w:rsidRPr="001B168B">
        <w:rPr>
          <w:szCs w:val="28"/>
        </w:rPr>
        <w:t xml:space="preserve">. </w:t>
      </w:r>
    </w:p>
    <w:p w14:paraId="58A0F850" w14:textId="77777777" w:rsidR="0084252D" w:rsidRPr="001B168B" w:rsidRDefault="0084252D" w:rsidP="00A478C0">
      <w:pPr>
        <w:rPr>
          <w:szCs w:val="28"/>
        </w:rPr>
      </w:pPr>
      <w:r w:rsidRPr="001B168B">
        <w:rPr>
          <w:szCs w:val="28"/>
        </w:rPr>
        <w:t>3</w:t>
      </w:r>
      <w:r w:rsidR="009B6B8B" w:rsidRPr="001B168B">
        <w:rPr>
          <w:szCs w:val="28"/>
        </w:rPr>
        <w:t>7</w:t>
      </w:r>
      <w:r w:rsidRPr="001B168B">
        <w:rPr>
          <w:szCs w:val="28"/>
        </w:rPr>
        <w:t xml:space="preserve">. Максимальный срок исполнения административных действий </w:t>
      </w:r>
      <w:r w:rsidR="00426D4C" w:rsidRPr="001B168B">
        <w:rPr>
          <w:szCs w:val="28"/>
        </w:rPr>
        <w:t>6</w:t>
      </w:r>
      <w:r w:rsidRPr="001B168B">
        <w:rPr>
          <w:szCs w:val="28"/>
        </w:rPr>
        <w:t>0 минут.</w:t>
      </w:r>
    </w:p>
    <w:p w14:paraId="3262EED4" w14:textId="77777777" w:rsidR="0084252D" w:rsidRPr="001B168B" w:rsidRDefault="0084252D" w:rsidP="00A478C0">
      <w:pPr>
        <w:rPr>
          <w:szCs w:val="28"/>
        </w:rPr>
      </w:pPr>
      <w:r w:rsidRPr="001B168B">
        <w:rPr>
          <w:szCs w:val="28"/>
        </w:rPr>
        <w:lastRenderedPageBreak/>
        <w:t xml:space="preserve">Максимальный срок исполнения административной процедуры 1 </w:t>
      </w:r>
      <w:r w:rsidR="00426D4C" w:rsidRPr="001B168B">
        <w:rPr>
          <w:szCs w:val="28"/>
        </w:rPr>
        <w:t xml:space="preserve">рабочий </w:t>
      </w:r>
      <w:r w:rsidRPr="001B168B">
        <w:rPr>
          <w:szCs w:val="28"/>
        </w:rPr>
        <w:t>день.</w:t>
      </w:r>
    </w:p>
    <w:p w14:paraId="187105B9" w14:textId="77777777" w:rsidR="006A46E1" w:rsidRPr="001B168B" w:rsidRDefault="006A46E1" w:rsidP="00A478C0">
      <w:pPr>
        <w:widowControl w:val="0"/>
        <w:autoSpaceDE w:val="0"/>
        <w:autoSpaceDN w:val="0"/>
        <w:adjustRightInd w:val="0"/>
        <w:rPr>
          <w:szCs w:val="28"/>
        </w:rPr>
      </w:pPr>
    </w:p>
    <w:p w14:paraId="42F5415B" w14:textId="77777777" w:rsidR="00A4518C" w:rsidRPr="00A478C0" w:rsidRDefault="00A4518C" w:rsidP="00A478C0">
      <w:pPr>
        <w:rPr>
          <w:rFonts w:cs="Arial"/>
          <w:b/>
          <w:bCs/>
          <w:sz w:val="28"/>
          <w:szCs w:val="26"/>
        </w:rPr>
      </w:pPr>
      <w:r w:rsidRPr="00A478C0">
        <w:rPr>
          <w:rFonts w:cs="Arial"/>
          <w:b/>
          <w:bCs/>
          <w:sz w:val="28"/>
          <w:szCs w:val="26"/>
        </w:rPr>
        <w:t>Глава 4. Контроль за исполнением административного регламента</w:t>
      </w:r>
    </w:p>
    <w:p w14:paraId="55D90DE8" w14:textId="77777777" w:rsidR="00A4518C" w:rsidRPr="001B168B" w:rsidRDefault="00EF18F0" w:rsidP="00A478C0">
      <w:pPr>
        <w:tabs>
          <w:tab w:val="left" w:pos="-2127"/>
        </w:tabs>
        <w:rPr>
          <w:szCs w:val="28"/>
        </w:rPr>
      </w:pPr>
      <w:r w:rsidRPr="001B168B">
        <w:rPr>
          <w:szCs w:val="28"/>
        </w:rPr>
        <w:t>3</w:t>
      </w:r>
      <w:r w:rsidR="009B6B8B" w:rsidRPr="001B168B">
        <w:rPr>
          <w:szCs w:val="28"/>
        </w:rPr>
        <w:t>8</w:t>
      </w:r>
      <w:r w:rsidR="00A4518C" w:rsidRPr="001B168B">
        <w:rPr>
          <w:szCs w:val="28"/>
        </w:rPr>
        <w:t>. Руководитель территориального органа осуществляет текущий контроль за соблюдением последовательности и сроков административных действий и административных процедур в ходе предоставления государственной услуги.</w:t>
      </w:r>
    </w:p>
    <w:p w14:paraId="02F772EC" w14:textId="77777777" w:rsidR="00A4518C" w:rsidRPr="001B168B" w:rsidRDefault="00EF18F0" w:rsidP="00A478C0">
      <w:pPr>
        <w:tabs>
          <w:tab w:val="left" w:pos="-2127"/>
        </w:tabs>
        <w:rPr>
          <w:szCs w:val="28"/>
        </w:rPr>
      </w:pPr>
      <w:r w:rsidRPr="001B168B">
        <w:rPr>
          <w:szCs w:val="28"/>
        </w:rPr>
        <w:t>3</w:t>
      </w:r>
      <w:r w:rsidR="009B6B8B" w:rsidRPr="001B168B">
        <w:rPr>
          <w:szCs w:val="28"/>
        </w:rPr>
        <w:t>9</w:t>
      </w:r>
      <w:r w:rsidR="00A4518C" w:rsidRPr="001B168B">
        <w:rPr>
          <w:szCs w:val="28"/>
        </w:rPr>
        <w:t>.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14:paraId="6A0081F4" w14:textId="77777777" w:rsidR="00A4518C" w:rsidRPr="001B168B" w:rsidRDefault="009B6B8B" w:rsidP="00A478C0">
      <w:pPr>
        <w:tabs>
          <w:tab w:val="left" w:pos="-2127"/>
        </w:tabs>
        <w:rPr>
          <w:szCs w:val="28"/>
        </w:rPr>
      </w:pPr>
      <w:r w:rsidRPr="001B168B">
        <w:rPr>
          <w:szCs w:val="28"/>
        </w:rPr>
        <w:t>40</w:t>
      </w:r>
      <w:r w:rsidR="00A4518C" w:rsidRPr="001B168B">
        <w:rPr>
          <w:szCs w:val="28"/>
        </w:rPr>
        <w:t xml:space="preserve">. Проверки могут быть плановыми (осуществляться на основании полугодовых или годовых планов работы территориального органа и внеплановыми. </w:t>
      </w:r>
    </w:p>
    <w:p w14:paraId="30864CA7" w14:textId="77777777" w:rsidR="00A4518C" w:rsidRPr="001B168B" w:rsidRDefault="00A4518C" w:rsidP="00A478C0">
      <w:pPr>
        <w:tabs>
          <w:tab w:val="left" w:pos="-2127"/>
        </w:tabs>
        <w:rPr>
          <w:szCs w:val="28"/>
        </w:rPr>
      </w:pPr>
      <w:r w:rsidRPr="001B168B">
        <w:rPr>
          <w:szCs w:val="28"/>
        </w:rPr>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Кроме того, проверка проводится по обращению заявителя.</w:t>
      </w:r>
    </w:p>
    <w:p w14:paraId="2B377970" w14:textId="77777777" w:rsidR="00A4518C" w:rsidRPr="001B168B" w:rsidRDefault="009B6B8B" w:rsidP="00A478C0">
      <w:pPr>
        <w:tabs>
          <w:tab w:val="left" w:pos="-2268"/>
        </w:tabs>
        <w:rPr>
          <w:szCs w:val="28"/>
        </w:rPr>
      </w:pPr>
      <w:r w:rsidRPr="001B168B">
        <w:rPr>
          <w:szCs w:val="28"/>
        </w:rPr>
        <w:t>41</w:t>
      </w:r>
      <w:r w:rsidR="00A4518C" w:rsidRPr="001B168B">
        <w:rPr>
          <w:szCs w:val="28"/>
        </w:rPr>
        <w:t>. Результаты проверки оформляются в виде справки, в которой отмечаются выявленные недостатки и предложения по их устранению.</w:t>
      </w:r>
    </w:p>
    <w:p w14:paraId="0A3A7E34" w14:textId="77777777" w:rsidR="00A4518C" w:rsidRPr="001B168B" w:rsidRDefault="00426D4C" w:rsidP="00A478C0">
      <w:pPr>
        <w:tabs>
          <w:tab w:val="left" w:pos="-2127"/>
        </w:tabs>
        <w:rPr>
          <w:szCs w:val="28"/>
        </w:rPr>
      </w:pPr>
      <w:r w:rsidRPr="001B168B">
        <w:rPr>
          <w:szCs w:val="28"/>
        </w:rPr>
        <w:t>4</w:t>
      </w:r>
      <w:r w:rsidR="009B6B8B" w:rsidRPr="001B168B">
        <w:rPr>
          <w:szCs w:val="28"/>
        </w:rPr>
        <w:t>2</w:t>
      </w:r>
      <w:r w:rsidR="00A4518C" w:rsidRPr="001B168B">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108536E" w14:textId="77777777" w:rsidR="00A4518C" w:rsidRPr="001B168B" w:rsidRDefault="00A4518C" w:rsidP="00A478C0">
      <w:pPr>
        <w:tabs>
          <w:tab w:val="left" w:pos="-2127"/>
        </w:tabs>
        <w:rPr>
          <w:szCs w:val="28"/>
        </w:rPr>
      </w:pPr>
      <w:r w:rsidRPr="001B168B">
        <w:rPr>
          <w:szCs w:val="28"/>
        </w:rPr>
        <w:t xml:space="preserve">Специалисты территориального орга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 </w:t>
      </w:r>
    </w:p>
    <w:p w14:paraId="377561D4" w14:textId="77777777" w:rsidR="00A4518C" w:rsidRPr="001B168B" w:rsidRDefault="00A4518C" w:rsidP="00A478C0">
      <w:pPr>
        <w:tabs>
          <w:tab w:val="left" w:pos="-2127"/>
        </w:tabs>
        <w:rPr>
          <w:szCs w:val="28"/>
        </w:rPr>
      </w:pPr>
      <w:r w:rsidRPr="001B168B">
        <w:rPr>
          <w:szCs w:val="28"/>
        </w:rPr>
        <w:t xml:space="preserve">В случае выявленных нарушений специалист несет дисциплинарную ответственность в соответствии с Федеральным законом </w:t>
      </w:r>
      <w:hyperlink r:id="rId27" w:tgtFrame="Logical" w:history="1">
        <w:r w:rsidRPr="00A478C0">
          <w:rPr>
            <w:rStyle w:val="a8"/>
            <w:szCs w:val="28"/>
          </w:rPr>
          <w:t xml:space="preserve">от 27 июля 2004 года </w:t>
        </w:r>
        <w:r w:rsidR="00342971" w:rsidRPr="00A478C0">
          <w:rPr>
            <w:rStyle w:val="a8"/>
            <w:szCs w:val="28"/>
          </w:rPr>
          <w:t xml:space="preserve"> </w:t>
        </w:r>
        <w:r w:rsidRPr="00A478C0">
          <w:rPr>
            <w:rStyle w:val="a8"/>
            <w:szCs w:val="28"/>
          </w:rPr>
          <w:t>№ 79-ФЗ</w:t>
        </w:r>
      </w:hyperlink>
      <w:r w:rsidRPr="001B168B">
        <w:rPr>
          <w:szCs w:val="28"/>
        </w:rPr>
        <w:t xml:space="preserve"> «О государственной гражданской службе Российской Федерации», с </w:t>
      </w:r>
      <w:hyperlink r:id="rId28" w:tgtFrame="Logical" w:history="1">
        <w:r w:rsidRPr="00A478C0">
          <w:rPr>
            <w:rStyle w:val="a8"/>
            <w:szCs w:val="28"/>
          </w:rPr>
          <w:t>Трудовым кодексом Российской Федерации,</w:t>
        </w:r>
      </w:hyperlink>
      <w:r w:rsidRPr="001B168B">
        <w:rPr>
          <w:szCs w:val="28"/>
        </w:rPr>
        <w:t xml:space="preserve"> а также административную ответственность в соответствии с законодательством Российской Федерации, Костромской области об административных правонарушениях.</w:t>
      </w:r>
    </w:p>
    <w:p w14:paraId="2D36C4B4" w14:textId="77777777" w:rsidR="00A4518C" w:rsidRPr="001B168B" w:rsidRDefault="00A4518C" w:rsidP="00A478C0">
      <w:pPr>
        <w:autoSpaceDE w:val="0"/>
        <w:autoSpaceDN w:val="0"/>
        <w:adjustRightInd w:val="0"/>
        <w:rPr>
          <w:szCs w:val="28"/>
        </w:rPr>
      </w:pPr>
    </w:p>
    <w:p w14:paraId="292505A8" w14:textId="77777777" w:rsidR="00426D4C" w:rsidRPr="00A478C0" w:rsidRDefault="00426D4C" w:rsidP="00A478C0">
      <w:pPr>
        <w:autoSpaceDE w:val="0"/>
        <w:autoSpaceDN w:val="0"/>
        <w:adjustRightInd w:val="0"/>
        <w:rPr>
          <w:rFonts w:cs="Arial"/>
          <w:b/>
          <w:bCs/>
          <w:sz w:val="28"/>
          <w:szCs w:val="26"/>
        </w:rPr>
      </w:pPr>
      <w:r w:rsidRPr="00A478C0">
        <w:rPr>
          <w:rFonts w:cs="Arial"/>
          <w:b/>
          <w:bCs/>
          <w:sz w:val="28"/>
          <w:szCs w:val="26"/>
        </w:rPr>
        <w:t>Глава 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14:paraId="0C56D6D3" w14:textId="77777777" w:rsidR="00426D4C" w:rsidRPr="001B168B" w:rsidRDefault="00426D4C" w:rsidP="00A478C0">
      <w:pPr>
        <w:pStyle w:val="ConsPlusNormal"/>
        <w:widowControl/>
        <w:tabs>
          <w:tab w:val="left" w:pos="-3261"/>
        </w:tabs>
        <w:ind w:firstLine="567"/>
        <w:jc w:val="both"/>
        <w:rPr>
          <w:rFonts w:cs="Times New Roman"/>
          <w:sz w:val="24"/>
          <w:szCs w:val="28"/>
        </w:rPr>
      </w:pPr>
      <w:r w:rsidRPr="001B168B">
        <w:rPr>
          <w:rFonts w:cs="Times New Roman"/>
          <w:sz w:val="24"/>
          <w:szCs w:val="28"/>
        </w:rPr>
        <w:t>4</w:t>
      </w:r>
      <w:r w:rsidR="009B6B8B" w:rsidRPr="001B168B">
        <w:rPr>
          <w:rFonts w:cs="Times New Roman"/>
          <w:sz w:val="24"/>
          <w:szCs w:val="28"/>
        </w:rPr>
        <w:t>3</w:t>
      </w:r>
      <w:r w:rsidRPr="001B168B">
        <w:rPr>
          <w:rFonts w:cs="Times New Roman"/>
          <w:sz w:val="24"/>
          <w:szCs w:val="28"/>
        </w:rPr>
        <w:t>. Заявител</w:t>
      </w:r>
      <w:r w:rsidR="00646DA0" w:rsidRPr="001B168B">
        <w:rPr>
          <w:rFonts w:cs="Times New Roman"/>
          <w:sz w:val="24"/>
          <w:szCs w:val="28"/>
        </w:rPr>
        <w:t>ь (представитель заявителя)</w:t>
      </w:r>
      <w:r w:rsidRPr="001B168B">
        <w:rPr>
          <w:rFonts w:cs="Times New Roman"/>
          <w:sz w:val="24"/>
          <w:szCs w:val="28"/>
        </w:rPr>
        <w:t xml:space="preserve"> име</w:t>
      </w:r>
      <w:r w:rsidR="00646DA0" w:rsidRPr="001B168B">
        <w:rPr>
          <w:rFonts w:cs="Times New Roman"/>
          <w:sz w:val="24"/>
          <w:szCs w:val="28"/>
        </w:rPr>
        <w:t>е</w:t>
      </w:r>
      <w:r w:rsidRPr="001B168B">
        <w:rPr>
          <w:rFonts w:cs="Times New Roman"/>
          <w:sz w:val="24"/>
          <w:szCs w:val="28"/>
        </w:rPr>
        <w:t xml:space="preserve">т право на обжалование, оспаривание решений, действий (бездействия) должностных лиц территориального органа  при </w:t>
      </w:r>
      <w:r w:rsidR="00070E02">
        <w:rPr>
          <w:rFonts w:cs="Times New Roman"/>
          <w:sz w:val="24"/>
          <w:szCs w:val="28"/>
        </w:rPr>
        <w:t>предоставлении</w:t>
      </w:r>
      <w:r w:rsidRPr="001B168B">
        <w:rPr>
          <w:rFonts w:cs="Times New Roman"/>
          <w:sz w:val="24"/>
          <w:szCs w:val="28"/>
        </w:rPr>
        <w:t xml:space="preserve"> государственной услуги в судебном или в досудебном (внесудебном) порядке.</w:t>
      </w:r>
    </w:p>
    <w:p w14:paraId="7A7C197E" w14:textId="77777777" w:rsidR="00646DA0" w:rsidRPr="001B168B" w:rsidRDefault="00646DA0" w:rsidP="00A478C0">
      <w:pPr>
        <w:pStyle w:val="ConsPlusNormal"/>
        <w:widowControl/>
        <w:tabs>
          <w:tab w:val="left" w:pos="-3261"/>
        </w:tabs>
        <w:ind w:firstLine="567"/>
        <w:jc w:val="both"/>
        <w:rPr>
          <w:rFonts w:cs="Times New Roman"/>
          <w:sz w:val="24"/>
          <w:szCs w:val="28"/>
        </w:rPr>
      </w:pPr>
      <w:r w:rsidRPr="001B168B">
        <w:rPr>
          <w:rFonts w:cs="Times New Roman"/>
          <w:sz w:val="24"/>
          <w:szCs w:val="28"/>
        </w:rPr>
        <w:t>Заявитель (представитель заявителя) имеет право на получение в территориальном органе информации и документов, необходимых для обоснования жалобы.</w:t>
      </w:r>
    </w:p>
    <w:p w14:paraId="05EAE380" w14:textId="77777777" w:rsidR="00070E02" w:rsidRPr="00070E02" w:rsidRDefault="00070E02" w:rsidP="00070E02">
      <w:r w:rsidRPr="00070E02">
        <w:rPr>
          <w:szCs w:val="28"/>
        </w:rPr>
        <w:t>(</w:t>
      </w:r>
      <w:r>
        <w:rPr>
          <w:szCs w:val="28"/>
        </w:rPr>
        <w:t xml:space="preserve">п. 43 в редакции </w:t>
      </w:r>
      <w:r>
        <w:t xml:space="preserve">приказа департамента социальной защиты населения, опеки и попечительства Костромской области </w:t>
      </w:r>
      <w:hyperlink r:id="rId29"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14:paraId="1F264832" w14:textId="77777777" w:rsidR="00426D4C" w:rsidRPr="001B168B" w:rsidRDefault="00426D4C" w:rsidP="00A478C0">
      <w:pPr>
        <w:pStyle w:val="ConsPlusNormal"/>
        <w:widowControl/>
        <w:tabs>
          <w:tab w:val="left" w:pos="-3261"/>
        </w:tabs>
        <w:ind w:firstLine="567"/>
        <w:jc w:val="both"/>
        <w:rPr>
          <w:rFonts w:cs="Times New Roman"/>
          <w:sz w:val="24"/>
          <w:szCs w:val="28"/>
        </w:rPr>
      </w:pPr>
      <w:r w:rsidRPr="001B168B">
        <w:rPr>
          <w:rFonts w:cs="Times New Roman"/>
          <w:sz w:val="24"/>
          <w:szCs w:val="28"/>
        </w:rPr>
        <w:t>4</w:t>
      </w:r>
      <w:r w:rsidR="009B6B8B" w:rsidRPr="001B168B">
        <w:rPr>
          <w:rFonts w:cs="Times New Roman"/>
          <w:sz w:val="24"/>
          <w:szCs w:val="28"/>
        </w:rPr>
        <w:t>4</w:t>
      </w:r>
      <w:r w:rsidRPr="001B168B">
        <w:rPr>
          <w:rFonts w:cs="Times New Roman"/>
          <w:sz w:val="24"/>
          <w:szCs w:val="28"/>
        </w:rPr>
        <w:t xml:space="preserve">. Обжалование решений, действий (бездействия) должностных лиц территориального органа  при </w:t>
      </w:r>
      <w:r w:rsidR="00070E02">
        <w:rPr>
          <w:rFonts w:cs="Times New Roman"/>
          <w:sz w:val="24"/>
          <w:szCs w:val="28"/>
        </w:rPr>
        <w:t>предоставлении</w:t>
      </w:r>
      <w:r w:rsidRPr="001B168B">
        <w:rPr>
          <w:rFonts w:cs="Times New Roman"/>
          <w:sz w:val="24"/>
          <w:szCs w:val="28"/>
        </w:rPr>
        <w:t xml:space="preserve">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14:paraId="1AAC5D77" w14:textId="77777777" w:rsidR="00070E02" w:rsidRPr="00070E02" w:rsidRDefault="00070E02" w:rsidP="00070E02">
      <w:r w:rsidRPr="00070E02">
        <w:rPr>
          <w:szCs w:val="28"/>
        </w:rPr>
        <w:t>(</w:t>
      </w:r>
      <w:r>
        <w:rPr>
          <w:szCs w:val="28"/>
        </w:rPr>
        <w:t xml:space="preserve">п. 44 в редакции </w:t>
      </w:r>
      <w:r>
        <w:t xml:space="preserve">приказа департамента социальной защиты населения, опеки и попечительства Костромской области </w:t>
      </w:r>
      <w:hyperlink r:id="rId30"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sidRPr="00070E02">
        <w:rPr>
          <w:szCs w:val="28"/>
        </w:rPr>
        <w:t>)</w:t>
      </w:r>
    </w:p>
    <w:p w14:paraId="618A53A7" w14:textId="77777777" w:rsidR="00426D4C" w:rsidRPr="001B168B" w:rsidRDefault="00426D4C" w:rsidP="00A478C0">
      <w:pPr>
        <w:autoSpaceDE w:val="0"/>
        <w:autoSpaceDN w:val="0"/>
        <w:adjustRightInd w:val="0"/>
        <w:rPr>
          <w:szCs w:val="28"/>
        </w:rPr>
      </w:pPr>
      <w:r w:rsidRPr="001B168B">
        <w:rPr>
          <w:szCs w:val="28"/>
        </w:rPr>
        <w:t>4</w:t>
      </w:r>
      <w:r w:rsidR="009B6B8B" w:rsidRPr="001B168B">
        <w:rPr>
          <w:szCs w:val="28"/>
        </w:rPr>
        <w:t>5</w:t>
      </w:r>
      <w:r w:rsidRPr="001B168B">
        <w:rPr>
          <w:szCs w:val="28"/>
        </w:rPr>
        <w:t>. Заявитель может обратиться с жалобой, в том числе в следующих случаях:</w:t>
      </w:r>
    </w:p>
    <w:p w14:paraId="12B81B11" w14:textId="77777777" w:rsidR="00426D4C" w:rsidRPr="001B168B" w:rsidRDefault="00426D4C" w:rsidP="00A478C0">
      <w:pPr>
        <w:autoSpaceDE w:val="0"/>
        <w:autoSpaceDN w:val="0"/>
        <w:adjustRightInd w:val="0"/>
        <w:rPr>
          <w:szCs w:val="28"/>
        </w:rPr>
      </w:pPr>
      <w:r w:rsidRPr="001B168B">
        <w:rPr>
          <w:szCs w:val="28"/>
        </w:rPr>
        <w:lastRenderedPageBreak/>
        <w:t>1) нарушение срока регистрации запроса заявителя о предоставлении государственной услуги;</w:t>
      </w:r>
    </w:p>
    <w:p w14:paraId="3BF31625" w14:textId="77777777" w:rsidR="00426D4C" w:rsidRPr="001B168B" w:rsidRDefault="00426D4C" w:rsidP="00A478C0">
      <w:pPr>
        <w:autoSpaceDE w:val="0"/>
        <w:autoSpaceDN w:val="0"/>
        <w:adjustRightInd w:val="0"/>
        <w:rPr>
          <w:szCs w:val="28"/>
        </w:rPr>
      </w:pPr>
      <w:r w:rsidRPr="001B168B">
        <w:rPr>
          <w:szCs w:val="28"/>
        </w:rPr>
        <w:t>2) нарушение срока предоставления государственной услуги;</w:t>
      </w:r>
    </w:p>
    <w:p w14:paraId="77A56167" w14:textId="77777777" w:rsidR="00426D4C" w:rsidRPr="001B168B" w:rsidRDefault="00426D4C" w:rsidP="00A478C0">
      <w:pPr>
        <w:autoSpaceDE w:val="0"/>
        <w:autoSpaceDN w:val="0"/>
        <w:adjustRightInd w:val="0"/>
        <w:rPr>
          <w:szCs w:val="28"/>
        </w:rPr>
      </w:pPr>
      <w:r w:rsidRPr="001B168B">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14:paraId="1E96B610" w14:textId="77777777" w:rsidR="00426D4C" w:rsidRPr="001B168B" w:rsidRDefault="00426D4C" w:rsidP="00A478C0">
      <w:pPr>
        <w:autoSpaceDE w:val="0"/>
        <w:autoSpaceDN w:val="0"/>
        <w:adjustRightInd w:val="0"/>
        <w:rPr>
          <w:szCs w:val="28"/>
        </w:rPr>
      </w:pPr>
      <w:r w:rsidRPr="001B168B">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у заявителя;</w:t>
      </w:r>
    </w:p>
    <w:p w14:paraId="16D35137" w14:textId="77777777" w:rsidR="00426D4C" w:rsidRPr="001B168B" w:rsidRDefault="00426D4C" w:rsidP="00A478C0">
      <w:pPr>
        <w:autoSpaceDE w:val="0"/>
        <w:autoSpaceDN w:val="0"/>
        <w:adjustRightInd w:val="0"/>
        <w:rPr>
          <w:szCs w:val="28"/>
        </w:rPr>
      </w:pPr>
      <w:r w:rsidRPr="001B168B">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14:paraId="43DF76CF" w14:textId="77777777" w:rsidR="00426D4C" w:rsidRPr="001B168B" w:rsidRDefault="00426D4C" w:rsidP="00A478C0">
      <w:pPr>
        <w:autoSpaceDE w:val="0"/>
        <w:autoSpaceDN w:val="0"/>
        <w:adjustRightInd w:val="0"/>
        <w:rPr>
          <w:szCs w:val="28"/>
        </w:rPr>
      </w:pPr>
      <w:r w:rsidRPr="001B168B">
        <w:rPr>
          <w:szCs w:val="28"/>
        </w:rPr>
        <w:t>6) затребование с заявителя при предоставлении государственной платы, не предусмотренной нормативными правовыми актами Российской Федерации, нормативными правовыми актами Костромской области;</w:t>
      </w:r>
    </w:p>
    <w:p w14:paraId="6EDDB624" w14:textId="77777777" w:rsidR="00426D4C" w:rsidRPr="001B168B" w:rsidRDefault="00426D4C" w:rsidP="00A478C0">
      <w:pPr>
        <w:autoSpaceDE w:val="0"/>
        <w:autoSpaceDN w:val="0"/>
        <w:adjustRightInd w:val="0"/>
        <w:rPr>
          <w:szCs w:val="28"/>
        </w:rPr>
      </w:pPr>
      <w:r w:rsidRPr="001B168B">
        <w:rPr>
          <w:szCs w:val="28"/>
        </w:rPr>
        <w:t>7) отказ территориального органа, предоставляющего государственную услугу, должностного лица территориального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AA18634" w14:textId="77777777" w:rsidR="00426D4C" w:rsidRPr="001B168B" w:rsidRDefault="00426D4C" w:rsidP="00A478C0">
      <w:pPr>
        <w:autoSpaceDE w:val="0"/>
        <w:autoSpaceDN w:val="0"/>
        <w:adjustRightInd w:val="0"/>
        <w:rPr>
          <w:szCs w:val="28"/>
        </w:rPr>
      </w:pPr>
      <w:r w:rsidRPr="001B168B">
        <w:rPr>
          <w:szCs w:val="28"/>
        </w:rPr>
        <w:t>4</w:t>
      </w:r>
      <w:r w:rsidR="009B6B8B" w:rsidRPr="001B168B">
        <w:rPr>
          <w:szCs w:val="28"/>
        </w:rPr>
        <w:t>6</w:t>
      </w:r>
      <w:r w:rsidRPr="001B168B">
        <w:rPr>
          <w:szCs w:val="28"/>
        </w:rPr>
        <w:t>. Общие требования к порядку подачи и рассмотрения жалобы:</w:t>
      </w:r>
    </w:p>
    <w:p w14:paraId="31A64DEF" w14:textId="77777777" w:rsidR="00426D4C" w:rsidRPr="001B168B" w:rsidRDefault="00426D4C" w:rsidP="00A478C0">
      <w:pPr>
        <w:autoSpaceDE w:val="0"/>
        <w:autoSpaceDN w:val="0"/>
        <w:adjustRightInd w:val="0"/>
        <w:rPr>
          <w:szCs w:val="28"/>
        </w:rPr>
      </w:pPr>
      <w:r w:rsidRPr="001B168B">
        <w:rPr>
          <w:szCs w:val="28"/>
        </w:rPr>
        <w:t xml:space="preserve">1) жалоба подается в письменной форме на бумажном носителе, в электронной форме в территориальный орган. Жалобы на решения, принятые руководителем территориального органа, подаются директору Департамента. </w:t>
      </w:r>
    </w:p>
    <w:p w14:paraId="5408A9E2" w14:textId="77777777" w:rsidR="00426D4C" w:rsidRPr="001B168B" w:rsidRDefault="00426D4C" w:rsidP="00A478C0">
      <w:pPr>
        <w:autoSpaceDE w:val="0"/>
        <w:autoSpaceDN w:val="0"/>
        <w:adjustRightInd w:val="0"/>
        <w:rPr>
          <w:szCs w:val="28"/>
        </w:rPr>
      </w:pPr>
      <w:r w:rsidRPr="001B168B">
        <w:rPr>
          <w:szCs w:val="28"/>
        </w:rPr>
        <w:t>2) жалоба может быть направлена по почте,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B6A17B1" w14:textId="77777777" w:rsidR="00426D4C" w:rsidRPr="001B168B" w:rsidRDefault="00426D4C" w:rsidP="00A478C0">
      <w:pPr>
        <w:autoSpaceDE w:val="0"/>
        <w:autoSpaceDN w:val="0"/>
        <w:adjustRightInd w:val="0"/>
        <w:rPr>
          <w:szCs w:val="28"/>
        </w:rPr>
      </w:pPr>
      <w:r w:rsidRPr="001B168B">
        <w:rPr>
          <w:szCs w:val="28"/>
        </w:rPr>
        <w:t>3) жалоба должна содержать:</w:t>
      </w:r>
    </w:p>
    <w:p w14:paraId="601BE446" w14:textId="77777777" w:rsidR="00426D4C" w:rsidRPr="001B168B" w:rsidRDefault="00426D4C" w:rsidP="00A478C0">
      <w:pPr>
        <w:autoSpaceDE w:val="0"/>
        <w:autoSpaceDN w:val="0"/>
        <w:adjustRightInd w:val="0"/>
        <w:rPr>
          <w:szCs w:val="28"/>
        </w:rPr>
      </w:pPr>
      <w:r w:rsidRPr="001B168B">
        <w:rPr>
          <w:szCs w:val="28"/>
        </w:rPr>
        <w:t xml:space="preserve">наименование </w:t>
      </w:r>
      <w:r w:rsidR="00535496" w:rsidRPr="001B168B">
        <w:rPr>
          <w:szCs w:val="28"/>
        </w:rPr>
        <w:t>территориального органа</w:t>
      </w:r>
      <w:r w:rsidRPr="001B168B">
        <w:rPr>
          <w:szCs w:val="28"/>
        </w:rPr>
        <w:t xml:space="preserve">, предоставляющего государственную услугу, должностного лица </w:t>
      </w:r>
      <w:r w:rsidR="00535496" w:rsidRPr="001B168B">
        <w:rPr>
          <w:szCs w:val="28"/>
        </w:rPr>
        <w:t>территориального органа</w:t>
      </w:r>
      <w:r w:rsidRPr="001B168B">
        <w:rPr>
          <w:szCs w:val="28"/>
        </w:rPr>
        <w:t>, предоставляющего государственную услугу,  либо государственного служащего, решения и действия (бездействие) которых обжалуются;</w:t>
      </w:r>
    </w:p>
    <w:p w14:paraId="29113EC0" w14:textId="77777777" w:rsidR="00426D4C" w:rsidRPr="001B168B" w:rsidRDefault="00426D4C" w:rsidP="00A478C0">
      <w:pPr>
        <w:autoSpaceDE w:val="0"/>
        <w:autoSpaceDN w:val="0"/>
        <w:adjustRightInd w:val="0"/>
        <w:rPr>
          <w:szCs w:val="28"/>
        </w:rPr>
      </w:pPr>
      <w:r w:rsidRPr="001B168B">
        <w:rPr>
          <w:szCs w:val="28"/>
        </w:rPr>
        <w:t xml:space="preserve">фамилию, имя, отчество (последнее - при наличии), сведения о месте жительства заявителя </w:t>
      </w:r>
      <w:r w:rsidR="00646DA0" w:rsidRPr="001B168B">
        <w:rPr>
          <w:szCs w:val="28"/>
        </w:rPr>
        <w:t>(представителя заявителя)</w:t>
      </w:r>
      <w:r w:rsidRPr="001B168B">
        <w:rPr>
          <w:szCs w:val="28"/>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A1261E" w14:textId="77777777" w:rsidR="00426D4C" w:rsidRPr="001B168B" w:rsidRDefault="00426D4C" w:rsidP="00A478C0">
      <w:pPr>
        <w:autoSpaceDE w:val="0"/>
        <w:autoSpaceDN w:val="0"/>
        <w:adjustRightInd w:val="0"/>
        <w:rPr>
          <w:szCs w:val="28"/>
        </w:rPr>
      </w:pPr>
      <w:r w:rsidRPr="001B168B">
        <w:rPr>
          <w:szCs w:val="28"/>
        </w:rPr>
        <w:t xml:space="preserve">сведения об обжалуемых решениях и действиях (бездействии) </w:t>
      </w:r>
      <w:r w:rsidR="00535496" w:rsidRPr="001B168B">
        <w:rPr>
          <w:szCs w:val="28"/>
        </w:rPr>
        <w:t>территориального органа</w:t>
      </w:r>
      <w:r w:rsidRPr="001B168B">
        <w:rPr>
          <w:szCs w:val="28"/>
        </w:rPr>
        <w:t xml:space="preserve">, предоставляющего государственную услугу, должностного лица </w:t>
      </w:r>
      <w:r w:rsidR="00535496" w:rsidRPr="001B168B">
        <w:rPr>
          <w:szCs w:val="28"/>
        </w:rPr>
        <w:t>территориального органа</w:t>
      </w:r>
      <w:r w:rsidRPr="001B168B">
        <w:rPr>
          <w:szCs w:val="28"/>
        </w:rPr>
        <w:t>, предоставляющего государственную услугу, либо государственного служащего;</w:t>
      </w:r>
    </w:p>
    <w:p w14:paraId="6240029F" w14:textId="77777777" w:rsidR="00426D4C" w:rsidRPr="001B168B" w:rsidRDefault="00426D4C" w:rsidP="00A478C0">
      <w:pPr>
        <w:autoSpaceDE w:val="0"/>
        <w:autoSpaceDN w:val="0"/>
        <w:adjustRightInd w:val="0"/>
        <w:rPr>
          <w:szCs w:val="28"/>
        </w:rPr>
      </w:pPr>
      <w:r w:rsidRPr="001B168B">
        <w:rPr>
          <w:szCs w:val="28"/>
        </w:rPr>
        <w:t xml:space="preserve">доводы, на основании которых заявитель не согласен с решением и действием (бездействием) </w:t>
      </w:r>
      <w:r w:rsidR="00535496" w:rsidRPr="001B168B">
        <w:rPr>
          <w:szCs w:val="28"/>
        </w:rPr>
        <w:t>территориального органа</w:t>
      </w:r>
      <w:r w:rsidRPr="001B168B">
        <w:rPr>
          <w:szCs w:val="28"/>
        </w:rPr>
        <w:t xml:space="preserve">, предоставляющего государственную услугу, должностного лица </w:t>
      </w:r>
      <w:r w:rsidR="00535496" w:rsidRPr="001B168B">
        <w:rPr>
          <w:szCs w:val="28"/>
        </w:rPr>
        <w:t>территориального органа</w:t>
      </w:r>
      <w:r w:rsidRPr="001B168B">
        <w:rPr>
          <w:szCs w:val="28"/>
        </w:rPr>
        <w:t>,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r w:rsidR="00DC4890" w:rsidRPr="001B168B">
        <w:rPr>
          <w:szCs w:val="28"/>
        </w:rPr>
        <w:t>.</w:t>
      </w:r>
    </w:p>
    <w:p w14:paraId="4CB170AB" w14:textId="77777777" w:rsidR="00070E02" w:rsidRPr="00070E02" w:rsidRDefault="00070E02" w:rsidP="00070E02">
      <w:r>
        <w:rPr>
          <w:szCs w:val="28"/>
        </w:rPr>
        <w:t xml:space="preserve">Абзац утратил силу </w:t>
      </w:r>
      <w:r>
        <w:t xml:space="preserve">приказом департамента социальной защиты населения, опеки и попечительства Костромской области </w:t>
      </w:r>
      <w:hyperlink r:id="rId31" w:tgtFrame="Logical" w:history="1">
        <w:r w:rsidRPr="00070E02">
          <w:rPr>
            <w:rStyle w:val="a8"/>
          </w:rPr>
          <w:t xml:space="preserve">от 05.04.2012г. № 201 (НГР </w:t>
        </w:r>
        <w:proofErr w:type="spellStart"/>
        <w:r w:rsidRPr="00070E02">
          <w:rPr>
            <w:rStyle w:val="a8"/>
            <w:lang w:val="en-US"/>
          </w:rPr>
          <w:t>ru</w:t>
        </w:r>
        <w:proofErr w:type="spellEnd"/>
        <w:r w:rsidRPr="00070E02">
          <w:rPr>
            <w:rStyle w:val="a8"/>
          </w:rPr>
          <w:t>44000201200239)</w:t>
        </w:r>
      </w:hyperlink>
      <w:r>
        <w:rPr>
          <w:szCs w:val="28"/>
        </w:rPr>
        <w:t>.</w:t>
      </w:r>
    </w:p>
    <w:p w14:paraId="4E3C20F8" w14:textId="77777777" w:rsidR="00426D4C" w:rsidRPr="001B168B" w:rsidRDefault="00426D4C" w:rsidP="00A478C0">
      <w:pPr>
        <w:autoSpaceDE w:val="0"/>
        <w:autoSpaceDN w:val="0"/>
        <w:adjustRightInd w:val="0"/>
        <w:rPr>
          <w:szCs w:val="28"/>
        </w:rPr>
      </w:pPr>
      <w:r w:rsidRPr="001B168B">
        <w:rPr>
          <w:szCs w:val="28"/>
        </w:rPr>
        <w:t xml:space="preserve">4) жалоба, поступившая в </w:t>
      </w:r>
      <w:r w:rsidR="00535496" w:rsidRPr="001B168B">
        <w:rPr>
          <w:szCs w:val="28"/>
        </w:rPr>
        <w:t>территориальный орган</w:t>
      </w:r>
      <w:r w:rsidRPr="001B168B">
        <w:rPr>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35496" w:rsidRPr="001B168B">
        <w:rPr>
          <w:szCs w:val="28"/>
        </w:rPr>
        <w:lastRenderedPageBreak/>
        <w:t>территориального органа</w:t>
      </w:r>
      <w:r w:rsidRPr="001B168B">
        <w:rPr>
          <w:szCs w:val="28"/>
        </w:rPr>
        <w:t xml:space="preserve">,  должностного лица </w:t>
      </w:r>
      <w:r w:rsidR="00535496" w:rsidRPr="001B168B">
        <w:rPr>
          <w:szCs w:val="28"/>
        </w:rPr>
        <w:t>территориального органа</w:t>
      </w:r>
      <w:r w:rsidRPr="001B168B">
        <w:rPr>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73C9A38E" w14:textId="77777777" w:rsidR="00426D4C" w:rsidRPr="001B168B" w:rsidRDefault="00426D4C" w:rsidP="00A478C0">
      <w:pPr>
        <w:autoSpaceDE w:val="0"/>
        <w:autoSpaceDN w:val="0"/>
        <w:adjustRightInd w:val="0"/>
        <w:rPr>
          <w:szCs w:val="28"/>
        </w:rPr>
      </w:pPr>
      <w:r w:rsidRPr="001B168B">
        <w:rPr>
          <w:szCs w:val="28"/>
        </w:rPr>
        <w:t xml:space="preserve">5) по результатам рассмотрения жалобы </w:t>
      </w:r>
      <w:r w:rsidR="00535496" w:rsidRPr="001B168B">
        <w:rPr>
          <w:szCs w:val="28"/>
        </w:rPr>
        <w:t>территориальный орган</w:t>
      </w:r>
      <w:r w:rsidRPr="001B168B">
        <w:rPr>
          <w:szCs w:val="28"/>
        </w:rPr>
        <w:t>, предоставляющий государственную услугу, принимает одно из следующих решений:</w:t>
      </w:r>
    </w:p>
    <w:p w14:paraId="19947A25" w14:textId="77777777" w:rsidR="00426D4C" w:rsidRPr="001B168B" w:rsidRDefault="00426D4C" w:rsidP="00A478C0">
      <w:pPr>
        <w:autoSpaceDE w:val="0"/>
        <w:autoSpaceDN w:val="0"/>
        <w:adjustRightInd w:val="0"/>
        <w:rPr>
          <w:szCs w:val="28"/>
        </w:rPr>
      </w:pPr>
      <w:r w:rsidRPr="001B168B">
        <w:rPr>
          <w:szCs w:val="28"/>
        </w:rPr>
        <w:t xml:space="preserve">удовлетворяет жалобу, в том числе в форме отмены принятого решения, исправления допущенных </w:t>
      </w:r>
      <w:r w:rsidR="00535496" w:rsidRPr="001B168B">
        <w:rPr>
          <w:szCs w:val="28"/>
        </w:rPr>
        <w:t xml:space="preserve">территориальным </w:t>
      </w:r>
      <w:proofErr w:type="gramStart"/>
      <w:r w:rsidR="00535496" w:rsidRPr="001B168B">
        <w:rPr>
          <w:szCs w:val="28"/>
        </w:rPr>
        <w:t>органом</w:t>
      </w:r>
      <w:r w:rsidRPr="001B168B">
        <w:rPr>
          <w:szCs w:val="28"/>
        </w:rPr>
        <w:t>,  опечаток</w:t>
      </w:r>
      <w:proofErr w:type="gramEnd"/>
      <w:r w:rsidRPr="001B168B">
        <w:rPr>
          <w:szCs w:val="28"/>
        </w:rPr>
        <w:t xml:space="preserve">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
    <w:p w14:paraId="701EA525" w14:textId="77777777" w:rsidR="00426D4C" w:rsidRPr="001B168B" w:rsidRDefault="00426D4C" w:rsidP="00A478C0">
      <w:pPr>
        <w:autoSpaceDE w:val="0"/>
        <w:autoSpaceDN w:val="0"/>
        <w:adjustRightInd w:val="0"/>
        <w:rPr>
          <w:szCs w:val="28"/>
        </w:rPr>
      </w:pPr>
      <w:r w:rsidRPr="001B168B">
        <w:rPr>
          <w:szCs w:val="28"/>
        </w:rPr>
        <w:t>отказывает в удовлетворении жалобы.</w:t>
      </w:r>
    </w:p>
    <w:p w14:paraId="62B27620" w14:textId="77777777" w:rsidR="00426D4C" w:rsidRPr="001B168B" w:rsidRDefault="00426D4C" w:rsidP="00A478C0">
      <w:pPr>
        <w:autoSpaceDE w:val="0"/>
        <w:autoSpaceDN w:val="0"/>
        <w:adjustRightInd w:val="0"/>
        <w:rPr>
          <w:szCs w:val="28"/>
        </w:rPr>
      </w:pPr>
      <w:r w:rsidRPr="001B168B">
        <w:rPr>
          <w:szCs w:val="28"/>
        </w:rPr>
        <w:t>6) не позднее дня, следующего за днем принятия решения,  указанного в подпункте 5 пункта 4</w:t>
      </w:r>
      <w:r w:rsidR="009B6B8B" w:rsidRPr="001B168B">
        <w:rPr>
          <w:szCs w:val="28"/>
        </w:rPr>
        <w:t>6</w:t>
      </w:r>
      <w:r w:rsidRPr="001B168B">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6A82DD" w14:textId="77777777" w:rsidR="00426D4C" w:rsidRPr="001B168B" w:rsidRDefault="00426D4C" w:rsidP="00A478C0">
      <w:pPr>
        <w:autoSpaceDE w:val="0"/>
        <w:autoSpaceDN w:val="0"/>
        <w:adjustRightInd w:val="0"/>
        <w:rPr>
          <w:szCs w:val="28"/>
        </w:rPr>
      </w:pPr>
      <w:r w:rsidRPr="001B168B">
        <w:rPr>
          <w:szCs w:val="28"/>
        </w:rPr>
        <w:t>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82B3EF0" w14:textId="77777777" w:rsidR="00426D4C" w:rsidRPr="001B168B" w:rsidRDefault="00426D4C" w:rsidP="00A478C0">
      <w:pPr>
        <w:pStyle w:val="ConsPlusNormal"/>
        <w:widowControl/>
        <w:ind w:firstLine="567"/>
        <w:jc w:val="both"/>
        <w:rPr>
          <w:rFonts w:cs="Times New Roman"/>
          <w:sz w:val="24"/>
          <w:szCs w:val="28"/>
        </w:rPr>
      </w:pPr>
    </w:p>
    <w:p w14:paraId="0E1A5156" w14:textId="77777777" w:rsidR="006A46E1" w:rsidRPr="001B168B" w:rsidRDefault="006A46E1" w:rsidP="00A478C0">
      <w:pPr>
        <w:rPr>
          <w:szCs w:val="28"/>
        </w:rPr>
      </w:pPr>
    </w:p>
    <w:p w14:paraId="22AF030C" w14:textId="77777777" w:rsidR="00D16BDE" w:rsidRPr="001B168B" w:rsidRDefault="00D16BDE" w:rsidP="00A478C0"/>
    <w:p w14:paraId="2F149CAE" w14:textId="77777777" w:rsidR="00D16BDE" w:rsidRPr="001B168B" w:rsidRDefault="00D16BDE" w:rsidP="00A478C0"/>
    <w:p w14:paraId="44CB9754" w14:textId="77777777" w:rsidR="00D16BDE" w:rsidRPr="001B168B" w:rsidRDefault="00D16BDE" w:rsidP="00A478C0"/>
    <w:p w14:paraId="51793C5E" w14:textId="77777777" w:rsidR="00D16BDE" w:rsidRPr="001B168B" w:rsidRDefault="00D16BDE" w:rsidP="00A478C0"/>
    <w:p w14:paraId="330DCD99" w14:textId="77777777" w:rsidR="00D16BDE" w:rsidRPr="001B168B" w:rsidRDefault="00D16BDE" w:rsidP="00A478C0"/>
    <w:p w14:paraId="33952C31" w14:textId="77777777" w:rsidR="00DC4890" w:rsidRPr="001B168B" w:rsidRDefault="00DC4890" w:rsidP="00A478C0"/>
    <w:p w14:paraId="7CCD23D2" w14:textId="77777777" w:rsidR="00D16BDE" w:rsidRPr="001B168B" w:rsidRDefault="00D16BDE" w:rsidP="00A478C0"/>
    <w:p w14:paraId="64E42F31" w14:textId="77777777" w:rsidR="00D16BDE" w:rsidRPr="001B168B" w:rsidRDefault="00D16BDE" w:rsidP="00A478C0"/>
    <w:p w14:paraId="20F3470A" w14:textId="77777777" w:rsidR="00D16BDE" w:rsidRPr="001B168B" w:rsidRDefault="00D16BDE" w:rsidP="00A478C0"/>
    <w:p w14:paraId="2FF9151D" w14:textId="77777777" w:rsidR="00D16BDE" w:rsidRPr="001B168B" w:rsidRDefault="00D16BDE" w:rsidP="00A478C0"/>
    <w:p w14:paraId="01ABC225" w14:textId="77777777" w:rsidR="00D16BDE" w:rsidRPr="001B168B" w:rsidRDefault="00D16BDE" w:rsidP="00A478C0"/>
    <w:tbl>
      <w:tblPr>
        <w:tblW w:w="0" w:type="auto"/>
        <w:tblInd w:w="5495" w:type="dxa"/>
        <w:tblLook w:val="04A0" w:firstRow="1" w:lastRow="0" w:firstColumn="1" w:lastColumn="0" w:noHBand="0" w:noVBand="1"/>
      </w:tblPr>
      <w:tblGrid>
        <w:gridCol w:w="4499"/>
      </w:tblGrid>
      <w:tr w:rsidR="00D16BDE" w:rsidRPr="001B168B" w14:paraId="4A987981" w14:textId="77777777" w:rsidTr="00770ED3">
        <w:tc>
          <w:tcPr>
            <w:tcW w:w="4499" w:type="dxa"/>
          </w:tcPr>
          <w:p w14:paraId="3543B94B" w14:textId="77777777" w:rsidR="00D16BDE" w:rsidRPr="001B168B" w:rsidRDefault="00D16BDE" w:rsidP="00A478C0">
            <w:pPr>
              <w:snapToGrid w:val="0"/>
            </w:pPr>
            <w:r w:rsidRPr="001B168B">
              <w:t>Приложение №</w:t>
            </w:r>
            <w:r w:rsidR="001B168B" w:rsidRPr="001B168B">
              <w:t xml:space="preserve"> </w:t>
            </w:r>
            <w:r w:rsidR="00707AE1" w:rsidRPr="001B168B">
              <w:t>1</w:t>
            </w:r>
          </w:p>
          <w:p w14:paraId="02284067" w14:textId="77777777" w:rsidR="00D16BDE" w:rsidRPr="001B168B" w:rsidRDefault="00D16BDE" w:rsidP="00A478C0">
            <w:pPr>
              <w:snapToGrid w:val="0"/>
            </w:pPr>
            <w:r w:rsidRPr="001B168B">
              <w:t>к административному регламенту  предоставления территориальными органами социальной защиты населения, опеки и попечительства департамента социальной защиты населения, опеки и попечительства Костромской области государственной услуги по назначению</w:t>
            </w:r>
            <w:r w:rsidR="00707AE1" w:rsidRPr="001B168B">
              <w:t xml:space="preserve"> и выплате</w:t>
            </w:r>
            <w:r w:rsidRPr="001B168B">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14:paraId="5D3B64D7" w14:textId="77777777" w:rsidR="00D16BDE" w:rsidRPr="001B168B" w:rsidRDefault="00D16BDE" w:rsidP="00A478C0"/>
        </w:tc>
      </w:tr>
    </w:tbl>
    <w:p w14:paraId="567A1BD5" w14:textId="77777777" w:rsidR="001B168B" w:rsidRPr="001B168B" w:rsidRDefault="001B168B" w:rsidP="00A478C0">
      <w:pPr>
        <w:pStyle w:val="ConsPlusNormal"/>
        <w:widowControl/>
        <w:ind w:firstLine="567"/>
        <w:jc w:val="both"/>
        <w:rPr>
          <w:sz w:val="24"/>
          <w:szCs w:val="28"/>
        </w:rPr>
      </w:pPr>
    </w:p>
    <w:p w14:paraId="258AAFA5" w14:textId="77777777" w:rsidR="0099568F" w:rsidRPr="0099568F" w:rsidRDefault="0099568F" w:rsidP="0099568F">
      <w:pPr>
        <w:jc w:val="center"/>
        <w:rPr>
          <w:rFonts w:cs="Arial"/>
          <w:b/>
          <w:bCs/>
          <w:kern w:val="32"/>
          <w:sz w:val="32"/>
          <w:szCs w:val="32"/>
        </w:rPr>
      </w:pPr>
      <w:r w:rsidRPr="0099568F">
        <w:rPr>
          <w:rFonts w:cs="Arial"/>
          <w:b/>
          <w:bCs/>
          <w:kern w:val="32"/>
          <w:sz w:val="32"/>
          <w:szCs w:val="32"/>
        </w:rPr>
        <w:t xml:space="preserve">Информация </w:t>
      </w:r>
    </w:p>
    <w:p w14:paraId="54810AAE" w14:textId="77777777" w:rsidR="0099568F" w:rsidRPr="0099568F" w:rsidRDefault="0099568F" w:rsidP="0099568F">
      <w:pPr>
        <w:jc w:val="center"/>
        <w:rPr>
          <w:rFonts w:cs="Arial"/>
          <w:b/>
          <w:bCs/>
          <w:kern w:val="32"/>
          <w:sz w:val="32"/>
          <w:szCs w:val="32"/>
        </w:rPr>
      </w:pPr>
      <w:r w:rsidRPr="0099568F">
        <w:rPr>
          <w:rFonts w:cs="Arial"/>
          <w:b/>
          <w:bCs/>
          <w:kern w:val="32"/>
          <w:sz w:val="32"/>
          <w:szCs w:val="32"/>
        </w:rPr>
        <w:lastRenderedPageBreak/>
        <w:t>о месте нахождения, номерах телефонов, адресе электронной почты департамента социальной защиты населения, опеки и попечительства Костромской области</w:t>
      </w:r>
    </w:p>
    <w:p w14:paraId="7583A8D3" w14:textId="77777777" w:rsidR="0099568F" w:rsidRPr="007B70C0" w:rsidRDefault="0099568F" w:rsidP="0099568F"/>
    <w:tbl>
      <w:tblPr>
        <w:tblW w:w="0" w:type="auto"/>
        <w:tblInd w:w="70" w:type="dxa"/>
        <w:tblLayout w:type="fixed"/>
        <w:tblCellMar>
          <w:left w:w="70" w:type="dxa"/>
          <w:right w:w="70" w:type="dxa"/>
        </w:tblCellMar>
        <w:tblLook w:val="0000" w:firstRow="0" w:lastRow="0" w:firstColumn="0" w:lastColumn="0" w:noHBand="0" w:noVBand="0"/>
      </w:tblPr>
      <w:tblGrid>
        <w:gridCol w:w="4253"/>
        <w:gridCol w:w="5103"/>
      </w:tblGrid>
      <w:tr w:rsidR="0099568F" w:rsidRPr="007B70C0" w14:paraId="5BC9B458" w14:textId="77777777" w:rsidTr="009A1393">
        <w:trPr>
          <w:cantSplit/>
          <w:trHeight w:val="360"/>
        </w:trPr>
        <w:tc>
          <w:tcPr>
            <w:tcW w:w="4253" w:type="dxa"/>
            <w:shd w:val="clear" w:color="auto" w:fill="auto"/>
          </w:tcPr>
          <w:p w14:paraId="56F08AE8" w14:textId="77777777" w:rsidR="0099568F" w:rsidRPr="007B70C0" w:rsidRDefault="0099568F" w:rsidP="009A1393">
            <w:r w:rsidRPr="007B70C0">
              <w:t>Почтовый адрес департамента</w:t>
            </w:r>
          </w:p>
        </w:tc>
        <w:tc>
          <w:tcPr>
            <w:tcW w:w="5103" w:type="dxa"/>
            <w:shd w:val="clear" w:color="auto" w:fill="auto"/>
          </w:tcPr>
          <w:p w14:paraId="650DC19E" w14:textId="77777777" w:rsidR="0099568F" w:rsidRPr="007B70C0" w:rsidRDefault="0099568F" w:rsidP="009A1393">
            <w:r w:rsidRPr="007B70C0">
              <w:t xml:space="preserve">Свердлова ул., д.129, г. Кострома, 156029 </w:t>
            </w:r>
          </w:p>
        </w:tc>
      </w:tr>
      <w:tr w:rsidR="0099568F" w:rsidRPr="007B70C0" w14:paraId="28CB7463" w14:textId="77777777" w:rsidTr="009A1393">
        <w:trPr>
          <w:cantSplit/>
          <w:trHeight w:val="240"/>
        </w:trPr>
        <w:tc>
          <w:tcPr>
            <w:tcW w:w="4253" w:type="dxa"/>
            <w:shd w:val="clear" w:color="auto" w:fill="auto"/>
          </w:tcPr>
          <w:p w14:paraId="64188E06" w14:textId="77777777" w:rsidR="0099568F" w:rsidRPr="007B70C0" w:rsidRDefault="0099568F" w:rsidP="009A1393">
            <w:r w:rsidRPr="007B70C0">
              <w:t>Телефон приемной департамента</w:t>
            </w:r>
            <w:r>
              <w:t xml:space="preserve"> </w:t>
            </w:r>
          </w:p>
        </w:tc>
        <w:tc>
          <w:tcPr>
            <w:tcW w:w="5103" w:type="dxa"/>
            <w:shd w:val="clear" w:color="auto" w:fill="auto"/>
          </w:tcPr>
          <w:p w14:paraId="1D0D7843" w14:textId="77777777" w:rsidR="0099568F" w:rsidRPr="007B70C0" w:rsidRDefault="0099568F" w:rsidP="009A1393">
            <w:r w:rsidRPr="007B70C0">
              <w:t xml:space="preserve">телефон 55-90-62, факс 55-15-71 </w:t>
            </w:r>
          </w:p>
        </w:tc>
      </w:tr>
      <w:tr w:rsidR="0099568F" w:rsidRPr="007B70C0" w14:paraId="46140369" w14:textId="77777777" w:rsidTr="009A1393">
        <w:trPr>
          <w:cantSplit/>
          <w:trHeight w:val="375"/>
        </w:trPr>
        <w:tc>
          <w:tcPr>
            <w:tcW w:w="4253" w:type="dxa"/>
            <w:shd w:val="clear" w:color="auto" w:fill="auto"/>
          </w:tcPr>
          <w:p w14:paraId="203CCFD6" w14:textId="77777777" w:rsidR="0099568F" w:rsidRPr="007B70C0" w:rsidRDefault="0099568F" w:rsidP="009A1393">
            <w:r w:rsidRPr="007B70C0">
              <w:t xml:space="preserve">Адрес электронной почты </w:t>
            </w:r>
          </w:p>
        </w:tc>
        <w:tc>
          <w:tcPr>
            <w:tcW w:w="5103" w:type="dxa"/>
            <w:shd w:val="clear" w:color="auto" w:fill="auto"/>
          </w:tcPr>
          <w:p w14:paraId="57FDFE5C" w14:textId="77777777" w:rsidR="0099568F" w:rsidRPr="007B70C0" w:rsidRDefault="0099568F" w:rsidP="009A1393">
            <w:r w:rsidRPr="00F6490A">
              <w:rPr>
                <w:lang w:val="en-US"/>
              </w:rPr>
              <w:t xml:space="preserve"> socdep@adm44.ru</w:t>
            </w:r>
          </w:p>
        </w:tc>
      </w:tr>
      <w:tr w:rsidR="0099568F" w:rsidRPr="007B70C0" w14:paraId="280F78AD" w14:textId="77777777" w:rsidTr="009A1393">
        <w:trPr>
          <w:cantSplit/>
          <w:trHeight w:val="360"/>
        </w:trPr>
        <w:tc>
          <w:tcPr>
            <w:tcW w:w="4253" w:type="dxa"/>
            <w:shd w:val="clear" w:color="auto" w:fill="auto"/>
          </w:tcPr>
          <w:p w14:paraId="08D3B3E1" w14:textId="77777777" w:rsidR="0099568F" w:rsidRPr="007B70C0" w:rsidRDefault="0099568F" w:rsidP="009A1393">
            <w:r w:rsidRPr="007B70C0">
              <w:t>Адрес сайта департамента</w:t>
            </w:r>
            <w:r>
              <w:t xml:space="preserve"> </w:t>
            </w:r>
          </w:p>
        </w:tc>
        <w:tc>
          <w:tcPr>
            <w:tcW w:w="5103" w:type="dxa"/>
            <w:shd w:val="clear" w:color="auto" w:fill="auto"/>
          </w:tcPr>
          <w:p w14:paraId="3CA88552" w14:textId="77777777" w:rsidR="0099568F" w:rsidRPr="007B70C0" w:rsidRDefault="0099568F" w:rsidP="009A1393">
            <w:proofErr w:type="spellStart"/>
            <w:r w:rsidRPr="00F6490A">
              <w:t>socdep</w:t>
            </w:r>
            <w:proofErr w:type="spellEnd"/>
            <w:r w:rsidRPr="00F6490A">
              <w:t>.</w:t>
            </w:r>
            <w:proofErr w:type="spellStart"/>
            <w:r w:rsidRPr="00F6490A">
              <w:rPr>
                <w:lang w:val="en-US"/>
              </w:rPr>
              <w:t>adm</w:t>
            </w:r>
            <w:proofErr w:type="spellEnd"/>
            <w:r w:rsidRPr="00F6490A">
              <w:t>44.ru</w:t>
            </w:r>
          </w:p>
        </w:tc>
      </w:tr>
      <w:tr w:rsidR="0099568F" w:rsidRPr="007B70C0" w14:paraId="6F6F9AEF" w14:textId="77777777" w:rsidTr="009A1393">
        <w:trPr>
          <w:cantSplit/>
          <w:trHeight w:val="710"/>
        </w:trPr>
        <w:tc>
          <w:tcPr>
            <w:tcW w:w="4253" w:type="dxa"/>
            <w:shd w:val="clear" w:color="auto" w:fill="auto"/>
          </w:tcPr>
          <w:p w14:paraId="74954F2C" w14:textId="77777777" w:rsidR="0099568F" w:rsidRPr="007B70C0" w:rsidRDefault="0099568F" w:rsidP="009A1393">
            <w:r w:rsidRPr="007B70C0">
              <w:t>График работы</w:t>
            </w:r>
          </w:p>
        </w:tc>
        <w:tc>
          <w:tcPr>
            <w:tcW w:w="5103" w:type="dxa"/>
            <w:shd w:val="clear" w:color="auto" w:fill="auto"/>
          </w:tcPr>
          <w:p w14:paraId="1F0B5262" w14:textId="77777777" w:rsidR="0099568F" w:rsidRPr="007B70C0" w:rsidRDefault="0099568F" w:rsidP="009A1393">
            <w:r w:rsidRPr="007B70C0">
              <w:t xml:space="preserve">с 9:00 до 18:00 перерыв: с 13:00 до 14:00 </w:t>
            </w:r>
          </w:p>
          <w:p w14:paraId="106435C6" w14:textId="77777777" w:rsidR="0099568F" w:rsidRPr="007B70C0" w:rsidRDefault="0099568F" w:rsidP="0099568F">
            <w:r w:rsidRPr="007B70C0">
              <w:rPr>
                <w:bCs/>
              </w:rPr>
              <w:t xml:space="preserve">Выходные: </w:t>
            </w:r>
            <w:r w:rsidRPr="007B70C0">
              <w:t>суббота и воскресенье</w:t>
            </w:r>
          </w:p>
        </w:tc>
      </w:tr>
    </w:tbl>
    <w:p w14:paraId="2797B0E5" w14:textId="77777777" w:rsidR="00D16BDE" w:rsidRDefault="00D16BDE" w:rsidP="00A478C0">
      <w:pPr>
        <w:rPr>
          <w:bCs/>
        </w:rPr>
      </w:pPr>
    </w:p>
    <w:p w14:paraId="016A1497" w14:textId="77777777" w:rsidR="0099568F" w:rsidRDefault="0099568F" w:rsidP="00A478C0">
      <w:pPr>
        <w:rPr>
          <w:bCs/>
        </w:rPr>
      </w:pPr>
      <w:r>
        <w:rPr>
          <w:szCs w:val="28"/>
        </w:rPr>
        <w:t xml:space="preserve">(в новой редакции приказа департамента социальной защиты населения, опеки и попечительства Костромской области </w:t>
      </w:r>
      <w:hyperlink r:id="rId32" w:tgtFrame="ChangingDocument" w:history="1">
        <w:r w:rsidRPr="0099568F">
          <w:rPr>
            <w:rStyle w:val="a8"/>
            <w:szCs w:val="28"/>
          </w:rPr>
          <w:t xml:space="preserve">№ 236 от 14.05.2014 года (НГР </w:t>
        </w:r>
        <w:r w:rsidRPr="0099568F">
          <w:rPr>
            <w:rStyle w:val="a8"/>
            <w:szCs w:val="28"/>
            <w:lang w:val="en-US"/>
          </w:rPr>
          <w:t>RU</w:t>
        </w:r>
        <w:r w:rsidRPr="0099568F">
          <w:rPr>
            <w:rStyle w:val="a8"/>
            <w:szCs w:val="28"/>
          </w:rPr>
          <w:t>44000201400420)</w:t>
        </w:r>
      </w:hyperlink>
      <w:r>
        <w:rPr>
          <w:szCs w:val="28"/>
        </w:rPr>
        <w:t>)</w:t>
      </w:r>
    </w:p>
    <w:p w14:paraId="5DA49EB3" w14:textId="77777777" w:rsidR="0099568F" w:rsidRDefault="0099568F" w:rsidP="00A478C0">
      <w:pPr>
        <w:rPr>
          <w:bCs/>
        </w:rPr>
      </w:pPr>
    </w:p>
    <w:p w14:paraId="0F691B90" w14:textId="77777777" w:rsidR="0099568F" w:rsidRPr="001B168B" w:rsidRDefault="0099568F" w:rsidP="00A478C0">
      <w:pPr>
        <w:rPr>
          <w:bCs/>
        </w:rPr>
      </w:pPr>
    </w:p>
    <w:p w14:paraId="4E531CC8" w14:textId="77777777" w:rsidR="00D16BDE" w:rsidRPr="00A478C0" w:rsidRDefault="00D16BDE" w:rsidP="00A478C0">
      <w:pPr>
        <w:jc w:val="center"/>
        <w:rPr>
          <w:b/>
          <w:szCs w:val="28"/>
        </w:rPr>
      </w:pPr>
      <w:r w:rsidRPr="00A478C0">
        <w:rPr>
          <w:b/>
          <w:szCs w:val="28"/>
        </w:rPr>
        <w:t>Территориальные органы социальной защиты населения, опеки и попечительства, департамента социальной защиты населения, опеки и попечительства Костромской области</w:t>
      </w:r>
    </w:p>
    <w:p w14:paraId="65840AB5" w14:textId="77777777" w:rsidR="00D16BDE" w:rsidRPr="001B168B" w:rsidRDefault="00D16BDE" w:rsidP="00A478C0"/>
    <w:tbl>
      <w:tblPr>
        <w:tblW w:w="10216" w:type="dxa"/>
        <w:tblInd w:w="-284" w:type="dxa"/>
        <w:tblLayout w:type="fixed"/>
        <w:tblCellMar>
          <w:left w:w="0" w:type="dxa"/>
          <w:right w:w="0" w:type="dxa"/>
        </w:tblCellMar>
        <w:tblLook w:val="0000" w:firstRow="0" w:lastRow="0" w:firstColumn="0" w:lastColumn="0" w:noHBand="0" w:noVBand="0"/>
      </w:tblPr>
      <w:tblGrid>
        <w:gridCol w:w="568"/>
        <w:gridCol w:w="4257"/>
        <w:gridCol w:w="3119"/>
        <w:gridCol w:w="2272"/>
      </w:tblGrid>
      <w:tr w:rsidR="00D16BDE" w:rsidRPr="001B168B" w14:paraId="03164B58" w14:textId="77777777" w:rsidTr="00854B8B">
        <w:tc>
          <w:tcPr>
            <w:tcW w:w="568" w:type="dxa"/>
            <w:tcBorders>
              <w:top w:val="single" w:sz="4" w:space="0" w:color="000000"/>
              <w:left w:val="single" w:sz="4" w:space="0" w:color="000000"/>
              <w:bottom w:val="single" w:sz="4" w:space="0" w:color="000000"/>
            </w:tcBorders>
          </w:tcPr>
          <w:p w14:paraId="159BAABB" w14:textId="77777777" w:rsidR="00D16BDE" w:rsidRPr="001B168B" w:rsidRDefault="00D16BDE" w:rsidP="00A478C0">
            <w:pPr>
              <w:pStyle w:val="Table0"/>
            </w:pPr>
            <w:r w:rsidRPr="001B168B">
              <w:t>№</w:t>
            </w:r>
          </w:p>
          <w:p w14:paraId="0FF18DC5" w14:textId="77777777" w:rsidR="00D16BDE" w:rsidRPr="001B168B" w:rsidRDefault="00D16BDE" w:rsidP="00A478C0">
            <w:pPr>
              <w:pStyle w:val="Table0"/>
            </w:pPr>
            <w:r w:rsidRPr="001B168B">
              <w:t>п/п</w:t>
            </w:r>
          </w:p>
        </w:tc>
        <w:tc>
          <w:tcPr>
            <w:tcW w:w="4257" w:type="dxa"/>
            <w:tcBorders>
              <w:top w:val="single" w:sz="4" w:space="0" w:color="000000"/>
              <w:left w:val="single" w:sz="4" w:space="0" w:color="000000"/>
              <w:bottom w:val="single" w:sz="4" w:space="0" w:color="000000"/>
            </w:tcBorders>
          </w:tcPr>
          <w:p w14:paraId="40D87D22" w14:textId="77777777" w:rsidR="00D16BDE" w:rsidRPr="001B168B" w:rsidRDefault="00D16BDE" w:rsidP="00A478C0">
            <w:pPr>
              <w:pStyle w:val="Table0"/>
            </w:pPr>
            <w:r w:rsidRPr="001B168B">
              <w:t>Наименование</w:t>
            </w:r>
          </w:p>
          <w:p w14:paraId="4C454E87" w14:textId="77777777" w:rsidR="00D16BDE" w:rsidRPr="001B168B" w:rsidRDefault="00D16BDE" w:rsidP="00A478C0">
            <w:pPr>
              <w:pStyle w:val="Table0"/>
            </w:pPr>
            <w:r w:rsidRPr="001B168B">
              <w:t>организации</w:t>
            </w:r>
          </w:p>
        </w:tc>
        <w:tc>
          <w:tcPr>
            <w:tcW w:w="3119" w:type="dxa"/>
            <w:tcBorders>
              <w:top w:val="single" w:sz="4" w:space="0" w:color="000000"/>
              <w:left w:val="single" w:sz="4" w:space="0" w:color="000000"/>
              <w:bottom w:val="single" w:sz="4" w:space="0" w:color="000000"/>
            </w:tcBorders>
          </w:tcPr>
          <w:p w14:paraId="19E26E55" w14:textId="77777777" w:rsidR="00D16BDE" w:rsidRPr="001B168B" w:rsidRDefault="00D16BDE" w:rsidP="00A478C0">
            <w:pPr>
              <w:pStyle w:val="Table0"/>
            </w:pPr>
            <w:r w:rsidRPr="001B168B">
              <w:t xml:space="preserve">Место нахождения </w:t>
            </w:r>
          </w:p>
          <w:p w14:paraId="1EAF6BD4" w14:textId="77777777" w:rsidR="00D16BDE" w:rsidRPr="001B168B" w:rsidRDefault="00D16BDE" w:rsidP="00A478C0">
            <w:pPr>
              <w:pStyle w:val="Table0"/>
            </w:pPr>
            <w:r w:rsidRPr="001B168B">
              <w:t>(адрес)</w:t>
            </w:r>
          </w:p>
        </w:tc>
        <w:tc>
          <w:tcPr>
            <w:tcW w:w="2272" w:type="dxa"/>
            <w:tcBorders>
              <w:top w:val="single" w:sz="4" w:space="0" w:color="000000"/>
              <w:left w:val="single" w:sz="4" w:space="0" w:color="000000"/>
              <w:bottom w:val="single" w:sz="4" w:space="0" w:color="000000"/>
              <w:right w:val="single" w:sz="4" w:space="0" w:color="000000"/>
            </w:tcBorders>
          </w:tcPr>
          <w:p w14:paraId="4AC8594A" w14:textId="77777777" w:rsidR="00D16BDE" w:rsidRPr="001B168B" w:rsidRDefault="00D16BDE" w:rsidP="00A478C0">
            <w:pPr>
              <w:pStyle w:val="Table0"/>
            </w:pPr>
            <w:r w:rsidRPr="001B168B">
              <w:t>Телефон</w:t>
            </w:r>
            <w:r w:rsidR="00854B8B" w:rsidRPr="001B168B">
              <w:t>,  адрес электронной почты</w:t>
            </w:r>
          </w:p>
        </w:tc>
      </w:tr>
      <w:tr w:rsidR="00D16BDE" w:rsidRPr="001B168B" w14:paraId="053FF50B" w14:textId="77777777" w:rsidTr="00854B8B">
        <w:tc>
          <w:tcPr>
            <w:tcW w:w="568" w:type="dxa"/>
            <w:tcBorders>
              <w:top w:val="single" w:sz="4" w:space="0" w:color="000000"/>
              <w:left w:val="single" w:sz="4" w:space="0" w:color="000000"/>
              <w:bottom w:val="single" w:sz="4" w:space="0" w:color="000000"/>
            </w:tcBorders>
          </w:tcPr>
          <w:p w14:paraId="0955322F" w14:textId="77777777" w:rsidR="00D16BDE" w:rsidRPr="001B168B" w:rsidRDefault="00D16BDE" w:rsidP="00A478C0">
            <w:pPr>
              <w:pStyle w:val="Table"/>
            </w:pPr>
            <w:r w:rsidRPr="001B168B">
              <w:t>1.</w:t>
            </w:r>
          </w:p>
        </w:tc>
        <w:tc>
          <w:tcPr>
            <w:tcW w:w="4257" w:type="dxa"/>
            <w:tcBorders>
              <w:top w:val="single" w:sz="4" w:space="0" w:color="000000"/>
              <w:left w:val="single" w:sz="4" w:space="0" w:color="000000"/>
              <w:bottom w:val="single" w:sz="4" w:space="0" w:color="000000"/>
            </w:tcBorders>
          </w:tcPr>
          <w:p w14:paraId="2472E5EF" w14:textId="77777777" w:rsidR="00D16BDE" w:rsidRPr="001B168B" w:rsidRDefault="00D16BDE" w:rsidP="00A478C0">
            <w:pPr>
              <w:pStyle w:val="Table"/>
            </w:pPr>
            <w:r w:rsidRPr="001B168B">
              <w:t>Территориальный отдел социальной защиты населения, опеки и попечительства по муниципальному району город Нерехта и Нерехтский район</w:t>
            </w:r>
          </w:p>
          <w:p w14:paraId="66EBB66A" w14:textId="77777777" w:rsidR="00854B8B" w:rsidRPr="001B168B" w:rsidRDefault="00854B8B" w:rsidP="00A478C0">
            <w:pPr>
              <w:pStyle w:val="Table"/>
            </w:pPr>
          </w:p>
        </w:tc>
        <w:tc>
          <w:tcPr>
            <w:tcW w:w="3119" w:type="dxa"/>
            <w:tcBorders>
              <w:top w:val="single" w:sz="4" w:space="0" w:color="000000"/>
              <w:left w:val="single" w:sz="4" w:space="0" w:color="000000"/>
              <w:bottom w:val="single" w:sz="4" w:space="0" w:color="000000"/>
            </w:tcBorders>
          </w:tcPr>
          <w:p w14:paraId="7BC1DEBA" w14:textId="77777777" w:rsidR="00D16BDE" w:rsidRPr="001B168B" w:rsidRDefault="00D16BDE" w:rsidP="00A478C0">
            <w:pPr>
              <w:pStyle w:val="Table"/>
            </w:pPr>
            <w:r w:rsidRPr="001B168B">
              <w:t xml:space="preserve">157800, г. Нерехта, </w:t>
            </w:r>
          </w:p>
          <w:p w14:paraId="578A8266" w14:textId="77777777" w:rsidR="00D16BDE" w:rsidRPr="001B168B" w:rsidRDefault="00D16BDE" w:rsidP="00A478C0">
            <w:pPr>
              <w:pStyle w:val="Table"/>
            </w:pPr>
            <w:r w:rsidRPr="001B168B">
              <w:t>ул. Красноармейская, д. 25</w:t>
            </w:r>
          </w:p>
        </w:tc>
        <w:tc>
          <w:tcPr>
            <w:tcW w:w="2272" w:type="dxa"/>
            <w:tcBorders>
              <w:top w:val="single" w:sz="4" w:space="0" w:color="000000"/>
              <w:left w:val="single" w:sz="4" w:space="0" w:color="000000"/>
              <w:bottom w:val="single" w:sz="4" w:space="0" w:color="000000"/>
              <w:right w:val="single" w:sz="4" w:space="0" w:color="000000"/>
            </w:tcBorders>
          </w:tcPr>
          <w:p w14:paraId="77B97491" w14:textId="77777777" w:rsidR="00D16BDE" w:rsidRPr="001B168B" w:rsidRDefault="00D16BDE" w:rsidP="00A478C0">
            <w:pPr>
              <w:pStyle w:val="Table"/>
            </w:pPr>
            <w:r w:rsidRPr="001B168B">
              <w:t>494-31-7-91-30ф</w:t>
            </w:r>
          </w:p>
          <w:p w14:paraId="20B9E600" w14:textId="77777777" w:rsidR="00D16BDE" w:rsidRPr="001B168B" w:rsidRDefault="00D16BDE" w:rsidP="00A478C0">
            <w:pPr>
              <w:pStyle w:val="Table"/>
            </w:pPr>
            <w:r w:rsidRPr="001B168B">
              <w:t>7-91-31</w:t>
            </w:r>
          </w:p>
          <w:p w14:paraId="16B94347" w14:textId="77777777" w:rsidR="00854B8B" w:rsidRPr="001B168B" w:rsidRDefault="00854B8B" w:rsidP="00A478C0">
            <w:pPr>
              <w:pStyle w:val="Table"/>
            </w:pPr>
          </w:p>
          <w:p w14:paraId="5C56B3E3" w14:textId="77777777" w:rsidR="00854B8B" w:rsidRPr="001B168B" w:rsidRDefault="00AC6C35" w:rsidP="00A478C0">
            <w:pPr>
              <w:pStyle w:val="Table"/>
              <w:rPr>
                <w:szCs w:val="24"/>
              </w:rPr>
            </w:pPr>
            <w:hyperlink r:id="rId33" w:history="1">
              <w:r w:rsidR="00854B8B" w:rsidRPr="001B168B">
                <w:rPr>
                  <w:rStyle w:val="a8"/>
                  <w:color w:val="auto"/>
                </w:rPr>
                <w:t>toszn13@rambler.ru</w:t>
              </w:r>
            </w:hyperlink>
          </w:p>
        </w:tc>
      </w:tr>
      <w:tr w:rsidR="00D16BDE" w:rsidRPr="001B168B" w14:paraId="08A19211" w14:textId="77777777" w:rsidTr="00854B8B">
        <w:tc>
          <w:tcPr>
            <w:tcW w:w="568" w:type="dxa"/>
            <w:vMerge w:val="restart"/>
            <w:tcBorders>
              <w:top w:val="single" w:sz="4" w:space="0" w:color="000000"/>
              <w:left w:val="single" w:sz="4" w:space="0" w:color="000000"/>
            </w:tcBorders>
          </w:tcPr>
          <w:p w14:paraId="01A857DA" w14:textId="77777777" w:rsidR="00D16BDE" w:rsidRPr="001B168B" w:rsidRDefault="00D16BDE" w:rsidP="00A478C0">
            <w:pPr>
              <w:pStyle w:val="Table"/>
            </w:pPr>
            <w:r w:rsidRPr="001B168B">
              <w:t>2.</w:t>
            </w:r>
          </w:p>
        </w:tc>
        <w:tc>
          <w:tcPr>
            <w:tcW w:w="4257" w:type="dxa"/>
            <w:tcBorders>
              <w:top w:val="single" w:sz="4" w:space="0" w:color="000000"/>
              <w:left w:val="single" w:sz="4" w:space="0" w:color="000000"/>
              <w:bottom w:val="single" w:sz="4" w:space="0" w:color="000000"/>
            </w:tcBorders>
          </w:tcPr>
          <w:p w14:paraId="323F0A28" w14:textId="77777777" w:rsidR="00D16BDE" w:rsidRPr="001B168B" w:rsidRDefault="00D16BDE" w:rsidP="00A478C0">
            <w:pPr>
              <w:pStyle w:val="Table"/>
            </w:pPr>
            <w:r w:rsidRPr="001B168B">
              <w:t xml:space="preserve">Межрайонный комитет социальной защиты населения, опеки и попечительства </w:t>
            </w:r>
          </w:p>
          <w:p w14:paraId="377570B5" w14:textId="77777777" w:rsidR="00D16BDE" w:rsidRPr="001B168B" w:rsidRDefault="00D16BDE" w:rsidP="00A478C0">
            <w:pPr>
              <w:pStyle w:val="Table"/>
            </w:pPr>
            <w:r w:rsidRPr="001B168B">
              <w:t>в том числе:</w:t>
            </w:r>
          </w:p>
          <w:p w14:paraId="2F719C5F" w14:textId="77777777" w:rsidR="00854B8B" w:rsidRPr="001B168B" w:rsidRDefault="00854B8B" w:rsidP="00A478C0">
            <w:pPr>
              <w:pStyle w:val="Table"/>
            </w:pPr>
          </w:p>
        </w:tc>
        <w:tc>
          <w:tcPr>
            <w:tcW w:w="3119" w:type="dxa"/>
            <w:tcBorders>
              <w:top w:val="single" w:sz="4" w:space="0" w:color="000000"/>
              <w:left w:val="single" w:sz="4" w:space="0" w:color="000000"/>
              <w:bottom w:val="single" w:sz="4" w:space="0" w:color="000000"/>
            </w:tcBorders>
          </w:tcPr>
          <w:p w14:paraId="3488A4C1" w14:textId="77777777" w:rsidR="00D16BDE" w:rsidRPr="001B168B" w:rsidRDefault="00D16BDE" w:rsidP="00A478C0">
            <w:pPr>
              <w:pStyle w:val="Table"/>
            </w:pPr>
            <w:r w:rsidRPr="001B168B">
              <w:t>156013, г. Кострома, ул. Маршала Новикова, д. 7</w:t>
            </w:r>
          </w:p>
        </w:tc>
        <w:tc>
          <w:tcPr>
            <w:tcW w:w="2272" w:type="dxa"/>
            <w:tcBorders>
              <w:top w:val="single" w:sz="4" w:space="0" w:color="000000"/>
              <w:left w:val="single" w:sz="4" w:space="0" w:color="000000"/>
              <w:bottom w:val="single" w:sz="4" w:space="0" w:color="000000"/>
              <w:right w:val="single" w:sz="4" w:space="0" w:color="000000"/>
            </w:tcBorders>
          </w:tcPr>
          <w:p w14:paraId="79255B73" w14:textId="77777777" w:rsidR="00D16BDE" w:rsidRPr="001B168B" w:rsidRDefault="00D16BDE" w:rsidP="00A478C0">
            <w:pPr>
              <w:pStyle w:val="Table"/>
            </w:pPr>
            <w:r w:rsidRPr="001B168B">
              <w:t>51-36-34</w:t>
            </w:r>
          </w:p>
          <w:p w14:paraId="293234BA" w14:textId="77777777" w:rsidR="00D16BDE" w:rsidRPr="001B168B" w:rsidRDefault="00D16BDE" w:rsidP="00A478C0">
            <w:pPr>
              <w:pStyle w:val="Table"/>
            </w:pPr>
            <w:r w:rsidRPr="001B168B">
              <w:t>ф. 55-07-21</w:t>
            </w:r>
          </w:p>
          <w:p w14:paraId="061D976B" w14:textId="77777777" w:rsidR="00854B8B" w:rsidRPr="001B168B" w:rsidRDefault="00854B8B" w:rsidP="00A478C0">
            <w:pPr>
              <w:pStyle w:val="Table"/>
            </w:pPr>
          </w:p>
          <w:p w14:paraId="3846A12A" w14:textId="77777777" w:rsidR="00D16BDE" w:rsidRPr="001B168B" w:rsidRDefault="00AC6C35" w:rsidP="00A478C0">
            <w:pPr>
              <w:pStyle w:val="Table"/>
              <w:rPr>
                <w:szCs w:val="24"/>
              </w:rPr>
            </w:pPr>
            <w:hyperlink r:id="rId34" w:history="1">
              <w:r w:rsidR="00854B8B" w:rsidRPr="001B168B">
                <w:rPr>
                  <w:rStyle w:val="a8"/>
                  <w:color w:val="auto"/>
                </w:rPr>
                <w:t>kakosr@mail.ru</w:t>
              </w:r>
            </w:hyperlink>
          </w:p>
        </w:tc>
      </w:tr>
      <w:tr w:rsidR="00D16BDE" w:rsidRPr="001B168B" w14:paraId="16F48BA3" w14:textId="77777777" w:rsidTr="00854B8B">
        <w:tc>
          <w:tcPr>
            <w:tcW w:w="568" w:type="dxa"/>
            <w:vMerge/>
            <w:tcBorders>
              <w:left w:val="single" w:sz="4" w:space="0" w:color="000000"/>
            </w:tcBorders>
          </w:tcPr>
          <w:p w14:paraId="396D466E"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3033C2E7" w14:textId="77777777" w:rsidR="00D16BDE" w:rsidRPr="001B168B" w:rsidRDefault="00D16BDE" w:rsidP="00A478C0">
            <w:pPr>
              <w:pStyle w:val="Table"/>
            </w:pPr>
            <w:r w:rsidRPr="001B168B">
              <w:t>город Волгореченск</w:t>
            </w:r>
          </w:p>
        </w:tc>
        <w:tc>
          <w:tcPr>
            <w:tcW w:w="3119" w:type="dxa"/>
            <w:tcBorders>
              <w:top w:val="single" w:sz="4" w:space="0" w:color="000000"/>
              <w:left w:val="single" w:sz="4" w:space="0" w:color="000000"/>
              <w:bottom w:val="single" w:sz="4" w:space="0" w:color="000000"/>
            </w:tcBorders>
          </w:tcPr>
          <w:p w14:paraId="4CC8E2B2" w14:textId="77777777" w:rsidR="00D16BDE" w:rsidRPr="001B168B" w:rsidRDefault="00D16BDE" w:rsidP="00A478C0">
            <w:pPr>
              <w:pStyle w:val="Table"/>
            </w:pPr>
            <w:r w:rsidRPr="001B168B">
              <w:t xml:space="preserve">156901 </w:t>
            </w:r>
            <w:proofErr w:type="spellStart"/>
            <w:r w:rsidRPr="001B168B">
              <w:t>г.Волгореченск</w:t>
            </w:r>
            <w:proofErr w:type="spellEnd"/>
            <w:r w:rsidRPr="001B168B">
              <w:t>, ул.им.50-летия Ленинского Комсомола, д.59-а</w:t>
            </w:r>
          </w:p>
        </w:tc>
        <w:tc>
          <w:tcPr>
            <w:tcW w:w="2272" w:type="dxa"/>
            <w:tcBorders>
              <w:top w:val="single" w:sz="4" w:space="0" w:color="000000"/>
              <w:left w:val="single" w:sz="4" w:space="0" w:color="000000"/>
              <w:bottom w:val="single" w:sz="4" w:space="0" w:color="000000"/>
              <w:right w:val="single" w:sz="4" w:space="0" w:color="000000"/>
            </w:tcBorders>
          </w:tcPr>
          <w:p w14:paraId="51ADAB24" w14:textId="77777777" w:rsidR="00D16BDE" w:rsidRPr="001B168B" w:rsidRDefault="00D16BDE" w:rsidP="00A478C0">
            <w:pPr>
              <w:pStyle w:val="Table"/>
            </w:pPr>
            <w:r w:rsidRPr="001B168B">
              <w:t>494-53-3-48-68ф</w:t>
            </w:r>
          </w:p>
          <w:p w14:paraId="0E8B742D" w14:textId="77777777" w:rsidR="00D16BDE" w:rsidRPr="001B168B" w:rsidRDefault="00D16BDE" w:rsidP="00A478C0">
            <w:pPr>
              <w:pStyle w:val="Table"/>
            </w:pPr>
            <w:r w:rsidRPr="001B168B">
              <w:t>3-48-59</w:t>
            </w:r>
          </w:p>
        </w:tc>
      </w:tr>
      <w:tr w:rsidR="00D16BDE" w:rsidRPr="001B168B" w14:paraId="3B0CE4B7" w14:textId="77777777" w:rsidTr="00854B8B">
        <w:tc>
          <w:tcPr>
            <w:tcW w:w="568" w:type="dxa"/>
            <w:vMerge/>
            <w:tcBorders>
              <w:left w:val="single" w:sz="4" w:space="0" w:color="000000"/>
            </w:tcBorders>
          </w:tcPr>
          <w:p w14:paraId="3E9DA2EA"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407FB569" w14:textId="77777777" w:rsidR="00D16BDE" w:rsidRPr="001B168B" w:rsidRDefault="00D16BDE" w:rsidP="00A478C0">
            <w:pPr>
              <w:pStyle w:val="Table"/>
            </w:pPr>
            <w:r w:rsidRPr="001B168B">
              <w:t>Красносельский муниципальный район</w:t>
            </w:r>
          </w:p>
        </w:tc>
        <w:tc>
          <w:tcPr>
            <w:tcW w:w="3119" w:type="dxa"/>
            <w:tcBorders>
              <w:top w:val="single" w:sz="4" w:space="0" w:color="000000"/>
              <w:left w:val="single" w:sz="4" w:space="0" w:color="000000"/>
              <w:bottom w:val="single" w:sz="4" w:space="0" w:color="000000"/>
            </w:tcBorders>
          </w:tcPr>
          <w:p w14:paraId="7E5F6524" w14:textId="77777777" w:rsidR="00D16BDE" w:rsidRPr="001B168B" w:rsidRDefault="00D16BDE" w:rsidP="00A478C0">
            <w:pPr>
              <w:pStyle w:val="Table"/>
            </w:pPr>
            <w:proofErr w:type="gramStart"/>
            <w:r w:rsidRPr="001B168B">
              <w:t xml:space="preserve">157940  </w:t>
            </w:r>
            <w:proofErr w:type="spellStart"/>
            <w:r w:rsidRPr="001B168B">
              <w:t>п.Красное</w:t>
            </w:r>
            <w:proofErr w:type="spellEnd"/>
            <w:proofErr w:type="gramEnd"/>
            <w:r w:rsidRPr="001B168B">
              <w:t>-на-Волге, ул. Площадь Красная, д.15</w:t>
            </w:r>
          </w:p>
        </w:tc>
        <w:tc>
          <w:tcPr>
            <w:tcW w:w="2272" w:type="dxa"/>
            <w:tcBorders>
              <w:top w:val="single" w:sz="4" w:space="0" w:color="000000"/>
              <w:left w:val="single" w:sz="4" w:space="0" w:color="000000"/>
              <w:bottom w:val="single" w:sz="4" w:space="0" w:color="000000"/>
              <w:right w:val="single" w:sz="4" w:space="0" w:color="000000"/>
            </w:tcBorders>
          </w:tcPr>
          <w:p w14:paraId="2CB81AC7" w14:textId="77777777" w:rsidR="00D16BDE" w:rsidRPr="001B168B" w:rsidRDefault="00D16BDE" w:rsidP="00A478C0">
            <w:pPr>
              <w:pStyle w:val="Table"/>
            </w:pPr>
            <w:r w:rsidRPr="001B168B">
              <w:t>ф. 494-32- 2-29-88</w:t>
            </w:r>
          </w:p>
          <w:p w14:paraId="2DE81225" w14:textId="77777777" w:rsidR="00D16BDE" w:rsidRPr="001B168B" w:rsidRDefault="00D16BDE" w:rsidP="00A478C0">
            <w:pPr>
              <w:pStyle w:val="Table"/>
            </w:pPr>
            <w:r w:rsidRPr="001B168B">
              <w:t>2-28-69</w:t>
            </w:r>
          </w:p>
        </w:tc>
      </w:tr>
      <w:tr w:rsidR="00D16BDE" w:rsidRPr="001B168B" w14:paraId="46C17A64" w14:textId="77777777" w:rsidTr="00854B8B">
        <w:tc>
          <w:tcPr>
            <w:tcW w:w="568" w:type="dxa"/>
            <w:vMerge/>
            <w:tcBorders>
              <w:left w:val="single" w:sz="4" w:space="0" w:color="000000"/>
              <w:bottom w:val="single" w:sz="4" w:space="0" w:color="000000"/>
            </w:tcBorders>
          </w:tcPr>
          <w:p w14:paraId="78AF210F"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719441D2" w14:textId="77777777" w:rsidR="00D16BDE" w:rsidRPr="001B168B" w:rsidRDefault="00D16BDE" w:rsidP="00A478C0">
            <w:pPr>
              <w:pStyle w:val="Table"/>
            </w:pPr>
            <w:r w:rsidRPr="001B168B">
              <w:t>Судиславский муниципальный район</w:t>
            </w:r>
          </w:p>
        </w:tc>
        <w:tc>
          <w:tcPr>
            <w:tcW w:w="3119" w:type="dxa"/>
            <w:tcBorders>
              <w:top w:val="single" w:sz="4" w:space="0" w:color="000000"/>
              <w:left w:val="single" w:sz="4" w:space="0" w:color="000000"/>
              <w:bottom w:val="single" w:sz="4" w:space="0" w:color="000000"/>
            </w:tcBorders>
          </w:tcPr>
          <w:p w14:paraId="5FADFB6A" w14:textId="77777777" w:rsidR="00D16BDE" w:rsidRPr="001B168B" w:rsidRDefault="00D16BDE" w:rsidP="00A478C0">
            <w:pPr>
              <w:pStyle w:val="Table"/>
            </w:pPr>
            <w:r w:rsidRPr="001B168B">
              <w:t xml:space="preserve">157860 </w:t>
            </w:r>
            <w:proofErr w:type="spellStart"/>
            <w:proofErr w:type="gramStart"/>
            <w:r w:rsidRPr="001B168B">
              <w:t>пгт.Судиславль</w:t>
            </w:r>
            <w:proofErr w:type="spellEnd"/>
            <w:proofErr w:type="gramEnd"/>
            <w:r w:rsidRPr="001B168B">
              <w:t xml:space="preserve">, </w:t>
            </w:r>
            <w:proofErr w:type="spellStart"/>
            <w:r w:rsidRPr="001B168B">
              <w:t>ул.Советская</w:t>
            </w:r>
            <w:proofErr w:type="spellEnd"/>
            <w:r w:rsidRPr="001B168B">
              <w:t>, д.2</w:t>
            </w:r>
          </w:p>
        </w:tc>
        <w:tc>
          <w:tcPr>
            <w:tcW w:w="2272" w:type="dxa"/>
            <w:tcBorders>
              <w:top w:val="single" w:sz="4" w:space="0" w:color="000000"/>
              <w:left w:val="single" w:sz="4" w:space="0" w:color="000000"/>
              <w:bottom w:val="single" w:sz="4" w:space="0" w:color="000000"/>
              <w:right w:val="single" w:sz="4" w:space="0" w:color="000000"/>
            </w:tcBorders>
          </w:tcPr>
          <w:p w14:paraId="30930187" w14:textId="77777777" w:rsidR="00D16BDE" w:rsidRPr="001B168B" w:rsidRDefault="00D16BDE" w:rsidP="00A478C0">
            <w:pPr>
              <w:pStyle w:val="Table"/>
            </w:pPr>
            <w:r w:rsidRPr="001B168B">
              <w:t>ф. 494-33-9-73-96</w:t>
            </w:r>
          </w:p>
          <w:p w14:paraId="12AE60BA" w14:textId="77777777" w:rsidR="00D16BDE" w:rsidRPr="001B168B" w:rsidRDefault="00D16BDE" w:rsidP="00A478C0">
            <w:pPr>
              <w:pStyle w:val="Table"/>
            </w:pPr>
            <w:r w:rsidRPr="001B168B">
              <w:t>9-74-43</w:t>
            </w:r>
          </w:p>
        </w:tc>
      </w:tr>
      <w:tr w:rsidR="00D16BDE" w:rsidRPr="001B168B" w14:paraId="7E103618" w14:textId="77777777" w:rsidTr="00854B8B">
        <w:tc>
          <w:tcPr>
            <w:tcW w:w="568" w:type="dxa"/>
            <w:vMerge w:val="restart"/>
            <w:tcBorders>
              <w:top w:val="single" w:sz="4" w:space="0" w:color="000000"/>
              <w:left w:val="single" w:sz="4" w:space="0" w:color="000000"/>
            </w:tcBorders>
          </w:tcPr>
          <w:p w14:paraId="0781185C" w14:textId="77777777" w:rsidR="00D16BDE" w:rsidRPr="001B168B" w:rsidRDefault="00D16BDE" w:rsidP="00A478C0">
            <w:pPr>
              <w:pStyle w:val="Table"/>
            </w:pPr>
            <w:r w:rsidRPr="001B168B">
              <w:t>3.</w:t>
            </w:r>
          </w:p>
        </w:tc>
        <w:tc>
          <w:tcPr>
            <w:tcW w:w="4257" w:type="dxa"/>
            <w:tcBorders>
              <w:top w:val="single" w:sz="4" w:space="0" w:color="000000"/>
              <w:left w:val="single" w:sz="4" w:space="0" w:color="000000"/>
              <w:bottom w:val="single" w:sz="4" w:space="0" w:color="000000"/>
            </w:tcBorders>
          </w:tcPr>
          <w:p w14:paraId="7E904694" w14:textId="77777777" w:rsidR="00D16BDE" w:rsidRPr="001B168B" w:rsidRDefault="00D16BDE" w:rsidP="00A478C0">
            <w:pPr>
              <w:pStyle w:val="Table"/>
            </w:pPr>
            <w:r w:rsidRPr="001B168B">
              <w:t xml:space="preserve">Межрайонный территориальный отдел социальной защиты населения, опеки и попечительства № 1 </w:t>
            </w:r>
          </w:p>
        </w:tc>
        <w:tc>
          <w:tcPr>
            <w:tcW w:w="3119" w:type="dxa"/>
            <w:tcBorders>
              <w:top w:val="single" w:sz="4" w:space="0" w:color="000000"/>
              <w:left w:val="single" w:sz="4" w:space="0" w:color="000000"/>
              <w:bottom w:val="single" w:sz="4" w:space="0" w:color="000000"/>
            </w:tcBorders>
          </w:tcPr>
          <w:p w14:paraId="7FF08EB4" w14:textId="77777777" w:rsidR="00D16BDE" w:rsidRPr="001B168B" w:rsidRDefault="00D16BDE" w:rsidP="00A478C0">
            <w:pPr>
              <w:pStyle w:val="Table"/>
            </w:pPr>
            <w:r w:rsidRPr="001B168B">
              <w:t xml:space="preserve">157000, г. Буй, </w:t>
            </w:r>
          </w:p>
          <w:p w14:paraId="4A9F81CE" w14:textId="77777777" w:rsidR="00D16BDE" w:rsidRPr="001B168B" w:rsidRDefault="00D16BDE" w:rsidP="00A478C0">
            <w:pPr>
              <w:pStyle w:val="Table"/>
            </w:pPr>
            <w:r w:rsidRPr="001B168B">
              <w:t>пл. Ленина, д. 1/14</w:t>
            </w:r>
          </w:p>
        </w:tc>
        <w:tc>
          <w:tcPr>
            <w:tcW w:w="2272" w:type="dxa"/>
            <w:tcBorders>
              <w:top w:val="single" w:sz="4" w:space="0" w:color="000000"/>
              <w:left w:val="single" w:sz="4" w:space="0" w:color="000000"/>
              <w:bottom w:val="single" w:sz="4" w:space="0" w:color="000000"/>
              <w:right w:val="single" w:sz="4" w:space="0" w:color="000000"/>
            </w:tcBorders>
          </w:tcPr>
          <w:p w14:paraId="6443A3C2" w14:textId="77777777" w:rsidR="00D16BDE" w:rsidRPr="001B168B" w:rsidRDefault="00D16BDE" w:rsidP="00A478C0">
            <w:pPr>
              <w:pStyle w:val="Table"/>
            </w:pPr>
            <w:r w:rsidRPr="001B168B">
              <w:t>494-35-4-45-08</w:t>
            </w:r>
          </w:p>
          <w:p w14:paraId="11EE4736" w14:textId="77777777" w:rsidR="00D16BDE" w:rsidRPr="001B168B" w:rsidRDefault="00D16BDE" w:rsidP="00A478C0">
            <w:pPr>
              <w:pStyle w:val="Table"/>
            </w:pPr>
            <w:r w:rsidRPr="001B168B">
              <w:t>ф. 4-45-13</w:t>
            </w:r>
          </w:p>
          <w:p w14:paraId="7D2E8E26" w14:textId="77777777" w:rsidR="00D16BDE" w:rsidRPr="001B168B" w:rsidRDefault="00AC6C35" w:rsidP="00A478C0">
            <w:pPr>
              <w:pStyle w:val="Table"/>
              <w:rPr>
                <w:szCs w:val="24"/>
              </w:rPr>
            </w:pPr>
            <w:hyperlink r:id="rId35" w:history="1">
              <w:r w:rsidR="00854B8B" w:rsidRPr="001B168B">
                <w:rPr>
                  <w:rStyle w:val="a8"/>
                  <w:color w:val="auto"/>
                </w:rPr>
                <w:t>k4bui@socdep.ru</w:t>
              </w:r>
            </w:hyperlink>
          </w:p>
        </w:tc>
      </w:tr>
      <w:tr w:rsidR="00D16BDE" w:rsidRPr="001B168B" w14:paraId="553722E5" w14:textId="77777777" w:rsidTr="00854B8B">
        <w:tc>
          <w:tcPr>
            <w:tcW w:w="568" w:type="dxa"/>
            <w:vMerge/>
            <w:tcBorders>
              <w:left w:val="single" w:sz="4" w:space="0" w:color="000000"/>
              <w:bottom w:val="single" w:sz="4" w:space="0" w:color="000000"/>
            </w:tcBorders>
          </w:tcPr>
          <w:p w14:paraId="4EF8454F"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2587B4A7" w14:textId="77777777" w:rsidR="00D16BDE" w:rsidRPr="001B168B" w:rsidRDefault="00D16BDE" w:rsidP="00A478C0">
            <w:pPr>
              <w:pStyle w:val="Table"/>
            </w:pPr>
            <w:r w:rsidRPr="001B168B">
              <w:t>Сусанинский муниципальный район</w:t>
            </w:r>
          </w:p>
        </w:tc>
        <w:tc>
          <w:tcPr>
            <w:tcW w:w="3119" w:type="dxa"/>
            <w:tcBorders>
              <w:top w:val="single" w:sz="4" w:space="0" w:color="000000"/>
              <w:left w:val="single" w:sz="4" w:space="0" w:color="000000"/>
              <w:bottom w:val="single" w:sz="4" w:space="0" w:color="000000"/>
            </w:tcBorders>
          </w:tcPr>
          <w:p w14:paraId="622A330C" w14:textId="77777777" w:rsidR="00D16BDE" w:rsidRPr="001B168B" w:rsidRDefault="00D16BDE" w:rsidP="00A478C0">
            <w:pPr>
              <w:pStyle w:val="Table"/>
            </w:pPr>
            <w:r w:rsidRPr="001B168B">
              <w:t xml:space="preserve">157080 </w:t>
            </w:r>
            <w:proofErr w:type="spellStart"/>
            <w:r w:rsidRPr="001B168B">
              <w:t>п.Сусанино</w:t>
            </w:r>
            <w:proofErr w:type="spellEnd"/>
            <w:r w:rsidRPr="001B168B">
              <w:t xml:space="preserve">, </w:t>
            </w:r>
            <w:proofErr w:type="spellStart"/>
            <w:r w:rsidRPr="001B168B">
              <w:t>ул.Ленина</w:t>
            </w:r>
            <w:proofErr w:type="spellEnd"/>
            <w:r w:rsidRPr="001B168B">
              <w:t>, д.9</w:t>
            </w:r>
          </w:p>
        </w:tc>
        <w:tc>
          <w:tcPr>
            <w:tcW w:w="2272" w:type="dxa"/>
            <w:tcBorders>
              <w:top w:val="single" w:sz="4" w:space="0" w:color="000000"/>
              <w:left w:val="single" w:sz="4" w:space="0" w:color="000000"/>
              <w:bottom w:val="single" w:sz="4" w:space="0" w:color="000000"/>
              <w:right w:val="single" w:sz="4" w:space="0" w:color="000000"/>
            </w:tcBorders>
          </w:tcPr>
          <w:p w14:paraId="07F53F09" w14:textId="77777777" w:rsidR="00D16BDE" w:rsidRPr="001B168B" w:rsidRDefault="00D16BDE" w:rsidP="00A478C0">
            <w:pPr>
              <w:pStyle w:val="Table"/>
            </w:pPr>
            <w:r w:rsidRPr="001B168B">
              <w:t>ф. 494-34-9-16-48</w:t>
            </w:r>
          </w:p>
          <w:p w14:paraId="667FF06B" w14:textId="77777777" w:rsidR="00D16BDE" w:rsidRPr="001B168B" w:rsidRDefault="00D16BDE" w:rsidP="00A478C0">
            <w:pPr>
              <w:pStyle w:val="Table"/>
            </w:pPr>
          </w:p>
        </w:tc>
      </w:tr>
      <w:tr w:rsidR="00D16BDE" w:rsidRPr="001B168B" w14:paraId="171EFD38" w14:textId="77777777" w:rsidTr="00854B8B">
        <w:tc>
          <w:tcPr>
            <w:tcW w:w="568" w:type="dxa"/>
            <w:vMerge w:val="restart"/>
            <w:tcBorders>
              <w:top w:val="single" w:sz="4" w:space="0" w:color="000000"/>
              <w:left w:val="single" w:sz="4" w:space="0" w:color="000000"/>
            </w:tcBorders>
          </w:tcPr>
          <w:p w14:paraId="3F4285DB" w14:textId="77777777" w:rsidR="00D16BDE" w:rsidRPr="001B168B" w:rsidRDefault="00D16BDE" w:rsidP="00A478C0">
            <w:pPr>
              <w:pStyle w:val="Table"/>
            </w:pPr>
            <w:r w:rsidRPr="001B168B">
              <w:t>4.</w:t>
            </w:r>
          </w:p>
        </w:tc>
        <w:tc>
          <w:tcPr>
            <w:tcW w:w="4257" w:type="dxa"/>
            <w:tcBorders>
              <w:top w:val="single" w:sz="4" w:space="0" w:color="000000"/>
              <w:left w:val="single" w:sz="4" w:space="0" w:color="000000"/>
              <w:bottom w:val="single" w:sz="4" w:space="0" w:color="000000"/>
            </w:tcBorders>
          </w:tcPr>
          <w:p w14:paraId="7615F427" w14:textId="77777777" w:rsidR="00D16BDE" w:rsidRPr="001B168B" w:rsidRDefault="00D16BDE" w:rsidP="00A478C0">
            <w:pPr>
              <w:pStyle w:val="Table"/>
            </w:pPr>
            <w:r w:rsidRPr="001B168B">
              <w:t xml:space="preserve">Межрайонный территориальный отдел социальной защиты </w:t>
            </w:r>
            <w:r w:rsidRPr="001B168B">
              <w:lastRenderedPageBreak/>
              <w:t xml:space="preserve">населения, опеки и попечительства № 2 </w:t>
            </w:r>
          </w:p>
        </w:tc>
        <w:tc>
          <w:tcPr>
            <w:tcW w:w="3119" w:type="dxa"/>
            <w:tcBorders>
              <w:top w:val="single" w:sz="4" w:space="0" w:color="000000"/>
              <w:left w:val="single" w:sz="4" w:space="0" w:color="000000"/>
              <w:bottom w:val="single" w:sz="4" w:space="0" w:color="000000"/>
            </w:tcBorders>
          </w:tcPr>
          <w:p w14:paraId="434474F4" w14:textId="77777777" w:rsidR="00D16BDE" w:rsidRPr="001B168B" w:rsidRDefault="00D16BDE" w:rsidP="00A478C0">
            <w:pPr>
              <w:pStyle w:val="Table"/>
            </w:pPr>
            <w:r w:rsidRPr="001B168B">
              <w:lastRenderedPageBreak/>
              <w:t>157760, п. Вохма,</w:t>
            </w:r>
          </w:p>
          <w:p w14:paraId="344786FD" w14:textId="77777777" w:rsidR="00D16BDE" w:rsidRPr="001B168B" w:rsidRDefault="00D16BDE" w:rsidP="00A478C0">
            <w:pPr>
              <w:pStyle w:val="Table"/>
            </w:pPr>
            <w:r w:rsidRPr="001B168B">
              <w:t>ул. Советская, д. 39а</w:t>
            </w:r>
          </w:p>
        </w:tc>
        <w:tc>
          <w:tcPr>
            <w:tcW w:w="2272" w:type="dxa"/>
            <w:tcBorders>
              <w:top w:val="single" w:sz="4" w:space="0" w:color="000000"/>
              <w:left w:val="single" w:sz="4" w:space="0" w:color="000000"/>
              <w:bottom w:val="single" w:sz="4" w:space="0" w:color="000000"/>
              <w:right w:val="single" w:sz="4" w:space="0" w:color="000000"/>
            </w:tcBorders>
          </w:tcPr>
          <w:p w14:paraId="3712634A" w14:textId="77777777" w:rsidR="00D16BDE" w:rsidRPr="001B168B" w:rsidRDefault="00D16BDE" w:rsidP="00A478C0">
            <w:pPr>
              <w:pStyle w:val="Table"/>
            </w:pPr>
            <w:r w:rsidRPr="001B168B">
              <w:t>ф. 494-50-2-22-60</w:t>
            </w:r>
          </w:p>
          <w:p w14:paraId="5777DD61" w14:textId="77777777" w:rsidR="00D16BDE" w:rsidRPr="001B168B" w:rsidRDefault="00D16BDE" w:rsidP="00A478C0">
            <w:pPr>
              <w:pStyle w:val="Table"/>
            </w:pPr>
            <w:r w:rsidRPr="001B168B">
              <w:t>2-22-69</w:t>
            </w:r>
          </w:p>
          <w:p w14:paraId="2C74C7BA" w14:textId="77777777" w:rsidR="00D16BDE" w:rsidRPr="001B168B" w:rsidRDefault="00AC6C35" w:rsidP="00A478C0">
            <w:pPr>
              <w:pStyle w:val="Table"/>
              <w:rPr>
                <w:szCs w:val="24"/>
              </w:rPr>
            </w:pPr>
            <w:hyperlink r:id="rId36" w:history="1">
              <w:r w:rsidR="00854B8B" w:rsidRPr="001B168B">
                <w:rPr>
                  <w:rStyle w:val="a8"/>
                  <w:color w:val="auto"/>
                </w:rPr>
                <w:t>mtoszn2vohma@yandex.ru</w:t>
              </w:r>
            </w:hyperlink>
          </w:p>
        </w:tc>
      </w:tr>
      <w:tr w:rsidR="00D16BDE" w:rsidRPr="001B168B" w14:paraId="7034B7AB" w14:textId="77777777" w:rsidTr="00854B8B">
        <w:tc>
          <w:tcPr>
            <w:tcW w:w="568" w:type="dxa"/>
            <w:vMerge/>
            <w:tcBorders>
              <w:left w:val="single" w:sz="4" w:space="0" w:color="000000"/>
            </w:tcBorders>
          </w:tcPr>
          <w:p w14:paraId="1AE50E3C"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605FD2CF" w14:textId="77777777" w:rsidR="00D16BDE" w:rsidRPr="001B168B" w:rsidRDefault="00D16BDE" w:rsidP="00A478C0">
            <w:pPr>
              <w:pStyle w:val="Table"/>
            </w:pPr>
            <w:r w:rsidRPr="001B168B">
              <w:t>Пыщугский муниципальный район</w:t>
            </w:r>
          </w:p>
        </w:tc>
        <w:tc>
          <w:tcPr>
            <w:tcW w:w="3119" w:type="dxa"/>
            <w:tcBorders>
              <w:top w:val="single" w:sz="4" w:space="0" w:color="000000"/>
              <w:left w:val="single" w:sz="4" w:space="0" w:color="000000"/>
              <w:bottom w:val="single" w:sz="4" w:space="0" w:color="000000"/>
            </w:tcBorders>
          </w:tcPr>
          <w:p w14:paraId="5727462F" w14:textId="77777777" w:rsidR="00D16BDE" w:rsidRPr="001B168B" w:rsidRDefault="00D16BDE" w:rsidP="00A478C0">
            <w:pPr>
              <w:pStyle w:val="Table"/>
            </w:pPr>
            <w:r w:rsidRPr="001B168B">
              <w:t xml:space="preserve">157630 </w:t>
            </w:r>
            <w:proofErr w:type="spellStart"/>
            <w:r w:rsidRPr="001B168B">
              <w:t>с.Пыщуг</w:t>
            </w:r>
            <w:proofErr w:type="spellEnd"/>
            <w:r w:rsidRPr="001B168B">
              <w:t xml:space="preserve">, </w:t>
            </w:r>
            <w:proofErr w:type="spellStart"/>
            <w:r w:rsidRPr="001B168B">
              <w:t>ул.Первомайская</w:t>
            </w:r>
            <w:proofErr w:type="spellEnd"/>
            <w:r w:rsidRPr="001B168B">
              <w:t>, д.4</w:t>
            </w:r>
          </w:p>
        </w:tc>
        <w:tc>
          <w:tcPr>
            <w:tcW w:w="2272" w:type="dxa"/>
            <w:tcBorders>
              <w:top w:val="single" w:sz="4" w:space="0" w:color="000000"/>
              <w:left w:val="single" w:sz="4" w:space="0" w:color="000000"/>
              <w:bottom w:val="single" w:sz="4" w:space="0" w:color="000000"/>
              <w:right w:val="single" w:sz="4" w:space="0" w:color="000000"/>
            </w:tcBorders>
          </w:tcPr>
          <w:p w14:paraId="18BC6400" w14:textId="77777777" w:rsidR="00D16BDE" w:rsidRPr="001B168B" w:rsidRDefault="00D16BDE" w:rsidP="00A478C0">
            <w:pPr>
              <w:pStyle w:val="Table"/>
            </w:pPr>
            <w:r w:rsidRPr="001B168B">
              <w:t>ф. 494-52-2-77-93</w:t>
            </w:r>
          </w:p>
          <w:p w14:paraId="0E550F32" w14:textId="77777777" w:rsidR="00D16BDE" w:rsidRPr="001B168B" w:rsidRDefault="00D16BDE" w:rsidP="00A478C0">
            <w:pPr>
              <w:pStyle w:val="Table"/>
            </w:pPr>
          </w:p>
        </w:tc>
      </w:tr>
      <w:tr w:rsidR="00D16BDE" w:rsidRPr="001B168B" w14:paraId="3E87037E" w14:textId="77777777" w:rsidTr="00854B8B">
        <w:tc>
          <w:tcPr>
            <w:tcW w:w="568" w:type="dxa"/>
            <w:vMerge/>
            <w:tcBorders>
              <w:left w:val="single" w:sz="4" w:space="0" w:color="000000"/>
            </w:tcBorders>
          </w:tcPr>
          <w:p w14:paraId="31771867"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40EFF5DE" w14:textId="77777777" w:rsidR="00D16BDE" w:rsidRPr="001B168B" w:rsidRDefault="00D16BDE" w:rsidP="00A478C0">
            <w:pPr>
              <w:pStyle w:val="Table"/>
            </w:pPr>
            <w:r w:rsidRPr="001B168B">
              <w:t>Павинский муниципальный район</w:t>
            </w:r>
          </w:p>
        </w:tc>
        <w:tc>
          <w:tcPr>
            <w:tcW w:w="3119" w:type="dxa"/>
            <w:tcBorders>
              <w:top w:val="single" w:sz="4" w:space="0" w:color="000000"/>
              <w:left w:val="single" w:sz="4" w:space="0" w:color="000000"/>
              <w:bottom w:val="single" w:sz="4" w:space="0" w:color="000000"/>
            </w:tcBorders>
          </w:tcPr>
          <w:p w14:paraId="50B8264E" w14:textId="77777777" w:rsidR="00D16BDE" w:rsidRPr="001B168B" w:rsidRDefault="00D16BDE" w:rsidP="00A478C0">
            <w:pPr>
              <w:pStyle w:val="Table"/>
            </w:pPr>
            <w:r w:rsidRPr="001B168B">
              <w:t xml:space="preserve">157650 </w:t>
            </w:r>
            <w:proofErr w:type="spellStart"/>
            <w:r w:rsidRPr="001B168B">
              <w:t>с.Павино</w:t>
            </w:r>
            <w:proofErr w:type="spellEnd"/>
            <w:r w:rsidRPr="001B168B">
              <w:t xml:space="preserve">, </w:t>
            </w:r>
            <w:proofErr w:type="spellStart"/>
            <w:r w:rsidRPr="001B168B">
              <w:t>ул.Октябрьская</w:t>
            </w:r>
            <w:proofErr w:type="spellEnd"/>
            <w:r w:rsidRPr="001B168B">
              <w:t>, д.15</w:t>
            </w:r>
          </w:p>
        </w:tc>
        <w:tc>
          <w:tcPr>
            <w:tcW w:w="2272" w:type="dxa"/>
            <w:tcBorders>
              <w:top w:val="single" w:sz="4" w:space="0" w:color="000000"/>
              <w:left w:val="single" w:sz="4" w:space="0" w:color="000000"/>
              <w:bottom w:val="single" w:sz="4" w:space="0" w:color="000000"/>
              <w:right w:val="single" w:sz="4" w:space="0" w:color="000000"/>
            </w:tcBorders>
          </w:tcPr>
          <w:p w14:paraId="43A26450" w14:textId="77777777" w:rsidR="00D16BDE" w:rsidRPr="001B168B" w:rsidRDefault="00D16BDE" w:rsidP="00A478C0">
            <w:pPr>
              <w:pStyle w:val="Table"/>
            </w:pPr>
            <w:r w:rsidRPr="001B168B">
              <w:t>ф. 494-39-2-18-75</w:t>
            </w:r>
          </w:p>
          <w:p w14:paraId="47EF3312" w14:textId="77777777" w:rsidR="00D16BDE" w:rsidRPr="001B168B" w:rsidRDefault="00D16BDE" w:rsidP="00A478C0">
            <w:pPr>
              <w:pStyle w:val="Table"/>
            </w:pPr>
          </w:p>
        </w:tc>
      </w:tr>
      <w:tr w:rsidR="00D16BDE" w:rsidRPr="001B168B" w14:paraId="76F89BF8" w14:textId="77777777" w:rsidTr="00854B8B">
        <w:tc>
          <w:tcPr>
            <w:tcW w:w="568" w:type="dxa"/>
            <w:vMerge/>
            <w:tcBorders>
              <w:left w:val="single" w:sz="4" w:space="0" w:color="000000"/>
              <w:bottom w:val="single" w:sz="4" w:space="0" w:color="000000"/>
            </w:tcBorders>
          </w:tcPr>
          <w:p w14:paraId="5C9DDD53"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2F40B037" w14:textId="77777777" w:rsidR="00D16BDE" w:rsidRPr="001B168B" w:rsidRDefault="00D16BDE" w:rsidP="00A478C0">
            <w:pPr>
              <w:pStyle w:val="Table"/>
            </w:pPr>
            <w:r w:rsidRPr="001B168B">
              <w:t>Октябрьский муниципальный район</w:t>
            </w:r>
          </w:p>
        </w:tc>
        <w:tc>
          <w:tcPr>
            <w:tcW w:w="3119" w:type="dxa"/>
            <w:tcBorders>
              <w:top w:val="single" w:sz="4" w:space="0" w:color="000000"/>
              <w:left w:val="single" w:sz="4" w:space="0" w:color="000000"/>
              <w:bottom w:val="single" w:sz="4" w:space="0" w:color="000000"/>
            </w:tcBorders>
          </w:tcPr>
          <w:p w14:paraId="5FB4F982" w14:textId="77777777" w:rsidR="00D16BDE" w:rsidRPr="001B168B" w:rsidRDefault="00D16BDE" w:rsidP="00A478C0">
            <w:pPr>
              <w:pStyle w:val="Table"/>
            </w:pPr>
            <w:r w:rsidRPr="001B168B">
              <w:t xml:space="preserve">157780 </w:t>
            </w:r>
            <w:proofErr w:type="spellStart"/>
            <w:r w:rsidRPr="001B168B">
              <w:t>с.Боговарово</w:t>
            </w:r>
            <w:proofErr w:type="spellEnd"/>
            <w:r w:rsidRPr="001B168B">
              <w:t xml:space="preserve">, </w:t>
            </w:r>
            <w:proofErr w:type="spellStart"/>
            <w:r w:rsidRPr="001B168B">
              <w:t>ул.Победы</w:t>
            </w:r>
            <w:proofErr w:type="spellEnd"/>
            <w:r w:rsidRPr="001B168B">
              <w:t>, д.37</w:t>
            </w:r>
          </w:p>
        </w:tc>
        <w:tc>
          <w:tcPr>
            <w:tcW w:w="2272" w:type="dxa"/>
            <w:tcBorders>
              <w:top w:val="single" w:sz="4" w:space="0" w:color="000000"/>
              <w:left w:val="single" w:sz="4" w:space="0" w:color="000000"/>
              <w:bottom w:val="single" w:sz="4" w:space="0" w:color="000000"/>
              <w:right w:val="single" w:sz="4" w:space="0" w:color="000000"/>
            </w:tcBorders>
          </w:tcPr>
          <w:p w14:paraId="3CD4CDAA" w14:textId="77777777" w:rsidR="00D16BDE" w:rsidRPr="001B168B" w:rsidRDefault="00D16BDE" w:rsidP="00A478C0">
            <w:pPr>
              <w:pStyle w:val="Table"/>
            </w:pPr>
            <w:r w:rsidRPr="001B168B">
              <w:t>494-51-2-16-73</w:t>
            </w:r>
          </w:p>
          <w:p w14:paraId="4AE2B9A4" w14:textId="77777777" w:rsidR="00D16BDE" w:rsidRPr="001B168B" w:rsidRDefault="00D16BDE" w:rsidP="00A478C0">
            <w:pPr>
              <w:pStyle w:val="Table"/>
            </w:pPr>
          </w:p>
        </w:tc>
      </w:tr>
      <w:tr w:rsidR="00D16BDE" w:rsidRPr="001B168B" w14:paraId="4670FF1B" w14:textId="77777777" w:rsidTr="00854B8B">
        <w:tc>
          <w:tcPr>
            <w:tcW w:w="568" w:type="dxa"/>
            <w:vMerge w:val="restart"/>
            <w:tcBorders>
              <w:top w:val="single" w:sz="4" w:space="0" w:color="000000"/>
              <w:left w:val="single" w:sz="4" w:space="0" w:color="000000"/>
            </w:tcBorders>
          </w:tcPr>
          <w:p w14:paraId="3A847FAA" w14:textId="77777777" w:rsidR="00D16BDE" w:rsidRPr="001B168B" w:rsidRDefault="00D16BDE" w:rsidP="00A478C0">
            <w:pPr>
              <w:pStyle w:val="Table"/>
            </w:pPr>
            <w:r w:rsidRPr="001B168B">
              <w:t>5.</w:t>
            </w:r>
          </w:p>
        </w:tc>
        <w:tc>
          <w:tcPr>
            <w:tcW w:w="4257" w:type="dxa"/>
            <w:tcBorders>
              <w:top w:val="single" w:sz="4" w:space="0" w:color="000000"/>
              <w:left w:val="single" w:sz="4" w:space="0" w:color="000000"/>
              <w:bottom w:val="single" w:sz="4" w:space="0" w:color="000000"/>
            </w:tcBorders>
          </w:tcPr>
          <w:p w14:paraId="08227F4B" w14:textId="77777777" w:rsidR="00D16BDE" w:rsidRPr="001B168B" w:rsidRDefault="00D16BDE" w:rsidP="00A478C0">
            <w:pPr>
              <w:pStyle w:val="Table"/>
            </w:pPr>
            <w:r w:rsidRPr="001B168B">
              <w:t>Межрайонный территориальный отдел социальной защиты населения, опеки и попечительства № 3</w:t>
            </w:r>
          </w:p>
        </w:tc>
        <w:tc>
          <w:tcPr>
            <w:tcW w:w="3119" w:type="dxa"/>
            <w:tcBorders>
              <w:top w:val="single" w:sz="4" w:space="0" w:color="000000"/>
              <w:left w:val="single" w:sz="4" w:space="0" w:color="000000"/>
              <w:bottom w:val="single" w:sz="4" w:space="0" w:color="000000"/>
            </w:tcBorders>
          </w:tcPr>
          <w:p w14:paraId="2E7A0E41" w14:textId="77777777" w:rsidR="00D16BDE" w:rsidRPr="001B168B" w:rsidRDefault="00D16BDE" w:rsidP="00A478C0">
            <w:pPr>
              <w:pStyle w:val="Table"/>
            </w:pPr>
            <w:r w:rsidRPr="001B168B">
              <w:t xml:space="preserve">157100, г. Галич, </w:t>
            </w:r>
          </w:p>
          <w:p w14:paraId="1B819B52" w14:textId="77777777" w:rsidR="00D16BDE" w:rsidRPr="001B168B" w:rsidRDefault="00D16BDE" w:rsidP="00A478C0">
            <w:pPr>
              <w:pStyle w:val="Table"/>
            </w:pPr>
            <w:r w:rsidRPr="001B168B">
              <w:t>ул. Свободы, д. 17</w:t>
            </w:r>
          </w:p>
        </w:tc>
        <w:tc>
          <w:tcPr>
            <w:tcW w:w="2272" w:type="dxa"/>
            <w:tcBorders>
              <w:top w:val="single" w:sz="4" w:space="0" w:color="000000"/>
              <w:left w:val="single" w:sz="4" w:space="0" w:color="000000"/>
              <w:bottom w:val="single" w:sz="4" w:space="0" w:color="000000"/>
              <w:right w:val="single" w:sz="4" w:space="0" w:color="000000"/>
            </w:tcBorders>
          </w:tcPr>
          <w:p w14:paraId="56306C1C" w14:textId="77777777" w:rsidR="00D16BDE" w:rsidRPr="001B168B" w:rsidRDefault="00D16BDE" w:rsidP="00A478C0">
            <w:pPr>
              <w:pStyle w:val="Table"/>
            </w:pPr>
            <w:r w:rsidRPr="001B168B">
              <w:t>ф. 494-37-2-21-57</w:t>
            </w:r>
          </w:p>
          <w:p w14:paraId="1AB0476A" w14:textId="77777777" w:rsidR="00D16BDE" w:rsidRPr="001B168B" w:rsidRDefault="00D16BDE" w:rsidP="00A478C0">
            <w:pPr>
              <w:pStyle w:val="Table"/>
            </w:pPr>
            <w:r w:rsidRPr="001B168B">
              <w:t>2-14-83</w:t>
            </w:r>
          </w:p>
          <w:p w14:paraId="77B06DCB" w14:textId="77777777" w:rsidR="00D16BDE" w:rsidRPr="001B168B" w:rsidRDefault="00AC6C35" w:rsidP="00A478C0">
            <w:pPr>
              <w:pStyle w:val="Table"/>
            </w:pPr>
            <w:hyperlink r:id="rId37" w:history="1">
              <w:r w:rsidR="00854B8B" w:rsidRPr="001B168B">
                <w:rPr>
                  <w:rStyle w:val="a8"/>
                  <w:color w:val="auto"/>
                </w:rPr>
                <w:t>toszn34@mail.ru</w:t>
              </w:r>
            </w:hyperlink>
          </w:p>
        </w:tc>
      </w:tr>
      <w:tr w:rsidR="00D16BDE" w:rsidRPr="001B168B" w14:paraId="4D7B14E0" w14:textId="77777777" w:rsidTr="00854B8B">
        <w:tc>
          <w:tcPr>
            <w:tcW w:w="568" w:type="dxa"/>
            <w:vMerge/>
            <w:tcBorders>
              <w:left w:val="single" w:sz="4" w:space="0" w:color="000000"/>
            </w:tcBorders>
          </w:tcPr>
          <w:p w14:paraId="77F77A1C"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6C147310" w14:textId="77777777" w:rsidR="00D16BDE" w:rsidRPr="001B168B" w:rsidRDefault="00D16BDE" w:rsidP="00A478C0">
            <w:pPr>
              <w:pStyle w:val="Table"/>
            </w:pPr>
            <w:r w:rsidRPr="001B168B">
              <w:t>Антроповский муниципальный район</w:t>
            </w:r>
          </w:p>
        </w:tc>
        <w:tc>
          <w:tcPr>
            <w:tcW w:w="3119" w:type="dxa"/>
            <w:tcBorders>
              <w:top w:val="single" w:sz="4" w:space="0" w:color="000000"/>
              <w:left w:val="single" w:sz="4" w:space="0" w:color="000000"/>
              <w:bottom w:val="single" w:sz="4" w:space="0" w:color="000000"/>
            </w:tcBorders>
          </w:tcPr>
          <w:p w14:paraId="678F266B" w14:textId="77777777" w:rsidR="00D16BDE" w:rsidRPr="001B168B" w:rsidRDefault="00D16BDE" w:rsidP="00A478C0">
            <w:pPr>
              <w:pStyle w:val="Table"/>
            </w:pPr>
            <w:r w:rsidRPr="001B168B">
              <w:t xml:space="preserve">157260 </w:t>
            </w:r>
            <w:proofErr w:type="spellStart"/>
            <w:r w:rsidRPr="001B168B">
              <w:t>п.Антропово</w:t>
            </w:r>
            <w:proofErr w:type="spellEnd"/>
            <w:r w:rsidRPr="001B168B">
              <w:t xml:space="preserve">, </w:t>
            </w:r>
            <w:proofErr w:type="spellStart"/>
            <w:r w:rsidRPr="001B168B">
              <w:t>ул.Октябрьская</w:t>
            </w:r>
            <w:proofErr w:type="spellEnd"/>
            <w:r w:rsidRPr="001B168B">
              <w:t xml:space="preserve">, д.12-а </w:t>
            </w:r>
          </w:p>
        </w:tc>
        <w:tc>
          <w:tcPr>
            <w:tcW w:w="2272" w:type="dxa"/>
            <w:tcBorders>
              <w:top w:val="single" w:sz="4" w:space="0" w:color="000000"/>
              <w:left w:val="single" w:sz="4" w:space="0" w:color="000000"/>
              <w:bottom w:val="single" w:sz="4" w:space="0" w:color="000000"/>
              <w:right w:val="single" w:sz="4" w:space="0" w:color="000000"/>
            </w:tcBorders>
          </w:tcPr>
          <w:p w14:paraId="79C1CF94" w14:textId="77777777" w:rsidR="00D16BDE" w:rsidRPr="001B168B" w:rsidRDefault="00D16BDE" w:rsidP="00A478C0">
            <w:pPr>
              <w:pStyle w:val="Table"/>
            </w:pPr>
            <w:r w:rsidRPr="001B168B">
              <w:t>ф. 494-30-3-52-08</w:t>
            </w:r>
          </w:p>
          <w:p w14:paraId="1B455282" w14:textId="77777777" w:rsidR="00D16BDE" w:rsidRPr="001B168B" w:rsidRDefault="00D16BDE" w:rsidP="00A478C0">
            <w:pPr>
              <w:pStyle w:val="Table"/>
            </w:pPr>
          </w:p>
        </w:tc>
      </w:tr>
      <w:tr w:rsidR="00D16BDE" w:rsidRPr="001B168B" w14:paraId="12E5CBE7" w14:textId="77777777" w:rsidTr="00854B8B">
        <w:tc>
          <w:tcPr>
            <w:tcW w:w="568" w:type="dxa"/>
            <w:vMerge/>
            <w:tcBorders>
              <w:left w:val="single" w:sz="4" w:space="0" w:color="000000"/>
            </w:tcBorders>
          </w:tcPr>
          <w:p w14:paraId="05DCB271"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7EB63D16" w14:textId="77777777" w:rsidR="00D16BDE" w:rsidRPr="001B168B" w:rsidRDefault="00D16BDE" w:rsidP="00A478C0">
            <w:pPr>
              <w:pStyle w:val="Table"/>
            </w:pPr>
            <w:r w:rsidRPr="001B168B">
              <w:t>Чухломский муниципальный район</w:t>
            </w:r>
          </w:p>
        </w:tc>
        <w:tc>
          <w:tcPr>
            <w:tcW w:w="3119" w:type="dxa"/>
            <w:tcBorders>
              <w:top w:val="single" w:sz="4" w:space="0" w:color="000000"/>
              <w:left w:val="single" w:sz="4" w:space="0" w:color="000000"/>
              <w:bottom w:val="single" w:sz="4" w:space="0" w:color="000000"/>
            </w:tcBorders>
          </w:tcPr>
          <w:p w14:paraId="3052835B" w14:textId="77777777" w:rsidR="00D16BDE" w:rsidRPr="001B168B" w:rsidRDefault="00D16BDE" w:rsidP="00A478C0">
            <w:pPr>
              <w:pStyle w:val="Table"/>
            </w:pPr>
            <w:r w:rsidRPr="001B168B">
              <w:t xml:space="preserve">157130 </w:t>
            </w:r>
            <w:proofErr w:type="spellStart"/>
            <w:r w:rsidRPr="001B168B">
              <w:t>г.Чухлома</w:t>
            </w:r>
            <w:proofErr w:type="spellEnd"/>
            <w:r w:rsidRPr="001B168B">
              <w:t xml:space="preserve">, ул. </w:t>
            </w:r>
            <w:proofErr w:type="spellStart"/>
            <w:r w:rsidRPr="001B168B">
              <w:t>Пл.Революции</w:t>
            </w:r>
            <w:proofErr w:type="spellEnd"/>
            <w:r w:rsidRPr="001B168B">
              <w:t>, д.11</w:t>
            </w:r>
          </w:p>
        </w:tc>
        <w:tc>
          <w:tcPr>
            <w:tcW w:w="2272" w:type="dxa"/>
            <w:tcBorders>
              <w:top w:val="single" w:sz="4" w:space="0" w:color="000000"/>
              <w:left w:val="single" w:sz="4" w:space="0" w:color="000000"/>
              <w:bottom w:val="single" w:sz="4" w:space="0" w:color="000000"/>
              <w:right w:val="single" w:sz="4" w:space="0" w:color="000000"/>
            </w:tcBorders>
          </w:tcPr>
          <w:p w14:paraId="68861864" w14:textId="77777777" w:rsidR="00D16BDE" w:rsidRPr="001B168B" w:rsidRDefault="00D16BDE" w:rsidP="00A478C0">
            <w:pPr>
              <w:pStyle w:val="Table"/>
            </w:pPr>
            <w:r w:rsidRPr="001B168B">
              <w:t>ф. 494-41-2-13-58</w:t>
            </w:r>
          </w:p>
          <w:p w14:paraId="7B62A877" w14:textId="77777777" w:rsidR="00D16BDE" w:rsidRPr="001B168B" w:rsidRDefault="00D16BDE" w:rsidP="00A478C0">
            <w:pPr>
              <w:pStyle w:val="Table"/>
            </w:pPr>
          </w:p>
        </w:tc>
      </w:tr>
      <w:tr w:rsidR="00D16BDE" w:rsidRPr="001B168B" w14:paraId="7C8FE0BC" w14:textId="77777777" w:rsidTr="00854B8B">
        <w:tc>
          <w:tcPr>
            <w:tcW w:w="568" w:type="dxa"/>
            <w:vMerge/>
            <w:tcBorders>
              <w:left w:val="single" w:sz="4" w:space="0" w:color="000000"/>
            </w:tcBorders>
          </w:tcPr>
          <w:p w14:paraId="14CC1B56"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7541717B" w14:textId="77777777" w:rsidR="00D16BDE" w:rsidRPr="001B168B" w:rsidRDefault="00D16BDE" w:rsidP="00A478C0">
            <w:pPr>
              <w:pStyle w:val="Table"/>
            </w:pPr>
            <w:r w:rsidRPr="001B168B">
              <w:t>Солигаличский муниципальный район</w:t>
            </w:r>
          </w:p>
        </w:tc>
        <w:tc>
          <w:tcPr>
            <w:tcW w:w="3119" w:type="dxa"/>
            <w:tcBorders>
              <w:top w:val="single" w:sz="4" w:space="0" w:color="000000"/>
              <w:left w:val="single" w:sz="4" w:space="0" w:color="000000"/>
              <w:bottom w:val="single" w:sz="4" w:space="0" w:color="000000"/>
            </w:tcBorders>
          </w:tcPr>
          <w:p w14:paraId="6AAB6136" w14:textId="77777777" w:rsidR="00D16BDE" w:rsidRPr="001B168B" w:rsidRDefault="00D16BDE" w:rsidP="00A478C0">
            <w:pPr>
              <w:pStyle w:val="Table"/>
            </w:pPr>
            <w:r w:rsidRPr="001B168B">
              <w:t xml:space="preserve">157170 </w:t>
            </w:r>
            <w:proofErr w:type="spellStart"/>
            <w:r w:rsidRPr="001B168B">
              <w:t>г.Солигалич</w:t>
            </w:r>
            <w:proofErr w:type="spellEnd"/>
            <w:r w:rsidRPr="001B168B">
              <w:t xml:space="preserve">, </w:t>
            </w:r>
            <w:proofErr w:type="spellStart"/>
            <w:proofErr w:type="gramStart"/>
            <w:r w:rsidRPr="001B168B">
              <w:t>пер.Свободы</w:t>
            </w:r>
            <w:proofErr w:type="spellEnd"/>
            <w:proofErr w:type="gramEnd"/>
            <w:r w:rsidRPr="001B168B">
              <w:t>, д.6</w:t>
            </w:r>
          </w:p>
        </w:tc>
        <w:tc>
          <w:tcPr>
            <w:tcW w:w="2272" w:type="dxa"/>
            <w:tcBorders>
              <w:top w:val="single" w:sz="4" w:space="0" w:color="000000"/>
              <w:left w:val="single" w:sz="4" w:space="0" w:color="000000"/>
              <w:bottom w:val="single" w:sz="4" w:space="0" w:color="000000"/>
              <w:right w:val="single" w:sz="4" w:space="0" w:color="000000"/>
            </w:tcBorders>
          </w:tcPr>
          <w:p w14:paraId="4BBD3340" w14:textId="77777777" w:rsidR="00D16BDE" w:rsidRPr="001B168B" w:rsidRDefault="00D16BDE" w:rsidP="00A478C0">
            <w:pPr>
              <w:pStyle w:val="Table"/>
            </w:pPr>
            <w:r w:rsidRPr="001B168B">
              <w:t xml:space="preserve">ф. 494-36-5-11-09 </w:t>
            </w:r>
          </w:p>
          <w:p w14:paraId="346407E6" w14:textId="77777777" w:rsidR="00D16BDE" w:rsidRPr="001B168B" w:rsidRDefault="00D16BDE" w:rsidP="00A478C0">
            <w:pPr>
              <w:pStyle w:val="Table"/>
            </w:pPr>
            <w:r w:rsidRPr="001B168B">
              <w:t>5-12-40</w:t>
            </w:r>
          </w:p>
        </w:tc>
      </w:tr>
      <w:tr w:rsidR="00D16BDE" w:rsidRPr="001B168B" w14:paraId="57CD9A3B" w14:textId="77777777" w:rsidTr="00854B8B">
        <w:tc>
          <w:tcPr>
            <w:tcW w:w="568" w:type="dxa"/>
            <w:vMerge/>
            <w:tcBorders>
              <w:left w:val="single" w:sz="4" w:space="0" w:color="000000"/>
              <w:bottom w:val="single" w:sz="4" w:space="0" w:color="000000"/>
            </w:tcBorders>
          </w:tcPr>
          <w:p w14:paraId="36AD98DD"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3CCE26D5" w14:textId="77777777" w:rsidR="00D16BDE" w:rsidRPr="001B168B" w:rsidRDefault="00D16BDE" w:rsidP="00A478C0">
            <w:pPr>
              <w:pStyle w:val="Table"/>
            </w:pPr>
            <w:r w:rsidRPr="001B168B">
              <w:t>Парфеньевский муниципальный район</w:t>
            </w:r>
          </w:p>
          <w:p w14:paraId="4BB49D55" w14:textId="77777777" w:rsidR="00D16BDE" w:rsidRPr="001B168B" w:rsidRDefault="00D16BDE" w:rsidP="00A478C0">
            <w:pPr>
              <w:pStyle w:val="Table"/>
            </w:pPr>
          </w:p>
        </w:tc>
        <w:tc>
          <w:tcPr>
            <w:tcW w:w="3119" w:type="dxa"/>
            <w:tcBorders>
              <w:top w:val="single" w:sz="4" w:space="0" w:color="000000"/>
              <w:left w:val="single" w:sz="4" w:space="0" w:color="000000"/>
              <w:bottom w:val="single" w:sz="4" w:space="0" w:color="000000"/>
            </w:tcBorders>
          </w:tcPr>
          <w:p w14:paraId="6B04AB8E" w14:textId="77777777" w:rsidR="00D16BDE" w:rsidRPr="001B168B" w:rsidRDefault="00D16BDE" w:rsidP="00A478C0">
            <w:pPr>
              <w:pStyle w:val="Table"/>
            </w:pPr>
            <w:r w:rsidRPr="001B168B">
              <w:t xml:space="preserve">157270 </w:t>
            </w:r>
            <w:proofErr w:type="spellStart"/>
            <w:r w:rsidRPr="001B168B">
              <w:t>с.Парфеньево</w:t>
            </w:r>
            <w:proofErr w:type="spellEnd"/>
            <w:r w:rsidRPr="001B168B">
              <w:t xml:space="preserve">, </w:t>
            </w:r>
            <w:proofErr w:type="spellStart"/>
            <w:r w:rsidRPr="001B168B">
              <w:t>ул.Ленина</w:t>
            </w:r>
            <w:proofErr w:type="spellEnd"/>
            <w:r w:rsidRPr="001B168B">
              <w:t>, д.40</w:t>
            </w:r>
          </w:p>
        </w:tc>
        <w:tc>
          <w:tcPr>
            <w:tcW w:w="2272" w:type="dxa"/>
            <w:tcBorders>
              <w:top w:val="single" w:sz="4" w:space="0" w:color="000000"/>
              <w:left w:val="single" w:sz="4" w:space="0" w:color="000000"/>
              <w:bottom w:val="single" w:sz="4" w:space="0" w:color="000000"/>
              <w:right w:val="single" w:sz="4" w:space="0" w:color="000000"/>
            </w:tcBorders>
          </w:tcPr>
          <w:p w14:paraId="2D365315" w14:textId="77777777" w:rsidR="00D16BDE" w:rsidRPr="001B168B" w:rsidRDefault="00D16BDE" w:rsidP="00A478C0">
            <w:pPr>
              <w:pStyle w:val="Table"/>
            </w:pPr>
            <w:r w:rsidRPr="001B168B">
              <w:t>ф.494-40-5-15-52</w:t>
            </w:r>
          </w:p>
          <w:p w14:paraId="181E2712" w14:textId="77777777" w:rsidR="00D16BDE" w:rsidRPr="001B168B" w:rsidRDefault="00D16BDE" w:rsidP="00A478C0">
            <w:pPr>
              <w:pStyle w:val="Table"/>
            </w:pPr>
          </w:p>
        </w:tc>
      </w:tr>
      <w:tr w:rsidR="00D16BDE" w:rsidRPr="001B168B" w14:paraId="3A53214C" w14:textId="77777777" w:rsidTr="00854B8B">
        <w:tc>
          <w:tcPr>
            <w:tcW w:w="568" w:type="dxa"/>
            <w:vMerge w:val="restart"/>
            <w:tcBorders>
              <w:top w:val="single" w:sz="4" w:space="0" w:color="000000"/>
              <w:left w:val="single" w:sz="4" w:space="0" w:color="000000"/>
            </w:tcBorders>
          </w:tcPr>
          <w:p w14:paraId="05A2A839" w14:textId="77777777" w:rsidR="00D16BDE" w:rsidRPr="001B168B" w:rsidRDefault="00D16BDE" w:rsidP="00A478C0">
            <w:pPr>
              <w:pStyle w:val="Table"/>
            </w:pPr>
            <w:r w:rsidRPr="001B168B">
              <w:t>6.</w:t>
            </w:r>
          </w:p>
        </w:tc>
        <w:tc>
          <w:tcPr>
            <w:tcW w:w="4257" w:type="dxa"/>
            <w:tcBorders>
              <w:top w:val="single" w:sz="4" w:space="0" w:color="000000"/>
              <w:left w:val="single" w:sz="4" w:space="0" w:color="000000"/>
              <w:bottom w:val="single" w:sz="4" w:space="0" w:color="000000"/>
            </w:tcBorders>
          </w:tcPr>
          <w:p w14:paraId="4C1C3D91" w14:textId="77777777" w:rsidR="00D16BDE" w:rsidRPr="001B168B" w:rsidRDefault="00D16BDE" w:rsidP="00A478C0">
            <w:pPr>
              <w:pStyle w:val="Table"/>
            </w:pPr>
            <w:r w:rsidRPr="001B168B">
              <w:t>Межрайонный территориальный отдел социальной защиты населения, опеки и попечительства № 4</w:t>
            </w:r>
          </w:p>
          <w:p w14:paraId="7272B99E" w14:textId="77777777" w:rsidR="00854B8B" w:rsidRPr="001B168B" w:rsidRDefault="00854B8B" w:rsidP="00A478C0">
            <w:pPr>
              <w:pStyle w:val="Table"/>
            </w:pPr>
          </w:p>
        </w:tc>
        <w:tc>
          <w:tcPr>
            <w:tcW w:w="3119" w:type="dxa"/>
            <w:tcBorders>
              <w:top w:val="single" w:sz="4" w:space="0" w:color="000000"/>
              <w:left w:val="single" w:sz="4" w:space="0" w:color="000000"/>
              <w:bottom w:val="single" w:sz="4" w:space="0" w:color="000000"/>
            </w:tcBorders>
          </w:tcPr>
          <w:p w14:paraId="3647C95A" w14:textId="77777777" w:rsidR="00D16BDE" w:rsidRPr="001B168B" w:rsidRDefault="00D16BDE" w:rsidP="00A478C0">
            <w:pPr>
              <w:pStyle w:val="Table"/>
            </w:pPr>
            <w:r w:rsidRPr="001B168B">
              <w:t>157460, г. Макарьев, пл. Революции, д. 8</w:t>
            </w:r>
          </w:p>
        </w:tc>
        <w:tc>
          <w:tcPr>
            <w:tcW w:w="2272" w:type="dxa"/>
            <w:tcBorders>
              <w:top w:val="single" w:sz="4" w:space="0" w:color="000000"/>
              <w:left w:val="single" w:sz="4" w:space="0" w:color="000000"/>
              <w:bottom w:val="single" w:sz="4" w:space="0" w:color="000000"/>
              <w:right w:val="single" w:sz="4" w:space="0" w:color="000000"/>
            </w:tcBorders>
          </w:tcPr>
          <w:p w14:paraId="7B044B59" w14:textId="77777777" w:rsidR="00D16BDE" w:rsidRPr="001B168B" w:rsidRDefault="00D16BDE" w:rsidP="00A478C0">
            <w:pPr>
              <w:pStyle w:val="Table"/>
            </w:pPr>
            <w:r w:rsidRPr="001B168B">
              <w:t>494-45-5-51-37</w:t>
            </w:r>
          </w:p>
          <w:p w14:paraId="6ECB8460" w14:textId="77777777" w:rsidR="00854B8B" w:rsidRPr="001B168B" w:rsidRDefault="00854B8B" w:rsidP="00A478C0">
            <w:pPr>
              <w:pStyle w:val="Table"/>
            </w:pPr>
          </w:p>
          <w:p w14:paraId="10A23836" w14:textId="77777777" w:rsidR="00D16BDE" w:rsidRPr="001B168B" w:rsidRDefault="00AC6C35" w:rsidP="00A478C0">
            <w:pPr>
              <w:pStyle w:val="Table"/>
              <w:rPr>
                <w:szCs w:val="24"/>
              </w:rPr>
            </w:pPr>
            <w:hyperlink r:id="rId38" w:history="1">
              <w:r w:rsidR="00854B8B" w:rsidRPr="001B168B">
                <w:rPr>
                  <w:rStyle w:val="a8"/>
                  <w:color w:val="auto"/>
                </w:rPr>
                <w:t>mtoszn4@mail.ru</w:t>
              </w:r>
            </w:hyperlink>
          </w:p>
        </w:tc>
      </w:tr>
      <w:tr w:rsidR="00D16BDE" w:rsidRPr="001B168B" w14:paraId="3BFAF1E2" w14:textId="77777777" w:rsidTr="00854B8B">
        <w:tc>
          <w:tcPr>
            <w:tcW w:w="568" w:type="dxa"/>
            <w:vMerge/>
            <w:tcBorders>
              <w:left w:val="single" w:sz="4" w:space="0" w:color="000000"/>
            </w:tcBorders>
          </w:tcPr>
          <w:p w14:paraId="2231247F"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5251E557" w14:textId="77777777" w:rsidR="00D16BDE" w:rsidRPr="001B168B" w:rsidRDefault="00D16BDE" w:rsidP="00A478C0">
            <w:pPr>
              <w:pStyle w:val="Table"/>
            </w:pPr>
            <w:r w:rsidRPr="001B168B">
              <w:t xml:space="preserve">муниципальный район город </w:t>
            </w:r>
            <w:proofErr w:type="spellStart"/>
            <w:r w:rsidRPr="001B168B">
              <w:t>Нея</w:t>
            </w:r>
            <w:proofErr w:type="spellEnd"/>
            <w:r w:rsidRPr="001B168B">
              <w:t xml:space="preserve"> и Нейский район</w:t>
            </w:r>
          </w:p>
        </w:tc>
        <w:tc>
          <w:tcPr>
            <w:tcW w:w="3119" w:type="dxa"/>
            <w:tcBorders>
              <w:top w:val="single" w:sz="4" w:space="0" w:color="000000"/>
              <w:left w:val="single" w:sz="4" w:space="0" w:color="000000"/>
              <w:bottom w:val="single" w:sz="4" w:space="0" w:color="000000"/>
            </w:tcBorders>
          </w:tcPr>
          <w:p w14:paraId="2AD82634" w14:textId="77777777" w:rsidR="00D16BDE" w:rsidRPr="001B168B" w:rsidRDefault="00D16BDE" w:rsidP="00A478C0">
            <w:pPr>
              <w:pStyle w:val="Table"/>
            </w:pPr>
            <w:r w:rsidRPr="001B168B">
              <w:t xml:space="preserve">157330 </w:t>
            </w:r>
            <w:proofErr w:type="spellStart"/>
            <w:r w:rsidRPr="001B168B">
              <w:t>г.Нея</w:t>
            </w:r>
            <w:proofErr w:type="spellEnd"/>
            <w:r w:rsidRPr="001B168B">
              <w:t xml:space="preserve">, </w:t>
            </w:r>
            <w:proofErr w:type="spellStart"/>
            <w:r w:rsidRPr="001B168B">
              <w:t>ул.Любимова</w:t>
            </w:r>
            <w:proofErr w:type="spellEnd"/>
            <w:r w:rsidRPr="001B168B">
              <w:t>, д.3-а</w:t>
            </w:r>
          </w:p>
        </w:tc>
        <w:tc>
          <w:tcPr>
            <w:tcW w:w="2272" w:type="dxa"/>
            <w:tcBorders>
              <w:top w:val="single" w:sz="4" w:space="0" w:color="000000"/>
              <w:left w:val="single" w:sz="4" w:space="0" w:color="000000"/>
              <w:bottom w:val="single" w:sz="4" w:space="0" w:color="000000"/>
              <w:right w:val="single" w:sz="4" w:space="0" w:color="000000"/>
            </w:tcBorders>
          </w:tcPr>
          <w:p w14:paraId="413E6C70" w14:textId="77777777" w:rsidR="00D16BDE" w:rsidRPr="001B168B" w:rsidRDefault="00D16BDE" w:rsidP="00A478C0">
            <w:pPr>
              <w:pStyle w:val="Table"/>
            </w:pPr>
            <w:r w:rsidRPr="001B168B">
              <w:t>ф. 494-44-2-30-83</w:t>
            </w:r>
          </w:p>
          <w:p w14:paraId="12D2CC79" w14:textId="77777777" w:rsidR="00D16BDE" w:rsidRPr="001B168B" w:rsidRDefault="00D16BDE" w:rsidP="00A478C0">
            <w:pPr>
              <w:pStyle w:val="Table"/>
            </w:pPr>
            <w:r w:rsidRPr="001B168B">
              <w:t>2-15-03</w:t>
            </w:r>
          </w:p>
        </w:tc>
      </w:tr>
      <w:tr w:rsidR="00D16BDE" w:rsidRPr="001B168B" w14:paraId="30A64D03" w14:textId="77777777" w:rsidTr="00854B8B">
        <w:tc>
          <w:tcPr>
            <w:tcW w:w="568" w:type="dxa"/>
            <w:vMerge/>
            <w:tcBorders>
              <w:left w:val="single" w:sz="4" w:space="0" w:color="000000"/>
            </w:tcBorders>
          </w:tcPr>
          <w:p w14:paraId="251E4039"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14928B60" w14:textId="77777777" w:rsidR="00D16BDE" w:rsidRPr="001B168B" w:rsidRDefault="00D16BDE" w:rsidP="00A478C0">
            <w:pPr>
              <w:pStyle w:val="Table"/>
            </w:pPr>
            <w:r w:rsidRPr="001B168B">
              <w:t>Островский муниципальный район</w:t>
            </w:r>
          </w:p>
        </w:tc>
        <w:tc>
          <w:tcPr>
            <w:tcW w:w="3119" w:type="dxa"/>
            <w:tcBorders>
              <w:top w:val="single" w:sz="4" w:space="0" w:color="000000"/>
              <w:left w:val="single" w:sz="4" w:space="0" w:color="000000"/>
              <w:bottom w:val="single" w:sz="4" w:space="0" w:color="000000"/>
            </w:tcBorders>
          </w:tcPr>
          <w:p w14:paraId="54F98BFC" w14:textId="77777777" w:rsidR="00D16BDE" w:rsidRPr="001B168B" w:rsidRDefault="00D16BDE" w:rsidP="00A478C0">
            <w:pPr>
              <w:pStyle w:val="Table"/>
            </w:pPr>
            <w:r w:rsidRPr="001B168B">
              <w:t xml:space="preserve">157960 </w:t>
            </w:r>
            <w:proofErr w:type="spellStart"/>
            <w:r w:rsidRPr="001B168B">
              <w:t>п.Островское</w:t>
            </w:r>
            <w:proofErr w:type="spellEnd"/>
            <w:r w:rsidRPr="001B168B">
              <w:t xml:space="preserve">, </w:t>
            </w:r>
            <w:proofErr w:type="spellStart"/>
            <w:r w:rsidRPr="001B168B">
              <w:t>ул.Б.Советская</w:t>
            </w:r>
            <w:proofErr w:type="spellEnd"/>
            <w:r w:rsidRPr="001B168B">
              <w:t xml:space="preserve">, д.97 </w:t>
            </w:r>
          </w:p>
        </w:tc>
        <w:tc>
          <w:tcPr>
            <w:tcW w:w="2272" w:type="dxa"/>
            <w:tcBorders>
              <w:top w:val="single" w:sz="4" w:space="0" w:color="000000"/>
              <w:left w:val="single" w:sz="4" w:space="0" w:color="000000"/>
              <w:bottom w:val="single" w:sz="4" w:space="0" w:color="000000"/>
              <w:right w:val="single" w:sz="4" w:space="0" w:color="000000"/>
            </w:tcBorders>
          </w:tcPr>
          <w:p w14:paraId="047C1F89" w14:textId="77777777" w:rsidR="00D16BDE" w:rsidRPr="001B168B" w:rsidRDefault="00D16BDE" w:rsidP="00A478C0">
            <w:pPr>
              <w:pStyle w:val="Table"/>
            </w:pPr>
            <w:r w:rsidRPr="001B168B">
              <w:t>ф. 494-38-2-77-66</w:t>
            </w:r>
          </w:p>
          <w:p w14:paraId="28D28E35" w14:textId="77777777" w:rsidR="00D16BDE" w:rsidRPr="001B168B" w:rsidRDefault="00D16BDE" w:rsidP="00A478C0">
            <w:pPr>
              <w:pStyle w:val="Table"/>
            </w:pPr>
          </w:p>
        </w:tc>
      </w:tr>
      <w:tr w:rsidR="00D16BDE" w:rsidRPr="001B168B" w14:paraId="56012A66" w14:textId="77777777" w:rsidTr="00854B8B">
        <w:tc>
          <w:tcPr>
            <w:tcW w:w="568" w:type="dxa"/>
            <w:vMerge/>
            <w:tcBorders>
              <w:left w:val="single" w:sz="4" w:space="0" w:color="000000"/>
              <w:bottom w:val="single" w:sz="4" w:space="0" w:color="000000"/>
            </w:tcBorders>
          </w:tcPr>
          <w:p w14:paraId="76E54A0C"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5556A605" w14:textId="77777777" w:rsidR="00D16BDE" w:rsidRPr="001B168B" w:rsidRDefault="00D16BDE" w:rsidP="00A478C0">
            <w:pPr>
              <w:pStyle w:val="Table"/>
            </w:pPr>
            <w:r w:rsidRPr="001B168B">
              <w:t>Кадыйский муниципальный район</w:t>
            </w:r>
          </w:p>
        </w:tc>
        <w:tc>
          <w:tcPr>
            <w:tcW w:w="3119" w:type="dxa"/>
            <w:tcBorders>
              <w:top w:val="single" w:sz="4" w:space="0" w:color="000000"/>
              <w:left w:val="single" w:sz="4" w:space="0" w:color="000000"/>
              <w:bottom w:val="single" w:sz="4" w:space="0" w:color="000000"/>
            </w:tcBorders>
          </w:tcPr>
          <w:p w14:paraId="782BEACD" w14:textId="77777777" w:rsidR="00D16BDE" w:rsidRPr="001B168B" w:rsidRDefault="00D16BDE" w:rsidP="00A478C0">
            <w:pPr>
              <w:pStyle w:val="Table"/>
            </w:pPr>
            <w:r w:rsidRPr="001B168B">
              <w:t xml:space="preserve">157980 </w:t>
            </w:r>
            <w:proofErr w:type="spellStart"/>
            <w:r w:rsidRPr="001B168B">
              <w:t>п.Кадый</w:t>
            </w:r>
            <w:proofErr w:type="spellEnd"/>
            <w:r w:rsidRPr="001B168B">
              <w:t xml:space="preserve">, </w:t>
            </w:r>
            <w:proofErr w:type="spellStart"/>
            <w:r w:rsidRPr="001B168B">
              <w:t>ул.Полянская</w:t>
            </w:r>
            <w:proofErr w:type="spellEnd"/>
            <w:r w:rsidRPr="001B168B">
              <w:t>, д.1</w:t>
            </w:r>
          </w:p>
        </w:tc>
        <w:tc>
          <w:tcPr>
            <w:tcW w:w="2272" w:type="dxa"/>
            <w:tcBorders>
              <w:top w:val="single" w:sz="4" w:space="0" w:color="000000"/>
              <w:left w:val="single" w:sz="4" w:space="0" w:color="000000"/>
              <w:bottom w:val="single" w:sz="4" w:space="0" w:color="000000"/>
              <w:right w:val="single" w:sz="4" w:space="0" w:color="000000"/>
            </w:tcBorders>
          </w:tcPr>
          <w:p w14:paraId="47DBA445" w14:textId="77777777" w:rsidR="00D16BDE" w:rsidRPr="001B168B" w:rsidRDefault="00D16BDE" w:rsidP="00A478C0">
            <w:pPr>
              <w:pStyle w:val="Table"/>
            </w:pPr>
            <w:r w:rsidRPr="001B168B">
              <w:t>ф. 494-42-2-33-91</w:t>
            </w:r>
          </w:p>
          <w:p w14:paraId="5039D730" w14:textId="77777777" w:rsidR="00D16BDE" w:rsidRPr="001B168B" w:rsidRDefault="00D16BDE" w:rsidP="00A478C0">
            <w:pPr>
              <w:pStyle w:val="Table"/>
            </w:pPr>
          </w:p>
        </w:tc>
      </w:tr>
      <w:tr w:rsidR="00D16BDE" w:rsidRPr="001B168B" w14:paraId="67CA2926" w14:textId="77777777" w:rsidTr="00854B8B">
        <w:tc>
          <w:tcPr>
            <w:tcW w:w="568" w:type="dxa"/>
            <w:vMerge w:val="restart"/>
            <w:tcBorders>
              <w:top w:val="single" w:sz="4" w:space="0" w:color="000000"/>
              <w:left w:val="single" w:sz="4" w:space="0" w:color="000000"/>
            </w:tcBorders>
          </w:tcPr>
          <w:p w14:paraId="05C45C5B" w14:textId="77777777" w:rsidR="00D16BDE" w:rsidRPr="001B168B" w:rsidRDefault="00D16BDE" w:rsidP="00A478C0">
            <w:pPr>
              <w:pStyle w:val="Table"/>
            </w:pPr>
            <w:r w:rsidRPr="001B168B">
              <w:t>7.</w:t>
            </w:r>
          </w:p>
        </w:tc>
        <w:tc>
          <w:tcPr>
            <w:tcW w:w="4257" w:type="dxa"/>
            <w:tcBorders>
              <w:top w:val="single" w:sz="4" w:space="0" w:color="000000"/>
              <w:left w:val="single" w:sz="4" w:space="0" w:color="000000"/>
              <w:bottom w:val="single" w:sz="4" w:space="0" w:color="000000"/>
            </w:tcBorders>
          </w:tcPr>
          <w:p w14:paraId="5917C59B" w14:textId="77777777" w:rsidR="00D16BDE" w:rsidRPr="001B168B" w:rsidRDefault="00D16BDE" w:rsidP="00A478C0">
            <w:pPr>
              <w:pStyle w:val="Table"/>
            </w:pPr>
            <w:r w:rsidRPr="001B168B">
              <w:t>Межрайонный территориальный отдел социальной защиты населения, опеки и попечительства № 5</w:t>
            </w:r>
          </w:p>
        </w:tc>
        <w:tc>
          <w:tcPr>
            <w:tcW w:w="3119" w:type="dxa"/>
            <w:tcBorders>
              <w:top w:val="single" w:sz="4" w:space="0" w:color="000000"/>
              <w:left w:val="single" w:sz="4" w:space="0" w:color="000000"/>
              <w:bottom w:val="single" w:sz="4" w:space="0" w:color="000000"/>
            </w:tcBorders>
          </w:tcPr>
          <w:p w14:paraId="0004AE25" w14:textId="77777777" w:rsidR="00D16BDE" w:rsidRPr="001B168B" w:rsidRDefault="00D16BDE" w:rsidP="00A478C0">
            <w:pPr>
              <w:pStyle w:val="Table"/>
            </w:pPr>
            <w:r w:rsidRPr="001B168B">
              <w:t>157300, г. Мантурово, ул. Советская, д. 27</w:t>
            </w:r>
          </w:p>
        </w:tc>
        <w:tc>
          <w:tcPr>
            <w:tcW w:w="2272" w:type="dxa"/>
            <w:tcBorders>
              <w:top w:val="single" w:sz="4" w:space="0" w:color="000000"/>
              <w:left w:val="single" w:sz="4" w:space="0" w:color="000000"/>
              <w:bottom w:val="single" w:sz="4" w:space="0" w:color="000000"/>
              <w:right w:val="single" w:sz="4" w:space="0" w:color="000000"/>
            </w:tcBorders>
          </w:tcPr>
          <w:p w14:paraId="4E9964F5" w14:textId="77777777" w:rsidR="00D16BDE" w:rsidRPr="001B168B" w:rsidRDefault="00D16BDE" w:rsidP="00A478C0">
            <w:pPr>
              <w:pStyle w:val="Table"/>
            </w:pPr>
            <w:r w:rsidRPr="001B168B">
              <w:t xml:space="preserve">ф. 494-46-3-04-96 </w:t>
            </w:r>
          </w:p>
          <w:p w14:paraId="6DC2E897" w14:textId="77777777" w:rsidR="00D16BDE" w:rsidRPr="001B168B" w:rsidRDefault="00D16BDE" w:rsidP="00A478C0">
            <w:pPr>
              <w:pStyle w:val="Table"/>
            </w:pPr>
            <w:r w:rsidRPr="001B168B">
              <w:t>3-42-86</w:t>
            </w:r>
          </w:p>
          <w:p w14:paraId="6961CB89" w14:textId="77777777" w:rsidR="00854B8B" w:rsidRPr="001B168B" w:rsidRDefault="00AC6C35" w:rsidP="00A478C0">
            <w:pPr>
              <w:pStyle w:val="Table"/>
            </w:pPr>
            <w:hyperlink r:id="rId39" w:history="1">
              <w:r w:rsidR="00854B8B" w:rsidRPr="001B168B">
                <w:rPr>
                  <w:rStyle w:val="a8"/>
                  <w:color w:val="auto"/>
                </w:rPr>
                <w:t>k4man@socdep.ru</w:t>
              </w:r>
            </w:hyperlink>
          </w:p>
        </w:tc>
      </w:tr>
      <w:tr w:rsidR="00D16BDE" w:rsidRPr="001B168B" w14:paraId="670080D5" w14:textId="77777777" w:rsidTr="00854B8B">
        <w:tc>
          <w:tcPr>
            <w:tcW w:w="568" w:type="dxa"/>
            <w:vMerge/>
            <w:tcBorders>
              <w:left w:val="single" w:sz="4" w:space="0" w:color="000000"/>
            </w:tcBorders>
          </w:tcPr>
          <w:p w14:paraId="5199839A"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095A7AE6" w14:textId="77777777" w:rsidR="00D16BDE" w:rsidRPr="001B168B" w:rsidRDefault="00D16BDE" w:rsidP="00A478C0">
            <w:pPr>
              <w:pStyle w:val="Table"/>
            </w:pPr>
            <w:r w:rsidRPr="001B168B">
              <w:t>Кологривский муниципальный район</w:t>
            </w:r>
          </w:p>
        </w:tc>
        <w:tc>
          <w:tcPr>
            <w:tcW w:w="3119" w:type="dxa"/>
            <w:tcBorders>
              <w:top w:val="single" w:sz="4" w:space="0" w:color="000000"/>
              <w:left w:val="single" w:sz="4" w:space="0" w:color="000000"/>
              <w:bottom w:val="single" w:sz="4" w:space="0" w:color="000000"/>
            </w:tcBorders>
          </w:tcPr>
          <w:p w14:paraId="6F2975C3" w14:textId="77777777" w:rsidR="00D16BDE" w:rsidRPr="001B168B" w:rsidRDefault="00D16BDE" w:rsidP="00A478C0">
            <w:pPr>
              <w:pStyle w:val="Table"/>
            </w:pPr>
            <w:r w:rsidRPr="001B168B">
              <w:t xml:space="preserve">157440 </w:t>
            </w:r>
            <w:proofErr w:type="spellStart"/>
            <w:r w:rsidRPr="001B168B">
              <w:t>г.Кологрив</w:t>
            </w:r>
            <w:proofErr w:type="spellEnd"/>
            <w:r w:rsidRPr="001B168B">
              <w:t xml:space="preserve">, </w:t>
            </w:r>
            <w:proofErr w:type="spellStart"/>
            <w:r w:rsidRPr="001B168B">
              <w:t>ул.Куйбышева</w:t>
            </w:r>
            <w:proofErr w:type="spellEnd"/>
            <w:r w:rsidRPr="001B168B">
              <w:t>, д.7</w:t>
            </w:r>
          </w:p>
        </w:tc>
        <w:tc>
          <w:tcPr>
            <w:tcW w:w="2272" w:type="dxa"/>
            <w:tcBorders>
              <w:top w:val="single" w:sz="4" w:space="0" w:color="000000"/>
              <w:left w:val="single" w:sz="4" w:space="0" w:color="000000"/>
              <w:bottom w:val="single" w:sz="4" w:space="0" w:color="000000"/>
              <w:right w:val="single" w:sz="4" w:space="0" w:color="000000"/>
            </w:tcBorders>
          </w:tcPr>
          <w:p w14:paraId="24979A20" w14:textId="77777777" w:rsidR="00D16BDE" w:rsidRPr="001B168B" w:rsidRDefault="00D16BDE" w:rsidP="00A478C0">
            <w:pPr>
              <w:pStyle w:val="Table"/>
            </w:pPr>
            <w:r w:rsidRPr="001B168B">
              <w:t>ф. 494-43-4-15-58</w:t>
            </w:r>
          </w:p>
        </w:tc>
      </w:tr>
      <w:tr w:rsidR="00D16BDE" w:rsidRPr="001B168B" w14:paraId="39BC5464" w14:textId="77777777" w:rsidTr="00854B8B">
        <w:tc>
          <w:tcPr>
            <w:tcW w:w="568" w:type="dxa"/>
            <w:vMerge/>
            <w:tcBorders>
              <w:left w:val="single" w:sz="4" w:space="0" w:color="000000"/>
              <w:bottom w:val="single" w:sz="4" w:space="0" w:color="000000"/>
            </w:tcBorders>
          </w:tcPr>
          <w:p w14:paraId="195B68F6"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62D66953" w14:textId="77777777" w:rsidR="00D16BDE" w:rsidRPr="001B168B" w:rsidRDefault="00D16BDE" w:rsidP="00A478C0">
            <w:pPr>
              <w:pStyle w:val="Table"/>
            </w:pPr>
            <w:r w:rsidRPr="001B168B">
              <w:t>Межевской муниципальный район</w:t>
            </w:r>
          </w:p>
        </w:tc>
        <w:tc>
          <w:tcPr>
            <w:tcW w:w="3119" w:type="dxa"/>
            <w:tcBorders>
              <w:top w:val="single" w:sz="4" w:space="0" w:color="000000"/>
              <w:left w:val="single" w:sz="4" w:space="0" w:color="000000"/>
              <w:bottom w:val="single" w:sz="4" w:space="0" w:color="000000"/>
            </w:tcBorders>
          </w:tcPr>
          <w:p w14:paraId="56938BB0" w14:textId="77777777" w:rsidR="00D16BDE" w:rsidRPr="001B168B" w:rsidRDefault="00D16BDE" w:rsidP="00A478C0">
            <w:pPr>
              <w:pStyle w:val="Table"/>
            </w:pPr>
            <w:r w:rsidRPr="001B168B">
              <w:t xml:space="preserve">157420 </w:t>
            </w:r>
            <w:proofErr w:type="spellStart"/>
            <w:r w:rsidRPr="001B168B">
              <w:t>с.Георгиевское</w:t>
            </w:r>
            <w:proofErr w:type="spellEnd"/>
            <w:r w:rsidRPr="001B168B">
              <w:t xml:space="preserve">, </w:t>
            </w:r>
            <w:proofErr w:type="spellStart"/>
            <w:proofErr w:type="gramStart"/>
            <w:r w:rsidRPr="001B168B">
              <w:t>ул.Крупинова</w:t>
            </w:r>
            <w:proofErr w:type="spellEnd"/>
            <w:r w:rsidRPr="001B168B">
              <w:t xml:space="preserve"> ,</w:t>
            </w:r>
            <w:proofErr w:type="gramEnd"/>
            <w:r w:rsidRPr="001B168B">
              <w:t xml:space="preserve"> д.33</w:t>
            </w:r>
          </w:p>
        </w:tc>
        <w:tc>
          <w:tcPr>
            <w:tcW w:w="2272" w:type="dxa"/>
            <w:tcBorders>
              <w:top w:val="single" w:sz="4" w:space="0" w:color="000000"/>
              <w:left w:val="single" w:sz="4" w:space="0" w:color="000000"/>
              <w:bottom w:val="single" w:sz="4" w:space="0" w:color="000000"/>
              <w:right w:val="single" w:sz="4" w:space="0" w:color="000000"/>
            </w:tcBorders>
          </w:tcPr>
          <w:p w14:paraId="7562C669" w14:textId="77777777" w:rsidR="00D16BDE" w:rsidRPr="001B168B" w:rsidRDefault="00D16BDE" w:rsidP="00A478C0">
            <w:pPr>
              <w:pStyle w:val="Table"/>
            </w:pPr>
            <w:r w:rsidRPr="001B168B">
              <w:t>494-47-5-22-66</w:t>
            </w:r>
          </w:p>
          <w:p w14:paraId="6962A46D" w14:textId="77777777" w:rsidR="00D16BDE" w:rsidRPr="001B168B" w:rsidRDefault="00D16BDE" w:rsidP="00A478C0">
            <w:pPr>
              <w:pStyle w:val="Table"/>
            </w:pPr>
            <w:r w:rsidRPr="001B168B">
              <w:t>5-29-47</w:t>
            </w:r>
          </w:p>
          <w:p w14:paraId="084AD439" w14:textId="77777777" w:rsidR="00D16BDE" w:rsidRPr="001B168B" w:rsidRDefault="00D16BDE" w:rsidP="00A478C0">
            <w:pPr>
              <w:pStyle w:val="Table"/>
            </w:pPr>
          </w:p>
        </w:tc>
      </w:tr>
      <w:tr w:rsidR="00D16BDE" w:rsidRPr="001B168B" w14:paraId="2F8333C2" w14:textId="77777777" w:rsidTr="00854B8B">
        <w:tc>
          <w:tcPr>
            <w:tcW w:w="568" w:type="dxa"/>
            <w:vMerge w:val="restart"/>
            <w:tcBorders>
              <w:top w:val="single" w:sz="4" w:space="0" w:color="000000"/>
              <w:left w:val="single" w:sz="4" w:space="0" w:color="000000"/>
            </w:tcBorders>
          </w:tcPr>
          <w:p w14:paraId="08FE5753" w14:textId="77777777" w:rsidR="00D16BDE" w:rsidRPr="001B168B" w:rsidRDefault="00D16BDE" w:rsidP="00A478C0">
            <w:pPr>
              <w:pStyle w:val="Table"/>
            </w:pPr>
            <w:r w:rsidRPr="001B168B">
              <w:t>8.</w:t>
            </w:r>
          </w:p>
        </w:tc>
        <w:tc>
          <w:tcPr>
            <w:tcW w:w="4257" w:type="dxa"/>
            <w:tcBorders>
              <w:top w:val="single" w:sz="4" w:space="0" w:color="000000"/>
              <w:left w:val="single" w:sz="4" w:space="0" w:color="000000"/>
              <w:bottom w:val="single" w:sz="4" w:space="0" w:color="000000"/>
            </w:tcBorders>
          </w:tcPr>
          <w:p w14:paraId="2068BA36" w14:textId="77777777" w:rsidR="00D16BDE" w:rsidRPr="001B168B" w:rsidRDefault="00D16BDE" w:rsidP="00A478C0">
            <w:pPr>
              <w:pStyle w:val="Table"/>
            </w:pPr>
            <w:r w:rsidRPr="001B168B">
              <w:t>Межрайонный территориальный отдел социальной защиты населения, опеки и попечительства № 6</w:t>
            </w:r>
          </w:p>
        </w:tc>
        <w:tc>
          <w:tcPr>
            <w:tcW w:w="3119" w:type="dxa"/>
            <w:tcBorders>
              <w:top w:val="single" w:sz="4" w:space="0" w:color="000000"/>
              <w:left w:val="single" w:sz="4" w:space="0" w:color="000000"/>
              <w:bottom w:val="single" w:sz="4" w:space="0" w:color="000000"/>
            </w:tcBorders>
          </w:tcPr>
          <w:p w14:paraId="6CBC5FCA" w14:textId="77777777" w:rsidR="00D16BDE" w:rsidRPr="001B168B" w:rsidRDefault="00D16BDE" w:rsidP="00A478C0">
            <w:pPr>
              <w:pStyle w:val="Table"/>
            </w:pPr>
            <w:r w:rsidRPr="001B168B">
              <w:t>157610, г. Шарья,</w:t>
            </w:r>
          </w:p>
          <w:p w14:paraId="11B3AEBD" w14:textId="77777777" w:rsidR="00D16BDE" w:rsidRPr="001B168B" w:rsidRDefault="00D16BDE" w:rsidP="00A478C0">
            <w:pPr>
              <w:pStyle w:val="Table"/>
            </w:pPr>
            <w:r w:rsidRPr="001B168B">
              <w:t>ул. Ленина, д. 85</w:t>
            </w:r>
          </w:p>
        </w:tc>
        <w:tc>
          <w:tcPr>
            <w:tcW w:w="2272" w:type="dxa"/>
            <w:tcBorders>
              <w:top w:val="single" w:sz="4" w:space="0" w:color="000000"/>
              <w:left w:val="single" w:sz="4" w:space="0" w:color="000000"/>
              <w:bottom w:val="single" w:sz="4" w:space="0" w:color="000000"/>
              <w:right w:val="single" w:sz="4" w:space="0" w:color="000000"/>
            </w:tcBorders>
          </w:tcPr>
          <w:p w14:paraId="354340EF" w14:textId="77777777" w:rsidR="00D16BDE" w:rsidRPr="001B168B" w:rsidRDefault="00D16BDE" w:rsidP="00A478C0">
            <w:pPr>
              <w:pStyle w:val="Table"/>
            </w:pPr>
            <w:r w:rsidRPr="001B168B">
              <w:t xml:space="preserve">494-49-5-33-06 </w:t>
            </w:r>
          </w:p>
          <w:p w14:paraId="701ED41B" w14:textId="77777777" w:rsidR="00D16BDE" w:rsidRPr="001B168B" w:rsidRDefault="00D16BDE" w:rsidP="00A478C0">
            <w:pPr>
              <w:pStyle w:val="Table"/>
            </w:pPr>
            <w:r w:rsidRPr="001B168B">
              <w:t>5-32-83</w:t>
            </w:r>
          </w:p>
          <w:p w14:paraId="69BC145B" w14:textId="77777777" w:rsidR="00D16BDE" w:rsidRPr="001B168B" w:rsidRDefault="00D16BDE" w:rsidP="00A478C0">
            <w:pPr>
              <w:pStyle w:val="Table"/>
            </w:pPr>
            <w:r w:rsidRPr="001B168B">
              <w:t>ф. 5-77-52</w:t>
            </w:r>
          </w:p>
          <w:p w14:paraId="6F65CD55" w14:textId="77777777" w:rsidR="00854B8B" w:rsidRPr="001B168B" w:rsidRDefault="00AC6C35" w:rsidP="00A478C0">
            <w:pPr>
              <w:pStyle w:val="Table"/>
            </w:pPr>
            <w:hyperlink r:id="rId40" w:history="1">
              <w:r w:rsidR="00854B8B" w:rsidRPr="001B168B">
                <w:rPr>
                  <w:rStyle w:val="a8"/>
                  <w:color w:val="auto"/>
                </w:rPr>
                <w:t>k4shar@mail.ru</w:t>
              </w:r>
            </w:hyperlink>
          </w:p>
        </w:tc>
      </w:tr>
      <w:tr w:rsidR="00D16BDE" w:rsidRPr="001B168B" w14:paraId="47436545" w14:textId="77777777" w:rsidTr="00854B8B">
        <w:tc>
          <w:tcPr>
            <w:tcW w:w="568" w:type="dxa"/>
            <w:vMerge/>
            <w:tcBorders>
              <w:left w:val="single" w:sz="4" w:space="0" w:color="000000"/>
              <w:bottom w:val="single" w:sz="4" w:space="0" w:color="000000"/>
            </w:tcBorders>
          </w:tcPr>
          <w:p w14:paraId="5765794F" w14:textId="77777777" w:rsidR="00D16BDE" w:rsidRPr="001B168B" w:rsidRDefault="00D16BDE" w:rsidP="00A478C0">
            <w:pPr>
              <w:pStyle w:val="Table"/>
            </w:pPr>
          </w:p>
        </w:tc>
        <w:tc>
          <w:tcPr>
            <w:tcW w:w="4257" w:type="dxa"/>
            <w:tcBorders>
              <w:top w:val="single" w:sz="4" w:space="0" w:color="000000"/>
              <w:left w:val="single" w:sz="4" w:space="0" w:color="000000"/>
              <w:bottom w:val="single" w:sz="4" w:space="0" w:color="000000"/>
            </w:tcBorders>
          </w:tcPr>
          <w:p w14:paraId="6AEBB1C0" w14:textId="77777777" w:rsidR="00D16BDE" w:rsidRPr="001B168B" w:rsidRDefault="00D16BDE" w:rsidP="00A478C0">
            <w:pPr>
              <w:pStyle w:val="Table"/>
            </w:pPr>
            <w:r w:rsidRPr="001B168B">
              <w:t>Поназыревский муниципальный район</w:t>
            </w:r>
          </w:p>
        </w:tc>
        <w:tc>
          <w:tcPr>
            <w:tcW w:w="3119" w:type="dxa"/>
            <w:tcBorders>
              <w:top w:val="single" w:sz="4" w:space="0" w:color="000000"/>
              <w:left w:val="single" w:sz="4" w:space="0" w:color="000000"/>
              <w:bottom w:val="single" w:sz="4" w:space="0" w:color="000000"/>
            </w:tcBorders>
          </w:tcPr>
          <w:p w14:paraId="6F0EFBB9" w14:textId="77777777" w:rsidR="00D16BDE" w:rsidRPr="001B168B" w:rsidRDefault="00D16BDE" w:rsidP="00A478C0">
            <w:pPr>
              <w:pStyle w:val="Table"/>
            </w:pPr>
            <w:r w:rsidRPr="001B168B">
              <w:t xml:space="preserve">157580 </w:t>
            </w:r>
            <w:proofErr w:type="spellStart"/>
            <w:r w:rsidRPr="001B168B">
              <w:t>с.Поназырево</w:t>
            </w:r>
            <w:proofErr w:type="spellEnd"/>
            <w:r w:rsidRPr="001B168B">
              <w:t xml:space="preserve">, </w:t>
            </w:r>
            <w:proofErr w:type="spellStart"/>
            <w:r w:rsidRPr="001B168B">
              <w:t>ул.Свободы</w:t>
            </w:r>
            <w:proofErr w:type="spellEnd"/>
            <w:r w:rsidRPr="001B168B">
              <w:t>, д.1</w:t>
            </w:r>
          </w:p>
        </w:tc>
        <w:tc>
          <w:tcPr>
            <w:tcW w:w="2272" w:type="dxa"/>
            <w:tcBorders>
              <w:top w:val="single" w:sz="4" w:space="0" w:color="000000"/>
              <w:left w:val="single" w:sz="4" w:space="0" w:color="000000"/>
              <w:bottom w:val="single" w:sz="4" w:space="0" w:color="000000"/>
              <w:right w:val="single" w:sz="4" w:space="0" w:color="000000"/>
            </w:tcBorders>
          </w:tcPr>
          <w:p w14:paraId="2CDBD47B" w14:textId="77777777" w:rsidR="00D16BDE" w:rsidRPr="001B168B" w:rsidRDefault="00D16BDE" w:rsidP="00A478C0">
            <w:pPr>
              <w:pStyle w:val="Table"/>
            </w:pPr>
            <w:r w:rsidRPr="001B168B">
              <w:t>494-48-2-10-54</w:t>
            </w:r>
          </w:p>
          <w:p w14:paraId="0873384C" w14:textId="77777777" w:rsidR="00D16BDE" w:rsidRPr="001B168B" w:rsidRDefault="00D16BDE" w:rsidP="00A478C0">
            <w:pPr>
              <w:pStyle w:val="Table"/>
            </w:pPr>
          </w:p>
        </w:tc>
      </w:tr>
      <w:tr w:rsidR="00D16BDE" w:rsidRPr="001B168B" w14:paraId="3A48963A" w14:textId="77777777" w:rsidTr="00854B8B">
        <w:tc>
          <w:tcPr>
            <w:tcW w:w="568" w:type="dxa"/>
            <w:tcBorders>
              <w:top w:val="single" w:sz="4" w:space="0" w:color="000000"/>
              <w:left w:val="single" w:sz="4" w:space="0" w:color="000000"/>
              <w:bottom w:val="single" w:sz="4" w:space="0" w:color="000000"/>
            </w:tcBorders>
          </w:tcPr>
          <w:p w14:paraId="7F90E19A" w14:textId="77777777" w:rsidR="00D16BDE" w:rsidRPr="001B168B" w:rsidRDefault="00D16BDE" w:rsidP="00A478C0">
            <w:pPr>
              <w:pStyle w:val="Table"/>
            </w:pPr>
            <w:r w:rsidRPr="001B168B">
              <w:t>9.</w:t>
            </w:r>
          </w:p>
        </w:tc>
        <w:tc>
          <w:tcPr>
            <w:tcW w:w="4257" w:type="dxa"/>
            <w:tcBorders>
              <w:top w:val="single" w:sz="4" w:space="0" w:color="000000"/>
              <w:left w:val="single" w:sz="4" w:space="0" w:color="000000"/>
              <w:bottom w:val="single" w:sz="4" w:space="0" w:color="000000"/>
            </w:tcBorders>
          </w:tcPr>
          <w:p w14:paraId="742BD378" w14:textId="77777777" w:rsidR="00D16BDE" w:rsidRPr="001B168B" w:rsidRDefault="00D16BDE" w:rsidP="00A478C0">
            <w:pPr>
              <w:pStyle w:val="Table"/>
            </w:pPr>
            <w:r w:rsidRPr="001B168B">
              <w:t>Комитет социальной защиты населения, опеки и попечительства по городскому округу город Кострома</w:t>
            </w:r>
          </w:p>
        </w:tc>
        <w:tc>
          <w:tcPr>
            <w:tcW w:w="3119" w:type="dxa"/>
            <w:tcBorders>
              <w:top w:val="single" w:sz="4" w:space="0" w:color="000000"/>
              <w:left w:val="single" w:sz="4" w:space="0" w:color="000000"/>
              <w:bottom w:val="single" w:sz="4" w:space="0" w:color="000000"/>
            </w:tcBorders>
          </w:tcPr>
          <w:p w14:paraId="505C8C9E" w14:textId="77777777" w:rsidR="00D16BDE" w:rsidRPr="001B168B" w:rsidRDefault="00D16BDE" w:rsidP="00A478C0">
            <w:pPr>
              <w:pStyle w:val="Table"/>
            </w:pPr>
            <w:r w:rsidRPr="001B168B">
              <w:t>156005, г. Кострома, пл. Конституции, д. 2</w:t>
            </w:r>
          </w:p>
        </w:tc>
        <w:tc>
          <w:tcPr>
            <w:tcW w:w="2272" w:type="dxa"/>
            <w:tcBorders>
              <w:top w:val="single" w:sz="4" w:space="0" w:color="000000"/>
              <w:left w:val="single" w:sz="4" w:space="0" w:color="000000"/>
              <w:bottom w:val="single" w:sz="4" w:space="0" w:color="000000"/>
              <w:right w:val="single" w:sz="4" w:space="0" w:color="000000"/>
            </w:tcBorders>
          </w:tcPr>
          <w:p w14:paraId="098B6424" w14:textId="77777777" w:rsidR="00D16BDE" w:rsidRPr="001B168B" w:rsidRDefault="00D16BDE" w:rsidP="00A478C0">
            <w:pPr>
              <w:pStyle w:val="Table"/>
            </w:pPr>
            <w:r w:rsidRPr="001B168B">
              <w:t>42-02-11</w:t>
            </w:r>
          </w:p>
          <w:p w14:paraId="438D6B48" w14:textId="77777777" w:rsidR="00D16BDE" w:rsidRPr="001B168B" w:rsidRDefault="00D16BDE" w:rsidP="00A478C0">
            <w:pPr>
              <w:pStyle w:val="Table"/>
            </w:pPr>
            <w:r w:rsidRPr="001B168B">
              <w:t>ф. 42-68-11</w:t>
            </w:r>
          </w:p>
          <w:p w14:paraId="23597775" w14:textId="77777777" w:rsidR="00854B8B" w:rsidRPr="001B168B" w:rsidRDefault="00AC6C35" w:rsidP="00A478C0">
            <w:pPr>
              <w:pStyle w:val="Table"/>
            </w:pPr>
            <w:hyperlink r:id="rId41" w:history="1">
              <w:r w:rsidR="00854B8B" w:rsidRPr="001B168B">
                <w:rPr>
                  <w:rStyle w:val="a8"/>
                  <w:color w:val="auto"/>
                </w:rPr>
                <w:t>k4kosc@socdep.ru</w:t>
              </w:r>
            </w:hyperlink>
          </w:p>
        </w:tc>
      </w:tr>
    </w:tbl>
    <w:p w14:paraId="0DB7F6EE" w14:textId="77777777" w:rsidR="00D16BDE" w:rsidRPr="001B168B" w:rsidRDefault="00D16BDE" w:rsidP="00A478C0"/>
    <w:p w14:paraId="6588C35A" w14:textId="77777777" w:rsidR="001B168B" w:rsidRPr="001B168B" w:rsidRDefault="001B168B" w:rsidP="00A478C0"/>
    <w:p w14:paraId="4ABB4B0E" w14:textId="77777777" w:rsidR="001B168B" w:rsidRPr="001B168B" w:rsidRDefault="001B168B" w:rsidP="00A478C0"/>
    <w:p w14:paraId="0E3B3F7E" w14:textId="77777777" w:rsidR="001B168B" w:rsidRPr="001B168B" w:rsidRDefault="001B168B" w:rsidP="00A478C0"/>
    <w:p w14:paraId="11FF6B5D" w14:textId="77777777" w:rsidR="001B168B" w:rsidRPr="001B168B" w:rsidRDefault="001B168B" w:rsidP="00A478C0"/>
    <w:p w14:paraId="0EC6972B" w14:textId="77777777" w:rsidR="001B168B" w:rsidRPr="001B168B" w:rsidRDefault="001B168B" w:rsidP="00A478C0"/>
    <w:p w14:paraId="73A211ED" w14:textId="77777777" w:rsidR="00FE6EC9" w:rsidRPr="001B168B" w:rsidRDefault="00FE6EC9" w:rsidP="00A478C0">
      <w:pPr>
        <w:rPr>
          <w:szCs w:val="28"/>
        </w:rPr>
      </w:pPr>
    </w:p>
    <w:tbl>
      <w:tblPr>
        <w:tblW w:w="9920" w:type="dxa"/>
        <w:tblLayout w:type="fixed"/>
        <w:tblLook w:val="0000" w:firstRow="0" w:lastRow="0" w:firstColumn="0" w:lastColumn="0" w:noHBand="0" w:noVBand="0"/>
      </w:tblPr>
      <w:tblGrid>
        <w:gridCol w:w="5328"/>
        <w:gridCol w:w="4592"/>
      </w:tblGrid>
      <w:tr w:rsidR="00FE6EC9" w:rsidRPr="001B168B" w14:paraId="105CE050" w14:textId="77777777" w:rsidTr="00456B8B">
        <w:tc>
          <w:tcPr>
            <w:tcW w:w="5328" w:type="dxa"/>
          </w:tcPr>
          <w:p w14:paraId="2B96B1FA" w14:textId="77777777" w:rsidR="0000221A" w:rsidRPr="001B168B" w:rsidRDefault="0000221A" w:rsidP="00A478C0">
            <w:pPr>
              <w:snapToGrid w:val="0"/>
            </w:pPr>
          </w:p>
        </w:tc>
        <w:tc>
          <w:tcPr>
            <w:tcW w:w="4592" w:type="dxa"/>
          </w:tcPr>
          <w:p w14:paraId="4F36877B" w14:textId="77777777" w:rsidR="00FE6EC9" w:rsidRPr="001B168B" w:rsidRDefault="00FE6EC9" w:rsidP="00A478C0">
            <w:pPr>
              <w:snapToGrid w:val="0"/>
            </w:pPr>
            <w:r w:rsidRPr="001B168B">
              <w:t>Приложение №</w:t>
            </w:r>
            <w:r w:rsidR="001B168B" w:rsidRPr="001B168B">
              <w:t xml:space="preserve"> </w:t>
            </w:r>
            <w:r w:rsidR="00C575B5" w:rsidRPr="001B168B">
              <w:t>2</w:t>
            </w:r>
          </w:p>
          <w:p w14:paraId="79F85458" w14:textId="77777777" w:rsidR="00FE6EC9" w:rsidRPr="001B168B" w:rsidRDefault="00FE6EC9" w:rsidP="00A478C0">
            <w:pPr>
              <w:snapToGrid w:val="0"/>
            </w:pPr>
            <w:r w:rsidRPr="001B168B">
              <w:t xml:space="preserve">к административному регламенту  предоставления </w:t>
            </w:r>
            <w:r w:rsidR="000C16AE" w:rsidRPr="001B168B">
              <w:t xml:space="preserve">территориальными органами социальной защиты населения, опеки и попечительства </w:t>
            </w:r>
            <w:r w:rsidRPr="001B168B">
              <w:t>департамент</w:t>
            </w:r>
            <w:r w:rsidR="000C16AE" w:rsidRPr="001B168B">
              <w:t>а</w:t>
            </w:r>
            <w:r w:rsidRPr="001B168B">
              <w:t xml:space="preserve"> социальной защиты населения, опеки и попечительства Костромской области государственной услуги по назначению</w:t>
            </w:r>
            <w:r w:rsidR="00707AE1" w:rsidRPr="001B168B">
              <w:t xml:space="preserve"> и выплате</w:t>
            </w:r>
            <w:r w:rsidRPr="001B168B">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14:paraId="46C8ABEE" w14:textId="77777777" w:rsidR="00FE6EC9" w:rsidRPr="001B168B" w:rsidRDefault="00FE6EC9" w:rsidP="00A478C0">
            <w:pPr>
              <w:snapToGrid w:val="0"/>
            </w:pPr>
          </w:p>
          <w:p w14:paraId="1B789BF6" w14:textId="77777777" w:rsidR="00FE6EC9" w:rsidRPr="001B168B" w:rsidRDefault="00FE6EC9" w:rsidP="00A478C0">
            <w:pPr>
              <w:snapToGrid w:val="0"/>
            </w:pPr>
            <w:r w:rsidRPr="001B168B">
              <w:t>В территориальный орган</w:t>
            </w:r>
            <w:r w:rsidR="0000221A" w:rsidRPr="001B168B">
              <w:t xml:space="preserve"> </w:t>
            </w:r>
          </w:p>
          <w:p w14:paraId="7D03DF51" w14:textId="77777777" w:rsidR="00FE6EC9" w:rsidRPr="001B168B" w:rsidRDefault="00FE6EC9" w:rsidP="00A478C0">
            <w:r w:rsidRPr="001B168B">
              <w:t>_______________________</w:t>
            </w:r>
            <w:r w:rsidR="0000221A" w:rsidRPr="001B168B">
              <w:t>__</w:t>
            </w:r>
            <w:r w:rsidRPr="001B168B">
              <w:t>__</w:t>
            </w:r>
          </w:p>
          <w:p w14:paraId="189B140C" w14:textId="77777777" w:rsidR="00FE6EC9" w:rsidRPr="001B168B" w:rsidRDefault="00FE6EC9" w:rsidP="00A478C0">
            <w:r w:rsidRPr="001B168B">
              <w:t xml:space="preserve">             (город, район)</w:t>
            </w:r>
          </w:p>
        </w:tc>
      </w:tr>
    </w:tbl>
    <w:p w14:paraId="56160945" w14:textId="77777777" w:rsidR="00FE6EC9" w:rsidRPr="001B168B" w:rsidRDefault="00FE6EC9" w:rsidP="00A478C0">
      <w:pPr>
        <w:pStyle w:val="ConsPlusNormal"/>
        <w:tabs>
          <w:tab w:val="left" w:pos="5190"/>
          <w:tab w:val="right" w:pos="9353"/>
        </w:tabs>
        <w:ind w:firstLine="567"/>
        <w:jc w:val="both"/>
        <w:rPr>
          <w:rFonts w:cs="Times New Roman"/>
          <w:sz w:val="24"/>
          <w:szCs w:val="24"/>
        </w:rPr>
      </w:pPr>
      <w:r w:rsidRPr="001B168B">
        <w:rPr>
          <w:rFonts w:cs="Times New Roman"/>
          <w:sz w:val="24"/>
          <w:szCs w:val="24"/>
        </w:rPr>
        <w:t xml:space="preserve">                                                                          От  _________________________</w:t>
      </w:r>
      <w:r w:rsidR="0000221A" w:rsidRPr="001B168B">
        <w:rPr>
          <w:rFonts w:cs="Times New Roman"/>
          <w:sz w:val="24"/>
          <w:szCs w:val="24"/>
        </w:rPr>
        <w:t>__</w:t>
      </w:r>
      <w:r w:rsidRPr="001B168B">
        <w:rPr>
          <w:rFonts w:cs="Times New Roman"/>
          <w:sz w:val="24"/>
          <w:szCs w:val="24"/>
        </w:rPr>
        <w:t>_</w:t>
      </w:r>
    </w:p>
    <w:p w14:paraId="266E7C5A" w14:textId="77777777" w:rsidR="00FE6EC9" w:rsidRPr="001B168B" w:rsidRDefault="00A478C0" w:rsidP="00A478C0">
      <w:pPr>
        <w:pStyle w:val="ConsPlusNormal"/>
        <w:tabs>
          <w:tab w:val="left" w:pos="5190"/>
          <w:tab w:val="right" w:pos="9353"/>
        </w:tabs>
        <w:ind w:firstLine="567"/>
        <w:jc w:val="both"/>
        <w:rPr>
          <w:rFonts w:cs="Times New Roman"/>
          <w:sz w:val="24"/>
          <w:szCs w:val="24"/>
        </w:rPr>
      </w:pPr>
      <w:r>
        <w:rPr>
          <w:rFonts w:cs="Times New Roman"/>
          <w:sz w:val="24"/>
          <w:szCs w:val="24"/>
        </w:rPr>
        <w:t xml:space="preserve">                                                                            </w:t>
      </w:r>
      <w:r w:rsidR="00FE6EC9" w:rsidRPr="001B168B">
        <w:rPr>
          <w:rFonts w:cs="Times New Roman"/>
          <w:sz w:val="24"/>
          <w:szCs w:val="24"/>
        </w:rPr>
        <w:t xml:space="preserve">                             (Ф.И.О.)</w:t>
      </w:r>
    </w:p>
    <w:p w14:paraId="77A54BD4"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w:t>
      </w:r>
      <w:r w:rsidR="0000221A" w:rsidRPr="001B168B">
        <w:rPr>
          <w:rFonts w:ascii="Arial" w:hAnsi="Arial" w:cs="Times New Roman"/>
          <w:sz w:val="24"/>
          <w:szCs w:val="24"/>
        </w:rPr>
        <w:t xml:space="preserve">                         _______</w:t>
      </w:r>
      <w:r w:rsidRPr="001B168B">
        <w:rPr>
          <w:rFonts w:ascii="Arial" w:hAnsi="Arial" w:cs="Times New Roman"/>
          <w:sz w:val="24"/>
          <w:szCs w:val="24"/>
        </w:rPr>
        <w:t>______________________</w:t>
      </w:r>
    </w:p>
    <w:p w14:paraId="1B5AFAA1"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место постоянного жительства</w:t>
      </w:r>
    </w:p>
    <w:p w14:paraId="0C4DBAA6"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место временного пребывания):</w:t>
      </w:r>
    </w:p>
    <w:p w14:paraId="1CFE22B6"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w:t>
      </w:r>
      <w:r w:rsidR="0000221A" w:rsidRPr="001B168B">
        <w:rPr>
          <w:rFonts w:ascii="Arial" w:hAnsi="Arial" w:cs="Times New Roman"/>
          <w:sz w:val="24"/>
          <w:szCs w:val="24"/>
        </w:rPr>
        <w:t xml:space="preserve">                            _____</w:t>
      </w:r>
      <w:r w:rsidRPr="001B168B">
        <w:rPr>
          <w:rFonts w:ascii="Arial" w:hAnsi="Arial" w:cs="Times New Roman"/>
          <w:sz w:val="24"/>
          <w:szCs w:val="24"/>
        </w:rPr>
        <w:t>________________________</w:t>
      </w:r>
    </w:p>
    <w:p w14:paraId="5C8660A1"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                                                                                                (нужное подчеркнуть)   </w:t>
      </w:r>
    </w:p>
    <w:p w14:paraId="2A35E964" w14:textId="77777777" w:rsidR="00FE6EC9" w:rsidRPr="001B168B" w:rsidRDefault="00FE6EC9" w:rsidP="00A478C0">
      <w:pPr>
        <w:pStyle w:val="ConsPlusNonformat"/>
        <w:ind w:firstLine="567"/>
        <w:jc w:val="both"/>
        <w:rPr>
          <w:rFonts w:ascii="Arial" w:hAnsi="Arial" w:cs="Times New Roman"/>
          <w:sz w:val="24"/>
          <w:szCs w:val="24"/>
        </w:rPr>
      </w:pPr>
    </w:p>
    <w:p w14:paraId="71476031" w14:textId="77777777" w:rsidR="00FE6EC9" w:rsidRPr="001B168B" w:rsidRDefault="00FE6EC9" w:rsidP="00A478C0">
      <w:pPr>
        <w:pStyle w:val="ConsPlusNonformat"/>
        <w:ind w:firstLine="567"/>
        <w:jc w:val="center"/>
        <w:rPr>
          <w:rFonts w:ascii="Arial" w:hAnsi="Arial" w:cs="Times New Roman"/>
          <w:sz w:val="24"/>
          <w:szCs w:val="24"/>
        </w:rPr>
      </w:pPr>
      <w:r w:rsidRPr="001B168B">
        <w:rPr>
          <w:rFonts w:ascii="Arial" w:hAnsi="Arial" w:cs="Times New Roman"/>
          <w:sz w:val="24"/>
          <w:szCs w:val="24"/>
        </w:rPr>
        <w:t>ЗАЯВЛЕНИЕ</w:t>
      </w:r>
    </w:p>
    <w:p w14:paraId="5A4220D9" w14:textId="77777777" w:rsidR="00FE6EC9" w:rsidRPr="001B168B" w:rsidRDefault="00FE6EC9" w:rsidP="00A478C0">
      <w:pPr>
        <w:pStyle w:val="ConsPlusNonformat"/>
        <w:ind w:firstLine="567"/>
        <w:jc w:val="both"/>
        <w:rPr>
          <w:rFonts w:ascii="Arial" w:hAnsi="Arial" w:cs="Times New Roman"/>
          <w:sz w:val="24"/>
          <w:szCs w:val="24"/>
        </w:rPr>
      </w:pPr>
    </w:p>
    <w:p w14:paraId="35F31826"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 xml:space="preserve">Прошу назначить </w:t>
      </w:r>
      <w:r w:rsidR="00707AE1" w:rsidRPr="001B168B">
        <w:rPr>
          <w:rFonts w:ascii="Arial" w:hAnsi="Arial" w:cs="Times New Roman"/>
          <w:sz w:val="24"/>
          <w:szCs w:val="24"/>
        </w:rPr>
        <w:t xml:space="preserve">и выплатить </w:t>
      </w:r>
      <w:r w:rsidRPr="001B168B">
        <w:rPr>
          <w:rFonts w:ascii="Arial" w:hAnsi="Arial" w:cs="Times New Roman"/>
          <w:sz w:val="24"/>
          <w:szCs w:val="24"/>
        </w:rPr>
        <w:t xml:space="preserve">мне ежемесячную денежную компенсацию расходов на автомобильное топливо   </w:t>
      </w:r>
    </w:p>
    <w:p w14:paraId="49F2322F" w14:textId="77777777" w:rsidR="00FE6EC9" w:rsidRPr="001B168B" w:rsidRDefault="00FE6EC9" w:rsidP="00A478C0">
      <w:pPr>
        <w:pStyle w:val="ConsPlusNormal"/>
        <w:pBdr>
          <w:bottom w:val="single" w:sz="12" w:space="7" w:color="auto"/>
        </w:pBdr>
        <w:ind w:firstLine="567"/>
        <w:jc w:val="both"/>
        <w:rPr>
          <w:rFonts w:cs="Times New Roman"/>
          <w:sz w:val="24"/>
          <w:szCs w:val="24"/>
        </w:rPr>
      </w:pPr>
    </w:p>
    <w:p w14:paraId="6B7C20BE"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 xml:space="preserve">Паспортные данные получателя (серия, номер, кем выдан, дата выдачи) </w:t>
      </w:r>
    </w:p>
    <w:p w14:paraId="140119E7"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____________________________________________________________________</w:t>
      </w:r>
    </w:p>
    <w:p w14:paraId="094B7695"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К заявлению приложены следующие документы:</w:t>
      </w:r>
    </w:p>
    <w:p w14:paraId="2F10E66E"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1. __________________________________________________________</w:t>
      </w:r>
    </w:p>
    <w:p w14:paraId="3664DB8F"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2. ________________________________________________________</w:t>
      </w:r>
    </w:p>
    <w:p w14:paraId="5647CF5F" w14:textId="77777777" w:rsidR="00A478C0" w:rsidRDefault="00A478C0" w:rsidP="00A478C0">
      <w:pPr>
        <w:pStyle w:val="ConsPlusNormal"/>
        <w:pBdr>
          <w:bottom w:val="single" w:sz="12" w:space="7" w:color="auto"/>
        </w:pBdr>
        <w:ind w:firstLine="567"/>
        <w:jc w:val="both"/>
        <w:rPr>
          <w:rFonts w:cs="Times New Roman"/>
          <w:sz w:val="24"/>
          <w:szCs w:val="24"/>
        </w:rPr>
      </w:pPr>
    </w:p>
    <w:p w14:paraId="1BEB41DC"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 xml:space="preserve">Ежемесячную денежную компенсацию расходов на автомобильное топливо </w:t>
      </w:r>
    </w:p>
    <w:p w14:paraId="2B4A604D"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прошу перечислить в</w:t>
      </w:r>
    </w:p>
    <w:p w14:paraId="5F5D3978"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 xml:space="preserve">____________________________________, на счет № _______________________, или </w:t>
      </w:r>
    </w:p>
    <w:p w14:paraId="1672A616"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наименование кредитной организации)</w:t>
      </w:r>
    </w:p>
    <w:p w14:paraId="475A4646" w14:textId="77777777" w:rsidR="00FE6EC9" w:rsidRPr="001B168B" w:rsidRDefault="00FE6EC9" w:rsidP="00A478C0">
      <w:pPr>
        <w:pStyle w:val="ConsPlusNormal"/>
        <w:pBdr>
          <w:bottom w:val="single" w:sz="12" w:space="7" w:color="auto"/>
        </w:pBdr>
        <w:ind w:firstLine="567"/>
        <w:jc w:val="both"/>
        <w:rPr>
          <w:rFonts w:cs="Times New Roman"/>
          <w:sz w:val="24"/>
          <w:szCs w:val="24"/>
        </w:rPr>
      </w:pPr>
      <w:r w:rsidRPr="001B168B">
        <w:rPr>
          <w:rFonts w:cs="Times New Roman"/>
          <w:sz w:val="24"/>
          <w:szCs w:val="24"/>
        </w:rPr>
        <w:t>отправить через предприятие связи № _________ по адресу: _______________________</w:t>
      </w:r>
    </w:p>
    <w:p w14:paraId="6D46D2AE"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___________________________________________________________________</w:t>
      </w:r>
    </w:p>
    <w:p w14:paraId="510D4297"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Перечень принятых документов:</w:t>
      </w:r>
    </w:p>
    <w:p w14:paraId="04C06B8F"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1.__________________________________________________________________</w:t>
      </w:r>
    </w:p>
    <w:p w14:paraId="64EAF21D"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2.__________________________________________________________________</w:t>
      </w:r>
    </w:p>
    <w:p w14:paraId="24571FF9"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3.__________________________________________________________________</w:t>
      </w:r>
    </w:p>
    <w:p w14:paraId="3D725A57" w14:textId="77777777" w:rsidR="00FE6EC9" w:rsidRPr="001B168B" w:rsidRDefault="00FE6EC9" w:rsidP="00A478C0">
      <w:pPr>
        <w:pStyle w:val="ConsPlusNonformat"/>
        <w:ind w:firstLine="567"/>
        <w:jc w:val="both"/>
        <w:rPr>
          <w:rFonts w:ascii="Arial" w:hAnsi="Arial" w:cs="Times New Roman"/>
          <w:sz w:val="24"/>
          <w:szCs w:val="24"/>
        </w:rPr>
      </w:pPr>
      <w:r w:rsidRPr="001B168B">
        <w:rPr>
          <w:rFonts w:ascii="Arial" w:hAnsi="Arial" w:cs="Times New Roman"/>
          <w:sz w:val="24"/>
          <w:szCs w:val="24"/>
        </w:rPr>
        <w:t>4.__________________________________________________________________</w:t>
      </w:r>
    </w:p>
    <w:p w14:paraId="67008F00" w14:textId="77777777" w:rsidR="00FE6EC9" w:rsidRPr="001B168B" w:rsidRDefault="00FE6EC9" w:rsidP="00A478C0">
      <w:pPr>
        <w:pStyle w:val="ConsPlusNonformat"/>
        <w:ind w:firstLine="567"/>
        <w:jc w:val="both"/>
        <w:rPr>
          <w:rFonts w:ascii="Arial" w:hAnsi="Arial" w:cs="Times New Roman"/>
          <w:sz w:val="24"/>
          <w:szCs w:val="24"/>
        </w:rPr>
      </w:pPr>
    </w:p>
    <w:p w14:paraId="1B7AD336" w14:textId="77777777" w:rsidR="00FE6EC9" w:rsidRPr="001B168B" w:rsidRDefault="00FE6EC9" w:rsidP="00A478C0">
      <w:pPr>
        <w:widowControl w:val="0"/>
        <w:autoSpaceDE w:val="0"/>
      </w:pPr>
      <w:r w:rsidRPr="001B168B">
        <w:t>Дата                                                                                                                Подпись</w:t>
      </w:r>
    </w:p>
    <w:p w14:paraId="52057AC9" w14:textId="77777777" w:rsidR="001B168B" w:rsidRPr="001B168B" w:rsidRDefault="001B168B" w:rsidP="00A478C0">
      <w:pPr>
        <w:pStyle w:val="ConsPlusNormal"/>
        <w:widowControl/>
        <w:ind w:firstLine="567"/>
        <w:jc w:val="both"/>
        <w:rPr>
          <w:rFonts w:cs="Times New Roman"/>
          <w:sz w:val="24"/>
          <w:szCs w:val="24"/>
        </w:rPr>
      </w:pPr>
    </w:p>
    <w:p w14:paraId="37444564" w14:textId="77777777" w:rsidR="001B168B" w:rsidRPr="001B168B" w:rsidRDefault="001B168B" w:rsidP="00A478C0">
      <w:pPr>
        <w:pStyle w:val="ConsPlusNormal"/>
        <w:widowControl/>
        <w:ind w:firstLine="567"/>
        <w:jc w:val="both"/>
        <w:rPr>
          <w:rFonts w:cs="Times New Roman"/>
          <w:sz w:val="24"/>
          <w:szCs w:val="24"/>
        </w:rPr>
      </w:pPr>
    </w:p>
    <w:p w14:paraId="5126D509" w14:textId="77777777" w:rsidR="001B168B" w:rsidRPr="001B168B" w:rsidRDefault="001B168B" w:rsidP="00A478C0">
      <w:pPr>
        <w:pStyle w:val="ConsPlusNormal"/>
        <w:widowControl/>
        <w:ind w:firstLine="567"/>
        <w:jc w:val="both"/>
        <w:rPr>
          <w:rFonts w:cs="Times New Roman"/>
          <w:sz w:val="24"/>
          <w:szCs w:val="24"/>
        </w:rPr>
      </w:pPr>
    </w:p>
    <w:p w14:paraId="59C78D97" w14:textId="77777777" w:rsidR="001B168B" w:rsidRPr="001B168B" w:rsidRDefault="001B168B" w:rsidP="00A478C0">
      <w:pPr>
        <w:pStyle w:val="ConsPlusNormal"/>
        <w:widowControl/>
        <w:ind w:firstLine="567"/>
        <w:jc w:val="both"/>
        <w:rPr>
          <w:rFonts w:cs="Times New Roman"/>
          <w:sz w:val="24"/>
          <w:szCs w:val="24"/>
        </w:rPr>
      </w:pPr>
    </w:p>
    <w:p w14:paraId="578FB318" w14:textId="77777777" w:rsidR="001B168B" w:rsidRPr="001B168B" w:rsidRDefault="001B168B" w:rsidP="00A478C0">
      <w:pPr>
        <w:pStyle w:val="ConsPlusNormal"/>
        <w:widowControl/>
        <w:ind w:firstLine="567"/>
        <w:jc w:val="both"/>
        <w:rPr>
          <w:rFonts w:cs="Times New Roman"/>
          <w:sz w:val="24"/>
          <w:szCs w:val="24"/>
        </w:rPr>
      </w:pPr>
    </w:p>
    <w:p w14:paraId="3ED6865F" w14:textId="77777777" w:rsidR="001B168B" w:rsidRPr="001B168B" w:rsidRDefault="001B168B" w:rsidP="00A478C0">
      <w:pPr>
        <w:pStyle w:val="ConsPlusNormal"/>
        <w:widowControl/>
        <w:ind w:firstLine="567"/>
        <w:jc w:val="both"/>
        <w:rPr>
          <w:rFonts w:cs="Times New Roman"/>
          <w:sz w:val="24"/>
          <w:szCs w:val="24"/>
        </w:rPr>
      </w:pPr>
    </w:p>
    <w:p w14:paraId="46EDBE82" w14:textId="77777777" w:rsidR="000400E4" w:rsidRPr="001B168B" w:rsidRDefault="00FE6EC9" w:rsidP="00A478C0">
      <w:pPr>
        <w:pStyle w:val="ConsPlusNormal"/>
        <w:widowControl/>
        <w:ind w:firstLine="567"/>
        <w:jc w:val="both"/>
        <w:rPr>
          <w:rFonts w:cs="Times New Roman"/>
          <w:sz w:val="24"/>
          <w:szCs w:val="24"/>
        </w:rPr>
      </w:pPr>
      <w:r w:rsidRPr="001B168B">
        <w:rPr>
          <w:rFonts w:cs="Times New Roman"/>
          <w:sz w:val="24"/>
          <w:szCs w:val="24"/>
        </w:rPr>
        <w:t xml:space="preserve">Приложение № </w:t>
      </w:r>
      <w:r w:rsidR="00C575B5" w:rsidRPr="001B168B">
        <w:rPr>
          <w:rFonts w:cs="Times New Roman"/>
          <w:sz w:val="24"/>
          <w:szCs w:val="24"/>
        </w:rPr>
        <w:t>3</w:t>
      </w:r>
      <w:r w:rsidRPr="001B168B">
        <w:rPr>
          <w:rFonts w:cs="Times New Roman"/>
          <w:sz w:val="24"/>
          <w:szCs w:val="24"/>
        </w:rPr>
        <w:t xml:space="preserve">  </w:t>
      </w:r>
    </w:p>
    <w:p w14:paraId="29B24C75" w14:textId="77777777" w:rsidR="00A478C0" w:rsidRPr="001B168B" w:rsidRDefault="00A478C0" w:rsidP="00A478C0">
      <w:pPr>
        <w:snapToGrid w:val="0"/>
      </w:pPr>
      <w:r w:rsidRPr="001B168B">
        <w:t xml:space="preserve">к административному регламенту  предоставления территориальными органами социальной защиты населения, опеки и попечительства департамента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14:paraId="382BE611" w14:textId="77777777" w:rsidR="00A478C0" w:rsidRDefault="00A478C0" w:rsidP="00A478C0">
      <w:pPr>
        <w:pStyle w:val="ConsPlusNormal"/>
        <w:widowControl/>
        <w:ind w:firstLine="567"/>
        <w:jc w:val="both"/>
        <w:rPr>
          <w:rFonts w:cs="Times New Roman"/>
          <w:b/>
          <w:sz w:val="24"/>
          <w:szCs w:val="24"/>
        </w:rPr>
      </w:pPr>
    </w:p>
    <w:p w14:paraId="0725F18C" w14:textId="77777777" w:rsidR="00A478C0" w:rsidRPr="00A478C0" w:rsidRDefault="00A478C0" w:rsidP="00A478C0">
      <w:pPr>
        <w:pStyle w:val="ConsPlusNormal"/>
        <w:widowControl/>
        <w:ind w:firstLine="567"/>
        <w:jc w:val="both"/>
        <w:rPr>
          <w:rFonts w:cs="Times New Roman"/>
          <w:b/>
          <w:sz w:val="24"/>
          <w:szCs w:val="24"/>
        </w:rPr>
      </w:pPr>
    </w:p>
    <w:p w14:paraId="55B03364" w14:textId="77777777" w:rsidR="00A478C0" w:rsidRPr="00A478C0" w:rsidRDefault="00A478C0" w:rsidP="00A478C0">
      <w:pPr>
        <w:jc w:val="center"/>
        <w:rPr>
          <w:b/>
          <w:szCs w:val="28"/>
        </w:rPr>
      </w:pPr>
      <w:r w:rsidRPr="00A478C0">
        <w:rPr>
          <w:b/>
          <w:szCs w:val="28"/>
        </w:rPr>
        <w:t>БЛОК-СХЕМА</w:t>
      </w:r>
    </w:p>
    <w:p w14:paraId="63B0719F" w14:textId="77777777" w:rsidR="00A478C0" w:rsidRPr="00A478C0" w:rsidRDefault="00A478C0" w:rsidP="00A478C0">
      <w:pPr>
        <w:jc w:val="center"/>
        <w:rPr>
          <w:b/>
          <w:szCs w:val="28"/>
        </w:rPr>
      </w:pPr>
      <w:r w:rsidRPr="00A478C0">
        <w:rPr>
          <w:b/>
          <w:szCs w:val="28"/>
        </w:rPr>
        <w:t>предоставления государственной услуги</w:t>
      </w:r>
    </w:p>
    <w:p w14:paraId="0303C8FE" w14:textId="77777777" w:rsidR="00A478C0" w:rsidRPr="00A478C0" w:rsidRDefault="00A478C0" w:rsidP="00A478C0">
      <w:pPr>
        <w:snapToGrid w:val="0"/>
        <w:rPr>
          <w:b/>
          <w:szCs w:val="28"/>
        </w:rPr>
      </w:pPr>
    </w:p>
    <w:p w14:paraId="43425EC9" w14:textId="77777777" w:rsidR="00FE6EC9" w:rsidRPr="001B168B" w:rsidRDefault="00FE6EC9" w:rsidP="00A478C0"/>
    <w:p w14:paraId="643B2CCC" w14:textId="77777777" w:rsidR="00FE6EC9" w:rsidRPr="001B168B" w:rsidRDefault="00AC6C35" w:rsidP="00A478C0">
      <w:pPr>
        <w:widowControl w:val="0"/>
        <w:autoSpaceDE w:val="0"/>
      </w:pPr>
      <w:r>
        <w:pict w14:anchorId="643512E1">
          <v:shapetype id="_x0000_t202" coordsize="21600,21600" o:spt="202" path="m,l,21600r21600,l21600,xe">
            <v:stroke joinstyle="miter"/>
            <v:path gradientshapeok="t" o:connecttype="rect"/>
          </v:shapetype>
          <v:shape id="_x0000_s1029" type="#_x0000_t202" style="position:absolute;left:0;text-align:left;margin-left:62pt;margin-top:4.3pt;width:189.85pt;height:42.05pt;z-index:4;mso-wrap-distance-left:9.05pt;mso-wrap-distance-right:9.05pt" strokeweight=".5pt">
            <v:fill color2="black"/>
            <v:textbox style="mso-next-textbox:#_x0000_s1029" inset="7.45pt,3.85pt,7.45pt,3.85pt">
              <w:txbxContent>
                <w:p w14:paraId="5A0981AF" w14:textId="77777777" w:rsidR="001B168B" w:rsidRDefault="001B168B" w:rsidP="00707AE1">
                  <w:pPr>
                    <w:jc w:val="center"/>
                    <w:rPr>
                      <w:rFonts w:ascii="Times New Roman" w:hAnsi="Times New Roman"/>
                    </w:rPr>
                  </w:pPr>
                  <w:r w:rsidRPr="002C5A23">
                    <w:rPr>
                      <w:rFonts w:ascii="Times New Roman" w:hAnsi="Times New Roman"/>
                    </w:rPr>
                    <w:t>Заявитель</w:t>
                  </w:r>
                </w:p>
                <w:p w14:paraId="39C0F79B" w14:textId="77777777" w:rsidR="001B168B" w:rsidRDefault="001B168B" w:rsidP="00707AE1">
                  <w:pPr>
                    <w:jc w:val="center"/>
                    <w:rPr>
                      <w:rFonts w:ascii="Times New Roman" w:hAnsi="Times New Roman"/>
                    </w:rPr>
                  </w:pPr>
                  <w:r>
                    <w:rPr>
                      <w:rFonts w:ascii="Times New Roman" w:hAnsi="Times New Roman"/>
                    </w:rPr>
                    <w:t>(представитель заявителя)</w:t>
                  </w:r>
                </w:p>
                <w:p w14:paraId="3AE7D7C4" w14:textId="77777777" w:rsidR="001B168B" w:rsidRPr="002C5A23" w:rsidRDefault="001B168B" w:rsidP="00FE6EC9">
                  <w:pPr>
                    <w:jc w:val="center"/>
                    <w:rPr>
                      <w:rFonts w:ascii="Times New Roman" w:hAnsi="Times New Roman"/>
                    </w:rPr>
                  </w:pPr>
                </w:p>
              </w:txbxContent>
            </v:textbox>
          </v:shape>
        </w:pict>
      </w:r>
      <w:r>
        <w:pict w14:anchorId="6322264A">
          <v:shape id="_x0000_s1040" type="#_x0000_t202" style="position:absolute;left:0;text-align:left;margin-left:287pt;margin-top:1.4pt;width:162.85pt;height:72.85pt;z-index:12;mso-wrap-distance-left:9.05pt;mso-wrap-distance-right:9.05pt" strokeweight=".5pt">
            <v:fill color2="black"/>
            <v:textbox style="mso-next-textbox:#_x0000_s1040" inset="7.45pt,3.85pt,7.45pt,3.85pt">
              <w:txbxContent>
                <w:p w14:paraId="0EC0D124" w14:textId="77777777" w:rsidR="001B168B" w:rsidRPr="002C5A23" w:rsidRDefault="001B168B" w:rsidP="00D206DD">
                  <w:pPr>
                    <w:jc w:val="center"/>
                    <w:rPr>
                      <w:rFonts w:ascii="Times New Roman" w:hAnsi="Times New Roman"/>
                    </w:rPr>
                  </w:pPr>
                  <w:r w:rsidRPr="002C5A23">
                    <w:rPr>
                      <w:rFonts w:ascii="Times New Roman" w:hAnsi="Times New Roman"/>
                    </w:rPr>
                    <w:t xml:space="preserve">Комплект документов, необходимый для </w:t>
                  </w:r>
                  <w:r>
                    <w:rPr>
                      <w:rFonts w:ascii="Times New Roman" w:hAnsi="Times New Roman"/>
                    </w:rPr>
                    <w:t xml:space="preserve">предоставления </w:t>
                  </w:r>
                  <w:r w:rsidRPr="002C5A23">
                    <w:rPr>
                      <w:rFonts w:ascii="Times New Roman" w:hAnsi="Times New Roman"/>
                    </w:rPr>
                    <w:t>государственной услуги</w:t>
                  </w:r>
                </w:p>
              </w:txbxContent>
            </v:textbox>
          </v:shape>
        </w:pict>
      </w:r>
    </w:p>
    <w:p w14:paraId="4D326E8B" w14:textId="77777777" w:rsidR="00FE6EC9" w:rsidRPr="001B168B" w:rsidRDefault="00FE6EC9" w:rsidP="00A478C0">
      <w:pPr>
        <w:widowControl w:val="0"/>
        <w:autoSpaceDE w:val="0"/>
      </w:pPr>
    </w:p>
    <w:p w14:paraId="22C79B92" w14:textId="77777777" w:rsidR="00FE6EC9" w:rsidRPr="001B168B" w:rsidRDefault="00AC6C35" w:rsidP="00A478C0">
      <w:pPr>
        <w:widowControl w:val="0"/>
        <w:autoSpaceDE w:val="0"/>
      </w:pPr>
      <w:r>
        <w:pict w14:anchorId="3023DBF2">
          <v:line id="_x0000_s1039" style="position:absolute;left:0;text-align:left;z-index:11" from="251.5pt,1.3pt" to="287.5pt,1.3pt" strokeweight=".26mm">
            <v:stroke dashstyle="dash" joinstyle="miter"/>
          </v:line>
        </w:pict>
      </w:r>
    </w:p>
    <w:p w14:paraId="5EA7F80B" w14:textId="77777777" w:rsidR="00FE6EC9" w:rsidRPr="001B168B" w:rsidRDefault="00AC6C35" w:rsidP="00A478C0">
      <w:pPr>
        <w:widowControl w:val="0"/>
        <w:autoSpaceDE w:val="0"/>
      </w:pPr>
      <w:r>
        <w:pict w14:anchorId="6AB99E71">
          <v:line id="_x0000_s1031" style="position:absolute;left:0;text-align:left;z-index:6" from="206.5pt,8.05pt" to="206.5pt,94.45pt" strokeweight=".26mm">
            <v:stroke endarrow="block" joinstyle="miter"/>
          </v:line>
        </w:pict>
      </w:r>
      <w:r>
        <w:pict w14:anchorId="6E00327C">
          <v:line id="_x0000_s1030" style="position:absolute;left:0;text-align:left;z-index:5" from="107.5pt,8.05pt" to="107.5pt,94.45pt" strokeweight=".26mm">
            <v:stroke endarrow="block" joinstyle="miter"/>
          </v:line>
        </w:pict>
      </w:r>
    </w:p>
    <w:p w14:paraId="6CE3AD30" w14:textId="77777777" w:rsidR="00FE6EC9" w:rsidRPr="001B168B" w:rsidRDefault="00AC6C35" w:rsidP="00A478C0">
      <w:pPr>
        <w:widowControl w:val="0"/>
        <w:autoSpaceDE w:val="0"/>
      </w:pPr>
      <w:r>
        <w:pict w14:anchorId="189DAC4C">
          <v:shape id="_x0000_s1032" type="#_x0000_t202" style="position:absolute;left:0;text-align:left;margin-left:-25.9pt;margin-top:7.55pt;width:192.75pt;height:51.75pt;z-index:7;mso-wrap-distance-left:9.05pt;mso-wrap-distance-right:9.05pt" strokeweight=".5pt">
            <v:fill color2="black"/>
            <v:textbox style="mso-next-textbox:#_x0000_s1032" inset="7.45pt,3.85pt,7.45pt,3.85pt">
              <w:txbxContent>
                <w:p w14:paraId="7DED7627" w14:textId="77777777" w:rsidR="001B168B" w:rsidRDefault="001B168B" w:rsidP="00707AE1">
                  <w:pPr>
                    <w:jc w:val="center"/>
                    <w:rPr>
                      <w:rFonts w:ascii="Times New Roman" w:hAnsi="Times New Roman"/>
                    </w:rPr>
                  </w:pPr>
                  <w:r w:rsidRPr="002C5A23">
                    <w:rPr>
                      <w:rFonts w:ascii="Times New Roman" w:hAnsi="Times New Roman"/>
                    </w:rPr>
                    <w:t>По почте</w:t>
                  </w:r>
                  <w:r>
                    <w:rPr>
                      <w:rFonts w:ascii="Times New Roman" w:hAnsi="Times New Roman"/>
                    </w:rPr>
                    <w:t>,</w:t>
                  </w:r>
                </w:p>
                <w:p w14:paraId="19DAB16D" w14:textId="77777777" w:rsidR="001B168B" w:rsidRPr="002C5A23" w:rsidRDefault="001B168B" w:rsidP="00FE6EC9">
                  <w:pPr>
                    <w:jc w:val="center"/>
                    <w:rPr>
                      <w:rFonts w:ascii="Times New Roman" w:hAnsi="Times New Roman"/>
                    </w:rPr>
                  </w:pPr>
                  <w:r>
                    <w:rPr>
                      <w:rFonts w:ascii="Times New Roman" w:hAnsi="Times New Roman"/>
                    </w:rPr>
                    <w:t>с использованием, информационно-телекоммуникационных сетей</w:t>
                  </w:r>
                </w:p>
              </w:txbxContent>
            </v:textbox>
          </v:shape>
        </w:pict>
      </w:r>
    </w:p>
    <w:p w14:paraId="7577F98E" w14:textId="77777777" w:rsidR="00FE6EC9" w:rsidRPr="001B168B" w:rsidRDefault="00AC6C35" w:rsidP="00A478C0">
      <w:pPr>
        <w:widowControl w:val="0"/>
        <w:autoSpaceDE w:val="0"/>
      </w:pPr>
      <w:r>
        <w:pict w14:anchorId="73E78CCA">
          <v:shape id="_x0000_s1033" type="#_x0000_t202" style="position:absolute;left:0;text-align:left;margin-left:177.35pt;margin-top:.25pt;width:90.35pt;height:36.85pt;z-index:8;mso-wrap-distance-left:9.05pt;mso-wrap-distance-right:9.05pt" strokeweight=".5pt">
            <v:fill color2="black"/>
            <v:textbox style="mso-next-textbox:#_x0000_s1033" inset="7.45pt,3.85pt,7.45pt,3.85pt">
              <w:txbxContent>
                <w:p w14:paraId="18EE738E" w14:textId="77777777" w:rsidR="001B168B" w:rsidRPr="002C5A23" w:rsidRDefault="001B168B" w:rsidP="00FE6EC9">
                  <w:pPr>
                    <w:jc w:val="center"/>
                    <w:rPr>
                      <w:rFonts w:ascii="Times New Roman" w:hAnsi="Times New Roman"/>
                    </w:rPr>
                  </w:pPr>
                  <w:r w:rsidRPr="002C5A23">
                    <w:rPr>
                      <w:rFonts w:ascii="Times New Roman" w:hAnsi="Times New Roman"/>
                    </w:rPr>
                    <w:t>Личный визит</w:t>
                  </w:r>
                </w:p>
                <w:p w14:paraId="0ED3BFF8" w14:textId="77777777" w:rsidR="001B168B" w:rsidRDefault="001B168B" w:rsidP="00FE6EC9">
                  <w:pPr>
                    <w:jc w:val="center"/>
                  </w:pPr>
                  <w:r>
                    <w:t>заявителя</w:t>
                  </w:r>
                </w:p>
              </w:txbxContent>
            </v:textbox>
          </v:shape>
        </w:pict>
      </w:r>
    </w:p>
    <w:p w14:paraId="16ADA4D0" w14:textId="77777777" w:rsidR="00FE6EC9" w:rsidRPr="001B168B" w:rsidRDefault="00FE6EC9" w:rsidP="00A478C0">
      <w:pPr>
        <w:widowControl w:val="0"/>
        <w:autoSpaceDE w:val="0"/>
      </w:pPr>
    </w:p>
    <w:p w14:paraId="1E988C84" w14:textId="77777777" w:rsidR="00FE6EC9" w:rsidRPr="001B168B" w:rsidRDefault="00FE6EC9" w:rsidP="00A478C0">
      <w:pPr>
        <w:widowControl w:val="0"/>
        <w:autoSpaceDE w:val="0"/>
      </w:pPr>
    </w:p>
    <w:p w14:paraId="5D536C55" w14:textId="77777777" w:rsidR="00FE6EC9" w:rsidRPr="001B168B" w:rsidRDefault="00FE6EC9" w:rsidP="00A478C0">
      <w:pPr>
        <w:widowControl w:val="0"/>
        <w:autoSpaceDE w:val="0"/>
      </w:pPr>
    </w:p>
    <w:p w14:paraId="646FE48D" w14:textId="77777777" w:rsidR="00FE6EC9" w:rsidRPr="001B168B" w:rsidRDefault="00FE6EC9" w:rsidP="00A478C0">
      <w:pPr>
        <w:widowControl w:val="0"/>
        <w:autoSpaceDE w:val="0"/>
      </w:pPr>
    </w:p>
    <w:p w14:paraId="339FCFBD" w14:textId="77777777" w:rsidR="00FE6EC9" w:rsidRPr="001B168B" w:rsidRDefault="00AC6C35" w:rsidP="00A478C0">
      <w:pPr>
        <w:widowControl w:val="0"/>
        <w:autoSpaceDE w:val="0"/>
      </w:pPr>
      <w:r>
        <w:pict w14:anchorId="15110F88">
          <v:shape id="_x0000_s1026" type="#_x0000_t202" style="position:absolute;left:0;text-align:left;margin-left:62pt;margin-top:5.9pt;width:184pt;height:35.95pt;z-index:1;mso-wrap-distance-left:9.05pt;mso-wrap-distance-right:9.05pt" strokeweight=".5pt">
            <v:fill color2="black"/>
            <v:textbox style="mso-next-textbox:#_x0000_s1026" inset="7.45pt,3.85pt,7.45pt,3.85pt">
              <w:txbxContent>
                <w:p w14:paraId="5A9A267F" w14:textId="77777777" w:rsidR="001B168B" w:rsidRPr="00D206DD" w:rsidRDefault="001B168B" w:rsidP="00D206DD">
                  <w:pPr>
                    <w:jc w:val="center"/>
                    <w:rPr>
                      <w:rFonts w:ascii="Times New Roman" w:hAnsi="Times New Roman"/>
                    </w:rPr>
                  </w:pPr>
                  <w:r w:rsidRPr="00D206DD">
                    <w:rPr>
                      <w:rFonts w:ascii="Times New Roman" w:hAnsi="Times New Roman"/>
                    </w:rPr>
                    <w:t xml:space="preserve">Прием и регистрация </w:t>
                  </w:r>
                </w:p>
                <w:p w14:paraId="66C3C04F" w14:textId="77777777" w:rsidR="001B168B" w:rsidRPr="00D206DD" w:rsidRDefault="001B168B" w:rsidP="00FE6EC9">
                  <w:pPr>
                    <w:jc w:val="center"/>
                    <w:rPr>
                      <w:rFonts w:ascii="Times New Roman" w:hAnsi="Times New Roman"/>
                    </w:rPr>
                  </w:pPr>
                  <w:r w:rsidRPr="00D206DD">
                    <w:rPr>
                      <w:rFonts w:ascii="Times New Roman" w:hAnsi="Times New Roman"/>
                    </w:rPr>
                    <w:t xml:space="preserve">документов </w:t>
                  </w:r>
                </w:p>
              </w:txbxContent>
            </v:textbox>
          </v:shape>
        </w:pict>
      </w:r>
    </w:p>
    <w:p w14:paraId="14F14953" w14:textId="77777777" w:rsidR="00FE6EC9" w:rsidRPr="001B168B" w:rsidRDefault="00FE6EC9" w:rsidP="00A478C0">
      <w:pPr>
        <w:widowControl w:val="0"/>
        <w:autoSpaceDE w:val="0"/>
      </w:pPr>
    </w:p>
    <w:p w14:paraId="0796A975" w14:textId="77777777" w:rsidR="00FE6EC9" w:rsidRPr="001B168B" w:rsidRDefault="00AC6C35" w:rsidP="00A478C0">
      <w:pPr>
        <w:widowControl w:val="0"/>
        <w:autoSpaceDE w:val="0"/>
      </w:pPr>
      <w:r>
        <w:pict w14:anchorId="4A8D887B">
          <v:line id="_x0000_s1027" style="position:absolute;left:0;text-align:left;z-index:2" from="152.15pt,16.55pt" to="152.15pt,43.55pt" strokeweight=".26mm">
            <v:stroke endarrow="block" joinstyle="miter"/>
          </v:line>
        </w:pict>
      </w:r>
    </w:p>
    <w:p w14:paraId="39EF98BD" w14:textId="77777777" w:rsidR="00FE6EC9" w:rsidRPr="001B168B" w:rsidRDefault="00AC6C35" w:rsidP="00A478C0">
      <w:pPr>
        <w:widowControl w:val="0"/>
        <w:autoSpaceDE w:val="0"/>
      </w:pPr>
      <w:r>
        <w:pict w14:anchorId="32B9B9BD">
          <v:shape id="_x0000_s1028" type="#_x0000_t202" style="position:absolute;left:0;text-align:left;margin-left:67.1pt;margin-top:9.1pt;width:182.6pt;height:45.85pt;z-index:3;mso-wrap-distance-left:9.05pt;mso-wrap-distance-right:9.05pt" strokeweight=".5pt">
            <v:fill color2="black"/>
            <v:textbox style="mso-next-textbox:#_x0000_s1028" inset="7.45pt,3.85pt,7.45pt,3.85pt">
              <w:txbxContent>
                <w:p w14:paraId="13E17655" w14:textId="77777777" w:rsidR="001B168B" w:rsidRPr="00D206DD" w:rsidRDefault="001B168B" w:rsidP="00D206DD">
                  <w:pPr>
                    <w:jc w:val="center"/>
                    <w:rPr>
                      <w:rFonts w:ascii="Times New Roman" w:hAnsi="Times New Roman"/>
                    </w:rPr>
                  </w:pPr>
                  <w:r w:rsidRPr="00D206DD">
                    <w:rPr>
                      <w:rFonts w:ascii="Times New Roman" w:hAnsi="Times New Roman"/>
                    </w:rPr>
                    <w:t>Экспертиза</w:t>
                  </w:r>
                </w:p>
                <w:p w14:paraId="4B8547C3" w14:textId="77777777" w:rsidR="001B168B" w:rsidRPr="00D206DD" w:rsidRDefault="001B168B" w:rsidP="00D206DD">
                  <w:pPr>
                    <w:jc w:val="center"/>
                    <w:rPr>
                      <w:rFonts w:ascii="Times New Roman" w:hAnsi="Times New Roman"/>
                    </w:rPr>
                  </w:pPr>
                  <w:r w:rsidRPr="00D206DD">
                    <w:rPr>
                      <w:rFonts w:ascii="Times New Roman" w:hAnsi="Times New Roman"/>
                    </w:rPr>
                    <w:t>документов</w:t>
                  </w:r>
                </w:p>
              </w:txbxContent>
            </v:textbox>
          </v:shape>
        </w:pict>
      </w:r>
    </w:p>
    <w:p w14:paraId="37C35D15" w14:textId="77777777" w:rsidR="00FE6EC9" w:rsidRPr="001B168B" w:rsidRDefault="00FE6EC9" w:rsidP="00A478C0">
      <w:pPr>
        <w:widowControl w:val="0"/>
        <w:autoSpaceDE w:val="0"/>
      </w:pPr>
    </w:p>
    <w:p w14:paraId="5CD6C0F9" w14:textId="77777777" w:rsidR="00FE6EC9" w:rsidRPr="001B168B" w:rsidRDefault="00FE6EC9" w:rsidP="00A478C0">
      <w:pPr>
        <w:widowControl w:val="0"/>
        <w:autoSpaceDE w:val="0"/>
      </w:pPr>
    </w:p>
    <w:p w14:paraId="35B60233" w14:textId="77777777" w:rsidR="00FE6EC9" w:rsidRPr="001B168B" w:rsidRDefault="00FE6EC9" w:rsidP="00A478C0">
      <w:pPr>
        <w:widowControl w:val="0"/>
        <w:autoSpaceDE w:val="0"/>
      </w:pPr>
    </w:p>
    <w:p w14:paraId="227F2E07" w14:textId="77777777" w:rsidR="00FE6EC9" w:rsidRPr="001B168B" w:rsidRDefault="00FE6EC9" w:rsidP="00A478C0">
      <w:pPr>
        <w:widowControl w:val="0"/>
        <w:autoSpaceDE w:val="0"/>
      </w:pPr>
    </w:p>
    <w:p w14:paraId="041591AC" w14:textId="77777777" w:rsidR="00FE6EC9" w:rsidRPr="001B168B" w:rsidRDefault="00AC6C35" w:rsidP="00A478C0">
      <w:pPr>
        <w:widowControl w:val="0"/>
        <w:autoSpaceDE w:val="0"/>
      </w:pPr>
      <w:r>
        <w:pict w14:anchorId="1A176672">
          <v:line id="_x0000_s1035" style="position:absolute;left:0;text-align:left;z-index:10" from="152.15pt,-.05pt" to="152.15pt,31.15pt" strokeweight=".26mm">
            <v:stroke endarrow="block" joinstyle="miter"/>
          </v:line>
        </w:pict>
      </w:r>
    </w:p>
    <w:p w14:paraId="4A821FC4" w14:textId="77777777" w:rsidR="00FE6EC9" w:rsidRPr="001B168B" w:rsidRDefault="00AC6C35" w:rsidP="00A478C0">
      <w:pPr>
        <w:widowControl w:val="0"/>
        <w:autoSpaceDE w:val="0"/>
      </w:pPr>
      <w:r>
        <w:pict w14:anchorId="0EC1F4A4">
          <v:shape id="_x0000_s1034" type="#_x0000_t202" style="position:absolute;left:0;text-align:left;margin-left:35.6pt;margin-top:7.85pt;width:237.75pt;height:81pt;z-index:9;mso-wrap-distance-left:9.05pt;mso-wrap-distance-right:9.05pt" strokeweight=".5pt">
            <v:fill color2="black"/>
            <v:textbox style="mso-next-textbox:#_x0000_s1034" inset="7.45pt,3.85pt,7.45pt,3.85pt">
              <w:txbxContent>
                <w:p w14:paraId="6108DAF1" w14:textId="77777777" w:rsidR="001B168B" w:rsidRPr="002C5A23" w:rsidRDefault="001B168B" w:rsidP="00FE6EC9">
                  <w:pPr>
                    <w:jc w:val="center"/>
                    <w:rPr>
                      <w:rFonts w:ascii="Times New Roman" w:hAnsi="Times New Roman"/>
                    </w:rPr>
                  </w:pPr>
                  <w:r>
                    <w:rPr>
                      <w:rFonts w:ascii="Times New Roman" w:hAnsi="Times New Roman"/>
                      <w:color w:val="000000"/>
                    </w:rPr>
                    <w:t>П</w:t>
                  </w:r>
                  <w:r w:rsidRPr="00D206DD">
                    <w:rPr>
                      <w:rFonts w:ascii="Times New Roman" w:hAnsi="Times New Roman"/>
                      <w:color w:val="000000"/>
                    </w:rPr>
                    <w:t>ринятие решения о назначе</w:t>
                  </w:r>
                  <w:r w:rsidRPr="00D206DD">
                    <w:rPr>
                      <w:rFonts w:ascii="Times New Roman" w:hAnsi="Times New Roman"/>
                    </w:rPr>
                    <w:t>нии и выплате ежемесячной денежной компенсации расходов на автомобильное топливо Героям Советского Союза, Героям</w:t>
                  </w:r>
                  <w:r>
                    <w:rPr>
                      <w:rFonts w:ascii="Times New Roman" w:hAnsi="Times New Roman"/>
                      <w:sz w:val="28"/>
                      <w:szCs w:val="28"/>
                    </w:rPr>
                    <w:t xml:space="preserve"> </w:t>
                  </w:r>
                  <w:r w:rsidRPr="00D206DD">
                    <w:rPr>
                      <w:rFonts w:ascii="Times New Roman" w:hAnsi="Times New Roman"/>
                    </w:rPr>
                    <w:t>Российской Федерации</w:t>
                  </w:r>
                  <w:r>
                    <w:rPr>
                      <w:rFonts w:ascii="Times New Roman" w:hAnsi="Times New Roman"/>
                      <w:sz w:val="28"/>
                      <w:szCs w:val="28"/>
                    </w:rPr>
                    <w:t xml:space="preserve"> </w:t>
                  </w:r>
                  <w:r w:rsidRPr="00D206DD">
                    <w:rPr>
                      <w:rFonts w:ascii="Times New Roman" w:hAnsi="Times New Roman"/>
                    </w:rPr>
                    <w:t>и полным кавалерам ордена Славы</w:t>
                  </w:r>
                </w:p>
              </w:txbxContent>
            </v:textbox>
          </v:shape>
        </w:pict>
      </w:r>
    </w:p>
    <w:p w14:paraId="7D098973" w14:textId="77777777" w:rsidR="00FE6EC9" w:rsidRPr="001B168B" w:rsidRDefault="00A37F93" w:rsidP="00A478C0">
      <w:pPr>
        <w:widowControl w:val="0"/>
        <w:tabs>
          <w:tab w:val="left" w:pos="2085"/>
        </w:tabs>
        <w:autoSpaceDE w:val="0"/>
      </w:pPr>
      <w:r w:rsidRPr="001B168B">
        <w:tab/>
      </w:r>
    </w:p>
    <w:p w14:paraId="71EB0C84" w14:textId="77777777" w:rsidR="00FE6EC9" w:rsidRPr="001B168B" w:rsidRDefault="00FE6EC9" w:rsidP="00A478C0">
      <w:pPr>
        <w:widowControl w:val="0"/>
        <w:autoSpaceDE w:val="0"/>
      </w:pPr>
    </w:p>
    <w:p w14:paraId="614C1B03" w14:textId="77777777" w:rsidR="00FE6EC9" w:rsidRPr="001B168B" w:rsidRDefault="00FE6EC9" w:rsidP="00A478C0">
      <w:pPr>
        <w:rPr>
          <w:szCs w:val="28"/>
        </w:rPr>
      </w:pPr>
    </w:p>
    <w:p w14:paraId="3FB5340E" w14:textId="77777777" w:rsidR="00A37F93" w:rsidRPr="001B168B" w:rsidRDefault="00A37F93" w:rsidP="00A478C0">
      <w:pPr>
        <w:rPr>
          <w:szCs w:val="28"/>
        </w:rPr>
      </w:pPr>
    </w:p>
    <w:p w14:paraId="259AE17E" w14:textId="77777777" w:rsidR="00FE6EC9" w:rsidRPr="001B168B" w:rsidRDefault="00FE6EC9" w:rsidP="00A478C0">
      <w:pPr>
        <w:rPr>
          <w:szCs w:val="28"/>
        </w:rPr>
      </w:pPr>
    </w:p>
    <w:p w14:paraId="41C96189" w14:textId="77777777" w:rsidR="00FE6EC9" w:rsidRPr="001B168B" w:rsidRDefault="00AC6C35" w:rsidP="00A478C0">
      <w:pPr>
        <w:rPr>
          <w:szCs w:val="28"/>
        </w:rPr>
      </w:pPr>
      <w:r>
        <w:rPr>
          <w:noProof/>
        </w:rPr>
        <w:pict w14:anchorId="41D2E728">
          <v:line id="_x0000_s1044" style="position:absolute;left:0;text-align:left;z-index:14" from="152.15pt,8.7pt" to="152.15pt,33.35pt" strokeweight=".26mm">
            <v:stroke endarrow="block" joinstyle="miter"/>
          </v:line>
        </w:pict>
      </w:r>
    </w:p>
    <w:p w14:paraId="65AF988A" w14:textId="77777777" w:rsidR="00FE6EC9" w:rsidRPr="001B168B" w:rsidRDefault="00FE6EC9" w:rsidP="00A478C0">
      <w:pPr>
        <w:rPr>
          <w:szCs w:val="28"/>
        </w:rPr>
      </w:pPr>
    </w:p>
    <w:p w14:paraId="1C7BC2D2" w14:textId="77777777" w:rsidR="00FE6EC9" w:rsidRPr="001B168B" w:rsidRDefault="00AC6C35" w:rsidP="00A478C0">
      <w:pPr>
        <w:rPr>
          <w:szCs w:val="28"/>
        </w:rPr>
      </w:pPr>
      <w:r>
        <w:rPr>
          <w:noProof/>
        </w:rPr>
        <w:pict w14:anchorId="52FAD07B">
          <v:shape id="_x0000_s1042" type="#_x0000_t202" style="position:absolute;left:0;text-align:left;margin-left:35.6pt;margin-top:1.2pt;width:225pt;height:41.25pt;z-index:13;mso-wrap-distance-left:9.05pt;mso-wrap-distance-right:9.05pt" strokeweight=".5pt">
            <v:fill color2="black"/>
            <v:textbox style="mso-next-textbox:#_x0000_s1042" inset="7.45pt,3.85pt,7.45pt,3.85pt">
              <w:txbxContent>
                <w:p w14:paraId="2445DB85" w14:textId="77777777" w:rsidR="001B168B" w:rsidRPr="00D206DD" w:rsidRDefault="001B168B" w:rsidP="00FE6EC9">
                  <w:pPr>
                    <w:jc w:val="center"/>
                    <w:rPr>
                      <w:rFonts w:ascii="Times New Roman" w:hAnsi="Times New Roman"/>
                    </w:rPr>
                  </w:pPr>
                  <w:r>
                    <w:rPr>
                      <w:rFonts w:ascii="Times New Roman" w:hAnsi="Times New Roman"/>
                      <w:color w:val="000000"/>
                    </w:rPr>
                    <w:t>В</w:t>
                  </w:r>
                  <w:r w:rsidRPr="00D206DD">
                    <w:rPr>
                      <w:rFonts w:ascii="Times New Roman" w:hAnsi="Times New Roman"/>
                      <w:color w:val="000000"/>
                    </w:rPr>
                    <w:t>ыдача документов по результатам предоставления государственной услуги</w:t>
                  </w:r>
                </w:p>
              </w:txbxContent>
            </v:textbox>
          </v:shape>
        </w:pict>
      </w:r>
    </w:p>
    <w:p w14:paraId="52EDC037" w14:textId="77777777" w:rsidR="00FE6EC9" w:rsidRPr="001B168B" w:rsidRDefault="00FE6EC9" w:rsidP="00A478C0">
      <w:pPr>
        <w:rPr>
          <w:szCs w:val="28"/>
        </w:rPr>
      </w:pPr>
    </w:p>
    <w:p w14:paraId="05F3D43A" w14:textId="77777777" w:rsidR="00FE6EC9" w:rsidRPr="001B168B" w:rsidRDefault="00FE6EC9" w:rsidP="00A478C0">
      <w:pPr>
        <w:pStyle w:val="ConsPlusNormal"/>
        <w:widowControl/>
        <w:ind w:firstLine="567"/>
        <w:jc w:val="both"/>
        <w:rPr>
          <w:rFonts w:cs="Times New Roman"/>
          <w:sz w:val="24"/>
        </w:rPr>
      </w:pPr>
    </w:p>
    <w:p w14:paraId="76216B2A" w14:textId="77777777" w:rsidR="00FE6EC9" w:rsidRPr="001B168B" w:rsidRDefault="00FE6EC9" w:rsidP="00A478C0">
      <w:pPr>
        <w:snapToGrid w:val="0"/>
        <w:rPr>
          <w:szCs w:val="26"/>
        </w:rPr>
        <w:sectPr w:rsidR="00FE6EC9" w:rsidRPr="001B168B" w:rsidSect="0000221A">
          <w:headerReference w:type="first" r:id="rId42"/>
          <w:footnotePr>
            <w:pos w:val="beneathText"/>
          </w:footnotePr>
          <w:pgSz w:w="11905" w:h="16837"/>
          <w:pgMar w:top="568" w:right="709" w:bottom="851" w:left="1418" w:header="720" w:footer="720" w:gutter="0"/>
          <w:pgNumType w:start="11"/>
          <w:cols w:space="720"/>
          <w:docGrid w:linePitch="360"/>
        </w:sectPr>
      </w:pPr>
    </w:p>
    <w:p w14:paraId="7B193000" w14:textId="77777777" w:rsidR="00B06E0C" w:rsidRPr="001B168B" w:rsidRDefault="00B06E0C" w:rsidP="00A478C0">
      <w:pPr>
        <w:tabs>
          <w:tab w:val="left" w:pos="8505"/>
        </w:tabs>
        <w:snapToGrid w:val="0"/>
      </w:pPr>
      <w:r w:rsidRPr="001B168B">
        <w:lastRenderedPageBreak/>
        <w:t>Приложение №</w:t>
      </w:r>
      <w:r w:rsidR="00A478C0">
        <w:t xml:space="preserve"> </w:t>
      </w:r>
      <w:r w:rsidR="00C575B5" w:rsidRPr="001B168B">
        <w:t>4</w:t>
      </w:r>
    </w:p>
    <w:p w14:paraId="1053790C" w14:textId="77777777" w:rsidR="00A478C0" w:rsidRPr="001B168B" w:rsidRDefault="00A478C0" w:rsidP="00A478C0">
      <w:pPr>
        <w:snapToGrid w:val="0"/>
      </w:pPr>
    </w:p>
    <w:p w14:paraId="6D577D60" w14:textId="77777777" w:rsidR="00A478C0" w:rsidRPr="001B168B" w:rsidRDefault="00A478C0" w:rsidP="00A478C0">
      <w:pPr>
        <w:snapToGrid w:val="0"/>
      </w:pPr>
      <w:r w:rsidRPr="001B168B">
        <w:t xml:space="preserve">к административному регламенту  предоставления территориальными органами социальной защиты населения, опеки и попечительства департамента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14:paraId="5071B8AC" w14:textId="77777777" w:rsidR="00A478C0" w:rsidRPr="001B168B" w:rsidRDefault="00A478C0" w:rsidP="00A478C0">
      <w:pPr>
        <w:tabs>
          <w:tab w:val="left" w:pos="8505"/>
        </w:tabs>
        <w:snapToGrid w:val="0"/>
        <w:rPr>
          <w:szCs w:val="28"/>
        </w:rPr>
      </w:pPr>
    </w:p>
    <w:p w14:paraId="35C66E6F" w14:textId="77777777" w:rsidR="001B168B" w:rsidRPr="001B168B" w:rsidRDefault="001B168B" w:rsidP="00A478C0">
      <w:pPr>
        <w:rPr>
          <w:szCs w:val="28"/>
        </w:rPr>
      </w:pPr>
    </w:p>
    <w:p w14:paraId="18876AE6" w14:textId="77777777" w:rsidR="00FE6EC9" w:rsidRPr="00A478C0" w:rsidRDefault="00FE6EC9" w:rsidP="00A478C0">
      <w:pPr>
        <w:jc w:val="center"/>
        <w:rPr>
          <w:b/>
          <w:szCs w:val="28"/>
        </w:rPr>
      </w:pPr>
      <w:r w:rsidRPr="00A478C0">
        <w:rPr>
          <w:b/>
          <w:szCs w:val="28"/>
        </w:rPr>
        <w:t>ЖУРНАЛ</w:t>
      </w:r>
    </w:p>
    <w:p w14:paraId="1E1CB37A" w14:textId="77777777" w:rsidR="00FE6EC9" w:rsidRPr="00A478C0" w:rsidRDefault="00FE6EC9" w:rsidP="00A478C0">
      <w:pPr>
        <w:jc w:val="center"/>
        <w:rPr>
          <w:b/>
          <w:szCs w:val="28"/>
        </w:rPr>
      </w:pPr>
      <w:r w:rsidRPr="00A478C0">
        <w:rPr>
          <w:b/>
          <w:szCs w:val="28"/>
        </w:rPr>
        <w:t>регистрации заявлений</w:t>
      </w:r>
      <w:r w:rsidR="00F23FC1" w:rsidRPr="00A478C0">
        <w:rPr>
          <w:b/>
          <w:szCs w:val="28"/>
        </w:rPr>
        <w:t xml:space="preserve"> и решений</w:t>
      </w:r>
    </w:p>
    <w:p w14:paraId="4E1E1275" w14:textId="77777777" w:rsidR="00A478C0" w:rsidRPr="00A478C0" w:rsidRDefault="00A478C0" w:rsidP="00A478C0">
      <w:pPr>
        <w:jc w:val="center"/>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559"/>
        <w:gridCol w:w="2957"/>
        <w:gridCol w:w="2960"/>
        <w:gridCol w:w="3100"/>
        <w:gridCol w:w="1980"/>
        <w:gridCol w:w="1700"/>
      </w:tblGrid>
      <w:tr w:rsidR="00C575B5" w:rsidRPr="00A478C0" w14:paraId="18A5248E" w14:textId="77777777" w:rsidTr="00C575B5">
        <w:trPr>
          <w:trHeight w:val="2009"/>
        </w:trPr>
        <w:tc>
          <w:tcPr>
            <w:tcW w:w="594" w:type="dxa"/>
            <w:vAlign w:val="center"/>
          </w:tcPr>
          <w:p w14:paraId="72B6E2C0" w14:textId="77777777" w:rsidR="00C575B5" w:rsidRPr="00A478C0" w:rsidRDefault="00C575B5" w:rsidP="00A478C0">
            <w:pPr>
              <w:pStyle w:val="Table0"/>
            </w:pPr>
            <w:r w:rsidRPr="00A478C0">
              <w:t>№</w:t>
            </w:r>
          </w:p>
          <w:p w14:paraId="6D25CE31" w14:textId="77777777" w:rsidR="00C575B5" w:rsidRPr="00A478C0" w:rsidRDefault="00C575B5" w:rsidP="00A478C0">
            <w:pPr>
              <w:pStyle w:val="Table0"/>
            </w:pPr>
            <w:r w:rsidRPr="00A478C0">
              <w:t>п/п</w:t>
            </w:r>
          </w:p>
        </w:tc>
        <w:tc>
          <w:tcPr>
            <w:tcW w:w="1559" w:type="dxa"/>
            <w:vAlign w:val="center"/>
          </w:tcPr>
          <w:p w14:paraId="5E64241C" w14:textId="77777777" w:rsidR="00C575B5" w:rsidRPr="00A478C0" w:rsidRDefault="00C575B5" w:rsidP="00A478C0">
            <w:pPr>
              <w:pStyle w:val="Table0"/>
            </w:pPr>
            <w:r w:rsidRPr="00A478C0">
              <w:t>Заявитель</w:t>
            </w:r>
          </w:p>
        </w:tc>
        <w:tc>
          <w:tcPr>
            <w:tcW w:w="2957" w:type="dxa"/>
            <w:vAlign w:val="center"/>
          </w:tcPr>
          <w:p w14:paraId="42CA3F2E" w14:textId="77777777" w:rsidR="00C575B5" w:rsidRPr="00A478C0" w:rsidRDefault="00C575B5" w:rsidP="00A478C0">
            <w:pPr>
              <w:pStyle w:val="Table0"/>
            </w:pPr>
            <w:r w:rsidRPr="00A478C0">
              <w:t>Адрес</w:t>
            </w:r>
          </w:p>
        </w:tc>
        <w:tc>
          <w:tcPr>
            <w:tcW w:w="2960" w:type="dxa"/>
            <w:vAlign w:val="center"/>
          </w:tcPr>
          <w:p w14:paraId="63E6AEF6" w14:textId="77777777" w:rsidR="00C575B5" w:rsidRPr="00A478C0" w:rsidRDefault="00C575B5" w:rsidP="00A478C0">
            <w:pPr>
              <w:pStyle w:val="Table0"/>
            </w:pPr>
            <w:r w:rsidRPr="00A478C0">
              <w:t>Сведения</w:t>
            </w:r>
          </w:p>
          <w:p w14:paraId="23D2F8BF" w14:textId="77777777" w:rsidR="00C575B5" w:rsidRPr="00A478C0" w:rsidRDefault="00C575B5" w:rsidP="00A478C0">
            <w:pPr>
              <w:pStyle w:val="Table0"/>
            </w:pPr>
            <w:r w:rsidRPr="00A478C0">
              <w:t>о документах</w:t>
            </w:r>
          </w:p>
        </w:tc>
        <w:tc>
          <w:tcPr>
            <w:tcW w:w="3100" w:type="dxa"/>
            <w:vAlign w:val="center"/>
          </w:tcPr>
          <w:p w14:paraId="6F9D8802" w14:textId="77777777" w:rsidR="00C575B5" w:rsidRPr="00A478C0" w:rsidRDefault="00C575B5" w:rsidP="00A478C0">
            <w:pPr>
              <w:pStyle w:val="Table0"/>
            </w:pPr>
            <w:r w:rsidRPr="00A478C0">
              <w:t>Дата регистрации</w:t>
            </w:r>
          </w:p>
        </w:tc>
        <w:tc>
          <w:tcPr>
            <w:tcW w:w="1980" w:type="dxa"/>
            <w:vAlign w:val="center"/>
          </w:tcPr>
          <w:p w14:paraId="09779FA7" w14:textId="77777777" w:rsidR="00C575B5" w:rsidRPr="00A478C0" w:rsidRDefault="00C575B5" w:rsidP="00A478C0">
            <w:pPr>
              <w:pStyle w:val="Table0"/>
            </w:pPr>
            <w:r w:rsidRPr="00A478C0">
              <w:t>Подпись</w:t>
            </w:r>
          </w:p>
          <w:p w14:paraId="4D3484F0" w14:textId="77777777" w:rsidR="00C575B5" w:rsidRPr="00A478C0" w:rsidRDefault="00C575B5" w:rsidP="00A478C0">
            <w:pPr>
              <w:pStyle w:val="Table0"/>
            </w:pPr>
            <w:r w:rsidRPr="00A478C0">
              <w:t>специалиста</w:t>
            </w:r>
          </w:p>
        </w:tc>
        <w:tc>
          <w:tcPr>
            <w:tcW w:w="1700" w:type="dxa"/>
            <w:vAlign w:val="center"/>
          </w:tcPr>
          <w:p w14:paraId="72DCB8A9" w14:textId="77777777" w:rsidR="00C575B5" w:rsidRPr="00A478C0" w:rsidRDefault="00C575B5" w:rsidP="00A478C0">
            <w:pPr>
              <w:pStyle w:val="Table0"/>
            </w:pPr>
            <w:r w:rsidRPr="00A478C0">
              <w:t>Отметка о принятии решения</w:t>
            </w:r>
          </w:p>
        </w:tc>
      </w:tr>
      <w:tr w:rsidR="00FE6EC9" w:rsidRPr="00A478C0" w14:paraId="52D893A6" w14:textId="77777777" w:rsidTr="00456B8B">
        <w:tc>
          <w:tcPr>
            <w:tcW w:w="594" w:type="dxa"/>
          </w:tcPr>
          <w:p w14:paraId="12782A7D" w14:textId="77777777" w:rsidR="00FE6EC9" w:rsidRPr="00A478C0" w:rsidRDefault="00FE6EC9" w:rsidP="00A478C0">
            <w:pPr>
              <w:pStyle w:val="Table"/>
            </w:pPr>
            <w:r w:rsidRPr="00A478C0">
              <w:t>1</w:t>
            </w:r>
          </w:p>
        </w:tc>
        <w:tc>
          <w:tcPr>
            <w:tcW w:w="1559" w:type="dxa"/>
          </w:tcPr>
          <w:p w14:paraId="2702BB27" w14:textId="77777777" w:rsidR="00FE6EC9" w:rsidRPr="00A478C0" w:rsidRDefault="00FE6EC9" w:rsidP="00A478C0">
            <w:pPr>
              <w:pStyle w:val="Table"/>
            </w:pPr>
            <w:r w:rsidRPr="00A478C0">
              <w:t>2</w:t>
            </w:r>
          </w:p>
        </w:tc>
        <w:tc>
          <w:tcPr>
            <w:tcW w:w="2957" w:type="dxa"/>
          </w:tcPr>
          <w:p w14:paraId="2ED2946C" w14:textId="77777777" w:rsidR="00FE6EC9" w:rsidRPr="00A478C0" w:rsidRDefault="00FE6EC9" w:rsidP="00A478C0">
            <w:pPr>
              <w:pStyle w:val="Table"/>
            </w:pPr>
            <w:r w:rsidRPr="00A478C0">
              <w:t>3</w:t>
            </w:r>
          </w:p>
        </w:tc>
        <w:tc>
          <w:tcPr>
            <w:tcW w:w="2960" w:type="dxa"/>
          </w:tcPr>
          <w:p w14:paraId="5F94B120" w14:textId="77777777" w:rsidR="00FE6EC9" w:rsidRPr="00A478C0" w:rsidRDefault="00FE6EC9" w:rsidP="00A478C0">
            <w:pPr>
              <w:pStyle w:val="Table"/>
            </w:pPr>
            <w:r w:rsidRPr="00A478C0">
              <w:t>4</w:t>
            </w:r>
          </w:p>
        </w:tc>
        <w:tc>
          <w:tcPr>
            <w:tcW w:w="3100" w:type="dxa"/>
          </w:tcPr>
          <w:p w14:paraId="665BF3D0" w14:textId="77777777" w:rsidR="00FE6EC9" w:rsidRPr="00A478C0" w:rsidRDefault="00FE6EC9" w:rsidP="00A478C0">
            <w:pPr>
              <w:pStyle w:val="Table"/>
            </w:pPr>
            <w:r w:rsidRPr="00A478C0">
              <w:t>5</w:t>
            </w:r>
          </w:p>
        </w:tc>
        <w:tc>
          <w:tcPr>
            <w:tcW w:w="1980" w:type="dxa"/>
          </w:tcPr>
          <w:p w14:paraId="70A54E92" w14:textId="77777777" w:rsidR="00FE6EC9" w:rsidRPr="00A478C0" w:rsidRDefault="00FE6EC9" w:rsidP="00A478C0">
            <w:pPr>
              <w:pStyle w:val="Table"/>
            </w:pPr>
            <w:r w:rsidRPr="00A478C0">
              <w:t>6</w:t>
            </w:r>
          </w:p>
        </w:tc>
        <w:tc>
          <w:tcPr>
            <w:tcW w:w="1700" w:type="dxa"/>
          </w:tcPr>
          <w:p w14:paraId="10C43958" w14:textId="77777777" w:rsidR="00FE6EC9" w:rsidRPr="00A478C0" w:rsidRDefault="00FE6EC9" w:rsidP="00A478C0">
            <w:pPr>
              <w:pStyle w:val="Table"/>
            </w:pPr>
            <w:r w:rsidRPr="00A478C0">
              <w:t>7</w:t>
            </w:r>
          </w:p>
        </w:tc>
      </w:tr>
    </w:tbl>
    <w:p w14:paraId="59A5275D" w14:textId="77777777" w:rsidR="00FE6EC9" w:rsidRPr="001B168B" w:rsidRDefault="00FE6EC9" w:rsidP="00A478C0">
      <w:pPr>
        <w:rPr>
          <w:szCs w:val="28"/>
          <w:shd w:val="clear" w:color="auto" w:fill="FF0000"/>
        </w:rPr>
      </w:pPr>
    </w:p>
    <w:p w14:paraId="2FE3EF61" w14:textId="77777777" w:rsidR="00FE6EC9" w:rsidRPr="001B168B" w:rsidRDefault="00FE6EC9" w:rsidP="00A478C0">
      <w:pPr>
        <w:rPr>
          <w:szCs w:val="28"/>
        </w:rPr>
        <w:sectPr w:rsidR="00FE6EC9" w:rsidRPr="001B168B" w:rsidSect="00456B8B">
          <w:headerReference w:type="even" r:id="rId43"/>
          <w:headerReference w:type="default" r:id="rId44"/>
          <w:footnotePr>
            <w:pos w:val="beneathText"/>
          </w:footnotePr>
          <w:pgSz w:w="16837" w:h="11905" w:orient="landscape"/>
          <w:pgMar w:top="1418" w:right="1134" w:bottom="709" w:left="1134" w:header="720" w:footer="720" w:gutter="0"/>
          <w:pgNumType w:start="11"/>
          <w:cols w:space="720"/>
          <w:docGrid w:linePitch="360"/>
        </w:sectPr>
      </w:pPr>
    </w:p>
    <w:tbl>
      <w:tblPr>
        <w:tblW w:w="9920" w:type="dxa"/>
        <w:tblLayout w:type="fixed"/>
        <w:tblLook w:val="0000" w:firstRow="0" w:lastRow="0" w:firstColumn="0" w:lastColumn="0" w:noHBand="0" w:noVBand="0"/>
      </w:tblPr>
      <w:tblGrid>
        <w:gridCol w:w="5328"/>
        <w:gridCol w:w="4592"/>
      </w:tblGrid>
      <w:tr w:rsidR="00FE6EC9" w:rsidRPr="001B168B" w14:paraId="36779D44" w14:textId="77777777" w:rsidTr="00456B8B">
        <w:tc>
          <w:tcPr>
            <w:tcW w:w="5328" w:type="dxa"/>
          </w:tcPr>
          <w:p w14:paraId="566338D9" w14:textId="77777777" w:rsidR="00FE6EC9" w:rsidRPr="001B168B" w:rsidRDefault="00FE6EC9" w:rsidP="00A478C0">
            <w:pPr>
              <w:snapToGrid w:val="0"/>
            </w:pPr>
          </w:p>
          <w:p w14:paraId="3788CA27" w14:textId="77777777" w:rsidR="00FE6EC9" w:rsidRPr="001B168B" w:rsidRDefault="00FE6EC9" w:rsidP="00A478C0">
            <w:pPr>
              <w:snapToGrid w:val="0"/>
            </w:pPr>
          </w:p>
          <w:p w14:paraId="15C01489" w14:textId="77777777" w:rsidR="00FE6EC9" w:rsidRPr="001B168B" w:rsidRDefault="00FE6EC9" w:rsidP="00A478C0">
            <w:pPr>
              <w:snapToGrid w:val="0"/>
            </w:pPr>
          </w:p>
        </w:tc>
        <w:tc>
          <w:tcPr>
            <w:tcW w:w="4592" w:type="dxa"/>
          </w:tcPr>
          <w:p w14:paraId="04E0817F" w14:textId="77777777" w:rsidR="00FE6EC9" w:rsidRPr="001B168B" w:rsidRDefault="00FE6EC9" w:rsidP="00A478C0">
            <w:pPr>
              <w:snapToGrid w:val="0"/>
            </w:pPr>
            <w:r w:rsidRPr="001B168B">
              <w:t>Приложение №</w:t>
            </w:r>
            <w:r w:rsidR="001B168B" w:rsidRPr="001B168B">
              <w:t xml:space="preserve"> </w:t>
            </w:r>
            <w:r w:rsidR="00C575B5" w:rsidRPr="001B168B">
              <w:t>5</w:t>
            </w:r>
          </w:p>
          <w:p w14:paraId="33D4A1AE" w14:textId="77777777" w:rsidR="00FE6EC9" w:rsidRPr="001B168B" w:rsidRDefault="00FE6EC9" w:rsidP="00A478C0">
            <w:pPr>
              <w:snapToGrid w:val="0"/>
            </w:pPr>
            <w:r w:rsidRPr="001B168B">
              <w:t xml:space="preserve">к административному регламенту  предоставления </w:t>
            </w:r>
            <w:r w:rsidR="0070384B" w:rsidRPr="001B168B">
              <w:t>территориальным</w:t>
            </w:r>
            <w:r w:rsidR="00DF673C" w:rsidRPr="001B168B">
              <w:t>и</w:t>
            </w:r>
            <w:r w:rsidR="0070384B" w:rsidRPr="001B168B">
              <w:t xml:space="preserve"> орган</w:t>
            </w:r>
            <w:r w:rsidR="00DF673C" w:rsidRPr="001B168B">
              <w:t>ами</w:t>
            </w:r>
            <w:r w:rsidR="0070384B" w:rsidRPr="001B168B">
              <w:t xml:space="preserve"> социальной защиты населения, опеки и попечительства </w:t>
            </w:r>
            <w:r w:rsidRPr="001B168B">
              <w:t>департамент</w:t>
            </w:r>
            <w:r w:rsidR="0070384B" w:rsidRPr="001B168B">
              <w:t>а</w:t>
            </w:r>
            <w:r w:rsidRPr="001B168B">
              <w:t xml:space="preserve"> социальной защиты населения, опеки и попечительства Костромской области государственной услуг</w:t>
            </w:r>
            <w:r w:rsidR="001617EF" w:rsidRPr="001B168B">
              <w:t>и</w:t>
            </w:r>
            <w:r w:rsidRPr="001B168B">
              <w:t xml:space="preserve"> по назначению</w:t>
            </w:r>
            <w:r w:rsidR="00D206DD" w:rsidRPr="001B168B">
              <w:t xml:space="preserve"> и выплате </w:t>
            </w:r>
            <w:r w:rsidRPr="001B168B">
              <w:t xml:space="preserve">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14:paraId="7F4B610E" w14:textId="77777777" w:rsidR="00FE6EC9" w:rsidRPr="001B168B" w:rsidRDefault="00FE6EC9" w:rsidP="00A478C0">
            <w:pPr>
              <w:snapToGrid w:val="0"/>
            </w:pPr>
          </w:p>
          <w:p w14:paraId="09D755EB" w14:textId="77777777" w:rsidR="00FE6EC9" w:rsidRPr="001B168B" w:rsidRDefault="00FE6EC9" w:rsidP="00A478C0"/>
          <w:p w14:paraId="2507C75A" w14:textId="77777777" w:rsidR="00FE6EC9" w:rsidRPr="001B168B" w:rsidRDefault="00FE6EC9" w:rsidP="00A478C0">
            <w:r w:rsidRPr="001B168B">
              <w:t xml:space="preserve">             </w:t>
            </w:r>
          </w:p>
        </w:tc>
      </w:tr>
    </w:tbl>
    <w:p w14:paraId="25D8FDD1" w14:textId="77777777" w:rsidR="001B168B" w:rsidRPr="001B168B" w:rsidRDefault="001B168B" w:rsidP="00A478C0">
      <w:pPr>
        <w:snapToGrid w:val="0"/>
        <w:rPr>
          <w:szCs w:val="28"/>
        </w:rPr>
      </w:pPr>
    </w:p>
    <w:p w14:paraId="108DF2AD" w14:textId="77777777" w:rsidR="00BF20F8" w:rsidRPr="001B168B" w:rsidRDefault="00FE6EC9" w:rsidP="00A478C0">
      <w:pPr>
        <w:snapToGrid w:val="0"/>
        <w:jc w:val="center"/>
        <w:rPr>
          <w:szCs w:val="28"/>
        </w:rPr>
      </w:pPr>
      <w:r w:rsidRPr="001B168B">
        <w:rPr>
          <w:szCs w:val="28"/>
        </w:rPr>
        <w:t>РАСПИСКА</w:t>
      </w:r>
      <w:r w:rsidR="00D206DD" w:rsidRPr="001B168B">
        <w:rPr>
          <w:szCs w:val="28"/>
        </w:rPr>
        <w:t xml:space="preserve"> - УВЕДОМЛЕНИЕ</w:t>
      </w:r>
    </w:p>
    <w:p w14:paraId="30A38FB8" w14:textId="77777777" w:rsidR="00FE6EC9" w:rsidRPr="001B168B" w:rsidRDefault="00D206DD" w:rsidP="00A478C0">
      <w:pPr>
        <w:snapToGrid w:val="0"/>
        <w:jc w:val="center"/>
        <w:rPr>
          <w:szCs w:val="28"/>
        </w:rPr>
      </w:pPr>
      <w:r w:rsidRPr="001B168B">
        <w:rPr>
          <w:szCs w:val="28"/>
        </w:rPr>
        <w:t>о приеме (регистрации) заявления и документов</w:t>
      </w:r>
    </w:p>
    <w:p w14:paraId="0DCD5A84" w14:textId="77777777" w:rsidR="00FE6EC9" w:rsidRPr="001B168B" w:rsidRDefault="00FE6EC9" w:rsidP="00A478C0">
      <w:pPr>
        <w:pStyle w:val="ConsPlusNonformat"/>
        <w:ind w:firstLine="567"/>
        <w:jc w:val="both"/>
        <w:rPr>
          <w:rFonts w:ascii="Arial" w:hAnsi="Arial" w:cs="Times New Roman"/>
          <w:sz w:val="24"/>
        </w:rPr>
      </w:pPr>
    </w:p>
    <w:p w14:paraId="1A16372C" w14:textId="77777777" w:rsidR="00FE6EC9" w:rsidRPr="001B168B" w:rsidRDefault="00FE6EC9" w:rsidP="00A478C0">
      <w:pPr>
        <w:pStyle w:val="ConsPlusNonformat"/>
        <w:ind w:firstLine="567"/>
        <w:jc w:val="both"/>
        <w:rPr>
          <w:rFonts w:ascii="Arial" w:hAnsi="Arial" w:cs="Times New Roman"/>
          <w:sz w:val="24"/>
        </w:rPr>
      </w:pPr>
    </w:p>
    <w:p w14:paraId="614F55D2" w14:textId="77777777"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От ________________________________________________________</w:t>
      </w:r>
    </w:p>
    <w:p w14:paraId="3B9C3407" w14:textId="77777777" w:rsidR="00FE6EC9" w:rsidRPr="001B168B" w:rsidRDefault="00FE6EC9" w:rsidP="00A478C0">
      <w:pPr>
        <w:pStyle w:val="ConsPlusNonformat"/>
        <w:ind w:firstLine="567"/>
        <w:jc w:val="both"/>
        <w:rPr>
          <w:rFonts w:ascii="Arial" w:hAnsi="Arial" w:cs="Times New Roman"/>
          <w:sz w:val="24"/>
        </w:rPr>
      </w:pPr>
      <w:r w:rsidRPr="001B168B">
        <w:rPr>
          <w:rFonts w:ascii="Arial" w:hAnsi="Arial" w:cs="Times New Roman"/>
          <w:sz w:val="24"/>
        </w:rPr>
        <w:t xml:space="preserve">                                                                        (фамилия, имя, отчество)</w:t>
      </w:r>
    </w:p>
    <w:p w14:paraId="7284C91B" w14:textId="77777777"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принято заявление и следующие документы:</w:t>
      </w:r>
    </w:p>
    <w:p w14:paraId="6B240578" w14:textId="77777777"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1) ________________________________________________________________;</w:t>
      </w:r>
    </w:p>
    <w:p w14:paraId="5FF2C5C0" w14:textId="77777777"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2) ________________________________________________________________;</w:t>
      </w:r>
    </w:p>
    <w:p w14:paraId="7F994C02" w14:textId="77777777"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3) ________________________________________________________________.</w:t>
      </w:r>
    </w:p>
    <w:p w14:paraId="3705F332" w14:textId="77777777" w:rsidR="00FE6EC9" w:rsidRPr="001B168B" w:rsidRDefault="00FE6EC9" w:rsidP="00A478C0">
      <w:pPr>
        <w:pStyle w:val="ConsPlusNonformat"/>
        <w:ind w:firstLine="567"/>
        <w:jc w:val="both"/>
        <w:rPr>
          <w:rFonts w:ascii="Arial" w:hAnsi="Arial" w:cs="Times New Roman"/>
          <w:sz w:val="24"/>
        </w:rPr>
      </w:pPr>
    </w:p>
    <w:p w14:paraId="7A4F9269" w14:textId="77777777"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Регистрационный номер заявления: __________</w:t>
      </w:r>
    </w:p>
    <w:p w14:paraId="59B0D0C3" w14:textId="77777777"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 xml:space="preserve">Дата приема заявления: «___» ________201__г.     </w:t>
      </w:r>
    </w:p>
    <w:p w14:paraId="6F45A42D" w14:textId="77777777" w:rsidR="00FE6EC9" w:rsidRPr="001B168B" w:rsidRDefault="00FE6EC9" w:rsidP="00A478C0">
      <w:pPr>
        <w:pStyle w:val="ConsPlusNonformat"/>
        <w:ind w:firstLine="567"/>
        <w:jc w:val="both"/>
        <w:rPr>
          <w:rFonts w:ascii="Arial" w:hAnsi="Arial" w:cs="Times New Roman"/>
          <w:sz w:val="24"/>
          <w:szCs w:val="28"/>
        </w:rPr>
      </w:pPr>
      <w:r w:rsidRPr="001B168B">
        <w:rPr>
          <w:rFonts w:ascii="Arial" w:hAnsi="Arial" w:cs="Times New Roman"/>
          <w:sz w:val="24"/>
          <w:szCs w:val="28"/>
        </w:rPr>
        <w:t>Ф.И.О., должность специалиста __________________ Подпись ____________</w:t>
      </w:r>
    </w:p>
    <w:p w14:paraId="5DB83C4B" w14:textId="77777777" w:rsidR="00FE6EC9" w:rsidRPr="001B168B" w:rsidRDefault="00FE6EC9" w:rsidP="00A478C0"/>
    <w:p w14:paraId="7FEE0373" w14:textId="77777777" w:rsidR="00FE6EC9" w:rsidRPr="001B168B" w:rsidRDefault="00FE6EC9" w:rsidP="00A478C0">
      <w:pPr>
        <w:rPr>
          <w:szCs w:val="28"/>
        </w:rPr>
      </w:pPr>
      <w:r w:rsidRPr="001B168B">
        <w:rPr>
          <w:szCs w:val="28"/>
        </w:rPr>
        <w:t>Тел.</w:t>
      </w:r>
      <w:r w:rsidR="001B168B">
        <w:rPr>
          <w:szCs w:val="28"/>
        </w:rPr>
        <w:t xml:space="preserve"> </w:t>
      </w:r>
      <w:r w:rsidRPr="001B168B">
        <w:rPr>
          <w:szCs w:val="28"/>
        </w:rPr>
        <w:t>____________</w:t>
      </w:r>
    </w:p>
    <w:p w14:paraId="69075CCB" w14:textId="77777777" w:rsidR="00FE6EC9" w:rsidRPr="001B168B" w:rsidRDefault="00FE6EC9" w:rsidP="00A478C0">
      <w:pPr>
        <w:rPr>
          <w:szCs w:val="28"/>
        </w:rPr>
      </w:pPr>
    </w:p>
    <w:p w14:paraId="5A7FC810" w14:textId="77777777" w:rsidR="00A37F93" w:rsidRPr="001B168B" w:rsidRDefault="00A37F93" w:rsidP="00A478C0">
      <w:pPr>
        <w:rPr>
          <w:szCs w:val="28"/>
        </w:rPr>
      </w:pPr>
    </w:p>
    <w:p w14:paraId="732AF25D" w14:textId="77777777" w:rsidR="00A37F93" w:rsidRPr="001B168B" w:rsidRDefault="00A37F93" w:rsidP="00A478C0">
      <w:pPr>
        <w:rPr>
          <w:szCs w:val="28"/>
        </w:rPr>
      </w:pPr>
    </w:p>
    <w:p w14:paraId="51A0D0D8" w14:textId="77777777" w:rsidR="001B168B" w:rsidRPr="001B168B" w:rsidRDefault="001B168B" w:rsidP="00A478C0">
      <w:pPr>
        <w:rPr>
          <w:szCs w:val="28"/>
        </w:rPr>
      </w:pPr>
    </w:p>
    <w:p w14:paraId="2178E070" w14:textId="77777777" w:rsidR="001B168B" w:rsidRPr="001B168B" w:rsidRDefault="001B168B" w:rsidP="00A478C0">
      <w:pPr>
        <w:rPr>
          <w:szCs w:val="28"/>
        </w:rPr>
      </w:pPr>
    </w:p>
    <w:p w14:paraId="3546E6BB" w14:textId="77777777" w:rsidR="00A37F93" w:rsidRPr="001B168B" w:rsidRDefault="00A37F93" w:rsidP="00A478C0">
      <w:pPr>
        <w:rPr>
          <w:szCs w:val="28"/>
        </w:rPr>
      </w:pPr>
    </w:p>
    <w:p w14:paraId="7C0E56B1" w14:textId="77777777" w:rsidR="00A37F93" w:rsidRPr="001B168B" w:rsidRDefault="00A37F93" w:rsidP="00A478C0">
      <w:pPr>
        <w:rPr>
          <w:szCs w:val="28"/>
        </w:rPr>
      </w:pPr>
    </w:p>
    <w:p w14:paraId="4D20BE6F" w14:textId="77777777" w:rsidR="00B06E0C" w:rsidRPr="001B168B" w:rsidRDefault="00B06E0C" w:rsidP="00A478C0">
      <w:pPr>
        <w:snapToGrid w:val="0"/>
      </w:pPr>
      <w:r w:rsidRPr="001B168B">
        <w:t>Приложение №</w:t>
      </w:r>
      <w:r w:rsidR="001B168B" w:rsidRPr="001B168B">
        <w:t xml:space="preserve"> </w:t>
      </w:r>
      <w:r w:rsidR="00C575B5" w:rsidRPr="001B168B">
        <w:t>6</w:t>
      </w:r>
    </w:p>
    <w:p w14:paraId="7C368528" w14:textId="77777777" w:rsidR="001B168B" w:rsidRPr="001B168B" w:rsidRDefault="001B168B" w:rsidP="00A478C0">
      <w:pPr>
        <w:snapToGrid w:val="0"/>
      </w:pPr>
      <w:r w:rsidRPr="001B168B">
        <w:t xml:space="preserve">к административному регламенту  предоставления территориальными органами социальной защиты населения, опеки и попечительства департамента социальной защиты населения, опеки и попечительства Костромской области государственной услуги по назначению и выплате ежемесячной денежной компенсации расходов на автомобильное топливо Героям Советского Союза, Героям Российской Федерации и полным кавалерам ордена Славы  </w:t>
      </w:r>
    </w:p>
    <w:p w14:paraId="529F51C1" w14:textId="77777777" w:rsidR="001B168B" w:rsidRPr="001B168B" w:rsidRDefault="001B168B" w:rsidP="00A478C0"/>
    <w:p w14:paraId="45104DA0" w14:textId="77777777" w:rsidR="001B168B" w:rsidRDefault="001B168B" w:rsidP="00A478C0"/>
    <w:p w14:paraId="1D7EDE46" w14:textId="77777777" w:rsidR="00FE6EC9" w:rsidRPr="001B168B" w:rsidRDefault="00FE6EC9" w:rsidP="00A478C0">
      <w:pPr>
        <w:jc w:val="center"/>
      </w:pPr>
      <w:r w:rsidRPr="001B168B">
        <w:t>УВЕДОМЛЕНИЕ</w:t>
      </w:r>
    </w:p>
    <w:p w14:paraId="2721F388" w14:textId="77777777" w:rsidR="00FE6EC9" w:rsidRPr="001B168B" w:rsidRDefault="00FE6EC9" w:rsidP="00A478C0">
      <w:pPr>
        <w:pStyle w:val="ConsPlusNonformat"/>
        <w:ind w:firstLine="567"/>
        <w:jc w:val="center"/>
        <w:rPr>
          <w:rFonts w:ascii="Arial" w:hAnsi="Arial" w:cs="Times New Roman"/>
          <w:sz w:val="24"/>
          <w:szCs w:val="28"/>
        </w:rPr>
      </w:pPr>
      <w:r w:rsidRPr="001B168B">
        <w:rPr>
          <w:rFonts w:ascii="Arial" w:hAnsi="Arial"/>
          <w:sz w:val="24"/>
          <w:szCs w:val="28"/>
        </w:rPr>
        <w:t xml:space="preserve">о </w:t>
      </w:r>
      <w:r w:rsidRPr="001B168B">
        <w:rPr>
          <w:rFonts w:ascii="Arial" w:hAnsi="Arial" w:cs="Times New Roman"/>
          <w:sz w:val="24"/>
          <w:szCs w:val="28"/>
        </w:rPr>
        <w:t xml:space="preserve">назначении </w:t>
      </w:r>
      <w:r w:rsidR="00030E1C" w:rsidRPr="001B168B">
        <w:rPr>
          <w:rFonts w:ascii="Arial" w:hAnsi="Arial" w:cs="Times New Roman"/>
          <w:sz w:val="24"/>
          <w:szCs w:val="28"/>
        </w:rPr>
        <w:t xml:space="preserve">и выплате </w:t>
      </w:r>
      <w:r w:rsidRPr="001B168B">
        <w:rPr>
          <w:rFonts w:ascii="Arial" w:hAnsi="Arial" w:cs="Times New Roman"/>
          <w:sz w:val="24"/>
          <w:szCs w:val="28"/>
        </w:rPr>
        <w:t>ежемесячн</w:t>
      </w:r>
      <w:r w:rsidR="00650D94" w:rsidRPr="001B168B">
        <w:rPr>
          <w:rFonts w:ascii="Arial" w:hAnsi="Arial" w:cs="Times New Roman"/>
          <w:sz w:val="24"/>
          <w:szCs w:val="28"/>
        </w:rPr>
        <w:t>ой</w:t>
      </w:r>
      <w:r w:rsidRPr="001B168B">
        <w:rPr>
          <w:rFonts w:ascii="Arial" w:hAnsi="Arial" w:cs="Times New Roman"/>
          <w:sz w:val="24"/>
          <w:szCs w:val="28"/>
        </w:rPr>
        <w:t xml:space="preserve"> денежн</w:t>
      </w:r>
      <w:r w:rsidR="00650D94" w:rsidRPr="001B168B">
        <w:rPr>
          <w:rFonts w:ascii="Arial" w:hAnsi="Arial" w:cs="Times New Roman"/>
          <w:sz w:val="24"/>
          <w:szCs w:val="28"/>
        </w:rPr>
        <w:t>ой</w:t>
      </w:r>
      <w:r w:rsidRPr="001B168B">
        <w:rPr>
          <w:rFonts w:ascii="Arial" w:hAnsi="Arial" w:cs="Times New Roman"/>
          <w:sz w:val="24"/>
          <w:szCs w:val="28"/>
        </w:rPr>
        <w:t xml:space="preserve"> компенсаци</w:t>
      </w:r>
      <w:r w:rsidR="00650D94" w:rsidRPr="001B168B">
        <w:rPr>
          <w:rFonts w:ascii="Arial" w:hAnsi="Arial" w:cs="Times New Roman"/>
          <w:sz w:val="24"/>
          <w:szCs w:val="28"/>
        </w:rPr>
        <w:t>и</w:t>
      </w:r>
      <w:r w:rsidRPr="001B168B">
        <w:rPr>
          <w:rFonts w:ascii="Arial" w:hAnsi="Arial" w:cs="Times New Roman"/>
          <w:sz w:val="24"/>
          <w:szCs w:val="28"/>
        </w:rPr>
        <w:t xml:space="preserve"> расходов на автомобильное топливо</w:t>
      </w:r>
    </w:p>
    <w:p w14:paraId="5C88628D" w14:textId="77777777" w:rsidR="00FE6EC9" w:rsidRPr="001B168B" w:rsidRDefault="00FE6EC9" w:rsidP="00A478C0"/>
    <w:p w14:paraId="77399343" w14:textId="77777777" w:rsidR="00FE6EC9" w:rsidRPr="001B168B" w:rsidRDefault="00FE6EC9" w:rsidP="00A478C0">
      <w:r w:rsidRPr="001B168B">
        <w:t>от________________</w:t>
      </w:r>
      <w:r w:rsidR="001B168B" w:rsidRPr="001B168B">
        <w:t xml:space="preserve">                         </w:t>
      </w:r>
      <w:r w:rsidRPr="001B168B">
        <w:t>№ ___________________</w:t>
      </w:r>
    </w:p>
    <w:p w14:paraId="76D35B96" w14:textId="77777777" w:rsidR="00FE6EC9" w:rsidRPr="001B168B" w:rsidRDefault="00FE6EC9" w:rsidP="00A478C0"/>
    <w:p w14:paraId="256D7936" w14:textId="77777777" w:rsidR="00FE6EC9" w:rsidRPr="001B168B" w:rsidRDefault="00FE6EC9" w:rsidP="00A478C0">
      <w:pPr>
        <w:rPr>
          <w:szCs w:val="28"/>
        </w:rPr>
      </w:pPr>
      <w:r w:rsidRPr="001B168B">
        <w:rPr>
          <w:szCs w:val="28"/>
        </w:rPr>
        <w:t>________________________________</w:t>
      </w:r>
      <w:r w:rsidR="00362494" w:rsidRPr="001B168B">
        <w:rPr>
          <w:szCs w:val="28"/>
        </w:rPr>
        <w:t>_______________________________</w:t>
      </w:r>
    </w:p>
    <w:p w14:paraId="73CFDFDC" w14:textId="77777777" w:rsidR="00FE6EC9" w:rsidRPr="001B168B" w:rsidRDefault="00FE6EC9" w:rsidP="00A478C0">
      <w:pPr>
        <w:rPr>
          <w:szCs w:val="28"/>
        </w:rPr>
      </w:pPr>
      <w:r w:rsidRPr="001B168B">
        <w:rPr>
          <w:szCs w:val="28"/>
        </w:rPr>
        <w:t>(наименование территориального органа)</w:t>
      </w:r>
    </w:p>
    <w:p w14:paraId="08CBF38F" w14:textId="77777777" w:rsidR="00FE6EC9" w:rsidRPr="001B168B" w:rsidRDefault="00FE6EC9" w:rsidP="00A478C0">
      <w:pPr>
        <w:rPr>
          <w:szCs w:val="28"/>
        </w:rPr>
      </w:pPr>
      <w:r w:rsidRPr="001B168B">
        <w:rPr>
          <w:szCs w:val="28"/>
        </w:rPr>
        <w:t>рассмотрев заявление _________________________________________________,</w:t>
      </w:r>
    </w:p>
    <w:p w14:paraId="134B7983" w14:textId="77777777" w:rsidR="00FE6EC9" w:rsidRPr="001B168B" w:rsidRDefault="00FE6EC9" w:rsidP="00A478C0">
      <w:pPr>
        <w:rPr>
          <w:szCs w:val="28"/>
        </w:rPr>
      </w:pPr>
      <w:r w:rsidRPr="001B168B">
        <w:rPr>
          <w:szCs w:val="28"/>
        </w:rPr>
        <w:t xml:space="preserve">                                           (фамилия, имя, отчество гражданина)</w:t>
      </w:r>
    </w:p>
    <w:p w14:paraId="518151C8" w14:textId="77777777" w:rsidR="00FE6EC9" w:rsidRPr="001B168B" w:rsidRDefault="00FE6EC9" w:rsidP="00A478C0">
      <w:pPr>
        <w:rPr>
          <w:szCs w:val="28"/>
        </w:rPr>
      </w:pPr>
    </w:p>
    <w:p w14:paraId="692B5286" w14:textId="77777777" w:rsidR="00FE6EC9" w:rsidRPr="001B168B" w:rsidRDefault="00FE6EC9" w:rsidP="00A478C0">
      <w:pPr>
        <w:rPr>
          <w:szCs w:val="28"/>
        </w:rPr>
      </w:pPr>
      <w:r w:rsidRPr="001B168B">
        <w:rPr>
          <w:szCs w:val="28"/>
        </w:rPr>
        <w:t xml:space="preserve">территориальный орган, на основании Постановления Правительства Российской Федерации </w:t>
      </w:r>
      <w:hyperlink r:id="rId45" w:tgtFrame="Logical" w:history="1">
        <w:r w:rsidRPr="00FA3946">
          <w:rPr>
            <w:rStyle w:val="a8"/>
            <w:szCs w:val="28"/>
          </w:rPr>
          <w:t>от 15 июня 1993 года № 552</w:t>
        </w:r>
      </w:hyperlink>
      <w:r w:rsidRPr="001B168B">
        <w:rPr>
          <w:szCs w:val="28"/>
        </w:rPr>
        <w:t xml:space="preserve"> «О порядке выплаты Героям Советского Союза, Героям Российской Федерации и полным кавалерам ордена Славы компенсации расходов на автомобильное топливо» принял решение о назначении </w:t>
      </w:r>
      <w:r w:rsidR="00030E1C" w:rsidRPr="001B168B">
        <w:rPr>
          <w:szCs w:val="28"/>
        </w:rPr>
        <w:t xml:space="preserve">и выплате </w:t>
      </w:r>
      <w:r w:rsidRPr="001B168B">
        <w:rPr>
          <w:szCs w:val="28"/>
        </w:rPr>
        <w:t>ему (ей) ежемесячной денежной компенсаци</w:t>
      </w:r>
      <w:r w:rsidR="00DC4890" w:rsidRPr="001B168B">
        <w:rPr>
          <w:szCs w:val="28"/>
        </w:rPr>
        <w:t>и</w:t>
      </w:r>
      <w:r w:rsidRPr="001B168B">
        <w:rPr>
          <w:szCs w:val="28"/>
        </w:rPr>
        <w:t xml:space="preserve"> расходов на автомобильное топливо, место получения: ________________________________________________________________.</w:t>
      </w:r>
    </w:p>
    <w:p w14:paraId="3E09DBF6" w14:textId="77777777" w:rsidR="00FE6EC9" w:rsidRPr="001B168B" w:rsidRDefault="00FE6EC9" w:rsidP="00A478C0">
      <w:pPr>
        <w:rPr>
          <w:szCs w:val="28"/>
        </w:rPr>
      </w:pPr>
    </w:p>
    <w:p w14:paraId="1B483AD2" w14:textId="77777777" w:rsidR="00FE6EC9" w:rsidRPr="001B168B" w:rsidRDefault="00FE6EC9" w:rsidP="00A478C0">
      <w:pPr>
        <w:rPr>
          <w:szCs w:val="28"/>
        </w:rPr>
      </w:pPr>
    </w:p>
    <w:p w14:paraId="3D054495" w14:textId="77777777" w:rsidR="00FE6EC9" w:rsidRPr="001B168B" w:rsidRDefault="00FE6EC9" w:rsidP="00A478C0">
      <w:pPr>
        <w:tabs>
          <w:tab w:val="left" w:pos="1440"/>
        </w:tabs>
        <w:rPr>
          <w:szCs w:val="28"/>
        </w:rPr>
      </w:pPr>
      <w:r w:rsidRPr="001B168B">
        <w:rPr>
          <w:szCs w:val="28"/>
        </w:rPr>
        <w:t xml:space="preserve">Руководитель территориального </w:t>
      </w:r>
      <w:proofErr w:type="gramStart"/>
      <w:r w:rsidRPr="001B168B">
        <w:rPr>
          <w:szCs w:val="28"/>
        </w:rPr>
        <w:t>органа  _</w:t>
      </w:r>
      <w:proofErr w:type="gramEnd"/>
      <w:r w:rsidRPr="001B168B">
        <w:rPr>
          <w:szCs w:val="28"/>
        </w:rPr>
        <w:t>________________(____________)</w:t>
      </w:r>
    </w:p>
    <w:p w14:paraId="0E24EE1C" w14:textId="77777777" w:rsidR="00FE6EC9" w:rsidRPr="001B168B" w:rsidRDefault="00FE6EC9" w:rsidP="00A478C0">
      <w:pPr>
        <w:rPr>
          <w:szCs w:val="28"/>
        </w:rPr>
      </w:pPr>
      <w:r w:rsidRPr="001B168B">
        <w:rPr>
          <w:szCs w:val="28"/>
        </w:rPr>
        <w:t xml:space="preserve">                                                            </w:t>
      </w:r>
      <w:r w:rsidR="001B168B" w:rsidRPr="001B168B">
        <w:rPr>
          <w:szCs w:val="28"/>
        </w:rPr>
        <w:t xml:space="preserve">  </w:t>
      </w:r>
      <w:r w:rsidRPr="001B168B">
        <w:rPr>
          <w:szCs w:val="28"/>
        </w:rPr>
        <w:t xml:space="preserve">       (подпись)     (расшифровка подписи)</w:t>
      </w:r>
    </w:p>
    <w:p w14:paraId="39CF63D1" w14:textId="77777777" w:rsidR="00DF673C" w:rsidRPr="001B168B" w:rsidRDefault="00DF673C" w:rsidP="00A478C0"/>
    <w:sectPr w:rsidR="00DF673C" w:rsidRPr="001B168B" w:rsidSect="000C70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DD6E" w14:textId="77777777" w:rsidR="00AC6C35" w:rsidRDefault="00AC6C35" w:rsidP="00FE6EC9">
      <w:r>
        <w:separator/>
      </w:r>
    </w:p>
  </w:endnote>
  <w:endnote w:type="continuationSeparator" w:id="0">
    <w:p w14:paraId="09816635" w14:textId="77777777" w:rsidR="00AC6C35" w:rsidRDefault="00AC6C35" w:rsidP="00FE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G_Souvenir">
    <w:altName w:val="Courier New"/>
    <w:charset w:val="00"/>
    <w:family w:val="swiss"/>
    <w:pitch w:val="variable"/>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07C0" w14:textId="77777777" w:rsidR="00AC6C35" w:rsidRDefault="00AC6C35" w:rsidP="00FE6EC9">
      <w:r>
        <w:separator/>
      </w:r>
    </w:p>
  </w:footnote>
  <w:footnote w:type="continuationSeparator" w:id="0">
    <w:p w14:paraId="41F2192F" w14:textId="77777777" w:rsidR="00AC6C35" w:rsidRDefault="00AC6C35" w:rsidP="00FE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E943" w14:textId="77777777" w:rsidR="001B168B" w:rsidRDefault="001B168B">
    <w:pPr>
      <w:pStyle w:val="aa"/>
    </w:pPr>
  </w:p>
  <w:p w14:paraId="227271E1" w14:textId="77777777" w:rsidR="001B168B" w:rsidRDefault="001B1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93FF" w14:textId="77777777" w:rsidR="001B168B" w:rsidRDefault="00573ABF" w:rsidP="00456B8B">
    <w:pPr>
      <w:pStyle w:val="aa"/>
      <w:framePr w:wrap="around" w:vAnchor="text" w:hAnchor="margin" w:xAlign="right" w:y="1"/>
      <w:rPr>
        <w:rStyle w:val="ac"/>
      </w:rPr>
    </w:pPr>
    <w:r>
      <w:rPr>
        <w:rStyle w:val="ac"/>
      </w:rPr>
      <w:fldChar w:fldCharType="begin"/>
    </w:r>
    <w:r w:rsidR="001B168B">
      <w:rPr>
        <w:rStyle w:val="ac"/>
      </w:rPr>
      <w:instrText xml:space="preserve">PAGE  </w:instrText>
    </w:r>
    <w:r>
      <w:rPr>
        <w:rStyle w:val="ac"/>
      </w:rPr>
      <w:fldChar w:fldCharType="end"/>
    </w:r>
  </w:p>
  <w:p w14:paraId="34CA6A70" w14:textId="77777777" w:rsidR="001B168B" w:rsidRDefault="001B168B">
    <w:pPr>
      <w:pStyle w:val="a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74B0" w14:textId="77777777" w:rsidR="001B168B" w:rsidRDefault="001B168B" w:rsidP="00456B8B">
    <w:pPr>
      <w:pStyle w:val="aa"/>
      <w:framePr w:wrap="around" w:vAnchor="text" w:hAnchor="margin" w:xAlign="right" w:y="1"/>
      <w:rPr>
        <w:rStyle w:val="ac"/>
      </w:rPr>
    </w:pPr>
  </w:p>
  <w:p w14:paraId="7F285DB3" w14:textId="77777777" w:rsidR="001B168B" w:rsidRDefault="001B168B" w:rsidP="00456B8B">
    <w:pPr>
      <w:pStyle w:val="aa"/>
      <w:framePr w:wrap="around" w:vAnchor="text" w:hAnchor="margin" w:xAlign="right" w:y="1"/>
      <w:rPr>
        <w:rStyle w:val="ac"/>
      </w:rPr>
    </w:pPr>
  </w:p>
  <w:p w14:paraId="4A9F8D18" w14:textId="77777777" w:rsidR="001B168B" w:rsidRDefault="001B168B">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75pt;height:10.75pt" o:bullet="t">
        <v:imagedata r:id="rId1" o:title="mso22"/>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15:restartNumberingAfterBreak="0">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15:restartNumberingAfterBreak="0">
    <w:nsid w:val="0000000E"/>
    <w:multiLevelType w:val="singleLevel"/>
    <w:tmpl w:val="0000000E"/>
    <w:name w:val="WW8Num14"/>
    <w:lvl w:ilvl="0">
      <w:start w:val="1"/>
      <w:numFmt w:val="decimal"/>
      <w:lvlText w:val="%1)"/>
      <w:lvlJc w:val="left"/>
      <w:pPr>
        <w:tabs>
          <w:tab w:val="num" w:pos="284"/>
        </w:tabs>
        <w:ind w:left="284" w:firstLine="709"/>
      </w:pPr>
      <w:rPr>
        <w:rFonts w:ascii="Times New Roman" w:eastAsia="Times New Roman" w:hAnsi="Times New Roman" w:cs="Times New Roman"/>
      </w:rPr>
    </w:lvl>
  </w:abstractNum>
  <w:abstractNum w:abstractNumId="6" w15:restartNumberingAfterBreak="0">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17" w15:restartNumberingAfterBreak="0">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19" w15:restartNumberingAfterBreak="0">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0" w15:restartNumberingAfterBreak="0">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5B576CF"/>
    <w:multiLevelType w:val="hybridMultilevel"/>
    <w:tmpl w:val="2F30CF3C"/>
    <w:lvl w:ilvl="0" w:tplc="E2BCFE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20"/>
  </w:num>
  <w:num w:numId="3">
    <w:abstractNumId w:val="12"/>
  </w:num>
  <w:num w:numId="4">
    <w:abstractNumId w:val="8"/>
  </w:num>
  <w:num w:numId="5">
    <w:abstractNumId w:val="18"/>
  </w:num>
  <w:num w:numId="6">
    <w:abstractNumId w:val="6"/>
  </w:num>
  <w:num w:numId="7">
    <w:abstractNumId w:val="13"/>
  </w:num>
  <w:num w:numId="8">
    <w:abstractNumId w:val="11"/>
  </w:num>
  <w:num w:numId="9">
    <w:abstractNumId w:val="16"/>
  </w:num>
  <w:num w:numId="10">
    <w:abstractNumId w:val="24"/>
  </w:num>
  <w:num w:numId="11">
    <w:abstractNumId w:val="14"/>
  </w:num>
  <w:num w:numId="12">
    <w:abstractNumId w:val="22"/>
  </w:num>
  <w:num w:numId="13">
    <w:abstractNumId w:val="0"/>
  </w:num>
  <w:num w:numId="14">
    <w:abstractNumId w:val="1"/>
  </w:num>
  <w:num w:numId="15">
    <w:abstractNumId w:val="10"/>
  </w:num>
  <w:num w:numId="16">
    <w:abstractNumId w:val="17"/>
  </w:num>
  <w:num w:numId="17">
    <w:abstractNumId w:val="2"/>
  </w:num>
  <w:num w:numId="18">
    <w:abstractNumId w:val="3"/>
  </w:num>
  <w:num w:numId="19">
    <w:abstractNumId w:val="4"/>
  </w:num>
  <w:num w:numId="20">
    <w:abstractNumId w:val="5"/>
  </w:num>
  <w:num w:numId="21">
    <w:abstractNumId w:val="25"/>
  </w:num>
  <w:num w:numId="22">
    <w:abstractNumId w:val="21"/>
  </w:num>
  <w:num w:numId="23">
    <w:abstractNumId w:val="7"/>
  </w:num>
  <w:num w:numId="24">
    <w:abstractNumId w:val="9"/>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NotTrackMoves/>
  <w:defaultTabStop w:val="708"/>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6E1"/>
    <w:rsid w:val="00001FF4"/>
    <w:rsid w:val="0000221A"/>
    <w:rsid w:val="00020A74"/>
    <w:rsid w:val="00026987"/>
    <w:rsid w:val="00027171"/>
    <w:rsid w:val="00030E1C"/>
    <w:rsid w:val="000366DD"/>
    <w:rsid w:val="000400E4"/>
    <w:rsid w:val="00042179"/>
    <w:rsid w:val="0005729C"/>
    <w:rsid w:val="00057554"/>
    <w:rsid w:val="00070E02"/>
    <w:rsid w:val="00073728"/>
    <w:rsid w:val="00076C6B"/>
    <w:rsid w:val="000A6503"/>
    <w:rsid w:val="000B026E"/>
    <w:rsid w:val="000C16AE"/>
    <w:rsid w:val="000C709E"/>
    <w:rsid w:val="001036AB"/>
    <w:rsid w:val="00113842"/>
    <w:rsid w:val="0012189A"/>
    <w:rsid w:val="001265EE"/>
    <w:rsid w:val="00131D0B"/>
    <w:rsid w:val="0014045E"/>
    <w:rsid w:val="00151DD6"/>
    <w:rsid w:val="001617EF"/>
    <w:rsid w:val="00167C8D"/>
    <w:rsid w:val="00170026"/>
    <w:rsid w:val="001903F2"/>
    <w:rsid w:val="001B168B"/>
    <w:rsid w:val="001B67DD"/>
    <w:rsid w:val="001C38B3"/>
    <w:rsid w:val="001C70D0"/>
    <w:rsid w:val="001D2C1E"/>
    <w:rsid w:val="001D5FCC"/>
    <w:rsid w:val="001E391C"/>
    <w:rsid w:val="001E4BFD"/>
    <w:rsid w:val="00227FCE"/>
    <w:rsid w:val="00230457"/>
    <w:rsid w:val="002307DF"/>
    <w:rsid w:val="00233632"/>
    <w:rsid w:val="002341F9"/>
    <w:rsid w:val="002559CA"/>
    <w:rsid w:val="0025670F"/>
    <w:rsid w:val="00261D50"/>
    <w:rsid w:val="002A0785"/>
    <w:rsid w:val="002C04C4"/>
    <w:rsid w:val="002C2477"/>
    <w:rsid w:val="002D008C"/>
    <w:rsid w:val="00317E67"/>
    <w:rsid w:val="00324AC2"/>
    <w:rsid w:val="00335923"/>
    <w:rsid w:val="00342971"/>
    <w:rsid w:val="00361747"/>
    <w:rsid w:val="00362494"/>
    <w:rsid w:val="00363EED"/>
    <w:rsid w:val="0039514F"/>
    <w:rsid w:val="003A1285"/>
    <w:rsid w:val="003A414E"/>
    <w:rsid w:val="0041027E"/>
    <w:rsid w:val="00413063"/>
    <w:rsid w:val="00417EC3"/>
    <w:rsid w:val="00420F31"/>
    <w:rsid w:val="00426D4C"/>
    <w:rsid w:val="00444627"/>
    <w:rsid w:val="00456B8B"/>
    <w:rsid w:val="00471871"/>
    <w:rsid w:val="00477532"/>
    <w:rsid w:val="004917BF"/>
    <w:rsid w:val="004A0963"/>
    <w:rsid w:val="004A460D"/>
    <w:rsid w:val="004D0647"/>
    <w:rsid w:val="004D1421"/>
    <w:rsid w:val="004D6BFE"/>
    <w:rsid w:val="004E1A0C"/>
    <w:rsid w:val="004E2D40"/>
    <w:rsid w:val="004F03E3"/>
    <w:rsid w:val="004F0BC6"/>
    <w:rsid w:val="005017BC"/>
    <w:rsid w:val="00503C9D"/>
    <w:rsid w:val="0052272D"/>
    <w:rsid w:val="00525411"/>
    <w:rsid w:val="00535496"/>
    <w:rsid w:val="0054006F"/>
    <w:rsid w:val="0054343A"/>
    <w:rsid w:val="00550C21"/>
    <w:rsid w:val="005517C8"/>
    <w:rsid w:val="0056650D"/>
    <w:rsid w:val="00573ABF"/>
    <w:rsid w:val="00580570"/>
    <w:rsid w:val="00592ACB"/>
    <w:rsid w:val="00595446"/>
    <w:rsid w:val="005A48D5"/>
    <w:rsid w:val="005C7F53"/>
    <w:rsid w:val="005D6A85"/>
    <w:rsid w:val="005E4174"/>
    <w:rsid w:val="005E5D7E"/>
    <w:rsid w:val="005F7C64"/>
    <w:rsid w:val="006061F6"/>
    <w:rsid w:val="006118B9"/>
    <w:rsid w:val="006303F9"/>
    <w:rsid w:val="006400D2"/>
    <w:rsid w:val="00642240"/>
    <w:rsid w:val="00646DA0"/>
    <w:rsid w:val="0065088F"/>
    <w:rsid w:val="00650D94"/>
    <w:rsid w:val="00656DEC"/>
    <w:rsid w:val="00671B26"/>
    <w:rsid w:val="00673A0A"/>
    <w:rsid w:val="0067700F"/>
    <w:rsid w:val="00680D82"/>
    <w:rsid w:val="006821FA"/>
    <w:rsid w:val="006905C6"/>
    <w:rsid w:val="00691132"/>
    <w:rsid w:val="006A46E1"/>
    <w:rsid w:val="006A6467"/>
    <w:rsid w:val="006B0516"/>
    <w:rsid w:val="006B2576"/>
    <w:rsid w:val="006B6E1F"/>
    <w:rsid w:val="006B781C"/>
    <w:rsid w:val="006C1020"/>
    <w:rsid w:val="0070384B"/>
    <w:rsid w:val="00707AE1"/>
    <w:rsid w:val="00716463"/>
    <w:rsid w:val="007200BA"/>
    <w:rsid w:val="007231F1"/>
    <w:rsid w:val="007344A7"/>
    <w:rsid w:val="00741D63"/>
    <w:rsid w:val="00743EFD"/>
    <w:rsid w:val="0075097A"/>
    <w:rsid w:val="0077020B"/>
    <w:rsid w:val="00770ED3"/>
    <w:rsid w:val="0077269B"/>
    <w:rsid w:val="007732F8"/>
    <w:rsid w:val="00786207"/>
    <w:rsid w:val="00791ED2"/>
    <w:rsid w:val="00792FB4"/>
    <w:rsid w:val="007A70C3"/>
    <w:rsid w:val="007B0DD8"/>
    <w:rsid w:val="007D302A"/>
    <w:rsid w:val="007D448D"/>
    <w:rsid w:val="007E2ABE"/>
    <w:rsid w:val="00815E16"/>
    <w:rsid w:val="00816916"/>
    <w:rsid w:val="00820B90"/>
    <w:rsid w:val="00823D52"/>
    <w:rsid w:val="008272E3"/>
    <w:rsid w:val="00830A27"/>
    <w:rsid w:val="00833F5C"/>
    <w:rsid w:val="0084059D"/>
    <w:rsid w:val="0084252D"/>
    <w:rsid w:val="00854B8B"/>
    <w:rsid w:val="00854DA5"/>
    <w:rsid w:val="00866984"/>
    <w:rsid w:val="00873997"/>
    <w:rsid w:val="008760E8"/>
    <w:rsid w:val="008840F3"/>
    <w:rsid w:val="00890A99"/>
    <w:rsid w:val="00895B29"/>
    <w:rsid w:val="008A4010"/>
    <w:rsid w:val="008A64BC"/>
    <w:rsid w:val="008A695A"/>
    <w:rsid w:val="008A783A"/>
    <w:rsid w:val="008B57CD"/>
    <w:rsid w:val="008C021E"/>
    <w:rsid w:val="008E1735"/>
    <w:rsid w:val="008E7628"/>
    <w:rsid w:val="0090468D"/>
    <w:rsid w:val="00937BF1"/>
    <w:rsid w:val="00947AEE"/>
    <w:rsid w:val="00951BFE"/>
    <w:rsid w:val="00976587"/>
    <w:rsid w:val="009835FB"/>
    <w:rsid w:val="0099568F"/>
    <w:rsid w:val="009B6B8B"/>
    <w:rsid w:val="009B7B94"/>
    <w:rsid w:val="009F62E9"/>
    <w:rsid w:val="00A00B29"/>
    <w:rsid w:val="00A04299"/>
    <w:rsid w:val="00A06693"/>
    <w:rsid w:val="00A107E6"/>
    <w:rsid w:val="00A34A0D"/>
    <w:rsid w:val="00A37904"/>
    <w:rsid w:val="00A37F93"/>
    <w:rsid w:val="00A4417E"/>
    <w:rsid w:val="00A4518C"/>
    <w:rsid w:val="00A478C0"/>
    <w:rsid w:val="00A723D5"/>
    <w:rsid w:val="00A75ED9"/>
    <w:rsid w:val="00A80F81"/>
    <w:rsid w:val="00A82233"/>
    <w:rsid w:val="00A82EB6"/>
    <w:rsid w:val="00A8430C"/>
    <w:rsid w:val="00A84975"/>
    <w:rsid w:val="00A85A8D"/>
    <w:rsid w:val="00A91169"/>
    <w:rsid w:val="00A918FC"/>
    <w:rsid w:val="00AC6C35"/>
    <w:rsid w:val="00AD3238"/>
    <w:rsid w:val="00AE0DBF"/>
    <w:rsid w:val="00AE3509"/>
    <w:rsid w:val="00AF4FCE"/>
    <w:rsid w:val="00B06E0C"/>
    <w:rsid w:val="00B16689"/>
    <w:rsid w:val="00B2529E"/>
    <w:rsid w:val="00B3228B"/>
    <w:rsid w:val="00B36868"/>
    <w:rsid w:val="00B50E96"/>
    <w:rsid w:val="00B57EF3"/>
    <w:rsid w:val="00B6163A"/>
    <w:rsid w:val="00B849F4"/>
    <w:rsid w:val="00B85DF7"/>
    <w:rsid w:val="00B8694C"/>
    <w:rsid w:val="00B879DF"/>
    <w:rsid w:val="00BA4E89"/>
    <w:rsid w:val="00BA728F"/>
    <w:rsid w:val="00BB20A5"/>
    <w:rsid w:val="00BB480E"/>
    <w:rsid w:val="00BC0382"/>
    <w:rsid w:val="00BE08AB"/>
    <w:rsid w:val="00BF20F8"/>
    <w:rsid w:val="00BF722F"/>
    <w:rsid w:val="00C030D3"/>
    <w:rsid w:val="00C32DEE"/>
    <w:rsid w:val="00C349AD"/>
    <w:rsid w:val="00C45AEB"/>
    <w:rsid w:val="00C575B5"/>
    <w:rsid w:val="00C60595"/>
    <w:rsid w:val="00C6365E"/>
    <w:rsid w:val="00C81501"/>
    <w:rsid w:val="00C84A49"/>
    <w:rsid w:val="00C91904"/>
    <w:rsid w:val="00C92B59"/>
    <w:rsid w:val="00CA6D98"/>
    <w:rsid w:val="00CA7891"/>
    <w:rsid w:val="00CB0901"/>
    <w:rsid w:val="00CB3BBC"/>
    <w:rsid w:val="00CC1934"/>
    <w:rsid w:val="00CD2EB6"/>
    <w:rsid w:val="00CF3B64"/>
    <w:rsid w:val="00D16BDE"/>
    <w:rsid w:val="00D206DD"/>
    <w:rsid w:val="00D220EA"/>
    <w:rsid w:val="00D47463"/>
    <w:rsid w:val="00D47BA4"/>
    <w:rsid w:val="00D55C97"/>
    <w:rsid w:val="00D6485F"/>
    <w:rsid w:val="00D75CAF"/>
    <w:rsid w:val="00D84515"/>
    <w:rsid w:val="00D96E6E"/>
    <w:rsid w:val="00DA1320"/>
    <w:rsid w:val="00DA78DC"/>
    <w:rsid w:val="00DB0136"/>
    <w:rsid w:val="00DC4890"/>
    <w:rsid w:val="00DF1EA2"/>
    <w:rsid w:val="00DF400D"/>
    <w:rsid w:val="00DF4D63"/>
    <w:rsid w:val="00DF673C"/>
    <w:rsid w:val="00E02236"/>
    <w:rsid w:val="00E26BBE"/>
    <w:rsid w:val="00E344C2"/>
    <w:rsid w:val="00E35E91"/>
    <w:rsid w:val="00E4590A"/>
    <w:rsid w:val="00E51554"/>
    <w:rsid w:val="00E51755"/>
    <w:rsid w:val="00E70B63"/>
    <w:rsid w:val="00E73A7E"/>
    <w:rsid w:val="00EA03C1"/>
    <w:rsid w:val="00EB25EC"/>
    <w:rsid w:val="00EB36E4"/>
    <w:rsid w:val="00EB3AB4"/>
    <w:rsid w:val="00ED0761"/>
    <w:rsid w:val="00ED63CB"/>
    <w:rsid w:val="00EE0039"/>
    <w:rsid w:val="00EF18F0"/>
    <w:rsid w:val="00F01376"/>
    <w:rsid w:val="00F02E4E"/>
    <w:rsid w:val="00F05DEC"/>
    <w:rsid w:val="00F0754B"/>
    <w:rsid w:val="00F0771D"/>
    <w:rsid w:val="00F130FC"/>
    <w:rsid w:val="00F23FC1"/>
    <w:rsid w:val="00F334D8"/>
    <w:rsid w:val="00F34739"/>
    <w:rsid w:val="00F36F52"/>
    <w:rsid w:val="00F40A02"/>
    <w:rsid w:val="00F65508"/>
    <w:rsid w:val="00F732C0"/>
    <w:rsid w:val="00F756E9"/>
    <w:rsid w:val="00F774B0"/>
    <w:rsid w:val="00FA03BE"/>
    <w:rsid w:val="00FA3946"/>
    <w:rsid w:val="00FC0D6E"/>
    <w:rsid w:val="00FD57B5"/>
    <w:rsid w:val="00FE6EC9"/>
    <w:rsid w:val="00FF5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9B1D572"/>
  <w15:docId w15:val="{4F161CFB-544B-4E01-881B-A9D78F42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791ED2"/>
    <w:pPr>
      <w:ind w:firstLine="567"/>
      <w:jc w:val="both"/>
    </w:pPr>
    <w:rPr>
      <w:rFonts w:ascii="Arial" w:hAnsi="Arial"/>
      <w:sz w:val="24"/>
      <w:szCs w:val="24"/>
    </w:rPr>
  </w:style>
  <w:style w:type="paragraph" w:styleId="1">
    <w:name w:val="heading 1"/>
    <w:aliases w:val="!Части документа"/>
    <w:basedOn w:val="a"/>
    <w:next w:val="a"/>
    <w:link w:val="10"/>
    <w:qFormat/>
    <w:rsid w:val="00791ED2"/>
    <w:pPr>
      <w:jc w:val="center"/>
      <w:outlineLvl w:val="0"/>
    </w:pPr>
    <w:rPr>
      <w:rFonts w:cs="Arial"/>
      <w:b/>
      <w:bCs/>
      <w:kern w:val="32"/>
      <w:sz w:val="32"/>
      <w:szCs w:val="32"/>
    </w:rPr>
  </w:style>
  <w:style w:type="paragraph" w:styleId="2">
    <w:name w:val="heading 2"/>
    <w:aliases w:val="!Разделы документа"/>
    <w:basedOn w:val="a"/>
    <w:link w:val="20"/>
    <w:qFormat/>
    <w:rsid w:val="00791ED2"/>
    <w:pPr>
      <w:jc w:val="center"/>
      <w:outlineLvl w:val="1"/>
    </w:pPr>
    <w:rPr>
      <w:rFonts w:cs="Arial"/>
      <w:b/>
      <w:bCs/>
      <w:iCs/>
      <w:sz w:val="30"/>
      <w:szCs w:val="28"/>
    </w:rPr>
  </w:style>
  <w:style w:type="paragraph" w:styleId="3">
    <w:name w:val="heading 3"/>
    <w:aliases w:val="!Главы документа"/>
    <w:basedOn w:val="a"/>
    <w:link w:val="30"/>
    <w:qFormat/>
    <w:rsid w:val="00791ED2"/>
    <w:pPr>
      <w:outlineLvl w:val="2"/>
    </w:pPr>
    <w:rPr>
      <w:rFonts w:cs="Arial"/>
      <w:b/>
      <w:bCs/>
      <w:sz w:val="28"/>
      <w:szCs w:val="26"/>
    </w:rPr>
  </w:style>
  <w:style w:type="paragraph" w:styleId="4">
    <w:name w:val="heading 4"/>
    <w:aliases w:val="!Параграфы/Статьи документа"/>
    <w:basedOn w:val="a"/>
    <w:link w:val="40"/>
    <w:qFormat/>
    <w:rsid w:val="00791ED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6A46E1"/>
    <w:rPr>
      <w:rFonts w:ascii="Arial" w:hAnsi="Arial" w:cs="Arial"/>
      <w:b/>
      <w:bCs/>
      <w:sz w:val="28"/>
      <w:szCs w:val="26"/>
    </w:rPr>
  </w:style>
  <w:style w:type="paragraph" w:styleId="a3">
    <w:name w:val="No Spacing"/>
    <w:qFormat/>
    <w:rsid w:val="006A46E1"/>
    <w:pPr>
      <w:spacing w:line="276" w:lineRule="auto"/>
      <w:ind w:firstLine="567"/>
      <w:jc w:val="both"/>
    </w:pPr>
    <w:rPr>
      <w:rFonts w:ascii="Times New Roman" w:hAnsi="Times New Roman"/>
      <w:sz w:val="28"/>
      <w:szCs w:val="22"/>
      <w:lang w:eastAsia="en-US"/>
    </w:rPr>
  </w:style>
  <w:style w:type="character" w:styleId="a4">
    <w:name w:val="Strong"/>
    <w:qFormat/>
    <w:rsid w:val="006A46E1"/>
    <w:rPr>
      <w:b/>
      <w:bCs/>
    </w:rPr>
  </w:style>
  <w:style w:type="paragraph" w:customStyle="1" w:styleId="11">
    <w:name w:val="Знак1 Знак Знак Знак"/>
    <w:basedOn w:val="a"/>
    <w:rsid w:val="006A46E1"/>
    <w:pPr>
      <w:spacing w:before="100" w:beforeAutospacing="1" w:after="100" w:afterAutospacing="1"/>
    </w:pPr>
    <w:rPr>
      <w:rFonts w:ascii="Tahoma" w:hAnsi="Tahoma"/>
      <w:sz w:val="20"/>
      <w:szCs w:val="20"/>
      <w:lang w:val="en-US" w:eastAsia="en-US"/>
    </w:rPr>
  </w:style>
  <w:style w:type="paragraph" w:styleId="a5">
    <w:name w:val="Body Text Indent"/>
    <w:basedOn w:val="a"/>
    <w:link w:val="a6"/>
    <w:rsid w:val="006A46E1"/>
    <w:pPr>
      <w:spacing w:after="120"/>
      <w:ind w:left="283"/>
    </w:pPr>
    <w:rPr>
      <w:rFonts w:ascii="Times New Roman" w:hAnsi="Times New Roman"/>
    </w:rPr>
  </w:style>
  <w:style w:type="character" w:customStyle="1" w:styleId="a6">
    <w:name w:val="Основной текст с отступом Знак"/>
    <w:link w:val="a5"/>
    <w:rsid w:val="006A46E1"/>
    <w:rPr>
      <w:rFonts w:ascii="Times New Roman" w:eastAsia="Times New Roman" w:hAnsi="Times New Roman" w:cs="Times New Roman"/>
      <w:sz w:val="24"/>
      <w:szCs w:val="24"/>
    </w:rPr>
  </w:style>
  <w:style w:type="paragraph" w:styleId="a7">
    <w:name w:val="List Paragraph"/>
    <w:basedOn w:val="a"/>
    <w:uiPriority w:val="34"/>
    <w:qFormat/>
    <w:rsid w:val="006A46E1"/>
    <w:pPr>
      <w:ind w:left="720"/>
      <w:contextualSpacing/>
    </w:pPr>
    <w:rPr>
      <w:rFonts w:ascii="Calibri" w:hAnsi="Calibri"/>
    </w:rPr>
  </w:style>
  <w:style w:type="paragraph" w:customStyle="1" w:styleId="ConsPlusNormal">
    <w:name w:val="ConsPlusNormal"/>
    <w:rsid w:val="006A46E1"/>
    <w:pPr>
      <w:widowControl w:val="0"/>
      <w:autoSpaceDE w:val="0"/>
      <w:autoSpaceDN w:val="0"/>
      <w:adjustRightInd w:val="0"/>
      <w:ind w:firstLine="720"/>
    </w:pPr>
    <w:rPr>
      <w:rFonts w:ascii="Arial" w:hAnsi="Arial" w:cs="Arial"/>
    </w:rPr>
  </w:style>
  <w:style w:type="character" w:styleId="a8">
    <w:name w:val="Hyperlink"/>
    <w:rsid w:val="00791ED2"/>
    <w:rPr>
      <w:color w:val="0000FF"/>
      <w:u w:val="none"/>
    </w:rPr>
  </w:style>
  <w:style w:type="character" w:styleId="a9">
    <w:name w:val="FollowedHyperlink"/>
    <w:uiPriority w:val="99"/>
    <w:semiHidden/>
    <w:unhideWhenUsed/>
    <w:rsid w:val="006A46E1"/>
    <w:rPr>
      <w:color w:val="800080"/>
      <w:u w:val="single"/>
    </w:rPr>
  </w:style>
  <w:style w:type="paragraph" w:styleId="aa">
    <w:name w:val="header"/>
    <w:basedOn w:val="a"/>
    <w:link w:val="ab"/>
    <w:uiPriority w:val="99"/>
    <w:rsid w:val="00FE6EC9"/>
    <w:pPr>
      <w:tabs>
        <w:tab w:val="center" w:pos="4677"/>
        <w:tab w:val="right" w:pos="9355"/>
      </w:tabs>
    </w:pPr>
    <w:rPr>
      <w:rFonts w:ascii="Times New Roman" w:hAnsi="Times New Roman"/>
    </w:rPr>
  </w:style>
  <w:style w:type="character" w:customStyle="1" w:styleId="ab">
    <w:name w:val="Верхний колонтитул Знак"/>
    <w:link w:val="aa"/>
    <w:uiPriority w:val="99"/>
    <w:rsid w:val="00FE6EC9"/>
    <w:rPr>
      <w:rFonts w:ascii="Times New Roman" w:hAnsi="Times New Roman"/>
      <w:sz w:val="24"/>
      <w:szCs w:val="24"/>
    </w:rPr>
  </w:style>
  <w:style w:type="character" w:styleId="ac">
    <w:name w:val="page number"/>
    <w:basedOn w:val="a0"/>
    <w:rsid w:val="00FE6EC9"/>
  </w:style>
  <w:style w:type="paragraph" w:customStyle="1" w:styleId="ConsPlusNonformat">
    <w:name w:val="ConsPlusNonformat"/>
    <w:rsid w:val="00FE6EC9"/>
    <w:pPr>
      <w:autoSpaceDE w:val="0"/>
      <w:autoSpaceDN w:val="0"/>
      <w:adjustRightInd w:val="0"/>
    </w:pPr>
    <w:rPr>
      <w:rFonts w:ascii="Courier New" w:hAnsi="Courier New" w:cs="Courier New"/>
    </w:rPr>
  </w:style>
  <w:style w:type="paragraph" w:styleId="ad">
    <w:name w:val="footer"/>
    <w:basedOn w:val="a"/>
    <w:link w:val="ae"/>
    <w:uiPriority w:val="99"/>
    <w:semiHidden/>
    <w:unhideWhenUsed/>
    <w:rsid w:val="00FE6EC9"/>
    <w:pPr>
      <w:tabs>
        <w:tab w:val="center" w:pos="4677"/>
        <w:tab w:val="right" w:pos="9355"/>
      </w:tabs>
    </w:pPr>
  </w:style>
  <w:style w:type="character" w:customStyle="1" w:styleId="ae">
    <w:name w:val="Нижний колонтитул Знак"/>
    <w:link w:val="ad"/>
    <w:uiPriority w:val="99"/>
    <w:semiHidden/>
    <w:rsid w:val="00FE6EC9"/>
    <w:rPr>
      <w:sz w:val="22"/>
      <w:szCs w:val="22"/>
    </w:rPr>
  </w:style>
  <w:style w:type="table" w:styleId="af">
    <w:name w:val="Table Grid"/>
    <w:basedOn w:val="a1"/>
    <w:uiPriority w:val="59"/>
    <w:rsid w:val="00161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Части документа Знак"/>
    <w:link w:val="1"/>
    <w:rsid w:val="00AD3238"/>
    <w:rPr>
      <w:rFonts w:ascii="Arial" w:hAnsi="Arial" w:cs="Arial"/>
      <w:b/>
      <w:bCs/>
      <w:kern w:val="32"/>
      <w:sz w:val="32"/>
      <w:szCs w:val="32"/>
    </w:rPr>
  </w:style>
  <w:style w:type="paragraph" w:styleId="af0">
    <w:name w:val="Title"/>
    <w:basedOn w:val="a"/>
    <w:link w:val="af1"/>
    <w:qFormat/>
    <w:rsid w:val="004E2D40"/>
    <w:pPr>
      <w:jc w:val="center"/>
    </w:pPr>
    <w:rPr>
      <w:rFonts w:ascii="AG_Souvenir" w:hAnsi="AG_Souvenir"/>
      <w:b/>
      <w:bCs/>
      <w:color w:val="0000FF"/>
      <w:sz w:val="32"/>
    </w:rPr>
  </w:style>
  <w:style w:type="character" w:customStyle="1" w:styleId="af1">
    <w:name w:val="Заголовок Знак"/>
    <w:link w:val="af0"/>
    <w:rsid w:val="004E2D40"/>
    <w:rPr>
      <w:rFonts w:ascii="AG_Souvenir" w:hAnsi="AG_Souvenir"/>
      <w:b/>
      <w:bCs/>
      <w:color w:val="0000FF"/>
      <w:sz w:val="32"/>
      <w:szCs w:val="24"/>
    </w:rPr>
  </w:style>
  <w:style w:type="character" w:customStyle="1" w:styleId="style161">
    <w:name w:val="style161"/>
    <w:rsid w:val="004E2D40"/>
    <w:rPr>
      <w:rFonts w:ascii="Verdana" w:hAnsi="Verdana"/>
      <w:sz w:val="27"/>
      <w:szCs w:val="27"/>
    </w:rPr>
  </w:style>
  <w:style w:type="character" w:customStyle="1" w:styleId="20">
    <w:name w:val="Заголовок 2 Знак"/>
    <w:aliases w:val="!Разделы документа Знак"/>
    <w:link w:val="2"/>
    <w:rsid w:val="00A478C0"/>
    <w:rPr>
      <w:rFonts w:ascii="Arial" w:hAnsi="Arial" w:cs="Arial"/>
      <w:b/>
      <w:bCs/>
      <w:iCs/>
      <w:sz w:val="30"/>
      <w:szCs w:val="28"/>
    </w:rPr>
  </w:style>
  <w:style w:type="character" w:customStyle="1" w:styleId="40">
    <w:name w:val="Заголовок 4 Знак"/>
    <w:aliases w:val="!Параграфы/Статьи документа Знак"/>
    <w:link w:val="4"/>
    <w:rsid w:val="00A478C0"/>
    <w:rPr>
      <w:rFonts w:ascii="Arial" w:hAnsi="Arial"/>
      <w:b/>
      <w:bCs/>
      <w:sz w:val="26"/>
      <w:szCs w:val="28"/>
    </w:rPr>
  </w:style>
  <w:style w:type="character" w:styleId="HTML">
    <w:name w:val="HTML Variable"/>
    <w:aliases w:val="!Ссылки в документе"/>
    <w:rsid w:val="00791ED2"/>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791ED2"/>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A478C0"/>
    <w:rPr>
      <w:rFonts w:ascii="Courier" w:hAnsi="Courier"/>
      <w:sz w:val="22"/>
    </w:rPr>
  </w:style>
  <w:style w:type="paragraph" w:customStyle="1" w:styleId="Title">
    <w:name w:val="Title!Название НПА"/>
    <w:basedOn w:val="a"/>
    <w:rsid w:val="00791ED2"/>
    <w:pPr>
      <w:spacing w:before="240" w:after="60"/>
      <w:jc w:val="center"/>
      <w:outlineLvl w:val="0"/>
    </w:pPr>
    <w:rPr>
      <w:rFonts w:cs="Arial"/>
      <w:b/>
      <w:bCs/>
      <w:kern w:val="28"/>
      <w:sz w:val="32"/>
      <w:szCs w:val="32"/>
    </w:rPr>
  </w:style>
  <w:style w:type="paragraph" w:customStyle="1" w:styleId="Application">
    <w:name w:val="Application!Приложение"/>
    <w:rsid w:val="00791ED2"/>
    <w:pPr>
      <w:spacing w:before="120" w:after="120"/>
      <w:jc w:val="right"/>
    </w:pPr>
    <w:rPr>
      <w:rFonts w:ascii="Arial" w:hAnsi="Arial" w:cs="Arial"/>
      <w:b/>
      <w:bCs/>
      <w:kern w:val="28"/>
      <w:sz w:val="32"/>
      <w:szCs w:val="32"/>
    </w:rPr>
  </w:style>
  <w:style w:type="paragraph" w:customStyle="1" w:styleId="Table">
    <w:name w:val="Table!Таблица"/>
    <w:rsid w:val="00791ED2"/>
    <w:rPr>
      <w:rFonts w:ascii="Arial" w:hAnsi="Arial" w:cs="Arial"/>
      <w:bCs/>
      <w:kern w:val="28"/>
      <w:sz w:val="24"/>
      <w:szCs w:val="32"/>
    </w:rPr>
  </w:style>
  <w:style w:type="paragraph" w:customStyle="1" w:styleId="Table0">
    <w:name w:val="Table!"/>
    <w:next w:val="Table"/>
    <w:rsid w:val="00791ED2"/>
    <w:pPr>
      <w:jc w:val="center"/>
    </w:pPr>
    <w:rPr>
      <w:rFonts w:ascii="Arial" w:hAnsi="Arial" w:cs="Arial"/>
      <w:b/>
      <w:bCs/>
      <w:kern w:val="28"/>
      <w:sz w:val="24"/>
      <w:szCs w:val="32"/>
    </w:rPr>
  </w:style>
  <w:style w:type="paragraph" w:customStyle="1" w:styleId="NumberAndDate">
    <w:name w:val="NumberAndDate"/>
    <w:aliases w:val="!Дата и Номер"/>
    <w:qFormat/>
    <w:rsid w:val="00791ED2"/>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98fcf9f-6b47-4e87-9f56-a1dfdf90fe89.doc" TargetMode="External"/><Relationship Id="rId18" Type="http://schemas.openxmlformats.org/officeDocument/2006/relationships/hyperlink" Target="file:///C:\content\act\fba3fcda-cab7-48fb-9ffb-52b95e459da0.html" TargetMode="External"/><Relationship Id="rId26" Type="http://schemas.openxmlformats.org/officeDocument/2006/relationships/hyperlink" Target="file:///C:\content\act\07b19035-2045-4828-864e-382b1ef6a414.doc" TargetMode="External"/><Relationship Id="rId39" Type="http://schemas.openxmlformats.org/officeDocument/2006/relationships/hyperlink" Target="mailto:k4man@socdep.ru" TargetMode="External"/><Relationship Id="rId21" Type="http://schemas.openxmlformats.org/officeDocument/2006/relationships/hyperlink" Target="file:///C:\content\act\7963acd8-1d2e-447d-b677-a151c53cb15c.doc" TargetMode="External"/><Relationship Id="rId34" Type="http://schemas.openxmlformats.org/officeDocument/2006/relationships/hyperlink" Target="mailto:kakosr@mail.r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9" Type="http://schemas.openxmlformats.org/officeDocument/2006/relationships/hyperlink" Target="file:///C:\content\act\07b19035-2045-4828-864e-382b1ef6a4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07b19035-2045-4828-864e-382b1ef6a414.doc" TargetMode="External"/><Relationship Id="rId32" Type="http://schemas.openxmlformats.org/officeDocument/2006/relationships/hyperlink" Target="file:///C:\content\act\398fcf9f-6b47-4e87-9f56-a1dfdf90fe89.doc" TargetMode="External"/><Relationship Id="rId37" Type="http://schemas.openxmlformats.org/officeDocument/2006/relationships/hyperlink" Target="mailto:toszn34@mail.ru" TargetMode="External"/><Relationship Id="rId40" Type="http://schemas.openxmlformats.org/officeDocument/2006/relationships/hyperlink" Target="mailto:k4shar@mail.ru" TargetMode="External"/><Relationship Id="rId45" Type="http://schemas.openxmlformats.org/officeDocument/2006/relationships/hyperlink" Target="file:///C:\content\act\0a19a463-2435-43cd-ba3e-b66c0ddea971.html" TargetMode="External"/><Relationship Id="rId5" Type="http://schemas.openxmlformats.org/officeDocument/2006/relationships/webSettings" Target="webSettings.xml"/><Relationship Id="rId15" Type="http://schemas.openxmlformats.org/officeDocument/2006/relationships/hyperlink" Target="file:///C:\content\act\13227fb8-86a6-408f-a57d-65020c2e7420.html" TargetMode="External"/><Relationship Id="rId23" Type="http://schemas.openxmlformats.org/officeDocument/2006/relationships/hyperlink" Target="file:///C:\content\act\fa3de652-9c14-4127-8a21-f7c4e107ddfb.doc" TargetMode="External"/><Relationship Id="rId28" Type="http://schemas.openxmlformats.org/officeDocument/2006/relationships/hyperlink" Target="file:///C:\content\act\b11798ff-43b9-49db-b06c-4223f9d555e2.html" TargetMode="External"/><Relationship Id="rId36" Type="http://schemas.openxmlformats.org/officeDocument/2006/relationships/hyperlink" Target="mailto:mtoszn2vohma@yandex.ru" TargetMode="External"/><Relationship Id="rId10" Type="http://schemas.openxmlformats.org/officeDocument/2006/relationships/hyperlink" Target="file:///C:\content\act\398fcf9f-6b47-4e87-9f56-a1dfdf90fe89.doc" TargetMode="External"/><Relationship Id="rId19" Type="http://schemas.openxmlformats.org/officeDocument/2006/relationships/hyperlink" Target="file:///C:\content\act\0a19a463-2435-43cd-ba3e-b66c0ddea971.html" TargetMode="External"/><Relationship Id="rId31" Type="http://schemas.openxmlformats.org/officeDocument/2006/relationships/hyperlink" Target="file:///C:\content\act\07b19035-2045-4828-864e-382b1ef6a414.doc"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content\act\fa3de652-9c14-4127-8a21-f7c4e107ddfb.doc" TargetMode="External"/><Relationship Id="rId14" Type="http://schemas.openxmlformats.org/officeDocument/2006/relationships/hyperlink" Target="file:///C:\content\act\07b19035-2045-4828-864e-382b1ef6a414.doc" TargetMode="External"/><Relationship Id="rId22" Type="http://schemas.openxmlformats.org/officeDocument/2006/relationships/hyperlink" Target="consultantplus://offline/ref=EA32E458B767A520E513125AF1E131BA0961AC2ED04E4D10F87EC59280CD027CCC4DDB433FE9235FV3c7N" TargetMode="External"/><Relationship Id="rId27" Type="http://schemas.openxmlformats.org/officeDocument/2006/relationships/hyperlink" Target="file:///C:\content\act\0a9ce29e-b5bf-4166-bb27-3aa3eaac4bb3.html" TargetMode="External"/><Relationship Id="rId30" Type="http://schemas.openxmlformats.org/officeDocument/2006/relationships/hyperlink" Target="file:///C:\content\act\07b19035-2045-4828-864e-382b1ef6a414.doc" TargetMode="External"/><Relationship Id="rId35" Type="http://schemas.openxmlformats.org/officeDocument/2006/relationships/hyperlink" Target="mailto:k4bui@socdep.ru" TargetMode="External"/><Relationship Id="rId43" Type="http://schemas.openxmlformats.org/officeDocument/2006/relationships/header" Target="header2.xml"/><Relationship Id="rId8" Type="http://schemas.openxmlformats.org/officeDocument/2006/relationships/hyperlink" Target="file:///C:\content\act\07b19035-2045-4828-864e-382b1ef6a414.doc" TargetMode="External"/><Relationship Id="rId3" Type="http://schemas.openxmlformats.org/officeDocument/2006/relationships/styles" Target="styles.xml"/><Relationship Id="rId12" Type="http://schemas.openxmlformats.org/officeDocument/2006/relationships/hyperlink" Target="file:///C:\content\act\6165829d-4393-409a-8dbb-59c01bb061b7.doc" TargetMode="External"/><Relationship Id="rId17" Type="http://schemas.openxmlformats.org/officeDocument/2006/relationships/hyperlink" Target="file:///C:\content\act\07b19035-2045-4828-864e-382b1ef6a414.doc" TargetMode="External"/><Relationship Id="rId25" Type="http://schemas.openxmlformats.org/officeDocument/2006/relationships/hyperlink" Target="file:///C:\content\act\07b19035-2045-4828-864e-382b1ef6a414.doc" TargetMode="External"/><Relationship Id="rId33" Type="http://schemas.openxmlformats.org/officeDocument/2006/relationships/hyperlink" Target="mailto:toszn13@rambler.ru" TargetMode="External"/><Relationship Id="rId38" Type="http://schemas.openxmlformats.org/officeDocument/2006/relationships/hyperlink" Target="mailto:mtoszn4@mail.ru" TargetMode="External"/><Relationship Id="rId46" Type="http://schemas.openxmlformats.org/officeDocument/2006/relationships/fontTable" Target="fontTable.xml"/><Relationship Id="rId20" Type="http://schemas.openxmlformats.org/officeDocument/2006/relationships/hyperlink" Target="file:///C:\content\act\dec12efc-e3e3-4a8c-beb1-4448217d6713.doc" TargetMode="External"/><Relationship Id="rId41" Type="http://schemas.openxmlformats.org/officeDocument/2006/relationships/hyperlink" Target="mailto:k4kosc@socdep.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61A3-F1CF-4461-9354-10D81D48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Pages>
  <Words>7515</Words>
  <Characters>428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55</CharactersWithSpaces>
  <SharedDoc>false</SharedDoc>
  <HLinks>
    <vt:vector size="210" baseType="variant">
      <vt:variant>
        <vt:i4>7143480</vt:i4>
      </vt:variant>
      <vt:variant>
        <vt:i4>102</vt:i4>
      </vt:variant>
      <vt:variant>
        <vt:i4>0</vt:i4>
      </vt:variant>
      <vt:variant>
        <vt:i4>5</vt:i4>
      </vt:variant>
      <vt:variant>
        <vt:lpwstr>/content/act/0a19a463-2435-43cd-ba3e-b66c0ddea971.html</vt:lpwstr>
      </vt:variant>
      <vt:variant>
        <vt:lpwstr/>
      </vt:variant>
      <vt:variant>
        <vt:i4>5767209</vt:i4>
      </vt:variant>
      <vt:variant>
        <vt:i4>99</vt:i4>
      </vt:variant>
      <vt:variant>
        <vt:i4>0</vt:i4>
      </vt:variant>
      <vt:variant>
        <vt:i4>5</vt:i4>
      </vt:variant>
      <vt:variant>
        <vt:lpwstr>mailto:k4kosc@socdep.ru</vt:lpwstr>
      </vt:variant>
      <vt:variant>
        <vt:lpwstr/>
      </vt:variant>
      <vt:variant>
        <vt:i4>2359374</vt:i4>
      </vt:variant>
      <vt:variant>
        <vt:i4>96</vt:i4>
      </vt:variant>
      <vt:variant>
        <vt:i4>0</vt:i4>
      </vt:variant>
      <vt:variant>
        <vt:i4>5</vt:i4>
      </vt:variant>
      <vt:variant>
        <vt:lpwstr>mailto:k4shar@mail.ru</vt:lpwstr>
      </vt:variant>
      <vt:variant>
        <vt:lpwstr/>
      </vt:variant>
      <vt:variant>
        <vt:i4>2359382</vt:i4>
      </vt:variant>
      <vt:variant>
        <vt:i4>93</vt:i4>
      </vt:variant>
      <vt:variant>
        <vt:i4>0</vt:i4>
      </vt:variant>
      <vt:variant>
        <vt:i4>5</vt:i4>
      </vt:variant>
      <vt:variant>
        <vt:lpwstr>mailto:k4man@socdep.ru</vt:lpwstr>
      </vt:variant>
      <vt:variant>
        <vt:lpwstr/>
      </vt:variant>
      <vt:variant>
        <vt:i4>7405596</vt:i4>
      </vt:variant>
      <vt:variant>
        <vt:i4>90</vt:i4>
      </vt:variant>
      <vt:variant>
        <vt:i4>0</vt:i4>
      </vt:variant>
      <vt:variant>
        <vt:i4>5</vt:i4>
      </vt:variant>
      <vt:variant>
        <vt:lpwstr>mailto:mtoszn4@mail.ru</vt:lpwstr>
      </vt:variant>
      <vt:variant>
        <vt:lpwstr/>
      </vt:variant>
      <vt:variant>
        <vt:i4>6291539</vt:i4>
      </vt:variant>
      <vt:variant>
        <vt:i4>87</vt:i4>
      </vt:variant>
      <vt:variant>
        <vt:i4>0</vt:i4>
      </vt:variant>
      <vt:variant>
        <vt:i4>5</vt:i4>
      </vt:variant>
      <vt:variant>
        <vt:lpwstr>mailto:toszn34@mail.ru</vt:lpwstr>
      </vt:variant>
      <vt:variant>
        <vt:lpwstr/>
      </vt:variant>
      <vt:variant>
        <vt:i4>6619136</vt:i4>
      </vt:variant>
      <vt:variant>
        <vt:i4>84</vt:i4>
      </vt:variant>
      <vt:variant>
        <vt:i4>0</vt:i4>
      </vt:variant>
      <vt:variant>
        <vt:i4>5</vt:i4>
      </vt:variant>
      <vt:variant>
        <vt:lpwstr>mailto:mtoszn2vohma@yandex.ru</vt:lpwstr>
      </vt:variant>
      <vt:variant>
        <vt:lpwstr/>
      </vt:variant>
      <vt:variant>
        <vt:i4>2883650</vt:i4>
      </vt:variant>
      <vt:variant>
        <vt:i4>81</vt:i4>
      </vt:variant>
      <vt:variant>
        <vt:i4>0</vt:i4>
      </vt:variant>
      <vt:variant>
        <vt:i4>5</vt:i4>
      </vt:variant>
      <vt:variant>
        <vt:lpwstr>mailto:k4bui@socdep.ru</vt:lpwstr>
      </vt:variant>
      <vt:variant>
        <vt:lpwstr/>
      </vt:variant>
      <vt:variant>
        <vt:i4>3014684</vt:i4>
      </vt:variant>
      <vt:variant>
        <vt:i4>78</vt:i4>
      </vt:variant>
      <vt:variant>
        <vt:i4>0</vt:i4>
      </vt:variant>
      <vt:variant>
        <vt:i4>5</vt:i4>
      </vt:variant>
      <vt:variant>
        <vt:lpwstr>mailto:kakosr@mail.ru</vt:lpwstr>
      </vt:variant>
      <vt:variant>
        <vt:lpwstr/>
      </vt:variant>
      <vt:variant>
        <vt:i4>4915302</vt:i4>
      </vt:variant>
      <vt:variant>
        <vt:i4>75</vt:i4>
      </vt:variant>
      <vt:variant>
        <vt:i4>0</vt:i4>
      </vt:variant>
      <vt:variant>
        <vt:i4>5</vt:i4>
      </vt:variant>
      <vt:variant>
        <vt:lpwstr>mailto:toszn13@rambler.ru</vt:lpwstr>
      </vt:variant>
      <vt:variant>
        <vt:lpwstr/>
      </vt:variant>
      <vt:variant>
        <vt:i4>5505139</vt:i4>
      </vt:variant>
      <vt:variant>
        <vt:i4>72</vt:i4>
      </vt:variant>
      <vt:variant>
        <vt:i4>0</vt:i4>
      </vt:variant>
      <vt:variant>
        <vt:i4>5</vt:i4>
      </vt:variant>
      <vt:variant>
        <vt:lpwstr>mailto:social@kosnet.ru</vt:lpwstr>
      </vt:variant>
      <vt:variant>
        <vt:lpwstr/>
      </vt:variant>
      <vt:variant>
        <vt:i4>5505139</vt:i4>
      </vt:variant>
      <vt:variant>
        <vt:i4>69</vt:i4>
      </vt:variant>
      <vt:variant>
        <vt:i4>0</vt:i4>
      </vt:variant>
      <vt:variant>
        <vt:i4>5</vt:i4>
      </vt:variant>
      <vt:variant>
        <vt:lpwstr>mailto:social@kosnet.ru</vt:lpwstr>
      </vt:variant>
      <vt:variant>
        <vt:lpwstr/>
      </vt:variant>
      <vt:variant>
        <vt:i4>5505139</vt:i4>
      </vt:variant>
      <vt:variant>
        <vt:i4>66</vt:i4>
      </vt:variant>
      <vt:variant>
        <vt:i4>0</vt:i4>
      </vt:variant>
      <vt:variant>
        <vt:i4>5</vt:i4>
      </vt:variant>
      <vt:variant>
        <vt:lpwstr>mailto:social@kosnet.ru</vt:lpwstr>
      </vt:variant>
      <vt:variant>
        <vt:lpwstr/>
      </vt:variant>
      <vt:variant>
        <vt:i4>5505139</vt:i4>
      </vt:variant>
      <vt:variant>
        <vt:i4>63</vt:i4>
      </vt:variant>
      <vt:variant>
        <vt:i4>0</vt:i4>
      </vt:variant>
      <vt:variant>
        <vt:i4>5</vt:i4>
      </vt:variant>
      <vt:variant>
        <vt:lpwstr>mailto:social@kosnet.ru</vt:lpwstr>
      </vt:variant>
      <vt:variant>
        <vt:lpwstr/>
      </vt:variant>
      <vt:variant>
        <vt:i4>5505139</vt:i4>
      </vt:variant>
      <vt:variant>
        <vt:i4>60</vt:i4>
      </vt:variant>
      <vt:variant>
        <vt:i4>0</vt:i4>
      </vt:variant>
      <vt:variant>
        <vt:i4>5</vt:i4>
      </vt:variant>
      <vt:variant>
        <vt:lpwstr>mailto:social@kosnet.ru</vt:lpwstr>
      </vt:variant>
      <vt:variant>
        <vt:lpwstr/>
      </vt:variant>
      <vt:variant>
        <vt:i4>4587613</vt:i4>
      </vt:variant>
      <vt:variant>
        <vt:i4>57</vt:i4>
      </vt:variant>
      <vt:variant>
        <vt:i4>0</vt:i4>
      </vt:variant>
      <vt:variant>
        <vt:i4>5</vt:i4>
      </vt:variant>
      <vt:variant>
        <vt:lpwstr>/content/act/07b19035-2045-4828-864e-382b1ef6a414.doc</vt:lpwstr>
      </vt:variant>
      <vt:variant>
        <vt:lpwstr/>
      </vt:variant>
      <vt:variant>
        <vt:i4>4587613</vt:i4>
      </vt:variant>
      <vt:variant>
        <vt:i4>54</vt:i4>
      </vt:variant>
      <vt:variant>
        <vt:i4>0</vt:i4>
      </vt:variant>
      <vt:variant>
        <vt:i4>5</vt:i4>
      </vt:variant>
      <vt:variant>
        <vt:lpwstr>/content/act/07b19035-2045-4828-864e-382b1ef6a414.doc</vt:lpwstr>
      </vt:variant>
      <vt:variant>
        <vt:lpwstr/>
      </vt:variant>
      <vt:variant>
        <vt:i4>4587613</vt:i4>
      </vt:variant>
      <vt:variant>
        <vt:i4>51</vt:i4>
      </vt:variant>
      <vt:variant>
        <vt:i4>0</vt:i4>
      </vt:variant>
      <vt:variant>
        <vt:i4>5</vt:i4>
      </vt:variant>
      <vt:variant>
        <vt:lpwstr>/content/act/07b19035-2045-4828-864e-382b1ef6a414.doc</vt:lpwstr>
      </vt:variant>
      <vt:variant>
        <vt:lpwstr/>
      </vt:variant>
      <vt:variant>
        <vt:i4>7209015</vt:i4>
      </vt:variant>
      <vt:variant>
        <vt:i4>48</vt:i4>
      </vt:variant>
      <vt:variant>
        <vt:i4>0</vt:i4>
      </vt:variant>
      <vt:variant>
        <vt:i4>5</vt:i4>
      </vt:variant>
      <vt:variant>
        <vt:lpwstr>/content/act/b11798ff-43b9-49db-b06c-4223f9d555e2.html</vt:lpwstr>
      </vt:variant>
      <vt:variant>
        <vt:lpwstr/>
      </vt:variant>
      <vt:variant>
        <vt:i4>7209023</vt:i4>
      </vt:variant>
      <vt:variant>
        <vt:i4>45</vt:i4>
      </vt:variant>
      <vt:variant>
        <vt:i4>0</vt:i4>
      </vt:variant>
      <vt:variant>
        <vt:i4>5</vt:i4>
      </vt:variant>
      <vt:variant>
        <vt:lpwstr>/content/act/0a9ce29e-b5bf-4166-bb27-3aa3eaac4bb3.html</vt:lpwstr>
      </vt:variant>
      <vt:variant>
        <vt:lpwstr/>
      </vt:variant>
      <vt:variant>
        <vt:i4>4587613</vt:i4>
      </vt:variant>
      <vt:variant>
        <vt:i4>42</vt:i4>
      </vt:variant>
      <vt:variant>
        <vt:i4>0</vt:i4>
      </vt:variant>
      <vt:variant>
        <vt:i4>5</vt:i4>
      </vt:variant>
      <vt:variant>
        <vt:lpwstr>/content/act/07b19035-2045-4828-864e-382b1ef6a414.doc</vt:lpwstr>
      </vt:variant>
      <vt:variant>
        <vt:lpwstr/>
      </vt:variant>
      <vt:variant>
        <vt:i4>4587613</vt:i4>
      </vt:variant>
      <vt:variant>
        <vt:i4>39</vt:i4>
      </vt:variant>
      <vt:variant>
        <vt:i4>0</vt:i4>
      </vt:variant>
      <vt:variant>
        <vt:i4>5</vt:i4>
      </vt:variant>
      <vt:variant>
        <vt:lpwstr>/content/act/07b19035-2045-4828-864e-382b1ef6a414.doc</vt:lpwstr>
      </vt:variant>
      <vt:variant>
        <vt:lpwstr/>
      </vt:variant>
      <vt:variant>
        <vt:i4>4587613</vt:i4>
      </vt:variant>
      <vt:variant>
        <vt:i4>36</vt:i4>
      </vt:variant>
      <vt:variant>
        <vt:i4>0</vt:i4>
      </vt:variant>
      <vt:variant>
        <vt:i4>5</vt:i4>
      </vt:variant>
      <vt:variant>
        <vt:lpwstr>/content/act/07b19035-2045-4828-864e-382b1ef6a414.doc</vt:lpwstr>
      </vt:variant>
      <vt:variant>
        <vt:lpwstr/>
      </vt:variant>
      <vt:variant>
        <vt:i4>3997750</vt:i4>
      </vt:variant>
      <vt:variant>
        <vt:i4>33</vt:i4>
      </vt:variant>
      <vt:variant>
        <vt:i4>0</vt:i4>
      </vt:variant>
      <vt:variant>
        <vt:i4>5</vt:i4>
      </vt:variant>
      <vt:variant>
        <vt:lpwstr>consultantplus://offline/ref=EA32E458B767A520E513125AF1E131BA0961AC2ED04E4D10F87EC59280CD027CCC4DDB433FE9235FV3c7N</vt:lpwstr>
      </vt:variant>
      <vt:variant>
        <vt:lpwstr/>
      </vt:variant>
      <vt:variant>
        <vt:i4>1835022</vt:i4>
      </vt:variant>
      <vt:variant>
        <vt:i4>30</vt:i4>
      </vt:variant>
      <vt:variant>
        <vt:i4>0</vt:i4>
      </vt:variant>
      <vt:variant>
        <vt:i4>5</vt:i4>
      </vt:variant>
      <vt:variant>
        <vt:lpwstr>/content/act/7963acd8-1d2e-447d-b677-a151c53cb15c.doc</vt:lpwstr>
      </vt:variant>
      <vt:variant>
        <vt:lpwstr/>
      </vt:variant>
      <vt:variant>
        <vt:i4>4259920</vt:i4>
      </vt:variant>
      <vt:variant>
        <vt:i4>27</vt:i4>
      </vt:variant>
      <vt:variant>
        <vt:i4>0</vt:i4>
      </vt:variant>
      <vt:variant>
        <vt:i4>5</vt:i4>
      </vt:variant>
      <vt:variant>
        <vt:lpwstr>/content/act/dec12efc-e3e3-4a8c-beb1-4448217d6713.doc</vt:lpwstr>
      </vt:variant>
      <vt:variant>
        <vt:lpwstr/>
      </vt:variant>
      <vt:variant>
        <vt:i4>7143480</vt:i4>
      </vt:variant>
      <vt:variant>
        <vt:i4>24</vt:i4>
      </vt:variant>
      <vt:variant>
        <vt:i4>0</vt:i4>
      </vt:variant>
      <vt:variant>
        <vt:i4>5</vt:i4>
      </vt:variant>
      <vt:variant>
        <vt:lpwstr>/content/act/0a19a463-2435-43cd-ba3e-b66c0ddea971.html</vt:lpwstr>
      </vt:variant>
      <vt:variant>
        <vt:lpwstr/>
      </vt:variant>
      <vt:variant>
        <vt:i4>3407972</vt:i4>
      </vt:variant>
      <vt:variant>
        <vt:i4>21</vt:i4>
      </vt:variant>
      <vt:variant>
        <vt:i4>0</vt:i4>
      </vt:variant>
      <vt:variant>
        <vt:i4>5</vt:i4>
      </vt:variant>
      <vt:variant>
        <vt:lpwstr>/content/act/fba3fcda-cab7-48fb-9ffb-52b95e459da0.html</vt:lpwstr>
      </vt:variant>
      <vt:variant>
        <vt:lpwstr/>
      </vt:variant>
      <vt:variant>
        <vt:i4>4587613</vt:i4>
      </vt:variant>
      <vt:variant>
        <vt:i4>18</vt:i4>
      </vt:variant>
      <vt:variant>
        <vt:i4>0</vt:i4>
      </vt:variant>
      <vt:variant>
        <vt:i4>5</vt:i4>
      </vt:variant>
      <vt:variant>
        <vt:lpwstr>/content/act/07b19035-2045-4828-864e-382b1ef6a414.doc</vt:lpwstr>
      </vt:variant>
      <vt:variant>
        <vt:lpwstr/>
      </vt:variant>
      <vt:variant>
        <vt:i4>3211313</vt:i4>
      </vt:variant>
      <vt:variant>
        <vt:i4>15</vt:i4>
      </vt:variant>
      <vt:variant>
        <vt:i4>0</vt:i4>
      </vt:variant>
      <vt:variant>
        <vt:i4>5</vt:i4>
      </vt:variant>
      <vt:variant>
        <vt:lpwstr>/content/act/bba0bfb1-06c7-4e50-a8d3-fe1045784bf1.html</vt:lpwstr>
      </vt:variant>
      <vt:variant>
        <vt:lpwstr/>
      </vt:variant>
      <vt:variant>
        <vt:i4>3473471</vt:i4>
      </vt:variant>
      <vt:variant>
        <vt:i4>12</vt:i4>
      </vt:variant>
      <vt:variant>
        <vt:i4>0</vt:i4>
      </vt:variant>
      <vt:variant>
        <vt:i4>5</vt:i4>
      </vt:variant>
      <vt:variant>
        <vt:lpwstr>/content/act/13227fb8-86a6-408f-a57d-65020c2e7420.html</vt:lpwstr>
      </vt:variant>
      <vt:variant>
        <vt:lpwstr/>
      </vt:variant>
      <vt:variant>
        <vt:i4>4587613</vt:i4>
      </vt:variant>
      <vt:variant>
        <vt:i4>9</vt:i4>
      </vt:variant>
      <vt:variant>
        <vt:i4>0</vt:i4>
      </vt:variant>
      <vt:variant>
        <vt:i4>5</vt:i4>
      </vt:variant>
      <vt:variant>
        <vt:lpwstr>/content/act/07b19035-2045-4828-864e-382b1ef6a414.doc</vt:lpwstr>
      </vt:variant>
      <vt:variant>
        <vt:lpwstr/>
      </vt:variant>
      <vt:variant>
        <vt:i4>1245268</vt:i4>
      </vt:variant>
      <vt:variant>
        <vt:i4>6</vt:i4>
      </vt:variant>
      <vt:variant>
        <vt:i4>0</vt:i4>
      </vt:variant>
      <vt:variant>
        <vt:i4>5</vt:i4>
      </vt:variant>
      <vt:variant>
        <vt:lpwstr>/content/act/6165829d-4393-409a-8dbb-59c01bb061b7.doc</vt:lpwstr>
      </vt:variant>
      <vt:variant>
        <vt:lpwstr/>
      </vt:variant>
      <vt:variant>
        <vt:i4>3211313</vt:i4>
      </vt:variant>
      <vt:variant>
        <vt:i4>3</vt:i4>
      </vt:variant>
      <vt:variant>
        <vt:i4>0</vt:i4>
      </vt:variant>
      <vt:variant>
        <vt:i4>5</vt:i4>
      </vt:variant>
      <vt:variant>
        <vt:lpwstr>/content/act/bba0bfb1-06c7-4e50-a8d3-fe1045784bf1.html</vt:lpwstr>
      </vt:variant>
      <vt:variant>
        <vt:lpwstr/>
      </vt:variant>
      <vt:variant>
        <vt:i4>4587613</vt:i4>
      </vt:variant>
      <vt:variant>
        <vt:i4>0</vt:i4>
      </vt:variant>
      <vt:variant>
        <vt:i4>0</vt:i4>
      </vt:variant>
      <vt:variant>
        <vt:i4>5</vt:i4>
      </vt:variant>
      <vt:variant>
        <vt:lpwstr>/content/act/07b19035-2045-4828-864e-382b1ef6a4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Владимир Бурбах</cp:lastModifiedBy>
  <cp:revision>5</cp:revision>
  <cp:lastPrinted>2012-02-08T08:16:00Z</cp:lastPrinted>
  <dcterms:created xsi:type="dcterms:W3CDTF">2014-09-12T05:05:00Z</dcterms:created>
  <dcterms:modified xsi:type="dcterms:W3CDTF">2021-09-11T15:24:00Z</dcterms:modified>
</cp:coreProperties>
</file>